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B01E" w14:textId="6736FC02" w:rsidR="00F9580C" w:rsidRPr="00F9580C" w:rsidRDefault="00F9580C" w:rsidP="00F9580C">
      <w:pPr>
        <w:pStyle w:val="2"/>
        <w:tabs>
          <w:tab w:val="left" w:pos="0"/>
        </w:tabs>
        <w:jc w:val="center"/>
        <w:rPr>
          <w:b/>
          <w:bCs/>
        </w:rPr>
      </w:pPr>
      <w:bookmarkStart w:id="0" w:name="_Toc80606429"/>
      <w:bookmarkStart w:id="1" w:name="_Toc199266885"/>
      <w:r w:rsidRPr="00F9580C">
        <w:rPr>
          <w:rFonts w:ascii="Calibri" w:hAnsi="Calibri"/>
          <w:b/>
          <w:bCs/>
        </w:rPr>
        <w:t>ΠΑΡΑΡΤΗΜΑ - Υπόδειγμα Οικονομικής Προσφοράς</w:t>
      </w:r>
      <w:bookmarkEnd w:id="0"/>
      <w:bookmarkEnd w:id="1"/>
    </w:p>
    <w:p w14:paraId="635A285E" w14:textId="77777777" w:rsidR="00F9580C" w:rsidRDefault="00F9580C" w:rsidP="00F9580C">
      <w:pPr>
        <w:spacing w:before="57" w:after="57" w:line="288" w:lineRule="auto"/>
        <w:jc w:val="center"/>
        <w:rPr>
          <w:rFonts w:eastAsia="SimSun"/>
          <w:bCs/>
          <w:i/>
          <w:iCs/>
          <w:sz w:val="24"/>
        </w:rPr>
      </w:pPr>
      <w:r w:rsidRPr="0084625D">
        <w:rPr>
          <w:bCs/>
          <w:i/>
          <w:sz w:val="24"/>
        </w:rPr>
        <w:t xml:space="preserve">Πέρα από την υποβολή της οικονομικής προσφοράς βάσει του συστήματος του Ε.Σ.Η.ΔΗ.Σ., </w:t>
      </w:r>
      <w:r>
        <w:rPr>
          <w:b/>
          <w:i/>
          <w:sz w:val="24"/>
          <w:u w:val="double"/>
        </w:rPr>
        <w:t>Θ</w:t>
      </w:r>
      <w:r w:rsidRPr="0084625D">
        <w:rPr>
          <w:b/>
          <w:i/>
          <w:sz w:val="24"/>
          <w:u w:val="double"/>
        </w:rPr>
        <w:t>α υποβληθεί</w:t>
      </w:r>
      <w:r w:rsidRPr="0084625D">
        <w:rPr>
          <w:bCs/>
          <w:i/>
          <w:sz w:val="24"/>
        </w:rPr>
        <w:t xml:space="preserve"> </w:t>
      </w:r>
      <w:r>
        <w:rPr>
          <w:bCs/>
          <w:i/>
          <w:sz w:val="24"/>
        </w:rPr>
        <w:t>και το εξής</w:t>
      </w:r>
      <w:r w:rsidRPr="0084625D">
        <w:rPr>
          <w:bCs/>
          <w:i/>
          <w:sz w:val="24"/>
        </w:rPr>
        <w:t xml:space="preserve"> έντυπο οικονομικής προσφοράς</w:t>
      </w:r>
      <w:r w:rsidRPr="0084625D">
        <w:rPr>
          <w:rFonts w:eastAsia="SimSun"/>
          <w:bCs/>
          <w:i/>
          <w:iCs/>
          <w:sz w:val="24"/>
        </w:rPr>
        <w:t>.</w:t>
      </w:r>
    </w:p>
    <w:p w14:paraId="14CB8434" w14:textId="436ED0E9" w:rsidR="00F9580C" w:rsidRPr="00EF519B" w:rsidRDefault="00F9580C" w:rsidP="00F9580C">
      <w:pPr>
        <w:jc w:val="both"/>
      </w:pPr>
      <w:r w:rsidRPr="00EF519B">
        <w:t>Της επιχείρησης …………………………………………………………………………………………</w:t>
      </w:r>
      <w:r>
        <w:t>....</w:t>
      </w:r>
      <w:r w:rsidRPr="00EF519B">
        <w:t>.</w:t>
      </w:r>
      <w:r>
        <w:t>..</w:t>
      </w:r>
    </w:p>
    <w:p w14:paraId="5E9B8180" w14:textId="77777777" w:rsidR="00F9580C" w:rsidRPr="00EF519B" w:rsidRDefault="00F9580C" w:rsidP="00F9580C">
      <w:pPr>
        <w:jc w:val="both"/>
      </w:pPr>
      <w:r w:rsidRPr="00EF519B">
        <w:t>ΑΦΜ ………………………………………………………………………………………………………………</w:t>
      </w:r>
      <w:r>
        <w:t>..</w:t>
      </w:r>
      <w:r w:rsidRPr="00EF519B">
        <w:t>.</w:t>
      </w:r>
    </w:p>
    <w:p w14:paraId="0EC3F7B3" w14:textId="0D5161F9" w:rsidR="00F9580C" w:rsidRPr="00EF519B" w:rsidRDefault="00F9580C" w:rsidP="00F9580C">
      <w:pPr>
        <w:jc w:val="both"/>
      </w:pPr>
      <w:r w:rsidRPr="00EF519B">
        <w:t>Δ/νση Επιχείρησης ……………………………………………………………………………………</w:t>
      </w:r>
      <w:r>
        <w:t>......</w:t>
      </w:r>
      <w:r w:rsidRPr="00EF519B">
        <w:t>…</w:t>
      </w:r>
    </w:p>
    <w:p w14:paraId="0F024C99" w14:textId="77777777" w:rsidR="00F9580C" w:rsidRPr="00EF519B" w:rsidRDefault="00F9580C" w:rsidP="00F9580C">
      <w:pPr>
        <w:jc w:val="both"/>
      </w:pPr>
      <w:r w:rsidRPr="00EF519B">
        <w:t>Τηλ ……………………………………………………………………………………………………………………</w:t>
      </w:r>
    </w:p>
    <w:p w14:paraId="66413065" w14:textId="06285372" w:rsidR="00F9580C" w:rsidRPr="00EF519B" w:rsidRDefault="00F9580C" w:rsidP="00F9580C">
      <w:pPr>
        <w:jc w:val="both"/>
      </w:pPr>
      <w:r w:rsidRPr="00EF519B">
        <w:t>Φαξ …………………………………………………………………………………………………………………..</w:t>
      </w:r>
    </w:p>
    <w:p w14:paraId="6DEA6FFA" w14:textId="77777777" w:rsidR="00F9580C" w:rsidRDefault="00F9580C" w:rsidP="00F9580C">
      <w:pPr>
        <w:jc w:val="both"/>
      </w:pPr>
      <w:r w:rsidRPr="00EF519B">
        <w:rPr>
          <w:lang w:val="en-US"/>
        </w:rPr>
        <w:t>E</w:t>
      </w:r>
      <w:r w:rsidRPr="00EF519B">
        <w:t>-</w:t>
      </w:r>
      <w:r w:rsidRPr="00EF519B">
        <w:rPr>
          <w:lang w:val="en-US"/>
        </w:rPr>
        <w:t>mail</w:t>
      </w:r>
      <w:r w:rsidRPr="00EF519B">
        <w:t xml:space="preserve"> ……………………………………………………………………………………………………………..</w:t>
      </w:r>
    </w:p>
    <w:p w14:paraId="2E91D508" w14:textId="77777777" w:rsidR="00F9580C" w:rsidRPr="00F9580C" w:rsidRDefault="00F9580C" w:rsidP="00F9580C">
      <w:pPr>
        <w:jc w:val="center"/>
      </w:pPr>
    </w:p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42"/>
        <w:gridCol w:w="561"/>
        <w:gridCol w:w="41"/>
        <w:gridCol w:w="142"/>
        <w:gridCol w:w="4354"/>
        <w:gridCol w:w="425"/>
        <w:gridCol w:w="701"/>
        <w:gridCol w:w="91"/>
        <w:gridCol w:w="150"/>
        <w:gridCol w:w="660"/>
        <w:gridCol w:w="91"/>
        <w:gridCol w:w="150"/>
        <w:gridCol w:w="1559"/>
        <w:gridCol w:w="142"/>
        <w:gridCol w:w="1415"/>
        <w:gridCol w:w="162"/>
        <w:gridCol w:w="9"/>
      </w:tblGrid>
      <w:tr w:rsidR="00F9580C" w:rsidRPr="00F9580C" w14:paraId="2756E150" w14:textId="77777777" w:rsidTr="00F9580C">
        <w:trPr>
          <w:gridBefore w:val="2"/>
          <w:gridAfter w:val="2"/>
          <w:wBefore w:w="284" w:type="dxa"/>
          <w:wAfter w:w="171" w:type="dxa"/>
          <w:trHeight w:val="1080"/>
          <w:jc w:val="center"/>
        </w:trPr>
        <w:tc>
          <w:tcPr>
            <w:tcW w:w="10482" w:type="dxa"/>
            <w:gridSpan w:val="14"/>
            <w:shd w:val="clear" w:color="000000" w:fill="FBE2D5"/>
            <w:vAlign w:val="center"/>
            <w:hideMark/>
          </w:tcPr>
          <w:p w14:paraId="2BA6577E" w14:textId="5415E28D" w:rsidR="00F9580C" w:rsidRPr="00F9580C" w:rsidRDefault="00F9580C" w:rsidP="00F9580C">
            <w:pPr>
              <w:jc w:val="center"/>
            </w:pPr>
            <w:r w:rsidRPr="00F9580C">
              <w:t>ΟΜΑΔΑ  Α΄ 1</w:t>
            </w:r>
          </w:p>
          <w:p w14:paraId="27775078" w14:textId="77777777" w:rsidR="00F9580C" w:rsidRPr="00F9580C" w:rsidRDefault="00F9580C" w:rsidP="00F9580C">
            <w:pPr>
              <w:jc w:val="center"/>
            </w:pPr>
            <w:r w:rsidRPr="00F9580C">
              <w:t>ΠΡΟΜΗΘΕΙΑ ΕΝΤΥΠΩΝ ΚΑΙ ΥΛΙΚΩΝ ΜΗΧΑΝΟΓΡΑΦΗΣΗΣ ΚΑΙ ΠΟΛΛΑΠΛΩΝ ΕΚΤΥΠΩΣΕΩΝ                                        (Δήμος Κομοτηνής -  Ξενώνας Δήμου Κομοτηνής -  Κέντρο Κοινότητας με Παράρτημα Ρομά Δήμου Κομοτηνής)</w:t>
            </w:r>
          </w:p>
        </w:tc>
      </w:tr>
      <w:tr w:rsidR="00F9580C" w:rsidRPr="00F9580C" w14:paraId="430019BE" w14:textId="77777777" w:rsidTr="00F9580C">
        <w:trPr>
          <w:gridBefore w:val="2"/>
          <w:gridAfter w:val="2"/>
          <w:wBefore w:w="284" w:type="dxa"/>
          <w:wAfter w:w="171" w:type="dxa"/>
          <w:trHeight w:val="1110"/>
          <w:jc w:val="center"/>
        </w:trPr>
        <w:tc>
          <w:tcPr>
            <w:tcW w:w="561" w:type="dxa"/>
            <w:shd w:val="clear" w:color="000000" w:fill="E9F2FB"/>
            <w:noWrap/>
            <w:vAlign w:val="center"/>
            <w:hideMark/>
          </w:tcPr>
          <w:p w14:paraId="4B0E8C1C" w14:textId="77777777" w:rsidR="00F9580C" w:rsidRPr="00F9580C" w:rsidRDefault="00F9580C" w:rsidP="00F9580C">
            <w:pPr>
              <w:jc w:val="center"/>
            </w:pPr>
            <w:r w:rsidRPr="00F9580C">
              <w:t>Α/Α</w:t>
            </w:r>
          </w:p>
        </w:tc>
        <w:tc>
          <w:tcPr>
            <w:tcW w:w="4962" w:type="dxa"/>
            <w:gridSpan w:val="4"/>
            <w:shd w:val="clear" w:color="000000" w:fill="E9F2FB"/>
            <w:noWrap/>
            <w:vAlign w:val="center"/>
            <w:hideMark/>
          </w:tcPr>
          <w:p w14:paraId="0821E40B" w14:textId="77777777" w:rsidR="00F9580C" w:rsidRPr="00F9580C" w:rsidRDefault="00F9580C" w:rsidP="00F9580C">
            <w:pPr>
              <w:jc w:val="center"/>
            </w:pPr>
            <w:r w:rsidRPr="00F9580C">
              <w:t>ΜΟΝΤΕΛΟ ΕΚΤΥΠΩΤΗ</w:t>
            </w:r>
          </w:p>
        </w:tc>
        <w:tc>
          <w:tcPr>
            <w:tcW w:w="701" w:type="dxa"/>
            <w:shd w:val="clear" w:color="000000" w:fill="D9D9D9"/>
            <w:vAlign w:val="center"/>
            <w:hideMark/>
          </w:tcPr>
          <w:p w14:paraId="1736339E" w14:textId="77777777" w:rsidR="00F9580C" w:rsidRPr="00F9580C" w:rsidRDefault="00F9580C" w:rsidP="00F9580C">
            <w:pPr>
              <w:jc w:val="center"/>
            </w:pPr>
            <w:r w:rsidRPr="00F9580C">
              <w:t>ΜΟΝΑΔΑ ΜΕΤΡΗΣΗΣ</w:t>
            </w:r>
          </w:p>
        </w:tc>
        <w:tc>
          <w:tcPr>
            <w:tcW w:w="901" w:type="dxa"/>
            <w:gridSpan w:val="3"/>
            <w:shd w:val="clear" w:color="000000" w:fill="D9D9D9"/>
            <w:vAlign w:val="center"/>
            <w:hideMark/>
          </w:tcPr>
          <w:p w14:paraId="15670207" w14:textId="66A12685" w:rsidR="00F9580C" w:rsidRPr="00F9580C" w:rsidRDefault="00F9580C" w:rsidP="00F9580C">
            <w:pPr>
              <w:jc w:val="center"/>
            </w:pPr>
            <w:r w:rsidRPr="00F9580C">
              <w:t>ΠΟΣΟ   ΤΗΤΑ</w:t>
            </w:r>
          </w:p>
        </w:tc>
        <w:tc>
          <w:tcPr>
            <w:tcW w:w="1800" w:type="dxa"/>
            <w:gridSpan w:val="3"/>
            <w:shd w:val="clear" w:color="000000" w:fill="D9D9D9"/>
            <w:vAlign w:val="center"/>
            <w:hideMark/>
          </w:tcPr>
          <w:p w14:paraId="2BC580EA" w14:textId="44A51A64" w:rsidR="00F9580C" w:rsidRPr="00F9580C" w:rsidRDefault="00F9580C" w:rsidP="00F9580C">
            <w:pPr>
              <w:jc w:val="center"/>
            </w:pPr>
            <w:r w:rsidRPr="00F9580C">
              <w:t>ΤΙΜΗ                      ΑΝΑ ΜΟΝΑΔΑ ΧΩΡΙΣ Φ.Π.Α.</w:t>
            </w:r>
          </w:p>
        </w:tc>
        <w:tc>
          <w:tcPr>
            <w:tcW w:w="1557" w:type="dxa"/>
            <w:gridSpan w:val="2"/>
            <w:shd w:val="clear" w:color="000000" w:fill="D9D9D9"/>
            <w:vAlign w:val="center"/>
            <w:hideMark/>
          </w:tcPr>
          <w:p w14:paraId="52EF5797" w14:textId="77777777" w:rsidR="00F9580C" w:rsidRPr="00F9580C" w:rsidRDefault="00F9580C" w:rsidP="00F9580C">
            <w:pPr>
              <w:jc w:val="center"/>
            </w:pPr>
            <w:r w:rsidRPr="00F9580C">
              <w:t>ΔΑΠΑΝΗ ΠΛΕΟΝ Φ.Π.Α.</w:t>
            </w:r>
          </w:p>
        </w:tc>
      </w:tr>
      <w:tr w:rsidR="00F9580C" w:rsidRPr="00F9580C" w14:paraId="6D9255BA" w14:textId="77777777" w:rsidTr="00F9580C">
        <w:trPr>
          <w:gridBefore w:val="2"/>
          <w:gridAfter w:val="2"/>
          <w:wBefore w:w="284" w:type="dxa"/>
          <w:wAfter w:w="171" w:type="dxa"/>
          <w:trHeight w:val="450"/>
          <w:jc w:val="center"/>
        </w:trPr>
        <w:tc>
          <w:tcPr>
            <w:tcW w:w="10482" w:type="dxa"/>
            <w:gridSpan w:val="14"/>
            <w:shd w:val="clear" w:color="000000" w:fill="F9F0DF"/>
            <w:noWrap/>
            <w:vAlign w:val="center"/>
            <w:hideMark/>
          </w:tcPr>
          <w:p w14:paraId="75E85859" w14:textId="77777777" w:rsidR="00F9580C" w:rsidRPr="00F9580C" w:rsidRDefault="00F9580C" w:rsidP="00F9580C">
            <w:pPr>
              <w:jc w:val="center"/>
            </w:pPr>
            <w:r w:rsidRPr="00F9580C">
              <w:t>TONER</w:t>
            </w:r>
          </w:p>
        </w:tc>
      </w:tr>
      <w:tr w:rsidR="00F9580C" w:rsidRPr="00F9580C" w14:paraId="4DE30910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21EFA31A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8364" w:type="dxa"/>
            <w:gridSpan w:val="11"/>
            <w:shd w:val="clear" w:color="000000" w:fill="EDF4E4"/>
            <w:noWrap/>
            <w:vAlign w:val="center"/>
            <w:hideMark/>
          </w:tcPr>
          <w:p w14:paraId="0150F0E5" w14:textId="4F4F9A5A" w:rsidR="00F9580C" w:rsidRPr="00F9580C" w:rsidRDefault="00F9580C" w:rsidP="00F9580C">
            <w:pPr>
              <w:jc w:val="center"/>
            </w:pPr>
            <w:r w:rsidRPr="00F9580C">
              <w:t>BROTHER</w:t>
            </w:r>
          </w:p>
        </w:tc>
        <w:tc>
          <w:tcPr>
            <w:tcW w:w="1557" w:type="dxa"/>
            <w:gridSpan w:val="2"/>
            <w:shd w:val="clear" w:color="000000" w:fill="EDF4E4"/>
            <w:noWrap/>
            <w:vAlign w:val="center"/>
            <w:hideMark/>
          </w:tcPr>
          <w:p w14:paraId="19362981" w14:textId="3BE146F6" w:rsidR="00F9580C" w:rsidRPr="00F9580C" w:rsidRDefault="00F9580C" w:rsidP="00F9580C">
            <w:pPr>
              <w:jc w:val="center"/>
            </w:pPr>
          </w:p>
        </w:tc>
      </w:tr>
      <w:tr w:rsidR="00F9580C" w:rsidRPr="00F9580C" w14:paraId="04B1825A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19DF8FEE" w14:textId="77777777" w:rsidR="00F9580C" w:rsidRPr="00F9580C" w:rsidRDefault="00F9580C" w:rsidP="00F9580C">
            <w:pPr>
              <w:jc w:val="center"/>
            </w:pPr>
            <w:r w:rsidRPr="00F9580C">
              <w:t>1.1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30A168D7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BROTHER MFC-L2710DW / DCP-L2510D         TN2420XL(6K)</w:t>
            </w:r>
          </w:p>
        </w:tc>
        <w:tc>
          <w:tcPr>
            <w:tcW w:w="701" w:type="dxa"/>
            <w:noWrap/>
            <w:vAlign w:val="center"/>
            <w:hideMark/>
          </w:tcPr>
          <w:p w14:paraId="3B3FCF9B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1A0C3C6F" w14:textId="77777777" w:rsidR="00F9580C" w:rsidRPr="00F9580C" w:rsidRDefault="00F9580C" w:rsidP="00F9580C">
            <w:pPr>
              <w:jc w:val="center"/>
            </w:pPr>
            <w:r w:rsidRPr="00F9580C">
              <w:t>15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627740F8" w14:textId="0C9EF748" w:rsidR="00F9580C" w:rsidRPr="00F9580C" w:rsidRDefault="00F9580C" w:rsidP="00F9580C">
            <w:pPr>
              <w:jc w:val="center"/>
            </w:pPr>
            <w:r>
              <w:t>.................</w:t>
            </w:r>
            <w:r w:rsidRPr="00F9580C">
              <w:t xml:space="preserve">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14045159" w14:textId="0AEB1ED2" w:rsidR="00F9580C" w:rsidRPr="00F9580C" w:rsidRDefault="00F9580C" w:rsidP="00F9580C">
            <w:pPr>
              <w:jc w:val="center"/>
            </w:pPr>
            <w:r w:rsidRPr="00117417">
              <w:t>................. €</w:t>
            </w:r>
          </w:p>
        </w:tc>
      </w:tr>
      <w:tr w:rsidR="00F9580C" w:rsidRPr="00F9580C" w14:paraId="3616EA8C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28E260F5" w14:textId="77777777" w:rsidR="00F9580C" w:rsidRPr="00F9580C" w:rsidRDefault="00F9580C" w:rsidP="00F9580C">
            <w:pPr>
              <w:jc w:val="center"/>
            </w:pPr>
            <w:r w:rsidRPr="00F9580C">
              <w:t>1.2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0FAE5B91" w14:textId="77777777" w:rsidR="00F9580C" w:rsidRPr="00F9580C" w:rsidRDefault="00F9580C" w:rsidP="00F9580C">
            <w:pPr>
              <w:jc w:val="center"/>
            </w:pPr>
            <w:r w:rsidRPr="00F9580C">
              <w:t>BROTHER MFC-L 2800DW</w:t>
            </w:r>
          </w:p>
        </w:tc>
        <w:tc>
          <w:tcPr>
            <w:tcW w:w="701" w:type="dxa"/>
            <w:noWrap/>
            <w:vAlign w:val="center"/>
            <w:hideMark/>
          </w:tcPr>
          <w:p w14:paraId="2EFB84DF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02252586" w14:textId="77777777" w:rsidR="00F9580C" w:rsidRPr="00F9580C" w:rsidRDefault="00F9580C" w:rsidP="00F9580C">
            <w:pPr>
              <w:jc w:val="center"/>
            </w:pPr>
            <w:r w:rsidRPr="00F9580C">
              <w:t>5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661D363B" w14:textId="7CBCB078" w:rsidR="00F9580C" w:rsidRPr="00F9580C" w:rsidRDefault="00F9580C" w:rsidP="00F9580C">
            <w:pPr>
              <w:jc w:val="center"/>
            </w:pPr>
            <w:r w:rsidRPr="00AB0D0B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09B66A41" w14:textId="10A37189" w:rsidR="00F9580C" w:rsidRPr="00F9580C" w:rsidRDefault="00F9580C" w:rsidP="00F9580C">
            <w:pPr>
              <w:jc w:val="center"/>
            </w:pPr>
            <w:r w:rsidRPr="00117417">
              <w:t>................. €</w:t>
            </w:r>
          </w:p>
        </w:tc>
      </w:tr>
      <w:tr w:rsidR="00F9580C" w:rsidRPr="00F9580C" w14:paraId="32F3D677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2830D9C6" w14:textId="77777777" w:rsidR="00F9580C" w:rsidRPr="00F9580C" w:rsidRDefault="00F9580C" w:rsidP="00F9580C">
            <w:pPr>
              <w:jc w:val="center"/>
            </w:pPr>
            <w:r w:rsidRPr="00F9580C">
              <w:t>1.3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751F3D65" w14:textId="4C6C2428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BROTHER MFC-L 5715DN / MFC-L 5710DN</w:t>
            </w:r>
          </w:p>
        </w:tc>
        <w:tc>
          <w:tcPr>
            <w:tcW w:w="701" w:type="dxa"/>
            <w:noWrap/>
            <w:vAlign w:val="center"/>
            <w:hideMark/>
          </w:tcPr>
          <w:p w14:paraId="4A833BEF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279F1D90" w14:textId="77777777" w:rsidR="00F9580C" w:rsidRPr="00F9580C" w:rsidRDefault="00F9580C" w:rsidP="00F9580C">
            <w:pPr>
              <w:jc w:val="center"/>
            </w:pPr>
            <w:r w:rsidRPr="00F9580C">
              <w:t>4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1E3DD9B5" w14:textId="1E994DDA" w:rsidR="00F9580C" w:rsidRPr="00F9580C" w:rsidRDefault="00F9580C" w:rsidP="00F9580C">
            <w:pPr>
              <w:jc w:val="center"/>
            </w:pPr>
            <w:r w:rsidRPr="00AB0D0B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45D5B7AA" w14:textId="7082D559" w:rsidR="00F9580C" w:rsidRPr="00F9580C" w:rsidRDefault="00F9580C" w:rsidP="00F9580C">
            <w:pPr>
              <w:jc w:val="center"/>
            </w:pPr>
            <w:r w:rsidRPr="00117417">
              <w:t>................. €</w:t>
            </w:r>
          </w:p>
        </w:tc>
      </w:tr>
      <w:tr w:rsidR="00F9580C" w:rsidRPr="00F9580C" w14:paraId="5B9F4F62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4F7767AD" w14:textId="77777777" w:rsidR="00F9580C" w:rsidRPr="00F9580C" w:rsidRDefault="00F9580C" w:rsidP="00F9580C">
            <w:pPr>
              <w:jc w:val="center"/>
            </w:pPr>
            <w:r w:rsidRPr="00F9580C">
              <w:t>1.4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32D12686" w14:textId="77777777" w:rsidR="00F9580C" w:rsidRPr="00F9580C" w:rsidRDefault="00F9580C" w:rsidP="00F9580C">
            <w:pPr>
              <w:jc w:val="center"/>
            </w:pPr>
            <w:r w:rsidRPr="00F9580C">
              <w:t>BROTHER MFC-L 5750DW</w:t>
            </w:r>
          </w:p>
        </w:tc>
        <w:tc>
          <w:tcPr>
            <w:tcW w:w="701" w:type="dxa"/>
            <w:noWrap/>
            <w:vAlign w:val="center"/>
            <w:hideMark/>
          </w:tcPr>
          <w:p w14:paraId="1CBFB1E2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0117DE5B" w14:textId="77777777" w:rsidR="00F9580C" w:rsidRPr="00F9580C" w:rsidRDefault="00F9580C" w:rsidP="00F9580C">
            <w:pPr>
              <w:jc w:val="center"/>
            </w:pPr>
            <w:r w:rsidRPr="00F9580C">
              <w:t>2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0BBA05D4" w14:textId="62A5FB49" w:rsidR="00F9580C" w:rsidRPr="00F9580C" w:rsidRDefault="00F9580C" w:rsidP="00F9580C">
            <w:pPr>
              <w:jc w:val="center"/>
            </w:pPr>
            <w:r w:rsidRPr="00AB0D0B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7A7E5567" w14:textId="31D33E29" w:rsidR="00F9580C" w:rsidRPr="00F9580C" w:rsidRDefault="00F9580C" w:rsidP="00F9580C">
            <w:pPr>
              <w:jc w:val="center"/>
            </w:pPr>
            <w:r w:rsidRPr="00117417">
              <w:t>................. €</w:t>
            </w:r>
          </w:p>
        </w:tc>
      </w:tr>
      <w:tr w:rsidR="00F9580C" w:rsidRPr="00F9580C" w14:paraId="707F5672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09B547AF" w14:textId="77777777" w:rsidR="00F9580C" w:rsidRPr="00F9580C" w:rsidRDefault="00F9580C" w:rsidP="00F9580C">
            <w:pPr>
              <w:jc w:val="center"/>
            </w:pPr>
            <w:r w:rsidRPr="00F9580C">
              <w:t>1.5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0A8BB954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BROTHER MFC-L 8900CDW   (</w:t>
            </w:r>
            <w:r w:rsidRPr="00F9580C">
              <w:t>μαύρο</w:t>
            </w:r>
            <w:r w:rsidRPr="00F9580C">
              <w:rPr>
                <w:lang w:val="en-US"/>
              </w:rPr>
              <w:t xml:space="preserve"> </w:t>
            </w:r>
            <w:r w:rsidRPr="00F9580C">
              <w:t>χρώμα</w:t>
            </w:r>
            <w:r w:rsidRPr="00F9580C">
              <w:rPr>
                <w:lang w:val="en-US"/>
              </w:rPr>
              <w:t>)</w:t>
            </w:r>
          </w:p>
        </w:tc>
        <w:tc>
          <w:tcPr>
            <w:tcW w:w="701" w:type="dxa"/>
            <w:noWrap/>
            <w:vAlign w:val="center"/>
            <w:hideMark/>
          </w:tcPr>
          <w:p w14:paraId="2D517A33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29C9B039" w14:textId="77777777" w:rsidR="00F9580C" w:rsidRPr="00F9580C" w:rsidRDefault="00F9580C" w:rsidP="00F9580C">
            <w:pPr>
              <w:jc w:val="center"/>
            </w:pPr>
            <w:r w:rsidRPr="00F9580C">
              <w:t>6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397A4F4D" w14:textId="41BA694C" w:rsidR="00F9580C" w:rsidRPr="00F9580C" w:rsidRDefault="00F9580C" w:rsidP="00F9580C">
            <w:pPr>
              <w:jc w:val="center"/>
            </w:pPr>
            <w:r w:rsidRPr="00AB0D0B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24411996" w14:textId="170361E1" w:rsidR="00F9580C" w:rsidRPr="00F9580C" w:rsidRDefault="00F9580C" w:rsidP="00F9580C">
            <w:pPr>
              <w:jc w:val="center"/>
            </w:pPr>
            <w:r w:rsidRPr="00117417">
              <w:t>................. €</w:t>
            </w:r>
          </w:p>
        </w:tc>
      </w:tr>
      <w:tr w:rsidR="00F9580C" w:rsidRPr="00F9580C" w14:paraId="615BF9F9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60245424" w14:textId="77777777" w:rsidR="00F9580C" w:rsidRPr="00F9580C" w:rsidRDefault="00F9580C" w:rsidP="00F9580C">
            <w:pPr>
              <w:jc w:val="center"/>
            </w:pPr>
            <w:r w:rsidRPr="00F9580C">
              <w:t>1.6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6CBCC550" w14:textId="77777777" w:rsidR="00F9580C" w:rsidRPr="00F9580C" w:rsidRDefault="00F9580C" w:rsidP="00F9580C">
            <w:pPr>
              <w:jc w:val="center"/>
            </w:pPr>
            <w:r w:rsidRPr="00F9580C">
              <w:t>BROTHER MFC-L 8900CDW   (έγχρωμο για κάθε χρώμα)</w:t>
            </w:r>
          </w:p>
        </w:tc>
        <w:tc>
          <w:tcPr>
            <w:tcW w:w="701" w:type="dxa"/>
            <w:noWrap/>
            <w:vAlign w:val="center"/>
            <w:hideMark/>
          </w:tcPr>
          <w:p w14:paraId="20EA7EE8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5F135309" w14:textId="77777777" w:rsidR="00F9580C" w:rsidRPr="00F9580C" w:rsidRDefault="00F9580C" w:rsidP="00F9580C">
            <w:pPr>
              <w:jc w:val="center"/>
            </w:pPr>
            <w:r w:rsidRPr="00F9580C">
              <w:t>9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0365686D" w14:textId="1C7CF73B" w:rsidR="00F9580C" w:rsidRPr="00F9580C" w:rsidRDefault="00F9580C" w:rsidP="00F9580C">
            <w:pPr>
              <w:jc w:val="center"/>
            </w:pPr>
            <w:r w:rsidRPr="00AB0D0B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6463BD24" w14:textId="4F402A55" w:rsidR="00F9580C" w:rsidRPr="00F9580C" w:rsidRDefault="00F9580C" w:rsidP="00F9580C">
            <w:pPr>
              <w:jc w:val="center"/>
            </w:pPr>
            <w:r w:rsidRPr="00117417">
              <w:t>................. €</w:t>
            </w:r>
          </w:p>
        </w:tc>
      </w:tr>
      <w:tr w:rsidR="00F9580C" w:rsidRPr="00F9580C" w14:paraId="4EF6F27B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2091B4E1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8364" w:type="dxa"/>
            <w:gridSpan w:val="11"/>
            <w:shd w:val="clear" w:color="000000" w:fill="EDF4E4"/>
            <w:noWrap/>
            <w:vAlign w:val="center"/>
            <w:hideMark/>
          </w:tcPr>
          <w:p w14:paraId="10D4D30A" w14:textId="77777777" w:rsidR="00F9580C" w:rsidRPr="00F9580C" w:rsidRDefault="00F9580C" w:rsidP="00F9580C">
            <w:pPr>
              <w:jc w:val="center"/>
            </w:pPr>
            <w:r w:rsidRPr="00F9580C">
              <w:t>LEXMARK</w:t>
            </w:r>
          </w:p>
        </w:tc>
        <w:tc>
          <w:tcPr>
            <w:tcW w:w="1557" w:type="dxa"/>
            <w:gridSpan w:val="2"/>
            <w:shd w:val="clear" w:color="000000" w:fill="EDF4E4"/>
            <w:noWrap/>
            <w:vAlign w:val="center"/>
            <w:hideMark/>
          </w:tcPr>
          <w:p w14:paraId="4FB0DC0E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744B4F9B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72C13A03" w14:textId="77777777" w:rsidR="00F9580C" w:rsidRPr="00F9580C" w:rsidRDefault="00F9580C" w:rsidP="00F9580C">
            <w:pPr>
              <w:jc w:val="center"/>
            </w:pPr>
            <w:r w:rsidRPr="00F9580C">
              <w:t>2.1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79DB836A" w14:textId="77777777" w:rsidR="00F9580C" w:rsidRPr="00F9580C" w:rsidRDefault="00F9580C" w:rsidP="00F9580C">
            <w:pPr>
              <w:jc w:val="center"/>
            </w:pPr>
            <w:r w:rsidRPr="00F9580C">
              <w:t>LEXMARK  B2338</w:t>
            </w:r>
          </w:p>
        </w:tc>
        <w:tc>
          <w:tcPr>
            <w:tcW w:w="701" w:type="dxa"/>
            <w:noWrap/>
            <w:vAlign w:val="center"/>
            <w:hideMark/>
          </w:tcPr>
          <w:p w14:paraId="754D834C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39B2FC50" w14:textId="77777777" w:rsidR="00F9580C" w:rsidRPr="00F9580C" w:rsidRDefault="00F9580C" w:rsidP="00F9580C">
            <w:pPr>
              <w:jc w:val="center"/>
            </w:pPr>
            <w:r w:rsidRPr="00F9580C">
              <w:t>10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22864CBA" w14:textId="442CA976" w:rsidR="00F9580C" w:rsidRPr="00F9580C" w:rsidRDefault="00F9580C" w:rsidP="00F9580C">
            <w:pPr>
              <w:jc w:val="center"/>
            </w:pPr>
            <w:r w:rsidRPr="00473ADD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153A2FE0" w14:textId="7A2E91F5" w:rsidR="00F9580C" w:rsidRPr="00F9580C" w:rsidRDefault="00F9580C" w:rsidP="00F9580C">
            <w:pPr>
              <w:jc w:val="center"/>
            </w:pPr>
            <w:r w:rsidRPr="00473ADD">
              <w:t>................. €</w:t>
            </w:r>
          </w:p>
        </w:tc>
      </w:tr>
      <w:tr w:rsidR="00F9580C" w:rsidRPr="00F9580C" w14:paraId="3A7E5ABF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0839E619" w14:textId="77777777" w:rsidR="00F9580C" w:rsidRPr="00F9580C" w:rsidRDefault="00F9580C" w:rsidP="00F9580C">
            <w:pPr>
              <w:jc w:val="center"/>
            </w:pPr>
            <w:r w:rsidRPr="00F9580C">
              <w:t>2.2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303CF911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LEXMARK MS415 / 510dn / 610 dn / 310 dn/  312 dn   (50F2000)</w:t>
            </w:r>
          </w:p>
        </w:tc>
        <w:tc>
          <w:tcPr>
            <w:tcW w:w="701" w:type="dxa"/>
            <w:noWrap/>
            <w:vAlign w:val="center"/>
            <w:hideMark/>
          </w:tcPr>
          <w:p w14:paraId="2E2BCC8E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61533315" w14:textId="77777777" w:rsidR="00F9580C" w:rsidRPr="00F9580C" w:rsidRDefault="00F9580C" w:rsidP="00F9580C">
            <w:pPr>
              <w:jc w:val="center"/>
            </w:pPr>
            <w:r w:rsidRPr="00F9580C">
              <w:t>5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4FDBA21E" w14:textId="1184CA1D" w:rsidR="00F9580C" w:rsidRPr="00F9580C" w:rsidRDefault="00F9580C" w:rsidP="00F9580C">
            <w:pPr>
              <w:jc w:val="center"/>
            </w:pPr>
            <w:r w:rsidRPr="00473ADD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37E72B8C" w14:textId="591267BF" w:rsidR="00F9580C" w:rsidRPr="00F9580C" w:rsidRDefault="00F9580C" w:rsidP="00F9580C">
            <w:pPr>
              <w:jc w:val="center"/>
            </w:pPr>
            <w:r w:rsidRPr="00473ADD">
              <w:t>................. €</w:t>
            </w:r>
          </w:p>
        </w:tc>
      </w:tr>
      <w:tr w:rsidR="00F9580C" w:rsidRPr="00F9580C" w14:paraId="106C48E7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1C6C36C4" w14:textId="77777777" w:rsidR="00F9580C" w:rsidRPr="00F9580C" w:rsidRDefault="00F9580C" w:rsidP="00F9580C">
            <w:pPr>
              <w:jc w:val="center"/>
            </w:pPr>
            <w:r w:rsidRPr="00F9580C">
              <w:t>2.3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7E7DCDD3" w14:textId="77777777" w:rsidR="00F9580C" w:rsidRPr="00F9580C" w:rsidRDefault="00F9580C" w:rsidP="00F9580C">
            <w:pPr>
              <w:jc w:val="center"/>
            </w:pPr>
            <w:r w:rsidRPr="00F9580C">
              <w:t>LEXMARK MX 410   / 310 dn          (60F2000)</w:t>
            </w:r>
          </w:p>
        </w:tc>
        <w:tc>
          <w:tcPr>
            <w:tcW w:w="701" w:type="dxa"/>
            <w:noWrap/>
            <w:vAlign w:val="center"/>
            <w:hideMark/>
          </w:tcPr>
          <w:p w14:paraId="3B4E0293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3AC5A309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4B0C5DBF" w14:textId="19DAA3FF" w:rsidR="00F9580C" w:rsidRPr="00F9580C" w:rsidRDefault="00F9580C" w:rsidP="00F9580C">
            <w:pPr>
              <w:jc w:val="center"/>
            </w:pPr>
            <w:r w:rsidRPr="00D655EA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34753B2F" w14:textId="4F05A011" w:rsidR="00F9580C" w:rsidRPr="00F9580C" w:rsidRDefault="00F9580C" w:rsidP="00F9580C">
            <w:pPr>
              <w:jc w:val="center"/>
            </w:pPr>
            <w:r w:rsidRPr="00D655EA">
              <w:t>................. €</w:t>
            </w:r>
          </w:p>
        </w:tc>
      </w:tr>
      <w:tr w:rsidR="00F9580C" w:rsidRPr="00F9580C" w14:paraId="75B7FA0D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25357CB1" w14:textId="77777777" w:rsidR="00F9580C" w:rsidRPr="00F9580C" w:rsidRDefault="00F9580C" w:rsidP="00F9580C">
            <w:pPr>
              <w:jc w:val="center"/>
            </w:pPr>
            <w:r w:rsidRPr="00F9580C">
              <w:lastRenderedPageBreak/>
              <w:t>2.4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0FFD63AD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LEXMARK MS 317,417 dn / MX 317, 417dn   (51B2000)</w:t>
            </w:r>
          </w:p>
        </w:tc>
        <w:tc>
          <w:tcPr>
            <w:tcW w:w="701" w:type="dxa"/>
            <w:noWrap/>
            <w:vAlign w:val="center"/>
            <w:hideMark/>
          </w:tcPr>
          <w:p w14:paraId="06E5A15E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326C4B7F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800" w:type="dxa"/>
            <w:gridSpan w:val="3"/>
            <w:vAlign w:val="center"/>
            <w:hideMark/>
          </w:tcPr>
          <w:p w14:paraId="7F991163" w14:textId="63077C45" w:rsidR="00F9580C" w:rsidRPr="00F9580C" w:rsidRDefault="00F9580C" w:rsidP="00F9580C">
            <w:pPr>
              <w:jc w:val="center"/>
            </w:pPr>
            <w:r w:rsidRPr="00D655EA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2E3D0365" w14:textId="4D8D3F85" w:rsidR="00F9580C" w:rsidRPr="00F9580C" w:rsidRDefault="00F9580C" w:rsidP="00F9580C">
            <w:pPr>
              <w:jc w:val="center"/>
            </w:pPr>
            <w:r w:rsidRPr="00D655EA">
              <w:t>................. €</w:t>
            </w:r>
          </w:p>
        </w:tc>
      </w:tr>
      <w:tr w:rsidR="00F9580C" w:rsidRPr="00F9580C" w14:paraId="42A43BED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2E00C60D" w14:textId="77777777" w:rsidR="00F9580C" w:rsidRPr="00F9580C" w:rsidRDefault="00F9580C" w:rsidP="00F9580C">
            <w:pPr>
              <w:jc w:val="center"/>
            </w:pPr>
            <w:r w:rsidRPr="00F9580C">
              <w:t>2.5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6EBAA7FA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 xml:space="preserve">LEXMARK MB 2236 adw   / </w:t>
            </w:r>
            <w:r w:rsidRPr="00F9580C">
              <w:t>Β</w:t>
            </w:r>
            <w:r w:rsidRPr="00F9580C">
              <w:rPr>
                <w:lang w:val="en-US"/>
              </w:rPr>
              <w:t>2236 dw /     MB 2236 I /      (B222H00)</w:t>
            </w:r>
          </w:p>
        </w:tc>
        <w:tc>
          <w:tcPr>
            <w:tcW w:w="701" w:type="dxa"/>
            <w:noWrap/>
            <w:vAlign w:val="center"/>
            <w:hideMark/>
          </w:tcPr>
          <w:p w14:paraId="09CB1810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4F66C333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345B6DDE" w14:textId="310B4C3A" w:rsidR="00F9580C" w:rsidRPr="00F9580C" w:rsidRDefault="00F9580C" w:rsidP="00F9580C">
            <w:pPr>
              <w:jc w:val="center"/>
            </w:pPr>
            <w:r w:rsidRPr="00D655EA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3292BE88" w14:textId="7E7701D3" w:rsidR="00F9580C" w:rsidRPr="00F9580C" w:rsidRDefault="00F9580C" w:rsidP="00F9580C">
            <w:pPr>
              <w:jc w:val="center"/>
            </w:pPr>
            <w:r w:rsidRPr="00D655EA">
              <w:t>................. €</w:t>
            </w:r>
          </w:p>
        </w:tc>
      </w:tr>
      <w:tr w:rsidR="00F9580C" w:rsidRPr="00F9580C" w14:paraId="66B5E2FA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319BC8BE" w14:textId="77777777" w:rsidR="00F9580C" w:rsidRPr="00F9580C" w:rsidRDefault="00F9580C" w:rsidP="00F9580C">
            <w:pPr>
              <w:jc w:val="center"/>
            </w:pPr>
            <w:r w:rsidRPr="00F9580C">
              <w:t>2.6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4070EC1A" w14:textId="77777777" w:rsidR="00F9580C" w:rsidRPr="00F9580C" w:rsidRDefault="00F9580C" w:rsidP="00F9580C">
            <w:pPr>
              <w:jc w:val="center"/>
            </w:pPr>
            <w:r w:rsidRPr="00F9580C">
              <w:t>LEXMARK MX711DE</w:t>
            </w:r>
          </w:p>
        </w:tc>
        <w:tc>
          <w:tcPr>
            <w:tcW w:w="701" w:type="dxa"/>
            <w:noWrap/>
            <w:vAlign w:val="center"/>
            <w:hideMark/>
          </w:tcPr>
          <w:p w14:paraId="471E7B6F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777230EE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72CC11F8" w14:textId="31234E33" w:rsidR="00F9580C" w:rsidRPr="00F9580C" w:rsidRDefault="00F9580C" w:rsidP="00F9580C">
            <w:pPr>
              <w:jc w:val="center"/>
            </w:pPr>
            <w:r w:rsidRPr="00D655EA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19DA4C82" w14:textId="7CE4B641" w:rsidR="00F9580C" w:rsidRPr="00F9580C" w:rsidRDefault="00F9580C" w:rsidP="00F9580C">
            <w:pPr>
              <w:jc w:val="center"/>
            </w:pPr>
            <w:r w:rsidRPr="00D655EA">
              <w:t>................. €</w:t>
            </w:r>
          </w:p>
        </w:tc>
      </w:tr>
      <w:tr w:rsidR="00F9580C" w:rsidRPr="00F9580C" w14:paraId="1360AB15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6AD18329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8364" w:type="dxa"/>
            <w:gridSpan w:val="11"/>
            <w:shd w:val="clear" w:color="000000" w:fill="EDF4E4"/>
            <w:noWrap/>
            <w:vAlign w:val="center"/>
            <w:hideMark/>
          </w:tcPr>
          <w:p w14:paraId="02A19CC8" w14:textId="77777777" w:rsidR="00F9580C" w:rsidRPr="00F9580C" w:rsidRDefault="00F9580C" w:rsidP="00F9580C">
            <w:pPr>
              <w:jc w:val="center"/>
            </w:pPr>
            <w:r w:rsidRPr="00F9580C">
              <w:t>SAMSUNG</w:t>
            </w:r>
          </w:p>
        </w:tc>
        <w:tc>
          <w:tcPr>
            <w:tcW w:w="1557" w:type="dxa"/>
            <w:gridSpan w:val="2"/>
            <w:shd w:val="clear" w:color="000000" w:fill="EDF4E4"/>
            <w:noWrap/>
            <w:vAlign w:val="center"/>
            <w:hideMark/>
          </w:tcPr>
          <w:p w14:paraId="0D0852E4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3D41275A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7E8FFC36" w14:textId="77777777" w:rsidR="00F9580C" w:rsidRPr="00F9580C" w:rsidRDefault="00F9580C" w:rsidP="00F9580C">
            <w:pPr>
              <w:jc w:val="center"/>
            </w:pPr>
            <w:r w:rsidRPr="00F9580C">
              <w:t>3.1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74CBB264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SAMSUNG M2675 F   /</w:t>
            </w:r>
            <w:r w:rsidRPr="00F9580C">
              <w:t>Μ</w:t>
            </w:r>
            <w:r w:rsidRPr="00F9580C">
              <w:rPr>
                <w:lang w:val="en-US"/>
              </w:rPr>
              <w:t>2825 / M2875 ND  (MLT D116L)</w:t>
            </w:r>
          </w:p>
        </w:tc>
        <w:tc>
          <w:tcPr>
            <w:tcW w:w="701" w:type="dxa"/>
            <w:noWrap/>
            <w:vAlign w:val="center"/>
            <w:hideMark/>
          </w:tcPr>
          <w:p w14:paraId="458797D8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7DD91A7F" w14:textId="77777777" w:rsidR="00F9580C" w:rsidRPr="00F9580C" w:rsidRDefault="00F9580C" w:rsidP="00F9580C">
            <w:pPr>
              <w:jc w:val="center"/>
            </w:pPr>
            <w:r w:rsidRPr="00F9580C">
              <w:t>4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0CDA82F6" w14:textId="4FB113C5" w:rsidR="00F9580C" w:rsidRPr="00F9580C" w:rsidRDefault="00F9580C" w:rsidP="00F9580C">
            <w:pPr>
              <w:jc w:val="center"/>
            </w:pPr>
            <w:r w:rsidRPr="007760F6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35DEBE8E" w14:textId="3E85C07B" w:rsidR="00F9580C" w:rsidRPr="00F9580C" w:rsidRDefault="00F9580C" w:rsidP="00F9580C">
            <w:pPr>
              <w:jc w:val="center"/>
            </w:pPr>
            <w:r w:rsidRPr="007760F6">
              <w:t>................. €</w:t>
            </w:r>
          </w:p>
        </w:tc>
      </w:tr>
      <w:tr w:rsidR="00F9580C" w:rsidRPr="00F9580C" w14:paraId="5BE35F6C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078F7267" w14:textId="77777777" w:rsidR="00F9580C" w:rsidRPr="00F9580C" w:rsidRDefault="00F9580C" w:rsidP="00F9580C">
            <w:pPr>
              <w:jc w:val="center"/>
            </w:pPr>
            <w:r w:rsidRPr="00F9580C">
              <w:t>3.2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25249091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 xml:space="preserve">SAMSUNG XPRESS M2026   / </w:t>
            </w:r>
            <w:r w:rsidRPr="00F9580C">
              <w:t>Μ</w:t>
            </w:r>
            <w:r w:rsidRPr="00F9580C">
              <w:rPr>
                <w:lang w:val="en-US"/>
              </w:rPr>
              <w:t>2070            (MLT D111 L)</w:t>
            </w:r>
          </w:p>
        </w:tc>
        <w:tc>
          <w:tcPr>
            <w:tcW w:w="701" w:type="dxa"/>
            <w:noWrap/>
            <w:vAlign w:val="center"/>
            <w:hideMark/>
          </w:tcPr>
          <w:p w14:paraId="06CAD888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2EE18252" w14:textId="77777777" w:rsidR="00F9580C" w:rsidRPr="00F9580C" w:rsidRDefault="00F9580C" w:rsidP="00F9580C">
            <w:pPr>
              <w:jc w:val="center"/>
            </w:pPr>
            <w:r w:rsidRPr="00F9580C">
              <w:t>1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1C513E03" w14:textId="3D61F8B0" w:rsidR="00F9580C" w:rsidRPr="00F9580C" w:rsidRDefault="00F9580C" w:rsidP="00F9580C">
            <w:pPr>
              <w:jc w:val="center"/>
            </w:pPr>
            <w:r w:rsidRPr="007760F6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73C4B1BC" w14:textId="2CA4B460" w:rsidR="00F9580C" w:rsidRPr="00F9580C" w:rsidRDefault="00F9580C" w:rsidP="00F9580C">
            <w:pPr>
              <w:jc w:val="center"/>
            </w:pPr>
            <w:r w:rsidRPr="007760F6">
              <w:t>................. €</w:t>
            </w:r>
          </w:p>
        </w:tc>
      </w:tr>
      <w:tr w:rsidR="00F9580C" w:rsidRPr="00F9580C" w14:paraId="47DD53D2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3CD0A241" w14:textId="77777777" w:rsidR="00F9580C" w:rsidRPr="00F9580C" w:rsidRDefault="00F9580C" w:rsidP="00F9580C">
            <w:pPr>
              <w:jc w:val="center"/>
            </w:pPr>
            <w:r w:rsidRPr="00F9580C">
              <w:t>3.3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2AED604C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SAMSUNG SCX-4223F  / SCX-4623F / ML-2540R (MLT D1052L)</w:t>
            </w:r>
          </w:p>
        </w:tc>
        <w:tc>
          <w:tcPr>
            <w:tcW w:w="701" w:type="dxa"/>
            <w:noWrap/>
            <w:vAlign w:val="center"/>
            <w:hideMark/>
          </w:tcPr>
          <w:p w14:paraId="6F93FE6D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1B948BFE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2CCB546F" w14:textId="57040690" w:rsidR="00F9580C" w:rsidRPr="00F9580C" w:rsidRDefault="00F9580C" w:rsidP="00F9580C">
            <w:pPr>
              <w:jc w:val="center"/>
            </w:pPr>
            <w:r w:rsidRPr="007760F6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0F72F2E7" w14:textId="6EB1FA9A" w:rsidR="00F9580C" w:rsidRPr="00F9580C" w:rsidRDefault="00F9580C" w:rsidP="00F9580C">
            <w:pPr>
              <w:jc w:val="center"/>
            </w:pPr>
            <w:r w:rsidRPr="007760F6">
              <w:t>................. €</w:t>
            </w:r>
          </w:p>
        </w:tc>
      </w:tr>
      <w:tr w:rsidR="00F9580C" w:rsidRPr="00F9580C" w14:paraId="6826D683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10E57935" w14:textId="77777777" w:rsidR="00F9580C" w:rsidRPr="00F9580C" w:rsidRDefault="00F9580C" w:rsidP="00F9580C">
            <w:pPr>
              <w:jc w:val="center"/>
            </w:pPr>
            <w:r w:rsidRPr="00F9580C">
              <w:t>3.4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4E679888" w14:textId="6BB3F5BC" w:rsidR="00F9580C" w:rsidRPr="00F9580C" w:rsidRDefault="00F9580C" w:rsidP="00F9580C">
            <w:pPr>
              <w:jc w:val="center"/>
            </w:pPr>
            <w:r w:rsidRPr="00F9580C">
              <w:t>SAMSUNG PRO XPRESS MK070FR</w:t>
            </w:r>
          </w:p>
        </w:tc>
        <w:tc>
          <w:tcPr>
            <w:tcW w:w="701" w:type="dxa"/>
            <w:noWrap/>
            <w:vAlign w:val="center"/>
            <w:hideMark/>
          </w:tcPr>
          <w:p w14:paraId="77536EAC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56C9B172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12A95116" w14:textId="5717DA7F" w:rsidR="00F9580C" w:rsidRPr="00F9580C" w:rsidRDefault="00F9580C" w:rsidP="00F9580C">
            <w:pPr>
              <w:jc w:val="center"/>
            </w:pPr>
            <w:r w:rsidRPr="007760F6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04987756" w14:textId="25476AA5" w:rsidR="00F9580C" w:rsidRPr="00F9580C" w:rsidRDefault="00F9580C" w:rsidP="00F9580C">
            <w:pPr>
              <w:jc w:val="center"/>
            </w:pPr>
            <w:r w:rsidRPr="007760F6">
              <w:t>................. €</w:t>
            </w:r>
          </w:p>
        </w:tc>
      </w:tr>
      <w:tr w:rsidR="00F9580C" w:rsidRPr="00F9580C" w14:paraId="797A30CA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3500493D" w14:textId="77777777" w:rsidR="00F9580C" w:rsidRPr="00F9580C" w:rsidRDefault="00F9580C" w:rsidP="00F9580C">
            <w:pPr>
              <w:jc w:val="center"/>
            </w:pPr>
            <w:r w:rsidRPr="00F9580C">
              <w:t>3.5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67068758" w14:textId="71E71A04" w:rsidR="00F9580C" w:rsidRPr="00F9580C" w:rsidRDefault="00F9580C" w:rsidP="00F9580C">
            <w:pPr>
              <w:jc w:val="center"/>
            </w:pPr>
            <w:r w:rsidRPr="00F9580C">
              <w:t>SAMSUNG   ML-250R</w:t>
            </w:r>
          </w:p>
        </w:tc>
        <w:tc>
          <w:tcPr>
            <w:tcW w:w="701" w:type="dxa"/>
            <w:noWrap/>
            <w:vAlign w:val="center"/>
            <w:hideMark/>
          </w:tcPr>
          <w:p w14:paraId="0083212D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419C6588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27EFF65D" w14:textId="54047910" w:rsidR="00F9580C" w:rsidRPr="00F9580C" w:rsidRDefault="00F9580C" w:rsidP="00F9580C">
            <w:pPr>
              <w:jc w:val="center"/>
            </w:pPr>
            <w:r w:rsidRPr="007760F6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3BCB1890" w14:textId="1A460CE6" w:rsidR="00F9580C" w:rsidRPr="00F9580C" w:rsidRDefault="00F9580C" w:rsidP="00F9580C">
            <w:pPr>
              <w:jc w:val="center"/>
            </w:pPr>
            <w:r w:rsidRPr="007760F6">
              <w:t>................. €</w:t>
            </w:r>
          </w:p>
        </w:tc>
      </w:tr>
      <w:tr w:rsidR="00F9580C" w:rsidRPr="00F9580C" w14:paraId="1FFE9BF0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5FAEA579" w14:textId="77777777" w:rsidR="00F9580C" w:rsidRPr="00F9580C" w:rsidRDefault="00F9580C" w:rsidP="00F9580C">
            <w:pPr>
              <w:jc w:val="center"/>
            </w:pPr>
            <w:r w:rsidRPr="00F9580C">
              <w:t>4</w:t>
            </w:r>
          </w:p>
        </w:tc>
        <w:tc>
          <w:tcPr>
            <w:tcW w:w="8364" w:type="dxa"/>
            <w:gridSpan w:val="11"/>
            <w:shd w:val="clear" w:color="000000" w:fill="EDF4E4"/>
            <w:noWrap/>
            <w:vAlign w:val="center"/>
            <w:hideMark/>
          </w:tcPr>
          <w:p w14:paraId="4A0F08F8" w14:textId="77777777" w:rsidR="00F9580C" w:rsidRPr="00F9580C" w:rsidRDefault="00F9580C" w:rsidP="00F9580C">
            <w:pPr>
              <w:jc w:val="center"/>
            </w:pPr>
            <w:r w:rsidRPr="00F9580C">
              <w:t>HP laiserjet</w:t>
            </w:r>
          </w:p>
        </w:tc>
        <w:tc>
          <w:tcPr>
            <w:tcW w:w="1557" w:type="dxa"/>
            <w:gridSpan w:val="2"/>
            <w:shd w:val="clear" w:color="000000" w:fill="EDF4E4"/>
            <w:noWrap/>
            <w:vAlign w:val="center"/>
            <w:hideMark/>
          </w:tcPr>
          <w:p w14:paraId="3DD7EF28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05787157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05B107D4" w14:textId="77777777" w:rsidR="00F9580C" w:rsidRPr="00F9580C" w:rsidRDefault="00F9580C" w:rsidP="00F9580C">
            <w:pPr>
              <w:jc w:val="center"/>
            </w:pPr>
            <w:r w:rsidRPr="00F9580C">
              <w:t>4.1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738607FC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 pro 400 M401a       ( 80A )</w:t>
            </w:r>
          </w:p>
        </w:tc>
        <w:tc>
          <w:tcPr>
            <w:tcW w:w="701" w:type="dxa"/>
            <w:noWrap/>
            <w:vAlign w:val="center"/>
            <w:hideMark/>
          </w:tcPr>
          <w:p w14:paraId="77ED42AF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64242264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5948490B" w14:textId="10590DA6" w:rsidR="00F9580C" w:rsidRPr="00F9580C" w:rsidRDefault="00F9580C" w:rsidP="00F9580C">
            <w:pPr>
              <w:jc w:val="center"/>
            </w:pPr>
            <w:r w:rsidRPr="00F21C7F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4527085B" w14:textId="15CBC95C" w:rsidR="00F9580C" w:rsidRPr="00F9580C" w:rsidRDefault="00F9580C" w:rsidP="00F9580C">
            <w:pPr>
              <w:jc w:val="center"/>
            </w:pPr>
            <w:r w:rsidRPr="00F21C7F">
              <w:t>................. €</w:t>
            </w:r>
          </w:p>
        </w:tc>
      </w:tr>
      <w:tr w:rsidR="00F9580C" w:rsidRPr="00F9580C" w14:paraId="6FC146BF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78A0C7C1" w14:textId="77777777" w:rsidR="00F9580C" w:rsidRPr="00F9580C" w:rsidRDefault="00F9580C" w:rsidP="00F9580C">
            <w:pPr>
              <w:jc w:val="center"/>
            </w:pPr>
            <w:r w:rsidRPr="00F9580C">
              <w:t>4.2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4B1C3D4F" w14:textId="77777777" w:rsidR="00F9580C" w:rsidRPr="00F9580C" w:rsidRDefault="00F9580C" w:rsidP="00F9580C">
            <w:pPr>
              <w:jc w:val="center"/>
            </w:pPr>
            <w:r w:rsidRPr="00F9580C">
              <w:t>HP laserjet  1018-1020                ( Q2612A)</w:t>
            </w:r>
          </w:p>
        </w:tc>
        <w:tc>
          <w:tcPr>
            <w:tcW w:w="701" w:type="dxa"/>
            <w:noWrap/>
            <w:vAlign w:val="center"/>
            <w:hideMark/>
          </w:tcPr>
          <w:p w14:paraId="1568E5D4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7445BF98" w14:textId="77777777" w:rsidR="00F9580C" w:rsidRPr="00F9580C" w:rsidRDefault="00F9580C" w:rsidP="00F9580C">
            <w:pPr>
              <w:jc w:val="center"/>
            </w:pPr>
            <w:r w:rsidRPr="00F9580C">
              <w:t>2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32D4124C" w14:textId="5404BC5E" w:rsidR="00F9580C" w:rsidRPr="00F9580C" w:rsidRDefault="00F9580C" w:rsidP="00F9580C">
            <w:pPr>
              <w:jc w:val="center"/>
            </w:pPr>
            <w:r w:rsidRPr="00F21C7F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0CCEACA1" w14:textId="684BEC5C" w:rsidR="00F9580C" w:rsidRPr="00F9580C" w:rsidRDefault="00F9580C" w:rsidP="00F9580C">
            <w:pPr>
              <w:jc w:val="center"/>
            </w:pPr>
            <w:r w:rsidRPr="00F21C7F">
              <w:t>................. €</w:t>
            </w:r>
          </w:p>
        </w:tc>
      </w:tr>
      <w:tr w:rsidR="00F9580C" w:rsidRPr="00F9580C" w14:paraId="5D1D8CEC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64C3F84F" w14:textId="77777777" w:rsidR="00F9580C" w:rsidRPr="00F9580C" w:rsidRDefault="00F9580C" w:rsidP="00F9580C">
            <w:pPr>
              <w:jc w:val="center"/>
            </w:pPr>
            <w:r w:rsidRPr="00F9580C">
              <w:t>4.3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4D19D055" w14:textId="49DDFADF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  P1102W    / M1212nf MFP   ( CE285A)</w:t>
            </w:r>
          </w:p>
        </w:tc>
        <w:tc>
          <w:tcPr>
            <w:tcW w:w="701" w:type="dxa"/>
            <w:noWrap/>
            <w:vAlign w:val="center"/>
            <w:hideMark/>
          </w:tcPr>
          <w:p w14:paraId="725A1A5A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05B1E7DC" w14:textId="77777777" w:rsidR="00F9580C" w:rsidRPr="00F9580C" w:rsidRDefault="00F9580C" w:rsidP="00F9580C">
            <w:pPr>
              <w:jc w:val="center"/>
            </w:pPr>
            <w:r w:rsidRPr="00F9580C">
              <w:t>2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15188B76" w14:textId="32181B1F" w:rsidR="00F9580C" w:rsidRPr="00F9580C" w:rsidRDefault="00F9580C" w:rsidP="00F9580C">
            <w:pPr>
              <w:jc w:val="center"/>
            </w:pPr>
            <w:r w:rsidRPr="00F21C7F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69AAEB9B" w14:textId="6EA5C9CD" w:rsidR="00F9580C" w:rsidRPr="00F9580C" w:rsidRDefault="00F9580C" w:rsidP="00F9580C">
            <w:pPr>
              <w:jc w:val="center"/>
            </w:pPr>
            <w:r w:rsidRPr="00F21C7F">
              <w:t>................. €</w:t>
            </w:r>
          </w:p>
        </w:tc>
      </w:tr>
      <w:tr w:rsidR="00F9580C" w:rsidRPr="00F9580C" w14:paraId="19F976D1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51B41DFD" w14:textId="77777777" w:rsidR="00F9580C" w:rsidRPr="00F9580C" w:rsidRDefault="00F9580C" w:rsidP="00F9580C">
            <w:pPr>
              <w:jc w:val="center"/>
            </w:pPr>
            <w:r w:rsidRPr="00F9580C">
              <w:t>4.4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05EF4E1A" w14:textId="77777777" w:rsidR="00F9580C" w:rsidRPr="00F9580C" w:rsidRDefault="00F9580C" w:rsidP="00F9580C">
            <w:pPr>
              <w:jc w:val="center"/>
            </w:pPr>
            <w:r w:rsidRPr="00F9580C">
              <w:t>HP laserjet  P2015                    ( 53A )</w:t>
            </w:r>
          </w:p>
        </w:tc>
        <w:tc>
          <w:tcPr>
            <w:tcW w:w="701" w:type="dxa"/>
            <w:noWrap/>
            <w:vAlign w:val="center"/>
            <w:hideMark/>
          </w:tcPr>
          <w:p w14:paraId="4893F118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6E9501A7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656D5EFF" w14:textId="4CA109F5" w:rsidR="00F9580C" w:rsidRPr="00F9580C" w:rsidRDefault="00F9580C" w:rsidP="00F9580C">
            <w:pPr>
              <w:jc w:val="center"/>
            </w:pPr>
            <w:r w:rsidRPr="00F21C7F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2FE25C3E" w14:textId="304AD13D" w:rsidR="00F9580C" w:rsidRPr="00F9580C" w:rsidRDefault="00F9580C" w:rsidP="00F9580C">
            <w:pPr>
              <w:jc w:val="center"/>
            </w:pPr>
            <w:r w:rsidRPr="00F21C7F">
              <w:t>................. €</w:t>
            </w:r>
          </w:p>
        </w:tc>
      </w:tr>
      <w:tr w:rsidR="00F9580C" w:rsidRPr="00F9580C" w14:paraId="16946142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124FDD8F" w14:textId="77777777" w:rsidR="00F9580C" w:rsidRPr="00F9580C" w:rsidRDefault="00F9580C" w:rsidP="00F9580C">
            <w:pPr>
              <w:jc w:val="center"/>
            </w:pPr>
            <w:r w:rsidRPr="00F9580C">
              <w:t>4.5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1CF3822E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  M15 / M15A /  M14-M17 PCLms  (CF244A)</w:t>
            </w:r>
          </w:p>
        </w:tc>
        <w:tc>
          <w:tcPr>
            <w:tcW w:w="701" w:type="dxa"/>
            <w:noWrap/>
            <w:vAlign w:val="center"/>
            <w:hideMark/>
          </w:tcPr>
          <w:p w14:paraId="44D5E046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5C09B4CB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7B69C801" w14:textId="1C5034E5" w:rsidR="00F9580C" w:rsidRPr="00F9580C" w:rsidRDefault="00F9580C" w:rsidP="00F9580C">
            <w:pPr>
              <w:jc w:val="center"/>
            </w:pPr>
            <w:r w:rsidRPr="00F21C7F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242ABCA9" w14:textId="4A67A094" w:rsidR="00F9580C" w:rsidRPr="00F9580C" w:rsidRDefault="00F9580C" w:rsidP="00F9580C">
            <w:pPr>
              <w:jc w:val="center"/>
            </w:pPr>
            <w:r w:rsidRPr="00F21C7F">
              <w:t>................. €</w:t>
            </w:r>
          </w:p>
        </w:tc>
      </w:tr>
      <w:tr w:rsidR="00F9580C" w:rsidRPr="00F9580C" w14:paraId="6BEF7C02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5563EDDA" w14:textId="77777777" w:rsidR="00F9580C" w:rsidRPr="00F9580C" w:rsidRDefault="00F9580C" w:rsidP="00F9580C">
            <w:pPr>
              <w:jc w:val="center"/>
            </w:pPr>
            <w:r w:rsidRPr="00F9580C">
              <w:t>4.6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75A8ABF8" w14:textId="63EE1ABF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 P1005 -P1006  /  ( 35A  /  CB435A)</w:t>
            </w:r>
          </w:p>
        </w:tc>
        <w:tc>
          <w:tcPr>
            <w:tcW w:w="701" w:type="dxa"/>
            <w:noWrap/>
            <w:vAlign w:val="center"/>
            <w:hideMark/>
          </w:tcPr>
          <w:p w14:paraId="62DA38E3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68C5369A" w14:textId="77777777" w:rsidR="00F9580C" w:rsidRPr="00F9580C" w:rsidRDefault="00F9580C" w:rsidP="00F9580C">
            <w:pPr>
              <w:jc w:val="center"/>
            </w:pPr>
            <w:r w:rsidRPr="00F9580C">
              <w:t>2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70CC9F7D" w14:textId="33C812F1" w:rsidR="00F9580C" w:rsidRPr="00F9580C" w:rsidRDefault="00F9580C" w:rsidP="00F9580C">
            <w:pPr>
              <w:jc w:val="center"/>
            </w:pPr>
            <w:r w:rsidRPr="00F21C7F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750F6DAD" w14:textId="778C49A8" w:rsidR="00F9580C" w:rsidRPr="00F9580C" w:rsidRDefault="00F9580C" w:rsidP="00F9580C">
            <w:pPr>
              <w:jc w:val="center"/>
            </w:pPr>
            <w:r w:rsidRPr="00F21C7F">
              <w:t>................. €</w:t>
            </w:r>
          </w:p>
        </w:tc>
      </w:tr>
      <w:tr w:rsidR="00F9580C" w:rsidRPr="00F9580C" w14:paraId="33BAAED7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5D7543CC" w14:textId="77777777" w:rsidR="00F9580C" w:rsidRPr="00F9580C" w:rsidRDefault="00F9580C" w:rsidP="00F9580C">
            <w:pPr>
              <w:jc w:val="center"/>
            </w:pPr>
            <w:r w:rsidRPr="00F9580C">
              <w:t>4.7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76B6D8AD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pro  MFP M 428fdw    (59A CF259A)</w:t>
            </w:r>
          </w:p>
        </w:tc>
        <w:tc>
          <w:tcPr>
            <w:tcW w:w="701" w:type="dxa"/>
            <w:noWrap/>
            <w:vAlign w:val="center"/>
            <w:hideMark/>
          </w:tcPr>
          <w:p w14:paraId="5FA35071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1751F8F6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3EC8BD26" w14:textId="07E1F9B1" w:rsidR="00F9580C" w:rsidRPr="00F9580C" w:rsidRDefault="00F9580C" w:rsidP="00F9580C">
            <w:pPr>
              <w:jc w:val="center"/>
            </w:pPr>
            <w:r w:rsidRPr="00F21C7F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360D3518" w14:textId="083C5E84" w:rsidR="00F9580C" w:rsidRPr="00F9580C" w:rsidRDefault="00F9580C" w:rsidP="00F9580C">
            <w:pPr>
              <w:jc w:val="center"/>
            </w:pPr>
            <w:r w:rsidRPr="00F21C7F">
              <w:t>................. €</w:t>
            </w:r>
          </w:p>
        </w:tc>
      </w:tr>
      <w:tr w:rsidR="00F9580C" w:rsidRPr="00F9580C" w14:paraId="79CA6F32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1BD22EC5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8364" w:type="dxa"/>
            <w:gridSpan w:val="11"/>
            <w:shd w:val="clear" w:color="000000" w:fill="EDF4E4"/>
            <w:noWrap/>
            <w:vAlign w:val="center"/>
            <w:hideMark/>
          </w:tcPr>
          <w:p w14:paraId="69590C0A" w14:textId="77777777" w:rsidR="00F9580C" w:rsidRPr="00F9580C" w:rsidRDefault="00F9580C" w:rsidP="00F9580C">
            <w:pPr>
              <w:jc w:val="center"/>
            </w:pPr>
            <w:r w:rsidRPr="00F9580C">
              <w:t>CANON</w:t>
            </w:r>
          </w:p>
        </w:tc>
        <w:tc>
          <w:tcPr>
            <w:tcW w:w="1557" w:type="dxa"/>
            <w:gridSpan w:val="2"/>
            <w:shd w:val="clear" w:color="000000" w:fill="EDF4E4"/>
            <w:noWrap/>
            <w:vAlign w:val="center"/>
            <w:hideMark/>
          </w:tcPr>
          <w:p w14:paraId="182FB89F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59255DD4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6618BD49" w14:textId="77777777" w:rsidR="00F9580C" w:rsidRPr="00F9580C" w:rsidRDefault="00F9580C" w:rsidP="00F9580C">
            <w:pPr>
              <w:jc w:val="center"/>
            </w:pPr>
            <w:r w:rsidRPr="00F9580C">
              <w:t>5.1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5E22778E" w14:textId="77777777" w:rsidR="00F9580C" w:rsidRPr="00F9580C" w:rsidRDefault="00F9580C" w:rsidP="00F9580C">
            <w:pPr>
              <w:jc w:val="center"/>
            </w:pPr>
            <w:r w:rsidRPr="00F9580C">
              <w:t>CANON IP8750 PIXMA  (έγχρωμος)</w:t>
            </w:r>
          </w:p>
        </w:tc>
        <w:tc>
          <w:tcPr>
            <w:tcW w:w="701" w:type="dxa"/>
            <w:noWrap/>
            <w:vAlign w:val="center"/>
            <w:hideMark/>
          </w:tcPr>
          <w:p w14:paraId="6B515AD9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2B1735FD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347EE7D4" w14:textId="39DD6B36" w:rsidR="00F9580C" w:rsidRPr="00F9580C" w:rsidRDefault="00F9580C" w:rsidP="00F9580C">
            <w:pPr>
              <w:jc w:val="center"/>
            </w:pPr>
            <w:r w:rsidRPr="00516AD9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03907D58" w14:textId="097318A7" w:rsidR="00F9580C" w:rsidRPr="00F9580C" w:rsidRDefault="00F9580C" w:rsidP="00F9580C">
            <w:pPr>
              <w:jc w:val="center"/>
            </w:pPr>
            <w:r w:rsidRPr="00516AD9">
              <w:t>................. €</w:t>
            </w:r>
          </w:p>
        </w:tc>
      </w:tr>
      <w:tr w:rsidR="00F9580C" w:rsidRPr="00F9580C" w14:paraId="2DCB56EB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098D6516" w14:textId="77777777" w:rsidR="00F9580C" w:rsidRPr="00F9580C" w:rsidRDefault="00F9580C" w:rsidP="00F9580C">
            <w:pPr>
              <w:jc w:val="center"/>
            </w:pPr>
            <w:r w:rsidRPr="00F9580C">
              <w:t>5.2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106BB305" w14:textId="77777777" w:rsidR="00F9580C" w:rsidRPr="00F9580C" w:rsidRDefault="00F9580C" w:rsidP="00F9580C">
            <w:pPr>
              <w:jc w:val="center"/>
            </w:pPr>
            <w:r w:rsidRPr="00F9580C">
              <w:t>CANON IP8700 PIXMA  (έγχρωμος)</w:t>
            </w:r>
          </w:p>
        </w:tc>
        <w:tc>
          <w:tcPr>
            <w:tcW w:w="701" w:type="dxa"/>
            <w:noWrap/>
            <w:vAlign w:val="center"/>
            <w:hideMark/>
          </w:tcPr>
          <w:p w14:paraId="0EBF78DF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628CC360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4D3014D6" w14:textId="45F3D13B" w:rsidR="00F9580C" w:rsidRPr="00F9580C" w:rsidRDefault="00F9580C" w:rsidP="00F9580C">
            <w:pPr>
              <w:jc w:val="center"/>
            </w:pPr>
            <w:r w:rsidRPr="00516AD9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489C4336" w14:textId="5F83EF93" w:rsidR="00F9580C" w:rsidRPr="00F9580C" w:rsidRDefault="00F9580C" w:rsidP="00F9580C">
            <w:pPr>
              <w:jc w:val="center"/>
            </w:pPr>
            <w:r w:rsidRPr="00516AD9">
              <w:t>................. €</w:t>
            </w:r>
          </w:p>
        </w:tc>
      </w:tr>
      <w:tr w:rsidR="00F9580C" w:rsidRPr="00F9580C" w14:paraId="0DD9A72E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6CD24937" w14:textId="77777777" w:rsidR="00F9580C" w:rsidRPr="00F9580C" w:rsidRDefault="00F9580C" w:rsidP="00F9580C">
            <w:pPr>
              <w:jc w:val="center"/>
            </w:pPr>
            <w:r w:rsidRPr="00F9580C">
              <w:t>6</w:t>
            </w:r>
          </w:p>
        </w:tc>
        <w:tc>
          <w:tcPr>
            <w:tcW w:w="8364" w:type="dxa"/>
            <w:gridSpan w:val="11"/>
            <w:shd w:val="clear" w:color="000000" w:fill="EDF4E4"/>
            <w:noWrap/>
            <w:vAlign w:val="center"/>
            <w:hideMark/>
          </w:tcPr>
          <w:p w14:paraId="5A4FA6A2" w14:textId="77777777" w:rsidR="00F9580C" w:rsidRPr="00F9580C" w:rsidRDefault="00F9580C" w:rsidP="00F9580C">
            <w:pPr>
              <w:jc w:val="center"/>
            </w:pPr>
            <w:r w:rsidRPr="00F9580C">
              <w:t>KONICA</w:t>
            </w:r>
          </w:p>
        </w:tc>
        <w:tc>
          <w:tcPr>
            <w:tcW w:w="1557" w:type="dxa"/>
            <w:gridSpan w:val="2"/>
            <w:shd w:val="clear" w:color="000000" w:fill="EDF4E4"/>
            <w:noWrap/>
            <w:vAlign w:val="center"/>
            <w:hideMark/>
          </w:tcPr>
          <w:p w14:paraId="3CB8852B" w14:textId="43B06480" w:rsidR="00F9580C" w:rsidRPr="00F9580C" w:rsidRDefault="00F9580C" w:rsidP="00F9580C">
            <w:pPr>
              <w:jc w:val="center"/>
            </w:pPr>
          </w:p>
        </w:tc>
      </w:tr>
      <w:tr w:rsidR="00F9580C" w:rsidRPr="00F9580C" w14:paraId="092FB841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71EF3A0B" w14:textId="77777777" w:rsidR="00F9580C" w:rsidRPr="00F9580C" w:rsidRDefault="00F9580C" w:rsidP="00F9580C">
            <w:pPr>
              <w:jc w:val="center"/>
            </w:pPr>
            <w:r w:rsidRPr="00F9580C">
              <w:t>6.1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0192A9E4" w14:textId="77777777" w:rsidR="00F9580C" w:rsidRPr="00F9580C" w:rsidRDefault="00F9580C" w:rsidP="00F9580C">
            <w:pPr>
              <w:jc w:val="center"/>
            </w:pPr>
            <w:r w:rsidRPr="00F9580C">
              <w:t>KONICA MINOLTA BIZHUB 185</w:t>
            </w:r>
          </w:p>
        </w:tc>
        <w:tc>
          <w:tcPr>
            <w:tcW w:w="701" w:type="dxa"/>
            <w:noWrap/>
            <w:vAlign w:val="center"/>
            <w:hideMark/>
          </w:tcPr>
          <w:p w14:paraId="728C46E6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0A88D2CE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3E0BE168" w14:textId="65F10FCC" w:rsidR="00F9580C" w:rsidRPr="00F9580C" w:rsidRDefault="00F9580C" w:rsidP="00F9580C">
            <w:pPr>
              <w:jc w:val="center"/>
            </w:pPr>
            <w:r w:rsidRPr="00C6378D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68D331F0" w14:textId="20AF30C0" w:rsidR="00F9580C" w:rsidRPr="00F9580C" w:rsidRDefault="00F9580C" w:rsidP="00F9580C">
            <w:pPr>
              <w:jc w:val="center"/>
            </w:pPr>
            <w:r w:rsidRPr="00C6378D">
              <w:t>................. €</w:t>
            </w:r>
          </w:p>
        </w:tc>
      </w:tr>
      <w:tr w:rsidR="00F9580C" w:rsidRPr="00F9580C" w14:paraId="450F9690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06BC56F4" w14:textId="77777777" w:rsidR="00F9580C" w:rsidRPr="00F9580C" w:rsidRDefault="00F9580C" w:rsidP="00F9580C">
            <w:pPr>
              <w:jc w:val="center"/>
            </w:pPr>
            <w:r w:rsidRPr="00F9580C">
              <w:t>7</w:t>
            </w:r>
          </w:p>
        </w:tc>
        <w:tc>
          <w:tcPr>
            <w:tcW w:w="8364" w:type="dxa"/>
            <w:gridSpan w:val="11"/>
            <w:shd w:val="clear" w:color="000000" w:fill="EDF4E4"/>
            <w:noWrap/>
            <w:vAlign w:val="center"/>
            <w:hideMark/>
          </w:tcPr>
          <w:p w14:paraId="0260911B" w14:textId="77777777" w:rsidR="00F9580C" w:rsidRPr="00F9580C" w:rsidRDefault="00F9580C" w:rsidP="00F9580C">
            <w:pPr>
              <w:jc w:val="center"/>
            </w:pPr>
            <w:r w:rsidRPr="00F9580C">
              <w:t>RICOH</w:t>
            </w:r>
          </w:p>
        </w:tc>
        <w:tc>
          <w:tcPr>
            <w:tcW w:w="1557" w:type="dxa"/>
            <w:gridSpan w:val="2"/>
            <w:shd w:val="clear" w:color="000000" w:fill="EDF4E4"/>
            <w:noWrap/>
            <w:vAlign w:val="center"/>
            <w:hideMark/>
          </w:tcPr>
          <w:p w14:paraId="4DAB70B4" w14:textId="610C6122" w:rsidR="00F9580C" w:rsidRPr="00F9580C" w:rsidRDefault="00F9580C" w:rsidP="00F9580C">
            <w:pPr>
              <w:jc w:val="center"/>
            </w:pPr>
          </w:p>
        </w:tc>
      </w:tr>
      <w:tr w:rsidR="00F9580C" w:rsidRPr="00F9580C" w14:paraId="126DC9D2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020FF5BF" w14:textId="77777777" w:rsidR="00F9580C" w:rsidRPr="00F9580C" w:rsidRDefault="00F9580C" w:rsidP="00F9580C">
            <w:pPr>
              <w:jc w:val="center"/>
            </w:pPr>
            <w:r w:rsidRPr="00F9580C">
              <w:t>7.1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39535549" w14:textId="77777777" w:rsidR="00F9580C" w:rsidRPr="00F9580C" w:rsidRDefault="00F9580C" w:rsidP="00F9580C">
            <w:pPr>
              <w:jc w:val="center"/>
            </w:pPr>
            <w:r w:rsidRPr="00F9580C">
              <w:t>RICOH IM 2702  / M 2701  (φωτοτυπικό)</w:t>
            </w:r>
          </w:p>
        </w:tc>
        <w:tc>
          <w:tcPr>
            <w:tcW w:w="701" w:type="dxa"/>
            <w:noWrap/>
            <w:vAlign w:val="center"/>
            <w:hideMark/>
          </w:tcPr>
          <w:p w14:paraId="4CFBB480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6F488151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4B95F311" w14:textId="002E909E" w:rsidR="00F9580C" w:rsidRPr="00F9580C" w:rsidRDefault="00F9580C" w:rsidP="00F9580C">
            <w:pPr>
              <w:jc w:val="center"/>
            </w:pPr>
            <w:r w:rsidRPr="000C45AE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529AA9B8" w14:textId="7AFC461B" w:rsidR="00F9580C" w:rsidRPr="00F9580C" w:rsidRDefault="00F9580C" w:rsidP="00F9580C">
            <w:pPr>
              <w:jc w:val="center"/>
            </w:pPr>
            <w:r w:rsidRPr="000C45AE">
              <w:t>................. €</w:t>
            </w:r>
          </w:p>
        </w:tc>
      </w:tr>
      <w:tr w:rsidR="00F9580C" w:rsidRPr="00F9580C" w14:paraId="55B974D6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18E425D4" w14:textId="77777777" w:rsidR="00F9580C" w:rsidRPr="00F9580C" w:rsidRDefault="00F9580C" w:rsidP="00F9580C">
            <w:pPr>
              <w:jc w:val="center"/>
            </w:pPr>
            <w:r w:rsidRPr="00F9580C">
              <w:t>7.2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038BF3C3" w14:textId="77777777" w:rsidR="00F9580C" w:rsidRPr="00F9580C" w:rsidRDefault="00F9580C" w:rsidP="00F9580C">
            <w:pPr>
              <w:jc w:val="center"/>
            </w:pPr>
            <w:r w:rsidRPr="00F9580C">
              <w:t>RICOH AFICIO MP 3030</w:t>
            </w:r>
          </w:p>
        </w:tc>
        <w:tc>
          <w:tcPr>
            <w:tcW w:w="701" w:type="dxa"/>
            <w:noWrap/>
            <w:vAlign w:val="center"/>
            <w:hideMark/>
          </w:tcPr>
          <w:p w14:paraId="2B1326BB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18C191D4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550426D7" w14:textId="53C9246F" w:rsidR="00F9580C" w:rsidRPr="00F9580C" w:rsidRDefault="00F9580C" w:rsidP="00F9580C">
            <w:pPr>
              <w:jc w:val="center"/>
            </w:pPr>
            <w:r w:rsidRPr="000C45AE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1B52E21F" w14:textId="00186A3D" w:rsidR="00F9580C" w:rsidRPr="00F9580C" w:rsidRDefault="00F9580C" w:rsidP="00F9580C">
            <w:pPr>
              <w:jc w:val="center"/>
            </w:pPr>
            <w:r w:rsidRPr="000C45AE">
              <w:t>................. €</w:t>
            </w:r>
          </w:p>
        </w:tc>
      </w:tr>
      <w:tr w:rsidR="00F9580C" w:rsidRPr="00F9580C" w14:paraId="619C9454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46C40AB6" w14:textId="77777777" w:rsidR="00F9580C" w:rsidRPr="00F9580C" w:rsidRDefault="00F9580C" w:rsidP="00F9580C">
            <w:pPr>
              <w:jc w:val="center"/>
            </w:pPr>
            <w:r w:rsidRPr="00F9580C">
              <w:t>8</w:t>
            </w:r>
          </w:p>
        </w:tc>
        <w:tc>
          <w:tcPr>
            <w:tcW w:w="8364" w:type="dxa"/>
            <w:gridSpan w:val="11"/>
            <w:shd w:val="clear" w:color="000000" w:fill="EDF4E4"/>
            <w:noWrap/>
            <w:vAlign w:val="center"/>
            <w:hideMark/>
          </w:tcPr>
          <w:p w14:paraId="69DBC134" w14:textId="77777777" w:rsidR="00F9580C" w:rsidRPr="00F9580C" w:rsidRDefault="00F9580C" w:rsidP="00F9580C">
            <w:pPr>
              <w:jc w:val="center"/>
            </w:pPr>
            <w:r w:rsidRPr="00F9580C">
              <w:t>KYOCERA</w:t>
            </w:r>
          </w:p>
        </w:tc>
        <w:tc>
          <w:tcPr>
            <w:tcW w:w="1557" w:type="dxa"/>
            <w:gridSpan w:val="2"/>
            <w:shd w:val="clear" w:color="000000" w:fill="EDF4E4"/>
            <w:noWrap/>
            <w:vAlign w:val="center"/>
            <w:hideMark/>
          </w:tcPr>
          <w:p w14:paraId="2E8FE6F8" w14:textId="32F74CA3" w:rsidR="00F9580C" w:rsidRPr="00F9580C" w:rsidRDefault="00F9580C" w:rsidP="00F9580C">
            <w:pPr>
              <w:jc w:val="center"/>
            </w:pPr>
          </w:p>
        </w:tc>
      </w:tr>
      <w:tr w:rsidR="00F9580C" w:rsidRPr="00F9580C" w14:paraId="3B8CEE71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4EF34B5B" w14:textId="77777777" w:rsidR="00F9580C" w:rsidRPr="00F9580C" w:rsidRDefault="00F9580C" w:rsidP="00F9580C">
            <w:pPr>
              <w:jc w:val="center"/>
            </w:pPr>
            <w:r w:rsidRPr="00F9580C">
              <w:t>8.1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669ED106" w14:textId="77777777" w:rsidR="00F9580C" w:rsidRPr="00F9580C" w:rsidRDefault="00F9580C" w:rsidP="00F9580C">
            <w:pPr>
              <w:jc w:val="center"/>
            </w:pPr>
            <w:r w:rsidRPr="00F9580C">
              <w:t>KYOCERA ECOSYS M4125din         (TK-6115)</w:t>
            </w:r>
          </w:p>
        </w:tc>
        <w:tc>
          <w:tcPr>
            <w:tcW w:w="701" w:type="dxa"/>
            <w:noWrap/>
            <w:vAlign w:val="center"/>
            <w:hideMark/>
          </w:tcPr>
          <w:p w14:paraId="75C5D3C1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415987A1" w14:textId="77777777" w:rsidR="00F9580C" w:rsidRPr="00F9580C" w:rsidRDefault="00F9580C" w:rsidP="00F9580C">
            <w:pPr>
              <w:jc w:val="center"/>
            </w:pPr>
            <w:r w:rsidRPr="00F9580C">
              <w:t>1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22B4F059" w14:textId="7B4C3F1C" w:rsidR="00F9580C" w:rsidRPr="00F9580C" w:rsidRDefault="00F9580C" w:rsidP="00F9580C">
            <w:pPr>
              <w:jc w:val="center"/>
            </w:pPr>
            <w:r w:rsidRPr="006E02ED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12755D67" w14:textId="19F2C0EF" w:rsidR="00F9580C" w:rsidRPr="00F9580C" w:rsidRDefault="00F9580C" w:rsidP="00F9580C">
            <w:pPr>
              <w:jc w:val="center"/>
            </w:pPr>
            <w:r w:rsidRPr="006E02ED">
              <w:t>................. €</w:t>
            </w:r>
          </w:p>
        </w:tc>
      </w:tr>
      <w:tr w:rsidR="00F9580C" w:rsidRPr="00F9580C" w14:paraId="321A65F8" w14:textId="77777777" w:rsidTr="00F9580C">
        <w:trPr>
          <w:gridBefore w:val="2"/>
          <w:gridAfter w:val="2"/>
          <w:wBefore w:w="284" w:type="dxa"/>
          <w:wAfter w:w="171" w:type="dxa"/>
          <w:trHeight w:val="450"/>
          <w:jc w:val="center"/>
        </w:trPr>
        <w:tc>
          <w:tcPr>
            <w:tcW w:w="8925" w:type="dxa"/>
            <w:gridSpan w:val="12"/>
            <w:shd w:val="clear" w:color="000000" w:fill="F9F0DF"/>
            <w:noWrap/>
            <w:vAlign w:val="center"/>
            <w:hideMark/>
          </w:tcPr>
          <w:p w14:paraId="28A43D78" w14:textId="4084F424" w:rsidR="00F9580C" w:rsidRPr="00F9580C" w:rsidRDefault="00F9580C" w:rsidP="00F9580C">
            <w:pPr>
              <w:jc w:val="center"/>
            </w:pPr>
            <w:r w:rsidRPr="00F9580C">
              <w:t>DRUM   -   IMAGING UNIT</w:t>
            </w:r>
          </w:p>
        </w:tc>
        <w:tc>
          <w:tcPr>
            <w:tcW w:w="1557" w:type="dxa"/>
            <w:gridSpan w:val="2"/>
            <w:shd w:val="clear" w:color="000000" w:fill="F9F0DF"/>
            <w:noWrap/>
            <w:vAlign w:val="center"/>
            <w:hideMark/>
          </w:tcPr>
          <w:p w14:paraId="3FD6E4F5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05243CFA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39C6A234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4962" w:type="dxa"/>
            <w:gridSpan w:val="4"/>
            <w:shd w:val="clear" w:color="000000" w:fill="EDF4E4"/>
            <w:noWrap/>
            <w:vAlign w:val="center"/>
            <w:hideMark/>
          </w:tcPr>
          <w:p w14:paraId="144966D5" w14:textId="4796F25A" w:rsidR="00F9580C" w:rsidRPr="00F9580C" w:rsidRDefault="00F9580C" w:rsidP="00F9580C">
            <w:pPr>
              <w:jc w:val="center"/>
            </w:pPr>
            <w:r w:rsidRPr="00F9580C">
              <w:t>BROTHER</w:t>
            </w:r>
          </w:p>
        </w:tc>
        <w:tc>
          <w:tcPr>
            <w:tcW w:w="701" w:type="dxa"/>
            <w:shd w:val="clear" w:color="000000" w:fill="EDF4E4"/>
            <w:noWrap/>
            <w:vAlign w:val="center"/>
            <w:hideMark/>
          </w:tcPr>
          <w:p w14:paraId="5EFAA6DC" w14:textId="04DC4868" w:rsidR="00F9580C" w:rsidRPr="00F9580C" w:rsidRDefault="00F9580C" w:rsidP="00F9580C">
            <w:pPr>
              <w:jc w:val="center"/>
            </w:pPr>
          </w:p>
        </w:tc>
        <w:tc>
          <w:tcPr>
            <w:tcW w:w="901" w:type="dxa"/>
            <w:gridSpan w:val="3"/>
            <w:shd w:val="clear" w:color="000000" w:fill="EDF4E4"/>
            <w:noWrap/>
            <w:vAlign w:val="center"/>
            <w:hideMark/>
          </w:tcPr>
          <w:p w14:paraId="50E02993" w14:textId="11D26BDE" w:rsidR="00F9580C" w:rsidRPr="00F9580C" w:rsidRDefault="00F9580C" w:rsidP="00F9580C">
            <w:pPr>
              <w:jc w:val="center"/>
            </w:pPr>
          </w:p>
        </w:tc>
        <w:tc>
          <w:tcPr>
            <w:tcW w:w="1800" w:type="dxa"/>
            <w:gridSpan w:val="3"/>
            <w:shd w:val="clear" w:color="000000" w:fill="EDF4E4"/>
            <w:noWrap/>
            <w:vAlign w:val="center"/>
            <w:hideMark/>
          </w:tcPr>
          <w:p w14:paraId="42A7DC92" w14:textId="5080CBF6" w:rsidR="00F9580C" w:rsidRPr="00F9580C" w:rsidRDefault="00F9580C" w:rsidP="00F9580C">
            <w:pPr>
              <w:jc w:val="center"/>
            </w:pPr>
          </w:p>
        </w:tc>
        <w:tc>
          <w:tcPr>
            <w:tcW w:w="1557" w:type="dxa"/>
            <w:gridSpan w:val="2"/>
            <w:shd w:val="clear" w:color="000000" w:fill="EDF4E4"/>
            <w:noWrap/>
            <w:vAlign w:val="center"/>
            <w:hideMark/>
          </w:tcPr>
          <w:p w14:paraId="3CC5A3A8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16C4F6A0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5A43E73C" w14:textId="77777777" w:rsidR="00F9580C" w:rsidRPr="00F9580C" w:rsidRDefault="00F9580C" w:rsidP="00F9580C">
            <w:pPr>
              <w:jc w:val="center"/>
            </w:pPr>
            <w:r w:rsidRPr="00F9580C">
              <w:t>1.1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7A0ACD46" w14:textId="781D6B90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2710DW / DCP-L2510D</w:t>
            </w:r>
          </w:p>
        </w:tc>
        <w:tc>
          <w:tcPr>
            <w:tcW w:w="701" w:type="dxa"/>
            <w:noWrap/>
            <w:vAlign w:val="center"/>
            <w:hideMark/>
          </w:tcPr>
          <w:p w14:paraId="0B71E687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2BA57254" w14:textId="77777777" w:rsidR="00F9580C" w:rsidRPr="00F9580C" w:rsidRDefault="00F9580C" w:rsidP="00F9580C">
            <w:pPr>
              <w:jc w:val="center"/>
            </w:pPr>
            <w:r w:rsidRPr="00F9580C">
              <w:t>3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051FDD95" w14:textId="267B95E5" w:rsidR="00F9580C" w:rsidRPr="00F9580C" w:rsidRDefault="00F9580C" w:rsidP="00F9580C">
            <w:pPr>
              <w:jc w:val="center"/>
            </w:pPr>
            <w:r w:rsidRPr="00361F81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3284412C" w14:textId="3341B561" w:rsidR="00F9580C" w:rsidRPr="00F9580C" w:rsidRDefault="00F9580C" w:rsidP="00F9580C">
            <w:pPr>
              <w:jc w:val="center"/>
            </w:pPr>
            <w:r w:rsidRPr="00361F81">
              <w:t>................. €</w:t>
            </w:r>
          </w:p>
        </w:tc>
      </w:tr>
      <w:tr w:rsidR="00F9580C" w:rsidRPr="00F9580C" w14:paraId="076653B5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1D361019" w14:textId="77777777" w:rsidR="00F9580C" w:rsidRPr="00F9580C" w:rsidRDefault="00F9580C" w:rsidP="00F9580C">
            <w:pPr>
              <w:jc w:val="center"/>
            </w:pPr>
            <w:r w:rsidRPr="00F9580C">
              <w:t>1.2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3E145CDC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 2800DW</w:t>
            </w:r>
          </w:p>
        </w:tc>
        <w:tc>
          <w:tcPr>
            <w:tcW w:w="701" w:type="dxa"/>
            <w:noWrap/>
            <w:vAlign w:val="center"/>
            <w:hideMark/>
          </w:tcPr>
          <w:p w14:paraId="2E3B2C3B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2F1C91C6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76113790" w14:textId="1942B01A" w:rsidR="00F9580C" w:rsidRPr="00F9580C" w:rsidRDefault="00F9580C" w:rsidP="00F9580C">
            <w:pPr>
              <w:jc w:val="center"/>
            </w:pPr>
            <w:r w:rsidRPr="00361F81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0D8D78F7" w14:textId="510F6363" w:rsidR="00F9580C" w:rsidRPr="00F9580C" w:rsidRDefault="00F9580C" w:rsidP="00F9580C">
            <w:pPr>
              <w:jc w:val="center"/>
            </w:pPr>
            <w:r w:rsidRPr="00361F81">
              <w:t>................. €</w:t>
            </w:r>
          </w:p>
        </w:tc>
      </w:tr>
      <w:tr w:rsidR="00F9580C" w:rsidRPr="00F9580C" w14:paraId="3D936682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7BA5EE2A" w14:textId="77777777" w:rsidR="00F9580C" w:rsidRPr="00F9580C" w:rsidRDefault="00F9580C" w:rsidP="00F9580C">
            <w:pPr>
              <w:jc w:val="center"/>
            </w:pPr>
            <w:r w:rsidRPr="00F9580C">
              <w:t>1.3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27AEAFEE" w14:textId="1BB4734B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 5715DN / MFC-L 5710DN</w:t>
            </w:r>
          </w:p>
        </w:tc>
        <w:tc>
          <w:tcPr>
            <w:tcW w:w="701" w:type="dxa"/>
            <w:noWrap/>
            <w:vAlign w:val="center"/>
            <w:hideMark/>
          </w:tcPr>
          <w:p w14:paraId="739FFBE0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5B8EA5FA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0A824D5A" w14:textId="47671F2A" w:rsidR="00F9580C" w:rsidRPr="00F9580C" w:rsidRDefault="00F9580C" w:rsidP="00F9580C">
            <w:pPr>
              <w:jc w:val="center"/>
            </w:pPr>
            <w:r w:rsidRPr="00361F81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43DE2DE4" w14:textId="6CAB122A" w:rsidR="00F9580C" w:rsidRPr="00F9580C" w:rsidRDefault="00F9580C" w:rsidP="00F9580C">
            <w:pPr>
              <w:jc w:val="center"/>
            </w:pPr>
            <w:r w:rsidRPr="00361F81">
              <w:t>................. €</w:t>
            </w:r>
          </w:p>
        </w:tc>
      </w:tr>
      <w:tr w:rsidR="00F9580C" w:rsidRPr="00F9580C" w14:paraId="32A8565C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5AD06B88" w14:textId="77777777" w:rsidR="00F9580C" w:rsidRPr="00F9580C" w:rsidRDefault="00F9580C" w:rsidP="00F9580C">
            <w:pPr>
              <w:jc w:val="center"/>
            </w:pPr>
            <w:r w:rsidRPr="00F9580C">
              <w:t>1.4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08BA263D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 5750DW</w:t>
            </w:r>
          </w:p>
        </w:tc>
        <w:tc>
          <w:tcPr>
            <w:tcW w:w="701" w:type="dxa"/>
            <w:noWrap/>
            <w:vAlign w:val="center"/>
            <w:hideMark/>
          </w:tcPr>
          <w:p w14:paraId="68599FDD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5156D9D8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0BF01747" w14:textId="1DDB7C0C" w:rsidR="00F9580C" w:rsidRPr="00F9580C" w:rsidRDefault="00F9580C" w:rsidP="00F9580C">
            <w:pPr>
              <w:jc w:val="center"/>
            </w:pPr>
            <w:r w:rsidRPr="00361F81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14B9B02C" w14:textId="56EFCEE0" w:rsidR="00F9580C" w:rsidRPr="00F9580C" w:rsidRDefault="00F9580C" w:rsidP="00F9580C">
            <w:pPr>
              <w:jc w:val="center"/>
            </w:pPr>
            <w:r w:rsidRPr="00361F81">
              <w:t>................. €</w:t>
            </w:r>
          </w:p>
        </w:tc>
      </w:tr>
      <w:tr w:rsidR="00F9580C" w:rsidRPr="00F9580C" w14:paraId="2C9ECB43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7F05E11C" w14:textId="77777777" w:rsidR="00F9580C" w:rsidRPr="00F9580C" w:rsidRDefault="00F9580C" w:rsidP="00F9580C">
            <w:pPr>
              <w:jc w:val="center"/>
            </w:pPr>
            <w:r w:rsidRPr="00F9580C">
              <w:t>1.5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1F99D946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 8900CDW   (</w:t>
            </w:r>
            <w:r w:rsidRPr="00F9580C">
              <w:t>μαύρο</w:t>
            </w:r>
            <w:r w:rsidRPr="00F9580C">
              <w:rPr>
                <w:lang w:val="en-US"/>
              </w:rPr>
              <w:t xml:space="preserve"> </w:t>
            </w:r>
            <w:r w:rsidRPr="00F9580C">
              <w:t>χρώμα</w:t>
            </w:r>
            <w:r w:rsidRPr="00F9580C">
              <w:rPr>
                <w:lang w:val="en-US"/>
              </w:rPr>
              <w:t>)</w:t>
            </w:r>
          </w:p>
        </w:tc>
        <w:tc>
          <w:tcPr>
            <w:tcW w:w="701" w:type="dxa"/>
            <w:noWrap/>
            <w:vAlign w:val="center"/>
            <w:hideMark/>
          </w:tcPr>
          <w:p w14:paraId="6C310DB2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30E75981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36617CCF" w14:textId="16FA591B" w:rsidR="00F9580C" w:rsidRPr="00F9580C" w:rsidRDefault="00F9580C" w:rsidP="00F9580C">
            <w:pPr>
              <w:jc w:val="center"/>
            </w:pPr>
            <w:r w:rsidRPr="00361F81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54FDEDF6" w14:textId="629F39B2" w:rsidR="00F9580C" w:rsidRPr="00F9580C" w:rsidRDefault="00F9580C" w:rsidP="00F9580C">
            <w:pPr>
              <w:jc w:val="center"/>
            </w:pPr>
            <w:r w:rsidRPr="00361F81">
              <w:t>................. €</w:t>
            </w:r>
          </w:p>
        </w:tc>
      </w:tr>
      <w:tr w:rsidR="00F9580C" w:rsidRPr="00F9580C" w14:paraId="576A169D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62E89B76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8364" w:type="dxa"/>
            <w:gridSpan w:val="11"/>
            <w:shd w:val="clear" w:color="000000" w:fill="EDF4E4"/>
            <w:noWrap/>
            <w:vAlign w:val="center"/>
            <w:hideMark/>
          </w:tcPr>
          <w:p w14:paraId="10A0DAB5" w14:textId="77777777" w:rsidR="00F9580C" w:rsidRPr="00F9580C" w:rsidRDefault="00F9580C" w:rsidP="00F9580C">
            <w:pPr>
              <w:jc w:val="center"/>
            </w:pPr>
            <w:r w:rsidRPr="00F9580C">
              <w:t>LEXMARK</w:t>
            </w:r>
          </w:p>
        </w:tc>
        <w:tc>
          <w:tcPr>
            <w:tcW w:w="1557" w:type="dxa"/>
            <w:gridSpan w:val="2"/>
            <w:shd w:val="clear" w:color="000000" w:fill="EDF4E4"/>
            <w:noWrap/>
            <w:vAlign w:val="center"/>
            <w:hideMark/>
          </w:tcPr>
          <w:p w14:paraId="05F30742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409A2A13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1BF26240" w14:textId="77777777" w:rsidR="00F9580C" w:rsidRPr="00F9580C" w:rsidRDefault="00F9580C" w:rsidP="00F9580C">
            <w:pPr>
              <w:jc w:val="center"/>
            </w:pPr>
            <w:r w:rsidRPr="00F9580C">
              <w:t>2.1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3CAFE33A" w14:textId="77777777" w:rsidR="00F9580C" w:rsidRPr="00F9580C" w:rsidRDefault="00F9580C" w:rsidP="00F9580C">
            <w:pPr>
              <w:jc w:val="center"/>
            </w:pPr>
            <w:r w:rsidRPr="00F9580C">
              <w:t>IMAGING UNIT LEXMARK  B2338</w:t>
            </w:r>
          </w:p>
        </w:tc>
        <w:tc>
          <w:tcPr>
            <w:tcW w:w="701" w:type="dxa"/>
            <w:noWrap/>
            <w:vAlign w:val="center"/>
            <w:hideMark/>
          </w:tcPr>
          <w:p w14:paraId="42AD07D4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03122F1B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6BA5BF2D" w14:textId="3AD9E12F" w:rsidR="00F9580C" w:rsidRPr="00F9580C" w:rsidRDefault="00F9580C" w:rsidP="00F9580C">
            <w:pPr>
              <w:jc w:val="center"/>
            </w:pPr>
            <w:r w:rsidRPr="0036462D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50A40D2C" w14:textId="01747190" w:rsidR="00F9580C" w:rsidRPr="00F9580C" w:rsidRDefault="00F9580C" w:rsidP="00F9580C">
            <w:pPr>
              <w:jc w:val="center"/>
            </w:pPr>
            <w:r w:rsidRPr="0036462D">
              <w:t>................. €</w:t>
            </w:r>
          </w:p>
        </w:tc>
      </w:tr>
      <w:tr w:rsidR="00F9580C" w:rsidRPr="00F9580C" w14:paraId="0650E3DB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754CF39D" w14:textId="77777777" w:rsidR="00F9580C" w:rsidRPr="00F9580C" w:rsidRDefault="00F9580C" w:rsidP="00F9580C">
            <w:pPr>
              <w:jc w:val="center"/>
            </w:pPr>
            <w:r w:rsidRPr="00F9580C">
              <w:t>2.2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242AD0A3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 xml:space="preserve">IMAGING UNIT LEXMARK MB 2236 ad/ </w:t>
            </w:r>
            <w:r w:rsidRPr="00F9580C">
              <w:t>Β</w:t>
            </w:r>
            <w:r w:rsidRPr="00F9580C">
              <w:rPr>
                <w:lang w:val="en-US"/>
              </w:rPr>
              <w:t>2236 dw / MB 2236 I</w:t>
            </w:r>
          </w:p>
        </w:tc>
        <w:tc>
          <w:tcPr>
            <w:tcW w:w="701" w:type="dxa"/>
            <w:noWrap/>
            <w:vAlign w:val="center"/>
            <w:hideMark/>
          </w:tcPr>
          <w:p w14:paraId="1992C7C5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2F06A024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2C3A5B2C" w14:textId="51A49FE2" w:rsidR="00F9580C" w:rsidRPr="00F9580C" w:rsidRDefault="00F9580C" w:rsidP="00F9580C">
            <w:pPr>
              <w:jc w:val="center"/>
            </w:pPr>
            <w:r w:rsidRPr="0036462D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55C87582" w14:textId="74CC800A" w:rsidR="00F9580C" w:rsidRPr="00F9580C" w:rsidRDefault="00F9580C" w:rsidP="00F9580C">
            <w:pPr>
              <w:jc w:val="center"/>
            </w:pPr>
            <w:r w:rsidRPr="0036462D">
              <w:t>................. €</w:t>
            </w:r>
          </w:p>
        </w:tc>
      </w:tr>
      <w:tr w:rsidR="00F9580C" w:rsidRPr="00F9580C" w14:paraId="056B0579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6842040D" w14:textId="77777777" w:rsidR="00F9580C" w:rsidRPr="00F9580C" w:rsidRDefault="00F9580C" w:rsidP="00F9580C">
            <w:pPr>
              <w:jc w:val="center"/>
            </w:pPr>
            <w:r w:rsidRPr="00F9580C">
              <w:t>2.3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47A2491A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IMAGING UNIT LEXMARK MS415  MX410</w:t>
            </w:r>
          </w:p>
        </w:tc>
        <w:tc>
          <w:tcPr>
            <w:tcW w:w="701" w:type="dxa"/>
            <w:noWrap/>
            <w:vAlign w:val="center"/>
            <w:hideMark/>
          </w:tcPr>
          <w:p w14:paraId="37DB573E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74AEB578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6D74B587" w14:textId="2D7332AF" w:rsidR="00F9580C" w:rsidRPr="00F9580C" w:rsidRDefault="00F9580C" w:rsidP="00F9580C">
            <w:pPr>
              <w:jc w:val="center"/>
            </w:pPr>
            <w:r w:rsidRPr="0036462D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3164DC7A" w14:textId="456CC5B7" w:rsidR="00F9580C" w:rsidRPr="00F9580C" w:rsidRDefault="00F9580C" w:rsidP="00F9580C">
            <w:pPr>
              <w:jc w:val="center"/>
            </w:pPr>
            <w:r w:rsidRPr="0036462D">
              <w:t>................. €</w:t>
            </w:r>
          </w:p>
        </w:tc>
      </w:tr>
      <w:tr w:rsidR="00F9580C" w:rsidRPr="00F9580C" w14:paraId="7E1D7A0E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75BD9B91" w14:textId="77777777" w:rsidR="00F9580C" w:rsidRPr="00F9580C" w:rsidRDefault="00F9580C" w:rsidP="00F9580C">
            <w:pPr>
              <w:jc w:val="center"/>
            </w:pPr>
            <w:r w:rsidRPr="00F9580C">
              <w:t>2.4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0605F4C1" w14:textId="74B7C103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LEXMARK MS 317,417 dn / MX 317, 417dn</w:t>
            </w:r>
          </w:p>
        </w:tc>
        <w:tc>
          <w:tcPr>
            <w:tcW w:w="701" w:type="dxa"/>
            <w:noWrap/>
            <w:vAlign w:val="center"/>
            <w:hideMark/>
          </w:tcPr>
          <w:p w14:paraId="2D8B32F5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502EA63D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28AC45B5" w14:textId="4B8E9EEF" w:rsidR="00F9580C" w:rsidRPr="00F9580C" w:rsidRDefault="00F9580C" w:rsidP="00F9580C">
            <w:pPr>
              <w:jc w:val="center"/>
            </w:pPr>
            <w:r w:rsidRPr="0036462D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73FAF888" w14:textId="3B3BB5E3" w:rsidR="00F9580C" w:rsidRPr="00F9580C" w:rsidRDefault="00F9580C" w:rsidP="00F9580C">
            <w:pPr>
              <w:jc w:val="center"/>
            </w:pPr>
            <w:r w:rsidRPr="0036462D">
              <w:t>................. €</w:t>
            </w:r>
          </w:p>
        </w:tc>
      </w:tr>
      <w:tr w:rsidR="00F9580C" w:rsidRPr="00F9580C" w14:paraId="1ABB5BCE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4BE066A4" w14:textId="77777777" w:rsidR="00F9580C" w:rsidRPr="00F9580C" w:rsidRDefault="00F9580C" w:rsidP="00F9580C">
            <w:pPr>
              <w:jc w:val="center"/>
            </w:pPr>
            <w:r w:rsidRPr="00F9580C">
              <w:t>2.5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7ACE8FA5" w14:textId="77777777" w:rsidR="00F9580C" w:rsidRPr="00F9580C" w:rsidRDefault="00F9580C" w:rsidP="00F9580C">
            <w:pPr>
              <w:jc w:val="center"/>
            </w:pPr>
            <w:r w:rsidRPr="00F9580C">
              <w:t>LEXMARK MX711DE</w:t>
            </w:r>
          </w:p>
        </w:tc>
        <w:tc>
          <w:tcPr>
            <w:tcW w:w="701" w:type="dxa"/>
            <w:noWrap/>
            <w:vAlign w:val="center"/>
            <w:hideMark/>
          </w:tcPr>
          <w:p w14:paraId="6169A6A0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2D2A215E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444ED370" w14:textId="34D579C0" w:rsidR="00F9580C" w:rsidRPr="00F9580C" w:rsidRDefault="00F9580C" w:rsidP="00F9580C">
            <w:pPr>
              <w:jc w:val="center"/>
            </w:pPr>
            <w:r w:rsidRPr="0036462D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1F1243AF" w14:textId="121F3ECE" w:rsidR="00F9580C" w:rsidRPr="00F9580C" w:rsidRDefault="00F9580C" w:rsidP="00F9580C">
            <w:pPr>
              <w:jc w:val="center"/>
            </w:pPr>
            <w:r w:rsidRPr="0036462D">
              <w:t>................. €</w:t>
            </w:r>
          </w:p>
        </w:tc>
      </w:tr>
      <w:tr w:rsidR="00F9580C" w:rsidRPr="00F9580C" w14:paraId="40E2C848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20BDAF67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8364" w:type="dxa"/>
            <w:gridSpan w:val="11"/>
            <w:shd w:val="clear" w:color="000000" w:fill="EDF4E4"/>
            <w:noWrap/>
            <w:vAlign w:val="center"/>
            <w:hideMark/>
          </w:tcPr>
          <w:p w14:paraId="27FEB36C" w14:textId="77777777" w:rsidR="00F9580C" w:rsidRPr="00F9580C" w:rsidRDefault="00F9580C" w:rsidP="00F9580C">
            <w:pPr>
              <w:jc w:val="center"/>
            </w:pPr>
            <w:r w:rsidRPr="00F9580C">
              <w:t>SAMSUNG</w:t>
            </w:r>
          </w:p>
        </w:tc>
        <w:tc>
          <w:tcPr>
            <w:tcW w:w="1557" w:type="dxa"/>
            <w:gridSpan w:val="2"/>
            <w:shd w:val="clear" w:color="000000" w:fill="EDF4E4"/>
            <w:noWrap/>
            <w:vAlign w:val="center"/>
            <w:hideMark/>
          </w:tcPr>
          <w:p w14:paraId="71360821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0BBEC1CF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572A5A61" w14:textId="77777777" w:rsidR="00F9580C" w:rsidRPr="00F9580C" w:rsidRDefault="00F9580C" w:rsidP="00F9580C">
            <w:pPr>
              <w:jc w:val="center"/>
            </w:pPr>
            <w:r w:rsidRPr="00F9580C">
              <w:t>3.1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0EDA2E7B" w14:textId="487475D8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SAMSUNG M2675 F   /</w:t>
            </w:r>
            <w:r w:rsidRPr="00F9580C">
              <w:t>Μ</w:t>
            </w:r>
            <w:r w:rsidRPr="00F9580C">
              <w:rPr>
                <w:lang w:val="en-US"/>
              </w:rPr>
              <w:t>2825 / M2875 ND</w:t>
            </w:r>
          </w:p>
        </w:tc>
        <w:tc>
          <w:tcPr>
            <w:tcW w:w="701" w:type="dxa"/>
            <w:noWrap/>
            <w:vAlign w:val="center"/>
            <w:hideMark/>
          </w:tcPr>
          <w:p w14:paraId="6335E618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25C91684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2E7179BB" w14:textId="346DBC9A" w:rsidR="00F9580C" w:rsidRPr="00F9580C" w:rsidRDefault="00F9580C" w:rsidP="00F9580C">
            <w:pPr>
              <w:jc w:val="center"/>
            </w:pPr>
            <w:r w:rsidRPr="00F747A0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5257C21D" w14:textId="3BD9A288" w:rsidR="00F9580C" w:rsidRPr="00F9580C" w:rsidRDefault="00F9580C" w:rsidP="00F9580C">
            <w:pPr>
              <w:jc w:val="center"/>
            </w:pPr>
            <w:r w:rsidRPr="00F747A0">
              <w:t>................. €</w:t>
            </w:r>
          </w:p>
        </w:tc>
      </w:tr>
      <w:tr w:rsidR="00F9580C" w:rsidRPr="00F9580C" w14:paraId="120A449C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301DCB90" w14:textId="77777777" w:rsidR="00F9580C" w:rsidRPr="00F9580C" w:rsidRDefault="00F9580C" w:rsidP="00F9580C">
            <w:pPr>
              <w:jc w:val="center"/>
            </w:pPr>
            <w:r w:rsidRPr="00F9580C">
              <w:t>4</w:t>
            </w:r>
          </w:p>
        </w:tc>
        <w:tc>
          <w:tcPr>
            <w:tcW w:w="8364" w:type="dxa"/>
            <w:gridSpan w:val="11"/>
            <w:shd w:val="clear" w:color="000000" w:fill="EDF4E4"/>
            <w:noWrap/>
            <w:vAlign w:val="center"/>
            <w:hideMark/>
          </w:tcPr>
          <w:p w14:paraId="021710FC" w14:textId="77777777" w:rsidR="00F9580C" w:rsidRPr="00F9580C" w:rsidRDefault="00F9580C" w:rsidP="00F9580C">
            <w:pPr>
              <w:jc w:val="center"/>
            </w:pPr>
            <w:r w:rsidRPr="00F9580C">
              <w:t>KYOCERA</w:t>
            </w:r>
          </w:p>
        </w:tc>
        <w:tc>
          <w:tcPr>
            <w:tcW w:w="1557" w:type="dxa"/>
            <w:gridSpan w:val="2"/>
            <w:shd w:val="clear" w:color="000000" w:fill="EDF4E4"/>
            <w:noWrap/>
            <w:vAlign w:val="center"/>
            <w:hideMark/>
          </w:tcPr>
          <w:p w14:paraId="49F33377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623C8540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2EF6E020" w14:textId="77777777" w:rsidR="00F9580C" w:rsidRPr="00F9580C" w:rsidRDefault="00F9580C" w:rsidP="00F9580C">
            <w:pPr>
              <w:jc w:val="center"/>
            </w:pPr>
            <w:r w:rsidRPr="00F9580C">
              <w:t>4.1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50010217" w14:textId="36D9ACB9" w:rsidR="00F9580C" w:rsidRPr="00F9580C" w:rsidRDefault="00F9580C" w:rsidP="00F9580C">
            <w:pPr>
              <w:jc w:val="center"/>
            </w:pPr>
            <w:r w:rsidRPr="00F9580C">
              <w:t>KYOCERA ECOSYS M4125din</w:t>
            </w:r>
          </w:p>
        </w:tc>
        <w:tc>
          <w:tcPr>
            <w:tcW w:w="701" w:type="dxa"/>
            <w:noWrap/>
            <w:vAlign w:val="center"/>
            <w:hideMark/>
          </w:tcPr>
          <w:p w14:paraId="51BA1DB9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6C13153A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332235CD" w14:textId="5BF82F67" w:rsidR="00F9580C" w:rsidRPr="00F9580C" w:rsidRDefault="00F9580C" w:rsidP="00F9580C">
            <w:pPr>
              <w:jc w:val="center"/>
            </w:pPr>
            <w:r w:rsidRPr="008B671D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4276CA52" w14:textId="2B5843E8" w:rsidR="00F9580C" w:rsidRPr="00F9580C" w:rsidRDefault="00F9580C" w:rsidP="00F9580C">
            <w:pPr>
              <w:jc w:val="center"/>
            </w:pPr>
            <w:r w:rsidRPr="008B671D">
              <w:t>................. €</w:t>
            </w:r>
          </w:p>
        </w:tc>
      </w:tr>
      <w:tr w:rsidR="00F9580C" w:rsidRPr="00F9580C" w14:paraId="418C2432" w14:textId="77777777" w:rsidTr="00F9580C">
        <w:trPr>
          <w:gridBefore w:val="2"/>
          <w:gridAfter w:val="2"/>
          <w:wBefore w:w="284" w:type="dxa"/>
          <w:wAfter w:w="171" w:type="dxa"/>
          <w:trHeight w:val="510"/>
          <w:jc w:val="center"/>
        </w:trPr>
        <w:tc>
          <w:tcPr>
            <w:tcW w:w="561" w:type="dxa"/>
            <w:noWrap/>
            <w:vAlign w:val="center"/>
            <w:hideMark/>
          </w:tcPr>
          <w:p w14:paraId="46D0E3CF" w14:textId="77777777" w:rsidR="00F9580C" w:rsidRPr="00F9580C" w:rsidRDefault="00F9580C" w:rsidP="00F9580C">
            <w:pPr>
              <w:jc w:val="center"/>
            </w:pP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56C043D4" w14:textId="77777777" w:rsidR="00F9580C" w:rsidRPr="00F9580C" w:rsidRDefault="00F9580C" w:rsidP="00F9580C">
            <w:pPr>
              <w:jc w:val="center"/>
            </w:pPr>
          </w:p>
        </w:tc>
        <w:tc>
          <w:tcPr>
            <w:tcW w:w="701" w:type="dxa"/>
            <w:noWrap/>
            <w:vAlign w:val="center"/>
            <w:hideMark/>
          </w:tcPr>
          <w:p w14:paraId="28F70EBC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701" w:type="dxa"/>
            <w:gridSpan w:val="6"/>
            <w:shd w:val="clear" w:color="000000" w:fill="DBEEF3"/>
            <w:vAlign w:val="center"/>
            <w:hideMark/>
          </w:tcPr>
          <w:p w14:paraId="28FCF94C" w14:textId="77777777" w:rsidR="00F9580C" w:rsidRPr="00F9580C" w:rsidRDefault="00F9580C" w:rsidP="00F9580C">
            <w:pPr>
              <w:jc w:val="center"/>
            </w:pPr>
            <w:r w:rsidRPr="00F9580C">
              <w:t>ΣΥΝΟΛΟ ΟΜΑΔΑΣ Α΄ 1</w:t>
            </w:r>
          </w:p>
        </w:tc>
        <w:tc>
          <w:tcPr>
            <w:tcW w:w="1557" w:type="dxa"/>
            <w:gridSpan w:val="2"/>
            <w:shd w:val="clear" w:color="000000" w:fill="DBEEF3"/>
            <w:noWrap/>
            <w:vAlign w:val="center"/>
            <w:hideMark/>
          </w:tcPr>
          <w:p w14:paraId="0BF49887" w14:textId="5172D53B" w:rsidR="00F9580C" w:rsidRPr="00F9580C" w:rsidRDefault="00F9580C" w:rsidP="00F9580C">
            <w:pPr>
              <w:jc w:val="center"/>
            </w:pPr>
            <w:r w:rsidRPr="00EF7597">
              <w:t>................. €</w:t>
            </w:r>
          </w:p>
        </w:tc>
      </w:tr>
      <w:tr w:rsidR="00F9580C" w:rsidRPr="00F9580C" w14:paraId="09649673" w14:textId="77777777" w:rsidTr="00F9580C">
        <w:trPr>
          <w:gridBefore w:val="2"/>
          <w:gridAfter w:val="2"/>
          <w:wBefore w:w="284" w:type="dxa"/>
          <w:wAfter w:w="171" w:type="dxa"/>
          <w:trHeight w:val="405"/>
          <w:jc w:val="center"/>
        </w:trPr>
        <w:tc>
          <w:tcPr>
            <w:tcW w:w="561" w:type="dxa"/>
            <w:noWrap/>
            <w:vAlign w:val="center"/>
            <w:hideMark/>
          </w:tcPr>
          <w:p w14:paraId="38557200" w14:textId="77777777" w:rsidR="00F9580C" w:rsidRPr="00F9580C" w:rsidRDefault="00F9580C" w:rsidP="00F9580C">
            <w:pPr>
              <w:jc w:val="center"/>
            </w:pP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410329B0" w14:textId="77777777" w:rsidR="00F9580C" w:rsidRPr="00F9580C" w:rsidRDefault="00F9580C" w:rsidP="00F9580C">
            <w:pPr>
              <w:jc w:val="center"/>
            </w:pPr>
          </w:p>
        </w:tc>
        <w:tc>
          <w:tcPr>
            <w:tcW w:w="701" w:type="dxa"/>
            <w:noWrap/>
            <w:vAlign w:val="center"/>
            <w:hideMark/>
          </w:tcPr>
          <w:p w14:paraId="31632DEA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701" w:type="dxa"/>
            <w:gridSpan w:val="6"/>
            <w:shd w:val="clear" w:color="000000" w:fill="DBEEF3"/>
            <w:vAlign w:val="center"/>
            <w:hideMark/>
          </w:tcPr>
          <w:p w14:paraId="44E52FD7" w14:textId="77777777" w:rsidR="00F9580C" w:rsidRPr="00F9580C" w:rsidRDefault="00F9580C" w:rsidP="00F9580C">
            <w:pPr>
              <w:jc w:val="center"/>
            </w:pPr>
            <w:r w:rsidRPr="00F9580C">
              <w:t>Φ.Π.Α. 24%</w:t>
            </w:r>
          </w:p>
        </w:tc>
        <w:tc>
          <w:tcPr>
            <w:tcW w:w="1557" w:type="dxa"/>
            <w:gridSpan w:val="2"/>
            <w:shd w:val="clear" w:color="000000" w:fill="DBEEF3"/>
            <w:noWrap/>
            <w:vAlign w:val="center"/>
            <w:hideMark/>
          </w:tcPr>
          <w:p w14:paraId="27693009" w14:textId="4E8C45E7" w:rsidR="00F9580C" w:rsidRPr="00F9580C" w:rsidRDefault="00F9580C" w:rsidP="00F9580C">
            <w:pPr>
              <w:jc w:val="center"/>
            </w:pPr>
            <w:r w:rsidRPr="00EF7597">
              <w:t>................. €</w:t>
            </w:r>
          </w:p>
        </w:tc>
      </w:tr>
      <w:tr w:rsidR="00F9580C" w:rsidRPr="00F9580C" w14:paraId="164D45EC" w14:textId="77777777" w:rsidTr="00F9580C">
        <w:trPr>
          <w:gridBefore w:val="2"/>
          <w:gridAfter w:val="2"/>
          <w:wBefore w:w="284" w:type="dxa"/>
          <w:wAfter w:w="171" w:type="dxa"/>
          <w:trHeight w:val="495"/>
          <w:jc w:val="center"/>
        </w:trPr>
        <w:tc>
          <w:tcPr>
            <w:tcW w:w="561" w:type="dxa"/>
            <w:noWrap/>
            <w:vAlign w:val="center"/>
            <w:hideMark/>
          </w:tcPr>
          <w:p w14:paraId="72EC70B2" w14:textId="77777777" w:rsidR="00F9580C" w:rsidRPr="00F9580C" w:rsidRDefault="00F9580C" w:rsidP="00F9580C">
            <w:pPr>
              <w:jc w:val="center"/>
            </w:pP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73AC6255" w14:textId="77777777" w:rsidR="00F9580C" w:rsidRPr="00F9580C" w:rsidRDefault="00F9580C" w:rsidP="00F9580C">
            <w:pPr>
              <w:jc w:val="center"/>
            </w:pPr>
          </w:p>
        </w:tc>
        <w:tc>
          <w:tcPr>
            <w:tcW w:w="701" w:type="dxa"/>
            <w:noWrap/>
            <w:vAlign w:val="center"/>
            <w:hideMark/>
          </w:tcPr>
          <w:p w14:paraId="374558E1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701" w:type="dxa"/>
            <w:gridSpan w:val="6"/>
            <w:shd w:val="clear" w:color="000000" w:fill="DBEEF3"/>
            <w:vAlign w:val="center"/>
            <w:hideMark/>
          </w:tcPr>
          <w:p w14:paraId="7A6F8F45" w14:textId="77777777" w:rsidR="00F9580C" w:rsidRPr="00F9580C" w:rsidRDefault="00F9580C" w:rsidP="00F9580C">
            <w:pPr>
              <w:jc w:val="center"/>
            </w:pPr>
            <w:r w:rsidRPr="00F9580C">
              <w:t>ΣΥΝΟΛΟ ΜΕ ΦΠΑ</w:t>
            </w:r>
          </w:p>
        </w:tc>
        <w:tc>
          <w:tcPr>
            <w:tcW w:w="1557" w:type="dxa"/>
            <w:gridSpan w:val="2"/>
            <w:shd w:val="clear" w:color="000000" w:fill="DBEEF3"/>
            <w:noWrap/>
            <w:vAlign w:val="center"/>
            <w:hideMark/>
          </w:tcPr>
          <w:p w14:paraId="24D83A9C" w14:textId="40BA42E5" w:rsidR="00F9580C" w:rsidRPr="00F9580C" w:rsidRDefault="00F9580C" w:rsidP="00F9580C">
            <w:pPr>
              <w:jc w:val="center"/>
            </w:pPr>
            <w:r w:rsidRPr="00EF7597">
              <w:t>................. €</w:t>
            </w:r>
          </w:p>
        </w:tc>
      </w:tr>
      <w:tr w:rsidR="00F9580C" w:rsidRPr="00F9580C" w14:paraId="78006FEA" w14:textId="77777777" w:rsidTr="00F9580C">
        <w:trPr>
          <w:gridBefore w:val="2"/>
          <w:gridAfter w:val="2"/>
          <w:wBefore w:w="284" w:type="dxa"/>
          <w:wAfter w:w="171" w:type="dxa"/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2D801AA5" w14:textId="77777777" w:rsidR="00F9580C" w:rsidRPr="00F9580C" w:rsidRDefault="00F9580C" w:rsidP="00F9580C">
            <w:pPr>
              <w:jc w:val="center"/>
            </w:pPr>
          </w:p>
        </w:tc>
        <w:tc>
          <w:tcPr>
            <w:tcW w:w="4962" w:type="dxa"/>
            <w:gridSpan w:val="4"/>
            <w:noWrap/>
            <w:vAlign w:val="center"/>
            <w:hideMark/>
          </w:tcPr>
          <w:p w14:paraId="268AF05A" w14:textId="77777777" w:rsidR="00F9580C" w:rsidRPr="00F9580C" w:rsidRDefault="00F9580C" w:rsidP="00F9580C">
            <w:pPr>
              <w:jc w:val="center"/>
            </w:pPr>
          </w:p>
        </w:tc>
        <w:tc>
          <w:tcPr>
            <w:tcW w:w="701" w:type="dxa"/>
            <w:noWrap/>
            <w:vAlign w:val="center"/>
            <w:hideMark/>
          </w:tcPr>
          <w:p w14:paraId="3B338051" w14:textId="77777777" w:rsidR="00F9580C" w:rsidRPr="00F9580C" w:rsidRDefault="00F9580C" w:rsidP="00F9580C">
            <w:pPr>
              <w:jc w:val="center"/>
            </w:pP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41CE722D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800" w:type="dxa"/>
            <w:gridSpan w:val="3"/>
            <w:noWrap/>
            <w:vAlign w:val="center"/>
            <w:hideMark/>
          </w:tcPr>
          <w:p w14:paraId="27FEFE84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7C76E371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7B1C4CE5" w14:textId="77777777" w:rsidTr="00F9580C">
        <w:trPr>
          <w:gridBefore w:val="1"/>
          <w:wBefore w:w="142" w:type="dxa"/>
          <w:trHeight w:val="900"/>
          <w:jc w:val="center"/>
        </w:trPr>
        <w:tc>
          <w:tcPr>
            <w:tcW w:w="10795" w:type="dxa"/>
            <w:gridSpan w:val="17"/>
            <w:shd w:val="clear" w:color="auto" w:fill="FAE2D5"/>
            <w:vAlign w:val="center"/>
            <w:hideMark/>
          </w:tcPr>
          <w:p w14:paraId="43D26C9A" w14:textId="57C3F319" w:rsidR="00F9580C" w:rsidRPr="00F9580C" w:rsidRDefault="00F9580C" w:rsidP="00F9580C">
            <w:pPr>
              <w:jc w:val="center"/>
            </w:pPr>
            <w:r w:rsidRPr="00F9580C">
              <w:t>ΟΜΑΔΑ Β΄ 1</w:t>
            </w:r>
          </w:p>
          <w:p w14:paraId="7A9D2EE0" w14:textId="77777777" w:rsidR="00F9580C" w:rsidRPr="00F9580C" w:rsidRDefault="00F9580C" w:rsidP="00F9580C">
            <w:pPr>
              <w:jc w:val="center"/>
            </w:pPr>
            <w:r w:rsidRPr="00F9580C">
              <w:t>ΠΡΟΜΗΘΕΙΑ ΕΝΤΥΠΩΝ ΚΑΙ ΥΛΙΚΩΝ ΜΗΧΑΝΟΓΡΑΦΗΣΗΣ ΚΑΙ ΠΟΛΛΑΠΛΩΝ ΕΚΤΥΠΩΣΕΩΝ                                        (Διεύθυνση Κοινωνικής Μέριμνας και Αλληλεγγύης Δήμου Κομοτηνής)</w:t>
            </w:r>
          </w:p>
        </w:tc>
      </w:tr>
      <w:tr w:rsidR="00F9580C" w:rsidRPr="00F9580C" w14:paraId="3B417161" w14:textId="77777777" w:rsidTr="00F9580C">
        <w:trPr>
          <w:gridBefore w:val="1"/>
          <w:gridAfter w:val="1"/>
          <w:wBefore w:w="142" w:type="dxa"/>
          <w:wAfter w:w="9" w:type="dxa"/>
          <w:trHeight w:val="1275"/>
          <w:jc w:val="center"/>
        </w:trPr>
        <w:tc>
          <w:tcPr>
            <w:tcW w:w="886" w:type="dxa"/>
            <w:gridSpan w:val="4"/>
            <w:shd w:val="clear" w:color="000000" w:fill="E9F2FB"/>
            <w:noWrap/>
            <w:vAlign w:val="center"/>
            <w:hideMark/>
          </w:tcPr>
          <w:p w14:paraId="07BEE169" w14:textId="77777777" w:rsidR="00F9580C" w:rsidRPr="00F9580C" w:rsidRDefault="00F9580C" w:rsidP="00F9580C">
            <w:pPr>
              <w:jc w:val="center"/>
            </w:pPr>
            <w:r w:rsidRPr="00F9580C">
              <w:t>Α/Α</w:t>
            </w:r>
          </w:p>
        </w:tc>
        <w:tc>
          <w:tcPr>
            <w:tcW w:w="4354" w:type="dxa"/>
            <w:shd w:val="clear" w:color="000000" w:fill="E9F2FB"/>
            <w:noWrap/>
            <w:vAlign w:val="center"/>
            <w:hideMark/>
          </w:tcPr>
          <w:p w14:paraId="40DA2221" w14:textId="77777777" w:rsidR="00F9580C" w:rsidRPr="00F9580C" w:rsidRDefault="00F9580C" w:rsidP="00F9580C">
            <w:pPr>
              <w:jc w:val="center"/>
            </w:pPr>
            <w:r w:rsidRPr="00F9580C">
              <w:t>ΜΟΝΤΕΛΟ ΕΚΤΥΠΩΤΗ</w:t>
            </w:r>
          </w:p>
        </w:tc>
        <w:tc>
          <w:tcPr>
            <w:tcW w:w="1367" w:type="dxa"/>
            <w:gridSpan w:val="4"/>
            <w:shd w:val="clear" w:color="000000" w:fill="D9D9D9"/>
            <w:vAlign w:val="center"/>
            <w:hideMark/>
          </w:tcPr>
          <w:p w14:paraId="0B5C338B" w14:textId="77777777" w:rsidR="00F9580C" w:rsidRPr="00F9580C" w:rsidRDefault="00F9580C" w:rsidP="00F9580C">
            <w:pPr>
              <w:jc w:val="center"/>
            </w:pPr>
            <w:r w:rsidRPr="00F9580C">
              <w:t>ΜΟΝΑΔΑ ΜΕΤΡΗΣΗΣ</w:t>
            </w:r>
          </w:p>
        </w:tc>
        <w:tc>
          <w:tcPr>
            <w:tcW w:w="901" w:type="dxa"/>
            <w:gridSpan w:val="3"/>
            <w:shd w:val="clear" w:color="000000" w:fill="D9D9D9"/>
            <w:vAlign w:val="center"/>
            <w:hideMark/>
          </w:tcPr>
          <w:p w14:paraId="6B321005" w14:textId="1351E146" w:rsidR="00F9580C" w:rsidRPr="00F9580C" w:rsidRDefault="00F9580C" w:rsidP="00F9580C">
            <w:pPr>
              <w:jc w:val="center"/>
            </w:pPr>
            <w:r w:rsidRPr="00F9580C">
              <w:t>ΠΟΣΟ   ΤΗΤΑ</w:t>
            </w:r>
          </w:p>
        </w:tc>
        <w:tc>
          <w:tcPr>
            <w:tcW w:w="1701" w:type="dxa"/>
            <w:gridSpan w:val="2"/>
            <w:shd w:val="clear" w:color="000000" w:fill="D9D9D9"/>
            <w:vAlign w:val="center"/>
            <w:hideMark/>
          </w:tcPr>
          <w:p w14:paraId="7A9D7651" w14:textId="0CF247F2" w:rsidR="00F9580C" w:rsidRPr="00F9580C" w:rsidRDefault="00F9580C" w:rsidP="00F9580C">
            <w:pPr>
              <w:jc w:val="center"/>
            </w:pPr>
            <w:r w:rsidRPr="00F9580C">
              <w:t>ΤΙΜΗ                      ΑΝΑ ΜΟΝΑΔΑ ΧΩΡΙΣ Φ.Π.Α.</w:t>
            </w:r>
          </w:p>
        </w:tc>
        <w:tc>
          <w:tcPr>
            <w:tcW w:w="1577" w:type="dxa"/>
            <w:gridSpan w:val="2"/>
            <w:shd w:val="clear" w:color="000000" w:fill="D9D9D9"/>
            <w:vAlign w:val="center"/>
            <w:hideMark/>
          </w:tcPr>
          <w:p w14:paraId="05D0EDDA" w14:textId="77777777" w:rsidR="00F9580C" w:rsidRPr="00F9580C" w:rsidRDefault="00F9580C" w:rsidP="00F9580C">
            <w:pPr>
              <w:jc w:val="center"/>
            </w:pPr>
            <w:r w:rsidRPr="00F9580C">
              <w:t>ΔΑΠΑΝΗ ΠΛΕΟΝ Φ.Π.Α.</w:t>
            </w:r>
          </w:p>
        </w:tc>
      </w:tr>
      <w:tr w:rsidR="00F9580C" w:rsidRPr="00F9580C" w14:paraId="27CEC01B" w14:textId="77777777" w:rsidTr="00F9580C">
        <w:trPr>
          <w:gridBefore w:val="1"/>
          <w:wBefore w:w="142" w:type="dxa"/>
          <w:trHeight w:val="495"/>
          <w:jc w:val="center"/>
        </w:trPr>
        <w:tc>
          <w:tcPr>
            <w:tcW w:w="10795" w:type="dxa"/>
            <w:gridSpan w:val="17"/>
            <w:shd w:val="clear" w:color="000000" w:fill="F9F0DF"/>
            <w:noWrap/>
            <w:vAlign w:val="center"/>
            <w:hideMark/>
          </w:tcPr>
          <w:p w14:paraId="58A75E05" w14:textId="77777777" w:rsidR="00F9580C" w:rsidRPr="00F9580C" w:rsidRDefault="00F9580C" w:rsidP="00F9580C">
            <w:pPr>
              <w:jc w:val="center"/>
            </w:pPr>
            <w:r w:rsidRPr="00F9580C">
              <w:t>TONER</w:t>
            </w:r>
          </w:p>
        </w:tc>
      </w:tr>
      <w:tr w:rsidR="00F9580C" w:rsidRPr="00F9580C" w14:paraId="6968D983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shd w:val="clear" w:color="000000" w:fill="EDF4E4"/>
            <w:noWrap/>
            <w:vAlign w:val="center"/>
            <w:hideMark/>
          </w:tcPr>
          <w:p w14:paraId="41ACA0ED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4354" w:type="dxa"/>
            <w:shd w:val="clear" w:color="000000" w:fill="EDF4E4"/>
            <w:noWrap/>
            <w:vAlign w:val="center"/>
            <w:hideMark/>
          </w:tcPr>
          <w:p w14:paraId="16A68B20" w14:textId="473BF014" w:rsidR="00F9580C" w:rsidRPr="00F9580C" w:rsidRDefault="00F9580C" w:rsidP="00F9580C">
            <w:pPr>
              <w:jc w:val="center"/>
            </w:pPr>
            <w:r w:rsidRPr="00F9580C">
              <w:t>BROTHER</w:t>
            </w:r>
          </w:p>
        </w:tc>
        <w:tc>
          <w:tcPr>
            <w:tcW w:w="1367" w:type="dxa"/>
            <w:gridSpan w:val="4"/>
            <w:shd w:val="clear" w:color="000000" w:fill="EDF4E4"/>
            <w:noWrap/>
            <w:vAlign w:val="center"/>
            <w:hideMark/>
          </w:tcPr>
          <w:p w14:paraId="0E341B1A" w14:textId="61760B33" w:rsidR="00F9580C" w:rsidRPr="00F9580C" w:rsidRDefault="00F9580C" w:rsidP="00F9580C">
            <w:pPr>
              <w:jc w:val="center"/>
            </w:pPr>
          </w:p>
        </w:tc>
        <w:tc>
          <w:tcPr>
            <w:tcW w:w="901" w:type="dxa"/>
            <w:gridSpan w:val="3"/>
            <w:shd w:val="clear" w:color="000000" w:fill="EDF4E4"/>
            <w:noWrap/>
            <w:vAlign w:val="center"/>
            <w:hideMark/>
          </w:tcPr>
          <w:p w14:paraId="00006B13" w14:textId="08989EDD" w:rsidR="00F9580C" w:rsidRPr="00F9580C" w:rsidRDefault="00F9580C" w:rsidP="00F9580C">
            <w:pPr>
              <w:jc w:val="center"/>
            </w:pPr>
          </w:p>
        </w:tc>
        <w:tc>
          <w:tcPr>
            <w:tcW w:w="1701" w:type="dxa"/>
            <w:gridSpan w:val="2"/>
            <w:shd w:val="clear" w:color="000000" w:fill="EDF4E4"/>
            <w:noWrap/>
            <w:vAlign w:val="center"/>
            <w:hideMark/>
          </w:tcPr>
          <w:p w14:paraId="2B1854FA" w14:textId="62133703" w:rsidR="00F9580C" w:rsidRPr="00F9580C" w:rsidRDefault="00F9580C" w:rsidP="00F9580C">
            <w:pPr>
              <w:jc w:val="center"/>
            </w:pPr>
          </w:p>
        </w:tc>
        <w:tc>
          <w:tcPr>
            <w:tcW w:w="1577" w:type="dxa"/>
            <w:gridSpan w:val="2"/>
            <w:shd w:val="clear" w:color="000000" w:fill="EDF4E4"/>
            <w:noWrap/>
            <w:vAlign w:val="center"/>
            <w:hideMark/>
          </w:tcPr>
          <w:p w14:paraId="5F80C094" w14:textId="163246CF" w:rsidR="00F9580C" w:rsidRPr="00F9580C" w:rsidRDefault="00F9580C" w:rsidP="00F9580C">
            <w:pPr>
              <w:jc w:val="center"/>
            </w:pPr>
          </w:p>
        </w:tc>
      </w:tr>
      <w:tr w:rsidR="00F9580C" w:rsidRPr="00F9580C" w14:paraId="0943D2BF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766D5812" w14:textId="77777777" w:rsidR="00F9580C" w:rsidRPr="00F9580C" w:rsidRDefault="00F9580C" w:rsidP="00F9580C">
            <w:pPr>
              <w:jc w:val="center"/>
            </w:pPr>
            <w:r w:rsidRPr="00F9580C">
              <w:t>1.1</w:t>
            </w:r>
          </w:p>
        </w:tc>
        <w:tc>
          <w:tcPr>
            <w:tcW w:w="4354" w:type="dxa"/>
            <w:noWrap/>
            <w:vAlign w:val="center"/>
            <w:hideMark/>
          </w:tcPr>
          <w:p w14:paraId="5BD89071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BROTHER MFC-L2710DW / DCP-L2510D         TN2420XL(6K)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1E2A1A17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5037B26E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03C50A25" w14:textId="4820794A" w:rsidR="00F9580C" w:rsidRPr="00F9580C" w:rsidRDefault="00F9580C" w:rsidP="00F9580C">
            <w:pPr>
              <w:jc w:val="center"/>
            </w:pPr>
            <w:r w:rsidRPr="00CA4771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3922DB4C" w14:textId="60F602A5" w:rsidR="00F9580C" w:rsidRPr="00F9580C" w:rsidRDefault="00F9580C" w:rsidP="00F9580C">
            <w:pPr>
              <w:jc w:val="center"/>
            </w:pPr>
            <w:r w:rsidRPr="00CA4771">
              <w:t>................. €</w:t>
            </w:r>
          </w:p>
        </w:tc>
      </w:tr>
      <w:tr w:rsidR="00F9580C" w:rsidRPr="00F9580C" w14:paraId="3C829745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09F89E97" w14:textId="77777777" w:rsidR="00F9580C" w:rsidRPr="00F9580C" w:rsidRDefault="00F9580C" w:rsidP="00F9580C">
            <w:pPr>
              <w:jc w:val="center"/>
            </w:pPr>
            <w:r w:rsidRPr="00F9580C">
              <w:t>1.2</w:t>
            </w:r>
          </w:p>
        </w:tc>
        <w:tc>
          <w:tcPr>
            <w:tcW w:w="4354" w:type="dxa"/>
            <w:noWrap/>
            <w:vAlign w:val="center"/>
            <w:hideMark/>
          </w:tcPr>
          <w:p w14:paraId="21E8B8FC" w14:textId="77777777" w:rsidR="00F9580C" w:rsidRPr="00F9580C" w:rsidRDefault="00F9580C" w:rsidP="00F9580C">
            <w:pPr>
              <w:jc w:val="center"/>
            </w:pPr>
            <w:r w:rsidRPr="00F9580C">
              <w:t>BROTHER MFC-L 2800DW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780D62E0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34972895" w14:textId="77777777" w:rsidR="00F9580C" w:rsidRPr="00F9580C" w:rsidRDefault="00F9580C" w:rsidP="00F9580C">
            <w:pPr>
              <w:jc w:val="center"/>
            </w:pPr>
            <w:r w:rsidRPr="00F9580C">
              <w:t>25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5FCA3B0" w14:textId="62713A53" w:rsidR="00F9580C" w:rsidRPr="00F9580C" w:rsidRDefault="00F9580C" w:rsidP="00F9580C">
            <w:pPr>
              <w:jc w:val="center"/>
            </w:pPr>
            <w:r w:rsidRPr="00CA4771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68205C52" w14:textId="4D52A027" w:rsidR="00F9580C" w:rsidRPr="00F9580C" w:rsidRDefault="00F9580C" w:rsidP="00F9580C">
            <w:pPr>
              <w:jc w:val="center"/>
            </w:pPr>
            <w:r w:rsidRPr="00CA4771">
              <w:t>................. €</w:t>
            </w:r>
          </w:p>
        </w:tc>
      </w:tr>
      <w:tr w:rsidR="00F9580C" w:rsidRPr="00F9580C" w14:paraId="26A4B258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78F217F7" w14:textId="77777777" w:rsidR="00F9580C" w:rsidRPr="00F9580C" w:rsidRDefault="00F9580C" w:rsidP="00F9580C">
            <w:pPr>
              <w:jc w:val="center"/>
            </w:pPr>
            <w:r w:rsidRPr="00F9580C">
              <w:t>1.3</w:t>
            </w:r>
          </w:p>
        </w:tc>
        <w:tc>
          <w:tcPr>
            <w:tcW w:w="4354" w:type="dxa"/>
            <w:noWrap/>
            <w:vAlign w:val="center"/>
            <w:hideMark/>
          </w:tcPr>
          <w:p w14:paraId="7A8E6021" w14:textId="21D32913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BROTHER MFC-L 5715DN / MFC-L 5710DN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430AC680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0F6E07BA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0B2B1B47" w14:textId="0B89BEBE" w:rsidR="00F9580C" w:rsidRPr="00F9580C" w:rsidRDefault="00F9580C" w:rsidP="00F9580C">
            <w:pPr>
              <w:jc w:val="center"/>
            </w:pPr>
            <w:r w:rsidRPr="003536F9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0FC228D2" w14:textId="19E094F7" w:rsidR="00F9580C" w:rsidRPr="00F9580C" w:rsidRDefault="00F9580C" w:rsidP="00F9580C">
            <w:pPr>
              <w:jc w:val="center"/>
            </w:pPr>
            <w:r w:rsidRPr="003536F9">
              <w:t>................. €</w:t>
            </w:r>
          </w:p>
        </w:tc>
      </w:tr>
      <w:tr w:rsidR="00F9580C" w:rsidRPr="00F9580C" w14:paraId="2DAEF1B4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shd w:val="clear" w:color="000000" w:fill="EDF4E4"/>
            <w:noWrap/>
            <w:vAlign w:val="center"/>
            <w:hideMark/>
          </w:tcPr>
          <w:p w14:paraId="175A9A56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8323" w:type="dxa"/>
            <w:gridSpan w:val="10"/>
            <w:shd w:val="clear" w:color="000000" w:fill="EDF4E4"/>
            <w:noWrap/>
            <w:vAlign w:val="center"/>
            <w:hideMark/>
          </w:tcPr>
          <w:p w14:paraId="09DF89D8" w14:textId="77777777" w:rsidR="00F9580C" w:rsidRPr="00F9580C" w:rsidRDefault="00F9580C" w:rsidP="00F9580C">
            <w:pPr>
              <w:jc w:val="center"/>
            </w:pPr>
            <w:r w:rsidRPr="00F9580C">
              <w:t>LEXMARK</w:t>
            </w:r>
          </w:p>
        </w:tc>
        <w:tc>
          <w:tcPr>
            <w:tcW w:w="1577" w:type="dxa"/>
            <w:gridSpan w:val="2"/>
            <w:shd w:val="clear" w:color="000000" w:fill="EDF4E4"/>
            <w:noWrap/>
            <w:vAlign w:val="center"/>
            <w:hideMark/>
          </w:tcPr>
          <w:p w14:paraId="5FB7EA93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353A51A7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2B7B5A3D" w14:textId="77777777" w:rsidR="00F9580C" w:rsidRPr="00F9580C" w:rsidRDefault="00F9580C" w:rsidP="00F9580C">
            <w:pPr>
              <w:jc w:val="center"/>
            </w:pPr>
            <w:r w:rsidRPr="00F9580C">
              <w:t>2.1</w:t>
            </w:r>
          </w:p>
        </w:tc>
        <w:tc>
          <w:tcPr>
            <w:tcW w:w="4354" w:type="dxa"/>
            <w:noWrap/>
            <w:vAlign w:val="center"/>
            <w:hideMark/>
          </w:tcPr>
          <w:p w14:paraId="36419374" w14:textId="77777777" w:rsidR="00F9580C" w:rsidRPr="00F9580C" w:rsidRDefault="00F9580C" w:rsidP="00F9580C">
            <w:pPr>
              <w:jc w:val="center"/>
            </w:pPr>
            <w:r w:rsidRPr="00F9580C">
              <w:t>LEXMARK  B2200 series HBP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0CC292F3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1F8C2489" w14:textId="77777777" w:rsidR="00F9580C" w:rsidRPr="00F9580C" w:rsidRDefault="00F9580C" w:rsidP="00F9580C">
            <w:pPr>
              <w:jc w:val="center"/>
            </w:pPr>
            <w:r w:rsidRPr="00F9580C">
              <w:t>4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E624E58" w14:textId="5203D13C" w:rsidR="00F9580C" w:rsidRPr="00F9580C" w:rsidRDefault="00F9580C" w:rsidP="00F9580C">
            <w:pPr>
              <w:jc w:val="center"/>
            </w:pPr>
            <w:r w:rsidRPr="00CE665E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7C64771B" w14:textId="4F01D0B2" w:rsidR="00F9580C" w:rsidRPr="00F9580C" w:rsidRDefault="00F9580C" w:rsidP="00F9580C">
            <w:pPr>
              <w:jc w:val="center"/>
            </w:pPr>
            <w:r w:rsidRPr="00CE665E">
              <w:t>................. €</w:t>
            </w:r>
          </w:p>
        </w:tc>
      </w:tr>
      <w:tr w:rsidR="00F9580C" w:rsidRPr="00F9580C" w14:paraId="4DE898E3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195B3D7A" w14:textId="77777777" w:rsidR="00F9580C" w:rsidRPr="00F9580C" w:rsidRDefault="00F9580C" w:rsidP="00F9580C">
            <w:pPr>
              <w:jc w:val="center"/>
            </w:pPr>
            <w:r w:rsidRPr="00F9580C">
              <w:t>2.2</w:t>
            </w:r>
          </w:p>
        </w:tc>
        <w:tc>
          <w:tcPr>
            <w:tcW w:w="4354" w:type="dxa"/>
            <w:noWrap/>
            <w:vAlign w:val="center"/>
            <w:hideMark/>
          </w:tcPr>
          <w:p w14:paraId="5C522193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LEXMARK MS415 / 510dn / 610 dn / 310 dn/  312 dn   (50F2000)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55DEDD57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61DE43BF" w14:textId="77777777" w:rsidR="00F9580C" w:rsidRPr="00F9580C" w:rsidRDefault="00F9580C" w:rsidP="00F9580C">
            <w:pPr>
              <w:jc w:val="center"/>
            </w:pPr>
            <w:r w:rsidRPr="00F9580C">
              <w:t>8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6D9DADE" w14:textId="5447BE86" w:rsidR="00F9580C" w:rsidRPr="00F9580C" w:rsidRDefault="00F9580C" w:rsidP="00F9580C">
            <w:pPr>
              <w:jc w:val="center"/>
            </w:pPr>
            <w:r w:rsidRPr="00CE665E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0EAE4062" w14:textId="68C03D7A" w:rsidR="00F9580C" w:rsidRPr="00F9580C" w:rsidRDefault="00F9580C" w:rsidP="00F9580C">
            <w:pPr>
              <w:jc w:val="center"/>
            </w:pPr>
            <w:r w:rsidRPr="00CE665E">
              <w:t>................. €</w:t>
            </w:r>
          </w:p>
        </w:tc>
      </w:tr>
      <w:tr w:rsidR="00F9580C" w:rsidRPr="00F9580C" w14:paraId="6CA5B3DF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6F3E1986" w14:textId="77777777" w:rsidR="00F9580C" w:rsidRPr="00F9580C" w:rsidRDefault="00F9580C" w:rsidP="00F9580C">
            <w:pPr>
              <w:jc w:val="center"/>
            </w:pPr>
            <w:r w:rsidRPr="00F9580C">
              <w:t>2.3</w:t>
            </w:r>
          </w:p>
        </w:tc>
        <w:tc>
          <w:tcPr>
            <w:tcW w:w="4354" w:type="dxa"/>
            <w:noWrap/>
            <w:vAlign w:val="center"/>
            <w:hideMark/>
          </w:tcPr>
          <w:p w14:paraId="3C661A73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 xml:space="preserve">LEXMARK MB 2236 adw   / </w:t>
            </w:r>
            <w:r w:rsidRPr="00F9580C">
              <w:t>Β</w:t>
            </w:r>
            <w:r w:rsidRPr="00F9580C">
              <w:rPr>
                <w:lang w:val="en-US"/>
              </w:rPr>
              <w:t>2236 dw /     MB 2236 I /      (B222H00)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34116F7E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1BEEF3B7" w14:textId="77777777" w:rsidR="00F9580C" w:rsidRPr="00F9580C" w:rsidRDefault="00F9580C" w:rsidP="00F9580C">
            <w:pPr>
              <w:jc w:val="center"/>
            </w:pPr>
            <w:r w:rsidRPr="00F9580C">
              <w:t>15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39087D23" w14:textId="42CB3889" w:rsidR="00F9580C" w:rsidRPr="00F9580C" w:rsidRDefault="00F9580C" w:rsidP="00F9580C">
            <w:pPr>
              <w:jc w:val="center"/>
            </w:pPr>
            <w:r w:rsidRPr="00CE665E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15B57066" w14:textId="468C115B" w:rsidR="00F9580C" w:rsidRPr="00F9580C" w:rsidRDefault="00F9580C" w:rsidP="00F9580C">
            <w:pPr>
              <w:jc w:val="center"/>
            </w:pPr>
            <w:r w:rsidRPr="00CE665E">
              <w:t>................. €</w:t>
            </w:r>
          </w:p>
        </w:tc>
      </w:tr>
      <w:tr w:rsidR="00F9580C" w:rsidRPr="00F9580C" w14:paraId="2BC57F07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2BF26268" w14:textId="77777777" w:rsidR="00F9580C" w:rsidRPr="00F9580C" w:rsidRDefault="00F9580C" w:rsidP="00F9580C">
            <w:pPr>
              <w:jc w:val="center"/>
            </w:pPr>
            <w:r w:rsidRPr="00F9580C">
              <w:t>2.4</w:t>
            </w:r>
          </w:p>
        </w:tc>
        <w:tc>
          <w:tcPr>
            <w:tcW w:w="4354" w:type="dxa"/>
            <w:noWrap/>
            <w:vAlign w:val="center"/>
            <w:hideMark/>
          </w:tcPr>
          <w:p w14:paraId="0CB5F4F2" w14:textId="77777777" w:rsidR="00F9580C" w:rsidRPr="00F9580C" w:rsidRDefault="00F9580C" w:rsidP="00F9580C">
            <w:pPr>
              <w:jc w:val="center"/>
            </w:pPr>
            <w:r w:rsidRPr="00F9580C">
              <w:t>LEXMARK MS431     (55B2H00)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3B828E21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1A9353E5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1062BBF" w14:textId="2BF62E54" w:rsidR="00F9580C" w:rsidRPr="00F9580C" w:rsidRDefault="00F9580C" w:rsidP="00F9580C">
            <w:pPr>
              <w:jc w:val="center"/>
            </w:pPr>
            <w:r w:rsidRPr="00CE665E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04C8F0AB" w14:textId="5D38742D" w:rsidR="00F9580C" w:rsidRPr="00F9580C" w:rsidRDefault="00F9580C" w:rsidP="00F9580C">
            <w:pPr>
              <w:jc w:val="center"/>
            </w:pPr>
            <w:r w:rsidRPr="00CE665E">
              <w:t>................. €</w:t>
            </w:r>
          </w:p>
        </w:tc>
      </w:tr>
      <w:tr w:rsidR="00F9580C" w:rsidRPr="00F9580C" w14:paraId="57D3FC2C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shd w:val="clear" w:color="000000" w:fill="EDF4E4"/>
            <w:noWrap/>
            <w:vAlign w:val="center"/>
            <w:hideMark/>
          </w:tcPr>
          <w:p w14:paraId="52A6FE24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8323" w:type="dxa"/>
            <w:gridSpan w:val="10"/>
            <w:shd w:val="clear" w:color="000000" w:fill="EDF4E4"/>
            <w:noWrap/>
            <w:vAlign w:val="center"/>
            <w:hideMark/>
          </w:tcPr>
          <w:p w14:paraId="6B7099AC" w14:textId="77777777" w:rsidR="00F9580C" w:rsidRPr="00F9580C" w:rsidRDefault="00F9580C" w:rsidP="00F9580C">
            <w:pPr>
              <w:jc w:val="center"/>
            </w:pPr>
            <w:r w:rsidRPr="00F9580C">
              <w:t>HP laiserjet</w:t>
            </w:r>
          </w:p>
        </w:tc>
        <w:tc>
          <w:tcPr>
            <w:tcW w:w="1577" w:type="dxa"/>
            <w:gridSpan w:val="2"/>
            <w:shd w:val="clear" w:color="000000" w:fill="EDF4E4"/>
            <w:noWrap/>
            <w:vAlign w:val="center"/>
            <w:hideMark/>
          </w:tcPr>
          <w:p w14:paraId="59C43938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4AD88767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7A7E1439" w14:textId="77777777" w:rsidR="00F9580C" w:rsidRPr="00F9580C" w:rsidRDefault="00F9580C" w:rsidP="00F9580C">
            <w:pPr>
              <w:jc w:val="center"/>
            </w:pPr>
            <w:r w:rsidRPr="00F9580C">
              <w:t>3.1</w:t>
            </w:r>
          </w:p>
        </w:tc>
        <w:tc>
          <w:tcPr>
            <w:tcW w:w="4354" w:type="dxa"/>
            <w:noWrap/>
            <w:vAlign w:val="center"/>
            <w:hideMark/>
          </w:tcPr>
          <w:p w14:paraId="51DAD2A8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 P150                    (B436A  36A)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52D04BED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1BFD9539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6A52622D" w14:textId="459E1992" w:rsidR="00F9580C" w:rsidRPr="00F9580C" w:rsidRDefault="00F9580C" w:rsidP="00F9580C">
            <w:pPr>
              <w:jc w:val="center"/>
            </w:pPr>
            <w:r w:rsidRPr="00D5102E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758D5A92" w14:textId="2DB976CA" w:rsidR="00F9580C" w:rsidRPr="00F9580C" w:rsidRDefault="00F9580C" w:rsidP="00F9580C">
            <w:pPr>
              <w:jc w:val="center"/>
            </w:pPr>
            <w:r w:rsidRPr="00D5102E">
              <w:t>................. €</w:t>
            </w:r>
          </w:p>
        </w:tc>
      </w:tr>
      <w:tr w:rsidR="00F9580C" w:rsidRPr="00F9580C" w14:paraId="3C5BD4CE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6FCF57B3" w14:textId="77777777" w:rsidR="00F9580C" w:rsidRPr="00F9580C" w:rsidRDefault="00F9580C" w:rsidP="00F9580C">
            <w:pPr>
              <w:jc w:val="center"/>
            </w:pPr>
            <w:r w:rsidRPr="00F9580C">
              <w:t>3.2</w:t>
            </w:r>
          </w:p>
        </w:tc>
        <w:tc>
          <w:tcPr>
            <w:tcW w:w="4354" w:type="dxa"/>
            <w:noWrap/>
            <w:vAlign w:val="center"/>
            <w:hideMark/>
          </w:tcPr>
          <w:p w14:paraId="006473B4" w14:textId="77777777" w:rsidR="00F9580C" w:rsidRPr="00F9580C" w:rsidRDefault="00F9580C" w:rsidP="00F9580C">
            <w:pPr>
              <w:jc w:val="center"/>
            </w:pPr>
            <w:r w:rsidRPr="00F9580C">
              <w:t>HP laserjet  MFP M 4345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28B775AB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2129DA38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DA567F0" w14:textId="2797158F" w:rsidR="00F9580C" w:rsidRPr="00F9580C" w:rsidRDefault="00F9580C" w:rsidP="00F9580C">
            <w:pPr>
              <w:jc w:val="center"/>
            </w:pPr>
            <w:r w:rsidRPr="00D5102E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2D915AF9" w14:textId="3A88C2BD" w:rsidR="00F9580C" w:rsidRPr="00F9580C" w:rsidRDefault="00F9580C" w:rsidP="00F9580C">
            <w:pPr>
              <w:jc w:val="center"/>
            </w:pPr>
            <w:r w:rsidRPr="00D5102E">
              <w:t>................. €</w:t>
            </w:r>
          </w:p>
        </w:tc>
      </w:tr>
      <w:tr w:rsidR="00F9580C" w:rsidRPr="00F9580C" w14:paraId="26552768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29FFAE37" w14:textId="77777777" w:rsidR="00F9580C" w:rsidRPr="00F9580C" w:rsidRDefault="00F9580C" w:rsidP="00F9580C">
            <w:pPr>
              <w:jc w:val="center"/>
            </w:pPr>
            <w:r w:rsidRPr="00F9580C">
              <w:t>3.3</w:t>
            </w:r>
          </w:p>
        </w:tc>
        <w:tc>
          <w:tcPr>
            <w:tcW w:w="4354" w:type="dxa"/>
            <w:noWrap/>
            <w:vAlign w:val="center"/>
            <w:hideMark/>
          </w:tcPr>
          <w:p w14:paraId="50CB437B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pro  MFP M 130a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20E894CF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15A19BD9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73E494B8" w14:textId="543BADBE" w:rsidR="00F9580C" w:rsidRPr="00F9580C" w:rsidRDefault="00F9580C" w:rsidP="00F9580C">
            <w:pPr>
              <w:jc w:val="center"/>
            </w:pPr>
            <w:r w:rsidRPr="00D5102E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232A3C39" w14:textId="3C9C97B0" w:rsidR="00F9580C" w:rsidRPr="00F9580C" w:rsidRDefault="00F9580C" w:rsidP="00F9580C">
            <w:pPr>
              <w:jc w:val="center"/>
            </w:pPr>
            <w:r w:rsidRPr="00D5102E">
              <w:t>................. €</w:t>
            </w:r>
          </w:p>
        </w:tc>
      </w:tr>
      <w:tr w:rsidR="00F9580C" w:rsidRPr="00F9580C" w14:paraId="356FFFE3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2BD58C4F" w14:textId="77777777" w:rsidR="00F9580C" w:rsidRPr="00F9580C" w:rsidRDefault="00F9580C" w:rsidP="00F9580C">
            <w:pPr>
              <w:jc w:val="center"/>
            </w:pPr>
            <w:r w:rsidRPr="00F9580C">
              <w:t>3.4</w:t>
            </w:r>
          </w:p>
        </w:tc>
        <w:tc>
          <w:tcPr>
            <w:tcW w:w="4354" w:type="dxa"/>
            <w:noWrap/>
            <w:vAlign w:val="center"/>
            <w:hideMark/>
          </w:tcPr>
          <w:p w14:paraId="3A749023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 Professional nfw M1217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24CA5599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0142A1FB" w14:textId="77777777" w:rsidR="00F9580C" w:rsidRPr="00F9580C" w:rsidRDefault="00F9580C" w:rsidP="00F9580C">
            <w:pPr>
              <w:jc w:val="center"/>
            </w:pPr>
            <w:r w:rsidRPr="00F9580C">
              <w:t>4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744CD406" w14:textId="5E9A7E58" w:rsidR="00F9580C" w:rsidRPr="00F9580C" w:rsidRDefault="00F9580C" w:rsidP="00F9580C">
            <w:pPr>
              <w:jc w:val="center"/>
            </w:pPr>
            <w:r w:rsidRPr="00D5102E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426EF313" w14:textId="2342EB04" w:rsidR="00F9580C" w:rsidRPr="00F9580C" w:rsidRDefault="00F9580C" w:rsidP="00F9580C">
            <w:pPr>
              <w:jc w:val="center"/>
            </w:pPr>
            <w:r w:rsidRPr="00D5102E">
              <w:t>................. €</w:t>
            </w:r>
          </w:p>
        </w:tc>
      </w:tr>
      <w:tr w:rsidR="00F9580C" w:rsidRPr="00F9580C" w14:paraId="547FA112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shd w:val="clear" w:color="000000" w:fill="EDF4E4"/>
            <w:noWrap/>
            <w:vAlign w:val="center"/>
            <w:hideMark/>
          </w:tcPr>
          <w:p w14:paraId="24B87518" w14:textId="77777777" w:rsidR="00F9580C" w:rsidRPr="00F9580C" w:rsidRDefault="00F9580C" w:rsidP="00F9580C">
            <w:pPr>
              <w:jc w:val="center"/>
            </w:pPr>
            <w:r w:rsidRPr="00F9580C">
              <w:t>4</w:t>
            </w:r>
          </w:p>
        </w:tc>
        <w:tc>
          <w:tcPr>
            <w:tcW w:w="8323" w:type="dxa"/>
            <w:gridSpan w:val="10"/>
            <w:shd w:val="clear" w:color="000000" w:fill="EDF4E4"/>
            <w:noWrap/>
            <w:vAlign w:val="center"/>
            <w:hideMark/>
          </w:tcPr>
          <w:p w14:paraId="5370D416" w14:textId="77777777" w:rsidR="00F9580C" w:rsidRPr="00F9580C" w:rsidRDefault="00F9580C" w:rsidP="00F9580C">
            <w:pPr>
              <w:jc w:val="center"/>
            </w:pPr>
            <w:r w:rsidRPr="00F9580C">
              <w:t>CANON</w:t>
            </w:r>
          </w:p>
        </w:tc>
        <w:tc>
          <w:tcPr>
            <w:tcW w:w="1577" w:type="dxa"/>
            <w:gridSpan w:val="2"/>
            <w:shd w:val="clear" w:color="000000" w:fill="EDF4E4"/>
            <w:noWrap/>
            <w:vAlign w:val="center"/>
            <w:hideMark/>
          </w:tcPr>
          <w:p w14:paraId="2A853CF1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2844523C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3F53203B" w14:textId="77777777" w:rsidR="00F9580C" w:rsidRPr="00F9580C" w:rsidRDefault="00F9580C" w:rsidP="00F9580C">
            <w:pPr>
              <w:jc w:val="center"/>
            </w:pPr>
            <w:r w:rsidRPr="00F9580C">
              <w:t>4.1</w:t>
            </w:r>
          </w:p>
        </w:tc>
        <w:tc>
          <w:tcPr>
            <w:tcW w:w="4354" w:type="dxa"/>
            <w:noWrap/>
            <w:vAlign w:val="center"/>
            <w:hideMark/>
          </w:tcPr>
          <w:p w14:paraId="73085877" w14:textId="77777777" w:rsidR="00F9580C" w:rsidRPr="00F9580C" w:rsidRDefault="00F9580C" w:rsidP="00F9580C">
            <w:pPr>
              <w:jc w:val="center"/>
              <w:rPr>
                <w:lang w:val="it-IT"/>
              </w:rPr>
            </w:pPr>
            <w:r w:rsidRPr="00F9580C">
              <w:rPr>
                <w:lang w:val="it-IT"/>
              </w:rPr>
              <w:t>CANON PIXMA MX495          546XL COL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2236AFB0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26FEC07D" w14:textId="77777777" w:rsidR="00F9580C" w:rsidRPr="00F9580C" w:rsidRDefault="00F9580C" w:rsidP="00F9580C">
            <w:pPr>
              <w:jc w:val="center"/>
            </w:pPr>
            <w:r w:rsidRPr="00F9580C">
              <w:t>12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162B552D" w14:textId="42D688C2" w:rsidR="00F9580C" w:rsidRPr="00F9580C" w:rsidRDefault="00F9580C" w:rsidP="00F9580C">
            <w:pPr>
              <w:jc w:val="center"/>
            </w:pPr>
            <w:r w:rsidRPr="00C47050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176F6A0E" w14:textId="4E9BCCD5" w:rsidR="00F9580C" w:rsidRPr="00F9580C" w:rsidRDefault="00F9580C" w:rsidP="00F9580C">
            <w:pPr>
              <w:jc w:val="center"/>
            </w:pPr>
            <w:r w:rsidRPr="00C47050">
              <w:t>................. €</w:t>
            </w:r>
          </w:p>
        </w:tc>
      </w:tr>
      <w:tr w:rsidR="00F9580C" w:rsidRPr="00F9580C" w14:paraId="71C92873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601395A5" w14:textId="77777777" w:rsidR="00F9580C" w:rsidRPr="00F9580C" w:rsidRDefault="00F9580C" w:rsidP="00F9580C">
            <w:pPr>
              <w:jc w:val="center"/>
            </w:pPr>
            <w:r w:rsidRPr="00F9580C">
              <w:t>4.2</w:t>
            </w:r>
          </w:p>
        </w:tc>
        <w:tc>
          <w:tcPr>
            <w:tcW w:w="4354" w:type="dxa"/>
            <w:noWrap/>
            <w:vAlign w:val="center"/>
            <w:hideMark/>
          </w:tcPr>
          <w:p w14:paraId="6A60D094" w14:textId="77777777" w:rsidR="00F9580C" w:rsidRPr="00F9580C" w:rsidRDefault="00F9580C" w:rsidP="00F9580C">
            <w:pPr>
              <w:jc w:val="center"/>
            </w:pPr>
            <w:r w:rsidRPr="00F9580C">
              <w:t>CANON IP 3600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1F2E9E5A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5A7D9B57" w14:textId="77777777" w:rsidR="00F9580C" w:rsidRPr="00F9580C" w:rsidRDefault="00F9580C" w:rsidP="00F9580C">
            <w:pPr>
              <w:jc w:val="center"/>
            </w:pPr>
            <w:r w:rsidRPr="00F9580C">
              <w:t>4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1FBD3EBC" w14:textId="076836C6" w:rsidR="00F9580C" w:rsidRPr="00F9580C" w:rsidRDefault="00F9580C" w:rsidP="00F9580C">
            <w:pPr>
              <w:jc w:val="center"/>
            </w:pPr>
            <w:r w:rsidRPr="00C47050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3A1C7BE1" w14:textId="11693450" w:rsidR="00F9580C" w:rsidRPr="00F9580C" w:rsidRDefault="00F9580C" w:rsidP="00F9580C">
            <w:pPr>
              <w:jc w:val="center"/>
            </w:pPr>
            <w:r w:rsidRPr="00C47050">
              <w:t>................. €</w:t>
            </w:r>
          </w:p>
        </w:tc>
      </w:tr>
      <w:tr w:rsidR="00F9580C" w:rsidRPr="00F9580C" w14:paraId="64CEAEB5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shd w:val="clear" w:color="000000" w:fill="EDF4E4"/>
            <w:noWrap/>
            <w:vAlign w:val="center"/>
            <w:hideMark/>
          </w:tcPr>
          <w:p w14:paraId="4D21A914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8323" w:type="dxa"/>
            <w:gridSpan w:val="10"/>
            <w:shd w:val="clear" w:color="000000" w:fill="EDF4E4"/>
            <w:noWrap/>
            <w:vAlign w:val="center"/>
            <w:hideMark/>
          </w:tcPr>
          <w:p w14:paraId="1F605449" w14:textId="77777777" w:rsidR="00F9580C" w:rsidRPr="00F9580C" w:rsidRDefault="00F9580C" w:rsidP="00F9580C">
            <w:pPr>
              <w:jc w:val="center"/>
            </w:pPr>
            <w:r w:rsidRPr="00F9580C">
              <w:t>KONICA</w:t>
            </w:r>
          </w:p>
        </w:tc>
        <w:tc>
          <w:tcPr>
            <w:tcW w:w="1577" w:type="dxa"/>
            <w:gridSpan w:val="2"/>
            <w:shd w:val="clear" w:color="000000" w:fill="EDF4E4"/>
            <w:noWrap/>
            <w:vAlign w:val="center"/>
            <w:hideMark/>
          </w:tcPr>
          <w:p w14:paraId="4D8E3D33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6422BCFC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68114625" w14:textId="77777777" w:rsidR="00F9580C" w:rsidRPr="00F9580C" w:rsidRDefault="00F9580C" w:rsidP="00F9580C">
            <w:pPr>
              <w:jc w:val="center"/>
            </w:pPr>
            <w:r w:rsidRPr="00F9580C">
              <w:t>5.1</w:t>
            </w:r>
          </w:p>
        </w:tc>
        <w:tc>
          <w:tcPr>
            <w:tcW w:w="4354" w:type="dxa"/>
            <w:noWrap/>
            <w:vAlign w:val="center"/>
            <w:hideMark/>
          </w:tcPr>
          <w:p w14:paraId="79BCE4F6" w14:textId="77777777" w:rsidR="00F9580C" w:rsidRPr="00F9580C" w:rsidRDefault="00F9580C" w:rsidP="00F9580C">
            <w:pPr>
              <w:jc w:val="center"/>
            </w:pPr>
            <w:r w:rsidRPr="00F9580C">
              <w:t>KONICA MINOLTA BIZHUB 185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5EA8A44E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06B436C1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4AA54B9A" w14:textId="6021CDC0" w:rsidR="00F9580C" w:rsidRPr="00F9580C" w:rsidRDefault="00F9580C" w:rsidP="00F9580C">
            <w:pPr>
              <w:jc w:val="center"/>
            </w:pPr>
            <w:r w:rsidRPr="00120D7D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42522358" w14:textId="1C5FF2D8" w:rsidR="00F9580C" w:rsidRPr="00F9580C" w:rsidRDefault="00F9580C" w:rsidP="00F9580C">
            <w:pPr>
              <w:jc w:val="center"/>
            </w:pPr>
            <w:r w:rsidRPr="00120D7D">
              <w:t>................. €</w:t>
            </w:r>
          </w:p>
        </w:tc>
      </w:tr>
      <w:tr w:rsidR="00F9580C" w:rsidRPr="00F9580C" w14:paraId="64AD4C2D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23B8FD78" w14:textId="77777777" w:rsidR="00F9580C" w:rsidRPr="00F9580C" w:rsidRDefault="00F9580C" w:rsidP="00F9580C">
            <w:pPr>
              <w:jc w:val="center"/>
            </w:pPr>
            <w:r w:rsidRPr="00F9580C">
              <w:t>5.2</w:t>
            </w:r>
          </w:p>
        </w:tc>
        <w:tc>
          <w:tcPr>
            <w:tcW w:w="4354" w:type="dxa"/>
            <w:noWrap/>
            <w:vAlign w:val="center"/>
            <w:hideMark/>
          </w:tcPr>
          <w:p w14:paraId="0AE0A9FB" w14:textId="77777777" w:rsidR="00F9580C" w:rsidRPr="00F9580C" w:rsidRDefault="00F9580C" w:rsidP="00F9580C">
            <w:pPr>
              <w:jc w:val="center"/>
            </w:pPr>
            <w:r w:rsidRPr="00F9580C">
              <w:t>KONICA MINOLTA BIZHUB 266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67E5BD4D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739C18DF" w14:textId="77777777" w:rsidR="00F9580C" w:rsidRPr="00F9580C" w:rsidRDefault="00F9580C" w:rsidP="00F9580C">
            <w:pPr>
              <w:jc w:val="center"/>
            </w:pPr>
            <w:r w:rsidRPr="00F9580C">
              <w:t>8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4673246A" w14:textId="0D6814DC" w:rsidR="00F9580C" w:rsidRPr="00F9580C" w:rsidRDefault="00F9580C" w:rsidP="00F9580C">
            <w:pPr>
              <w:jc w:val="center"/>
            </w:pPr>
            <w:r w:rsidRPr="00120D7D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4A48C4A8" w14:textId="58096E15" w:rsidR="00F9580C" w:rsidRPr="00F9580C" w:rsidRDefault="00F9580C" w:rsidP="00F9580C">
            <w:pPr>
              <w:jc w:val="center"/>
            </w:pPr>
            <w:r w:rsidRPr="00120D7D">
              <w:t>................. €</w:t>
            </w:r>
          </w:p>
        </w:tc>
      </w:tr>
      <w:tr w:rsidR="00F9580C" w:rsidRPr="00F9580C" w14:paraId="72F5DBEF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675050CF" w14:textId="77777777" w:rsidR="00F9580C" w:rsidRPr="00F9580C" w:rsidRDefault="00F9580C" w:rsidP="00F9580C">
            <w:pPr>
              <w:jc w:val="center"/>
            </w:pPr>
            <w:r w:rsidRPr="00F9580C">
              <w:t>5.3</w:t>
            </w:r>
          </w:p>
        </w:tc>
        <w:tc>
          <w:tcPr>
            <w:tcW w:w="4354" w:type="dxa"/>
            <w:noWrap/>
            <w:vAlign w:val="center"/>
            <w:hideMark/>
          </w:tcPr>
          <w:p w14:paraId="0F38F5B6" w14:textId="77777777" w:rsidR="00F9580C" w:rsidRPr="00F9580C" w:rsidRDefault="00F9580C" w:rsidP="00F9580C">
            <w:pPr>
              <w:jc w:val="center"/>
            </w:pPr>
            <w:r w:rsidRPr="00F9580C">
              <w:t>KONICA MINOLTA BIZHUB 215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1736F8CC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32F36DFF" w14:textId="77777777" w:rsidR="00F9580C" w:rsidRPr="00F9580C" w:rsidRDefault="00F9580C" w:rsidP="00F9580C">
            <w:pPr>
              <w:jc w:val="center"/>
            </w:pPr>
            <w:r w:rsidRPr="00F9580C">
              <w:t>4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3FCF98D8" w14:textId="0DE9B2B3" w:rsidR="00F9580C" w:rsidRPr="00F9580C" w:rsidRDefault="00F9580C" w:rsidP="00F9580C">
            <w:pPr>
              <w:jc w:val="center"/>
            </w:pPr>
            <w:r w:rsidRPr="00120D7D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1A275BB5" w14:textId="791ABA9B" w:rsidR="00F9580C" w:rsidRPr="00F9580C" w:rsidRDefault="00F9580C" w:rsidP="00F9580C">
            <w:pPr>
              <w:jc w:val="center"/>
            </w:pPr>
            <w:r w:rsidRPr="00120D7D">
              <w:t>................. €</w:t>
            </w:r>
          </w:p>
        </w:tc>
      </w:tr>
      <w:tr w:rsidR="00F9580C" w:rsidRPr="00F9580C" w14:paraId="05BDE6A8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shd w:val="clear" w:color="000000" w:fill="EDF4E4"/>
            <w:noWrap/>
            <w:vAlign w:val="center"/>
            <w:hideMark/>
          </w:tcPr>
          <w:p w14:paraId="5D034DF8" w14:textId="77777777" w:rsidR="00F9580C" w:rsidRPr="00F9580C" w:rsidRDefault="00F9580C" w:rsidP="00F9580C">
            <w:pPr>
              <w:jc w:val="center"/>
            </w:pPr>
            <w:r w:rsidRPr="00F9580C">
              <w:t>6</w:t>
            </w:r>
          </w:p>
        </w:tc>
        <w:tc>
          <w:tcPr>
            <w:tcW w:w="8323" w:type="dxa"/>
            <w:gridSpan w:val="10"/>
            <w:shd w:val="clear" w:color="000000" w:fill="EDF4E4"/>
            <w:noWrap/>
            <w:vAlign w:val="center"/>
            <w:hideMark/>
          </w:tcPr>
          <w:p w14:paraId="62D2FD88" w14:textId="77777777" w:rsidR="00F9580C" w:rsidRPr="00F9580C" w:rsidRDefault="00F9580C" w:rsidP="00F9580C">
            <w:pPr>
              <w:jc w:val="center"/>
            </w:pPr>
            <w:r w:rsidRPr="00F9580C">
              <w:t>RICOH</w:t>
            </w:r>
          </w:p>
        </w:tc>
        <w:tc>
          <w:tcPr>
            <w:tcW w:w="1577" w:type="dxa"/>
            <w:gridSpan w:val="2"/>
            <w:shd w:val="clear" w:color="000000" w:fill="EDF4E4"/>
            <w:noWrap/>
            <w:vAlign w:val="center"/>
            <w:hideMark/>
          </w:tcPr>
          <w:p w14:paraId="53552D76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1CB5212E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614665E3" w14:textId="77777777" w:rsidR="00F9580C" w:rsidRPr="00F9580C" w:rsidRDefault="00F9580C" w:rsidP="00F9580C">
            <w:pPr>
              <w:jc w:val="center"/>
            </w:pPr>
            <w:r w:rsidRPr="00F9580C">
              <w:t>6.1</w:t>
            </w:r>
          </w:p>
        </w:tc>
        <w:tc>
          <w:tcPr>
            <w:tcW w:w="4354" w:type="dxa"/>
            <w:noWrap/>
            <w:vAlign w:val="center"/>
            <w:hideMark/>
          </w:tcPr>
          <w:p w14:paraId="64BFB1C5" w14:textId="77777777" w:rsidR="00F9580C" w:rsidRPr="00F9580C" w:rsidRDefault="00F9580C" w:rsidP="00F9580C">
            <w:pPr>
              <w:jc w:val="center"/>
            </w:pPr>
            <w:r w:rsidRPr="00F9580C">
              <w:t>RICOH MP 2014 AD  (φωτοτυπικό)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2913B985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74C0ECD1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84A1566" w14:textId="5D4B6FE0" w:rsidR="00F9580C" w:rsidRPr="00F9580C" w:rsidRDefault="00F9580C" w:rsidP="00F9580C">
            <w:pPr>
              <w:jc w:val="center"/>
            </w:pPr>
            <w:r w:rsidRPr="00F17716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3D23AD1E" w14:textId="77754170" w:rsidR="00F9580C" w:rsidRPr="00F9580C" w:rsidRDefault="00F9580C" w:rsidP="00F9580C">
            <w:pPr>
              <w:jc w:val="center"/>
            </w:pPr>
            <w:r w:rsidRPr="00F17716">
              <w:t>................. €</w:t>
            </w:r>
          </w:p>
        </w:tc>
      </w:tr>
      <w:tr w:rsidR="00F9580C" w:rsidRPr="00F9580C" w14:paraId="52AB20AF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6BC6ADE9" w14:textId="77777777" w:rsidR="00F9580C" w:rsidRPr="00F9580C" w:rsidRDefault="00F9580C" w:rsidP="00F9580C">
            <w:pPr>
              <w:jc w:val="center"/>
            </w:pPr>
            <w:r w:rsidRPr="00F9580C">
              <w:t>6.2</w:t>
            </w:r>
          </w:p>
        </w:tc>
        <w:tc>
          <w:tcPr>
            <w:tcW w:w="4354" w:type="dxa"/>
            <w:noWrap/>
            <w:vAlign w:val="center"/>
            <w:hideMark/>
          </w:tcPr>
          <w:p w14:paraId="400AB96F" w14:textId="77777777" w:rsidR="00F9580C" w:rsidRPr="00F9580C" w:rsidRDefault="00F9580C" w:rsidP="00F9580C">
            <w:pPr>
              <w:jc w:val="center"/>
            </w:pPr>
            <w:r w:rsidRPr="00F9580C">
              <w:t>RICOH AFICIO SP 3510DN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76789F7A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0C8B0874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4CD00ACE" w14:textId="24EC4885" w:rsidR="00F9580C" w:rsidRPr="00F9580C" w:rsidRDefault="00F9580C" w:rsidP="00F9580C">
            <w:pPr>
              <w:jc w:val="center"/>
            </w:pPr>
            <w:r w:rsidRPr="00F17716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643B514F" w14:textId="396AA845" w:rsidR="00F9580C" w:rsidRPr="00F9580C" w:rsidRDefault="00F9580C" w:rsidP="00F9580C">
            <w:pPr>
              <w:jc w:val="center"/>
            </w:pPr>
            <w:r w:rsidRPr="00F17716">
              <w:t>................. €</w:t>
            </w:r>
          </w:p>
        </w:tc>
      </w:tr>
      <w:tr w:rsidR="00F9580C" w:rsidRPr="00F9580C" w14:paraId="738D47DB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shd w:val="clear" w:color="000000" w:fill="EDF4E4"/>
            <w:noWrap/>
            <w:vAlign w:val="center"/>
            <w:hideMark/>
          </w:tcPr>
          <w:p w14:paraId="0A11C360" w14:textId="77777777" w:rsidR="00F9580C" w:rsidRPr="00F9580C" w:rsidRDefault="00F9580C" w:rsidP="00F9580C">
            <w:pPr>
              <w:jc w:val="center"/>
            </w:pPr>
            <w:r w:rsidRPr="00F9580C">
              <w:t>7</w:t>
            </w:r>
          </w:p>
        </w:tc>
        <w:tc>
          <w:tcPr>
            <w:tcW w:w="8323" w:type="dxa"/>
            <w:gridSpan w:val="10"/>
            <w:shd w:val="clear" w:color="000000" w:fill="EDF4E4"/>
            <w:noWrap/>
            <w:vAlign w:val="center"/>
            <w:hideMark/>
          </w:tcPr>
          <w:p w14:paraId="6680FFA2" w14:textId="77777777" w:rsidR="00F9580C" w:rsidRPr="00F9580C" w:rsidRDefault="00F9580C" w:rsidP="00F9580C">
            <w:pPr>
              <w:jc w:val="center"/>
            </w:pPr>
            <w:r w:rsidRPr="00F9580C">
              <w:t>PANASONIC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7DDBC7CF" w14:textId="4BC64186" w:rsidR="00F9580C" w:rsidRPr="00F9580C" w:rsidRDefault="00F9580C" w:rsidP="00F9580C">
            <w:pPr>
              <w:jc w:val="center"/>
            </w:pPr>
          </w:p>
        </w:tc>
      </w:tr>
      <w:tr w:rsidR="00F9580C" w:rsidRPr="00F9580C" w14:paraId="795790AE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0E0A9FE9" w14:textId="77777777" w:rsidR="00F9580C" w:rsidRPr="00F9580C" w:rsidRDefault="00F9580C" w:rsidP="00F9580C">
            <w:pPr>
              <w:jc w:val="center"/>
            </w:pPr>
            <w:r w:rsidRPr="00F9580C">
              <w:t>7.1</w:t>
            </w:r>
          </w:p>
        </w:tc>
        <w:tc>
          <w:tcPr>
            <w:tcW w:w="4354" w:type="dxa"/>
            <w:noWrap/>
            <w:vAlign w:val="center"/>
            <w:hideMark/>
          </w:tcPr>
          <w:p w14:paraId="48A57128" w14:textId="77777777" w:rsidR="00F9580C" w:rsidRPr="00F9580C" w:rsidRDefault="00F9580C" w:rsidP="00F9580C">
            <w:pPr>
              <w:jc w:val="center"/>
            </w:pPr>
            <w:r w:rsidRPr="00F9580C">
              <w:t>PANASONIC DP8020E (φωτοτυπικό)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0DF2D843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385F35D1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37A06499" w14:textId="07EFE27B" w:rsidR="00F9580C" w:rsidRPr="00F9580C" w:rsidRDefault="00F9580C" w:rsidP="00F9580C">
            <w:pPr>
              <w:jc w:val="center"/>
            </w:pPr>
            <w:r w:rsidRPr="00A76791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1F401AF9" w14:textId="0A7521FB" w:rsidR="00F9580C" w:rsidRPr="00F9580C" w:rsidRDefault="00F9580C" w:rsidP="00F9580C">
            <w:pPr>
              <w:jc w:val="center"/>
            </w:pPr>
            <w:r w:rsidRPr="00A76791">
              <w:t>................. €</w:t>
            </w:r>
          </w:p>
        </w:tc>
      </w:tr>
      <w:tr w:rsidR="00F9580C" w:rsidRPr="00F9580C" w14:paraId="2B218071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shd w:val="clear" w:color="000000" w:fill="EDF4E4"/>
            <w:noWrap/>
            <w:vAlign w:val="center"/>
            <w:hideMark/>
          </w:tcPr>
          <w:p w14:paraId="2F565554" w14:textId="77777777" w:rsidR="00F9580C" w:rsidRPr="00F9580C" w:rsidRDefault="00F9580C" w:rsidP="00F9580C">
            <w:pPr>
              <w:jc w:val="center"/>
            </w:pPr>
            <w:r w:rsidRPr="00F9580C">
              <w:t>8</w:t>
            </w:r>
          </w:p>
        </w:tc>
        <w:tc>
          <w:tcPr>
            <w:tcW w:w="8323" w:type="dxa"/>
            <w:gridSpan w:val="10"/>
            <w:shd w:val="clear" w:color="000000" w:fill="EDF4E4"/>
            <w:noWrap/>
            <w:vAlign w:val="center"/>
            <w:hideMark/>
          </w:tcPr>
          <w:p w14:paraId="1E144392" w14:textId="77777777" w:rsidR="00F9580C" w:rsidRPr="00F9580C" w:rsidRDefault="00F9580C" w:rsidP="00F9580C">
            <w:pPr>
              <w:jc w:val="center"/>
            </w:pPr>
            <w:r w:rsidRPr="00F9580C">
              <w:t>TRIUMPH -  ADLER</w:t>
            </w:r>
          </w:p>
        </w:tc>
        <w:tc>
          <w:tcPr>
            <w:tcW w:w="1577" w:type="dxa"/>
            <w:gridSpan w:val="2"/>
            <w:shd w:val="clear" w:color="000000" w:fill="EDF4E4"/>
            <w:noWrap/>
            <w:vAlign w:val="center"/>
            <w:hideMark/>
          </w:tcPr>
          <w:p w14:paraId="0A70F988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636808CD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3F494512" w14:textId="77777777" w:rsidR="00F9580C" w:rsidRPr="00F9580C" w:rsidRDefault="00F9580C" w:rsidP="00F9580C">
            <w:pPr>
              <w:jc w:val="center"/>
            </w:pPr>
            <w:r w:rsidRPr="00F9580C">
              <w:t>8.1</w:t>
            </w:r>
          </w:p>
        </w:tc>
        <w:tc>
          <w:tcPr>
            <w:tcW w:w="4354" w:type="dxa"/>
            <w:noWrap/>
            <w:vAlign w:val="center"/>
            <w:hideMark/>
          </w:tcPr>
          <w:p w14:paraId="78EB8B18" w14:textId="77777777" w:rsidR="00F9580C" w:rsidRPr="00F9580C" w:rsidRDefault="00F9580C" w:rsidP="00F9580C">
            <w:pPr>
              <w:jc w:val="center"/>
            </w:pPr>
            <w:r w:rsidRPr="00F9580C">
              <w:t>TRIUMPH - ADLER P4530DN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7F440376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6F45CDDC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63F764D6" w14:textId="7F8B8916" w:rsidR="00F9580C" w:rsidRPr="00F9580C" w:rsidRDefault="00F9580C" w:rsidP="00F9580C">
            <w:pPr>
              <w:jc w:val="center"/>
            </w:pPr>
            <w:r w:rsidRPr="00091AE4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24E43F95" w14:textId="384F5BB1" w:rsidR="00F9580C" w:rsidRPr="00F9580C" w:rsidRDefault="00F9580C" w:rsidP="00F9580C">
            <w:pPr>
              <w:jc w:val="center"/>
            </w:pPr>
            <w:r w:rsidRPr="00091AE4">
              <w:t>................. €</w:t>
            </w:r>
          </w:p>
        </w:tc>
      </w:tr>
      <w:tr w:rsidR="00F9580C" w:rsidRPr="00F9580C" w14:paraId="2FA23DF3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shd w:val="clear" w:color="000000" w:fill="EDF4E4"/>
            <w:noWrap/>
            <w:vAlign w:val="center"/>
            <w:hideMark/>
          </w:tcPr>
          <w:p w14:paraId="292679DD" w14:textId="77777777" w:rsidR="00F9580C" w:rsidRPr="00F9580C" w:rsidRDefault="00F9580C" w:rsidP="00F9580C">
            <w:pPr>
              <w:jc w:val="center"/>
            </w:pPr>
            <w:r w:rsidRPr="00F9580C">
              <w:t>9</w:t>
            </w:r>
          </w:p>
        </w:tc>
        <w:tc>
          <w:tcPr>
            <w:tcW w:w="8323" w:type="dxa"/>
            <w:gridSpan w:val="10"/>
            <w:shd w:val="clear" w:color="000000" w:fill="EDF4E4"/>
            <w:noWrap/>
            <w:vAlign w:val="center"/>
            <w:hideMark/>
          </w:tcPr>
          <w:p w14:paraId="441DE183" w14:textId="3CDB8862" w:rsidR="00F9580C" w:rsidRPr="00F9580C" w:rsidRDefault="00F9580C" w:rsidP="00F9580C">
            <w:pPr>
              <w:jc w:val="center"/>
            </w:pPr>
            <w:r w:rsidRPr="00F9580C">
              <w:t>OKI</w:t>
            </w:r>
          </w:p>
        </w:tc>
        <w:tc>
          <w:tcPr>
            <w:tcW w:w="1577" w:type="dxa"/>
            <w:gridSpan w:val="2"/>
            <w:shd w:val="clear" w:color="000000" w:fill="EDF4E4"/>
            <w:noWrap/>
            <w:vAlign w:val="center"/>
            <w:hideMark/>
          </w:tcPr>
          <w:p w14:paraId="49612A58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2B1D9FD1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7E2F4DCB" w14:textId="77777777" w:rsidR="00F9580C" w:rsidRPr="00F9580C" w:rsidRDefault="00F9580C" w:rsidP="00F9580C">
            <w:pPr>
              <w:jc w:val="center"/>
            </w:pPr>
            <w:r w:rsidRPr="00F9580C">
              <w:t>9.1</w:t>
            </w:r>
          </w:p>
        </w:tc>
        <w:tc>
          <w:tcPr>
            <w:tcW w:w="4354" w:type="dxa"/>
            <w:noWrap/>
            <w:vAlign w:val="center"/>
            <w:hideMark/>
          </w:tcPr>
          <w:p w14:paraId="77C85FA0" w14:textId="77777777" w:rsidR="00F9580C" w:rsidRPr="00F9580C" w:rsidRDefault="00F9580C" w:rsidP="00F9580C">
            <w:pPr>
              <w:jc w:val="center"/>
            </w:pPr>
            <w:r w:rsidRPr="00F9580C">
              <w:t>OKI B401d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5D097921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4F78D881" w14:textId="77777777" w:rsidR="00F9580C" w:rsidRPr="00F9580C" w:rsidRDefault="00F9580C" w:rsidP="00F9580C">
            <w:pPr>
              <w:jc w:val="center"/>
            </w:pPr>
            <w:r w:rsidRPr="00F9580C">
              <w:t>6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6A16ADD1" w14:textId="5FEE85BE" w:rsidR="00F9580C" w:rsidRPr="00F9580C" w:rsidRDefault="00F9580C" w:rsidP="00F9580C">
            <w:pPr>
              <w:jc w:val="center"/>
            </w:pPr>
            <w:r w:rsidRPr="00CE47F4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03172CC8" w14:textId="253D3431" w:rsidR="00F9580C" w:rsidRPr="00F9580C" w:rsidRDefault="00F9580C" w:rsidP="00F9580C">
            <w:pPr>
              <w:jc w:val="center"/>
            </w:pPr>
            <w:r w:rsidRPr="00CE47F4">
              <w:t>................. €</w:t>
            </w:r>
          </w:p>
        </w:tc>
      </w:tr>
      <w:tr w:rsidR="00F9580C" w:rsidRPr="00F9580C" w14:paraId="5417B802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2A88E062" w14:textId="77777777" w:rsidR="00F9580C" w:rsidRPr="00F9580C" w:rsidRDefault="00F9580C" w:rsidP="00F9580C">
            <w:pPr>
              <w:jc w:val="center"/>
            </w:pPr>
            <w:r w:rsidRPr="00F9580C">
              <w:t>9.2</w:t>
            </w:r>
          </w:p>
        </w:tc>
        <w:tc>
          <w:tcPr>
            <w:tcW w:w="4354" w:type="dxa"/>
            <w:noWrap/>
            <w:vAlign w:val="center"/>
            <w:hideMark/>
          </w:tcPr>
          <w:p w14:paraId="6014D6B5" w14:textId="77777777" w:rsidR="00F9580C" w:rsidRPr="00F9580C" w:rsidRDefault="00F9580C" w:rsidP="00F9580C">
            <w:pPr>
              <w:jc w:val="center"/>
            </w:pPr>
            <w:r w:rsidRPr="00F9580C">
              <w:t>OKI ES4132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1A7DC60F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6623DAEE" w14:textId="77777777" w:rsidR="00F9580C" w:rsidRPr="00F9580C" w:rsidRDefault="00F9580C" w:rsidP="00F9580C">
            <w:pPr>
              <w:jc w:val="center"/>
            </w:pPr>
            <w:r w:rsidRPr="00F9580C">
              <w:t>15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0892C01F" w14:textId="45FE6B78" w:rsidR="00F9580C" w:rsidRPr="00F9580C" w:rsidRDefault="00F9580C" w:rsidP="00F9580C">
            <w:pPr>
              <w:jc w:val="center"/>
            </w:pPr>
            <w:r w:rsidRPr="00CE47F4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00E108B5" w14:textId="25C92D91" w:rsidR="00F9580C" w:rsidRPr="00F9580C" w:rsidRDefault="00F9580C" w:rsidP="00F9580C">
            <w:pPr>
              <w:jc w:val="center"/>
            </w:pPr>
            <w:r w:rsidRPr="00CE47F4">
              <w:t>................. €</w:t>
            </w:r>
          </w:p>
        </w:tc>
      </w:tr>
      <w:tr w:rsidR="00F9580C" w:rsidRPr="00F9580C" w14:paraId="2BFA0346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shd w:val="clear" w:color="000000" w:fill="EDF4E4"/>
            <w:noWrap/>
            <w:vAlign w:val="center"/>
            <w:hideMark/>
          </w:tcPr>
          <w:p w14:paraId="2CFAFDAB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8323" w:type="dxa"/>
            <w:gridSpan w:val="10"/>
            <w:shd w:val="clear" w:color="000000" w:fill="EDF4E4"/>
            <w:noWrap/>
            <w:vAlign w:val="center"/>
            <w:hideMark/>
          </w:tcPr>
          <w:p w14:paraId="33E25F5D" w14:textId="77777777" w:rsidR="00F9580C" w:rsidRPr="00F9580C" w:rsidRDefault="00F9580C" w:rsidP="00F9580C">
            <w:pPr>
              <w:jc w:val="center"/>
            </w:pPr>
            <w:r w:rsidRPr="00F9580C">
              <w:t>SHARP</w:t>
            </w:r>
          </w:p>
        </w:tc>
        <w:tc>
          <w:tcPr>
            <w:tcW w:w="1577" w:type="dxa"/>
            <w:gridSpan w:val="2"/>
            <w:shd w:val="clear" w:color="000000" w:fill="EDF4E4"/>
            <w:noWrap/>
            <w:vAlign w:val="center"/>
            <w:hideMark/>
          </w:tcPr>
          <w:p w14:paraId="0E714F40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74465FF8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315C50AC" w14:textId="77777777" w:rsidR="00F9580C" w:rsidRPr="00F9580C" w:rsidRDefault="00F9580C" w:rsidP="00F9580C">
            <w:pPr>
              <w:jc w:val="center"/>
            </w:pPr>
            <w:r w:rsidRPr="00F9580C">
              <w:t>10.1</w:t>
            </w:r>
          </w:p>
        </w:tc>
        <w:tc>
          <w:tcPr>
            <w:tcW w:w="4354" w:type="dxa"/>
            <w:noWrap/>
            <w:vAlign w:val="center"/>
            <w:hideMark/>
          </w:tcPr>
          <w:p w14:paraId="3D8FB1D3" w14:textId="77777777" w:rsidR="00F9580C" w:rsidRPr="00F9580C" w:rsidRDefault="00F9580C" w:rsidP="00F9580C">
            <w:pPr>
              <w:jc w:val="center"/>
            </w:pPr>
            <w:r w:rsidRPr="00F9580C">
              <w:t>SHARP AR-5618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4CA5AF3D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0B408ADC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461BC947" w14:textId="00882247" w:rsidR="00F9580C" w:rsidRPr="00F9580C" w:rsidRDefault="00F9580C" w:rsidP="00F9580C">
            <w:pPr>
              <w:jc w:val="center"/>
            </w:pPr>
            <w:r w:rsidRPr="00E54DD7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33057AD7" w14:textId="31816C5F" w:rsidR="00F9580C" w:rsidRPr="00F9580C" w:rsidRDefault="00F9580C" w:rsidP="00F9580C">
            <w:pPr>
              <w:jc w:val="center"/>
            </w:pPr>
            <w:r w:rsidRPr="00E54DD7">
              <w:t>................. €</w:t>
            </w:r>
          </w:p>
        </w:tc>
      </w:tr>
      <w:tr w:rsidR="00F9580C" w:rsidRPr="00F9580C" w14:paraId="15B5843E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4ADCB371" w14:textId="77777777" w:rsidR="00F9580C" w:rsidRPr="00F9580C" w:rsidRDefault="00F9580C" w:rsidP="00F9580C">
            <w:pPr>
              <w:jc w:val="center"/>
            </w:pPr>
            <w:r w:rsidRPr="00F9580C">
              <w:t>10.2</w:t>
            </w:r>
          </w:p>
        </w:tc>
        <w:tc>
          <w:tcPr>
            <w:tcW w:w="4354" w:type="dxa"/>
            <w:noWrap/>
            <w:vAlign w:val="center"/>
            <w:hideMark/>
          </w:tcPr>
          <w:p w14:paraId="0FDCC3C1" w14:textId="77777777" w:rsidR="00F9580C" w:rsidRPr="00F9580C" w:rsidRDefault="00F9580C" w:rsidP="00F9580C">
            <w:pPr>
              <w:jc w:val="center"/>
            </w:pPr>
            <w:r w:rsidRPr="00F9580C">
              <w:t>SHARP AR 5320Ε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234E8474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163C189B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1A88AA35" w14:textId="5495B407" w:rsidR="00F9580C" w:rsidRPr="00F9580C" w:rsidRDefault="00F9580C" w:rsidP="00F9580C">
            <w:pPr>
              <w:jc w:val="center"/>
            </w:pPr>
            <w:r w:rsidRPr="00265F83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07F67A11" w14:textId="3CEAEA0E" w:rsidR="00F9580C" w:rsidRPr="00F9580C" w:rsidRDefault="00F9580C" w:rsidP="00F9580C">
            <w:pPr>
              <w:jc w:val="center"/>
            </w:pPr>
            <w:r w:rsidRPr="00265F83">
              <w:t>................. €</w:t>
            </w:r>
          </w:p>
        </w:tc>
      </w:tr>
      <w:tr w:rsidR="00F9580C" w:rsidRPr="00F9580C" w14:paraId="2ECC77B8" w14:textId="77777777" w:rsidTr="00F9580C">
        <w:trPr>
          <w:gridBefore w:val="1"/>
          <w:gridAfter w:val="1"/>
          <w:wBefore w:w="142" w:type="dxa"/>
          <w:wAfter w:w="9" w:type="dxa"/>
          <w:trHeight w:val="465"/>
          <w:jc w:val="center"/>
        </w:trPr>
        <w:tc>
          <w:tcPr>
            <w:tcW w:w="9209" w:type="dxa"/>
            <w:gridSpan w:val="14"/>
            <w:shd w:val="clear" w:color="000000" w:fill="F9F0DF"/>
            <w:noWrap/>
            <w:vAlign w:val="center"/>
            <w:hideMark/>
          </w:tcPr>
          <w:p w14:paraId="6F9EFC7D" w14:textId="4D0BE035" w:rsidR="00F9580C" w:rsidRPr="00F9580C" w:rsidRDefault="00F9580C" w:rsidP="00F9580C">
            <w:pPr>
              <w:jc w:val="center"/>
            </w:pPr>
            <w:r w:rsidRPr="00F9580C">
              <w:t>DRUM   -   IMAGING UNIT</w:t>
            </w:r>
          </w:p>
        </w:tc>
        <w:tc>
          <w:tcPr>
            <w:tcW w:w="1577" w:type="dxa"/>
            <w:gridSpan w:val="2"/>
            <w:shd w:val="clear" w:color="000000" w:fill="F9F0DF"/>
            <w:noWrap/>
            <w:vAlign w:val="center"/>
            <w:hideMark/>
          </w:tcPr>
          <w:p w14:paraId="41492991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4D964E8D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shd w:val="clear" w:color="000000" w:fill="EDF4E4"/>
            <w:noWrap/>
            <w:vAlign w:val="center"/>
            <w:hideMark/>
          </w:tcPr>
          <w:p w14:paraId="751991BA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8323" w:type="dxa"/>
            <w:gridSpan w:val="10"/>
            <w:shd w:val="clear" w:color="000000" w:fill="EDF4E4"/>
            <w:noWrap/>
            <w:vAlign w:val="center"/>
            <w:hideMark/>
          </w:tcPr>
          <w:p w14:paraId="70F87C23" w14:textId="5BA52B77" w:rsidR="00F9580C" w:rsidRPr="00F9580C" w:rsidRDefault="00F9580C" w:rsidP="00F9580C">
            <w:pPr>
              <w:jc w:val="center"/>
            </w:pPr>
            <w:r w:rsidRPr="00F9580C">
              <w:t>BROTHER</w:t>
            </w:r>
          </w:p>
        </w:tc>
        <w:tc>
          <w:tcPr>
            <w:tcW w:w="1577" w:type="dxa"/>
            <w:gridSpan w:val="2"/>
            <w:shd w:val="clear" w:color="000000" w:fill="EDF4E4"/>
            <w:noWrap/>
            <w:vAlign w:val="center"/>
            <w:hideMark/>
          </w:tcPr>
          <w:p w14:paraId="07BF3664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6CE3E288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1A506838" w14:textId="77777777" w:rsidR="00F9580C" w:rsidRPr="00F9580C" w:rsidRDefault="00F9580C" w:rsidP="00F9580C">
            <w:pPr>
              <w:jc w:val="center"/>
            </w:pPr>
            <w:r w:rsidRPr="00F9580C">
              <w:t>1.1</w:t>
            </w:r>
          </w:p>
        </w:tc>
        <w:tc>
          <w:tcPr>
            <w:tcW w:w="4354" w:type="dxa"/>
            <w:noWrap/>
            <w:vAlign w:val="center"/>
            <w:hideMark/>
          </w:tcPr>
          <w:p w14:paraId="19BADC86" w14:textId="6A8168BE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2710DW / DCP-L2510D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30AAD2A7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24601F92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16A7E1C8" w14:textId="6E445940" w:rsidR="00F9580C" w:rsidRPr="00F9580C" w:rsidRDefault="00F9580C" w:rsidP="00F9580C">
            <w:pPr>
              <w:jc w:val="center"/>
            </w:pPr>
            <w:r w:rsidRPr="00A5300D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418D82E8" w14:textId="216989E6" w:rsidR="00F9580C" w:rsidRPr="00F9580C" w:rsidRDefault="00F9580C" w:rsidP="00F9580C">
            <w:pPr>
              <w:jc w:val="center"/>
            </w:pPr>
            <w:r w:rsidRPr="00A5300D">
              <w:t>................. €</w:t>
            </w:r>
          </w:p>
        </w:tc>
      </w:tr>
      <w:tr w:rsidR="00F9580C" w:rsidRPr="00F9580C" w14:paraId="2F5C7789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7D767CF4" w14:textId="77777777" w:rsidR="00F9580C" w:rsidRPr="00F9580C" w:rsidRDefault="00F9580C" w:rsidP="00F9580C">
            <w:pPr>
              <w:jc w:val="center"/>
            </w:pPr>
            <w:r w:rsidRPr="00F9580C">
              <w:t>1.2</w:t>
            </w:r>
          </w:p>
        </w:tc>
        <w:tc>
          <w:tcPr>
            <w:tcW w:w="4354" w:type="dxa"/>
            <w:noWrap/>
            <w:vAlign w:val="center"/>
            <w:hideMark/>
          </w:tcPr>
          <w:p w14:paraId="45A49F17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 2800DW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57781856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354A730F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042CDBCC" w14:textId="3B5E63DC" w:rsidR="00F9580C" w:rsidRPr="00F9580C" w:rsidRDefault="00F9580C" w:rsidP="00F9580C">
            <w:pPr>
              <w:jc w:val="center"/>
            </w:pPr>
            <w:r w:rsidRPr="00A5300D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47F8D050" w14:textId="5C1DABD7" w:rsidR="00F9580C" w:rsidRPr="00F9580C" w:rsidRDefault="00F9580C" w:rsidP="00F9580C">
            <w:pPr>
              <w:jc w:val="center"/>
            </w:pPr>
            <w:r w:rsidRPr="00A5300D">
              <w:t>................. €</w:t>
            </w:r>
          </w:p>
        </w:tc>
      </w:tr>
      <w:tr w:rsidR="00F9580C" w:rsidRPr="00F9580C" w14:paraId="38A4462D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0962A0E2" w14:textId="77777777" w:rsidR="00F9580C" w:rsidRPr="00F9580C" w:rsidRDefault="00F9580C" w:rsidP="00F9580C">
            <w:pPr>
              <w:jc w:val="center"/>
            </w:pPr>
            <w:r w:rsidRPr="00F9580C">
              <w:t>1.3</w:t>
            </w:r>
          </w:p>
        </w:tc>
        <w:tc>
          <w:tcPr>
            <w:tcW w:w="4354" w:type="dxa"/>
            <w:noWrap/>
            <w:vAlign w:val="center"/>
            <w:hideMark/>
          </w:tcPr>
          <w:p w14:paraId="27C2B6F9" w14:textId="019C2C2D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 5715DN / MFC-L 5710DN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73F24320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30060635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7228E22A" w14:textId="6EF3EA6F" w:rsidR="00F9580C" w:rsidRPr="00F9580C" w:rsidRDefault="00F9580C" w:rsidP="00F9580C">
            <w:pPr>
              <w:jc w:val="center"/>
            </w:pPr>
            <w:r w:rsidRPr="00A5300D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257946F7" w14:textId="7B7DDBA0" w:rsidR="00F9580C" w:rsidRPr="00F9580C" w:rsidRDefault="00F9580C" w:rsidP="00F9580C">
            <w:pPr>
              <w:jc w:val="center"/>
            </w:pPr>
            <w:r w:rsidRPr="00A5300D">
              <w:t>................. €</w:t>
            </w:r>
          </w:p>
        </w:tc>
      </w:tr>
      <w:tr w:rsidR="00F9580C" w:rsidRPr="00F9580C" w14:paraId="06E12C54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shd w:val="clear" w:color="000000" w:fill="EDF4E4"/>
            <w:noWrap/>
            <w:vAlign w:val="center"/>
            <w:hideMark/>
          </w:tcPr>
          <w:p w14:paraId="1124FB07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8323" w:type="dxa"/>
            <w:gridSpan w:val="10"/>
            <w:shd w:val="clear" w:color="000000" w:fill="EDF4E4"/>
            <w:noWrap/>
            <w:vAlign w:val="center"/>
            <w:hideMark/>
          </w:tcPr>
          <w:p w14:paraId="52BEE461" w14:textId="77777777" w:rsidR="00F9580C" w:rsidRPr="00F9580C" w:rsidRDefault="00F9580C" w:rsidP="00F9580C">
            <w:pPr>
              <w:jc w:val="center"/>
            </w:pPr>
            <w:r w:rsidRPr="00F9580C">
              <w:t>LEXMARK</w:t>
            </w:r>
          </w:p>
        </w:tc>
        <w:tc>
          <w:tcPr>
            <w:tcW w:w="1577" w:type="dxa"/>
            <w:gridSpan w:val="2"/>
            <w:shd w:val="clear" w:color="000000" w:fill="EDF4E4"/>
            <w:noWrap/>
            <w:vAlign w:val="center"/>
            <w:hideMark/>
          </w:tcPr>
          <w:p w14:paraId="004C36DB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2961662E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076E51E9" w14:textId="77777777" w:rsidR="00F9580C" w:rsidRPr="00F9580C" w:rsidRDefault="00F9580C" w:rsidP="00F9580C">
            <w:pPr>
              <w:jc w:val="center"/>
            </w:pPr>
            <w:r w:rsidRPr="00F9580C">
              <w:t>2.1</w:t>
            </w:r>
          </w:p>
        </w:tc>
        <w:tc>
          <w:tcPr>
            <w:tcW w:w="4354" w:type="dxa"/>
            <w:noWrap/>
            <w:vAlign w:val="center"/>
            <w:hideMark/>
          </w:tcPr>
          <w:p w14:paraId="2E490CC3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 xml:space="preserve">IMAGING UNIT LEXMARK MB 2236 ad/ </w:t>
            </w:r>
            <w:r w:rsidRPr="00F9580C">
              <w:t>Β</w:t>
            </w:r>
            <w:r w:rsidRPr="00F9580C">
              <w:rPr>
                <w:lang w:val="en-US"/>
              </w:rPr>
              <w:t>2236 dw / MB 2236 I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437B571B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6DC97794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64FD619F" w14:textId="0C2EB78A" w:rsidR="00F9580C" w:rsidRPr="00F9580C" w:rsidRDefault="00F9580C" w:rsidP="00F9580C">
            <w:pPr>
              <w:jc w:val="center"/>
            </w:pPr>
            <w:r w:rsidRPr="00012AA3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67971083" w14:textId="6E74040C" w:rsidR="00F9580C" w:rsidRPr="00F9580C" w:rsidRDefault="00F9580C" w:rsidP="00F9580C">
            <w:pPr>
              <w:jc w:val="center"/>
            </w:pPr>
            <w:r w:rsidRPr="00012AA3">
              <w:t>................. €</w:t>
            </w:r>
          </w:p>
        </w:tc>
      </w:tr>
      <w:tr w:rsidR="00F9580C" w:rsidRPr="00F9580C" w14:paraId="470E74FA" w14:textId="77777777" w:rsidTr="00F9580C">
        <w:trPr>
          <w:gridBefore w:val="1"/>
          <w:gridAfter w:val="1"/>
          <w:wBefore w:w="142" w:type="dxa"/>
          <w:wAfter w:w="9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1899BE77" w14:textId="77777777" w:rsidR="00F9580C" w:rsidRPr="00F9580C" w:rsidRDefault="00F9580C" w:rsidP="00F9580C">
            <w:pPr>
              <w:jc w:val="center"/>
            </w:pPr>
            <w:r w:rsidRPr="00F9580C">
              <w:t>2.2</w:t>
            </w:r>
          </w:p>
        </w:tc>
        <w:tc>
          <w:tcPr>
            <w:tcW w:w="4354" w:type="dxa"/>
            <w:noWrap/>
            <w:vAlign w:val="center"/>
            <w:hideMark/>
          </w:tcPr>
          <w:p w14:paraId="5D2CA735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IMAGING UNIT LEXMARK  B2200 series HBP</w:t>
            </w:r>
          </w:p>
        </w:tc>
        <w:tc>
          <w:tcPr>
            <w:tcW w:w="1367" w:type="dxa"/>
            <w:gridSpan w:val="4"/>
            <w:noWrap/>
            <w:vAlign w:val="center"/>
            <w:hideMark/>
          </w:tcPr>
          <w:p w14:paraId="15177D24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41287C3C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4932DF71" w14:textId="01FA3845" w:rsidR="00F9580C" w:rsidRPr="00F9580C" w:rsidRDefault="00F9580C" w:rsidP="00F9580C">
            <w:pPr>
              <w:jc w:val="center"/>
            </w:pPr>
            <w:r w:rsidRPr="00012AA3">
              <w:t>................. €</w:t>
            </w:r>
          </w:p>
        </w:tc>
        <w:tc>
          <w:tcPr>
            <w:tcW w:w="1577" w:type="dxa"/>
            <w:gridSpan w:val="2"/>
            <w:noWrap/>
            <w:vAlign w:val="center"/>
            <w:hideMark/>
          </w:tcPr>
          <w:p w14:paraId="3FB2BD21" w14:textId="7CC1B279" w:rsidR="00F9580C" w:rsidRPr="00F9580C" w:rsidRDefault="00F9580C" w:rsidP="00F9580C">
            <w:pPr>
              <w:jc w:val="center"/>
            </w:pPr>
            <w:r w:rsidRPr="00012AA3">
              <w:t>................. €</w:t>
            </w:r>
          </w:p>
        </w:tc>
      </w:tr>
      <w:tr w:rsidR="00F9580C" w:rsidRPr="00F9580C" w14:paraId="1EE5290D" w14:textId="77777777" w:rsidTr="00F9580C">
        <w:trPr>
          <w:gridAfter w:val="2"/>
          <w:wAfter w:w="171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10AA7A6F" w14:textId="77777777" w:rsidR="00F9580C" w:rsidRPr="00F9580C" w:rsidRDefault="00F9580C" w:rsidP="00F9580C">
            <w:pPr>
              <w:jc w:val="center"/>
            </w:pPr>
            <w:r w:rsidRPr="00F9580C">
              <w:t>2.3</w:t>
            </w:r>
          </w:p>
        </w:tc>
        <w:tc>
          <w:tcPr>
            <w:tcW w:w="4921" w:type="dxa"/>
            <w:gridSpan w:val="3"/>
            <w:noWrap/>
            <w:vAlign w:val="center"/>
            <w:hideMark/>
          </w:tcPr>
          <w:p w14:paraId="77279F1B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IMAGING UNIT LEXMARK MS415  MX410</w:t>
            </w:r>
          </w:p>
        </w:tc>
        <w:tc>
          <w:tcPr>
            <w:tcW w:w="792" w:type="dxa"/>
            <w:gridSpan w:val="2"/>
            <w:noWrap/>
            <w:vAlign w:val="center"/>
            <w:hideMark/>
          </w:tcPr>
          <w:p w14:paraId="460FC425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65E4AAA9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709" w:type="dxa"/>
            <w:gridSpan w:val="2"/>
            <w:noWrap/>
            <w:vAlign w:val="center"/>
            <w:hideMark/>
          </w:tcPr>
          <w:p w14:paraId="107412D4" w14:textId="6846459D" w:rsidR="00F9580C" w:rsidRPr="00F9580C" w:rsidRDefault="00F9580C" w:rsidP="00F9580C">
            <w:pPr>
              <w:jc w:val="center"/>
            </w:pPr>
            <w:r w:rsidRPr="00387536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5003050A" w14:textId="56B7471D" w:rsidR="00F9580C" w:rsidRPr="00F9580C" w:rsidRDefault="00F9580C" w:rsidP="00F9580C">
            <w:pPr>
              <w:jc w:val="center"/>
            </w:pPr>
            <w:r w:rsidRPr="00387536">
              <w:t>................. €</w:t>
            </w:r>
          </w:p>
        </w:tc>
      </w:tr>
      <w:tr w:rsidR="00F9580C" w:rsidRPr="00F9580C" w14:paraId="26310ABD" w14:textId="77777777" w:rsidTr="00F9580C">
        <w:trPr>
          <w:gridAfter w:val="2"/>
          <w:wAfter w:w="171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58649816" w14:textId="77777777" w:rsidR="00F9580C" w:rsidRPr="00F9580C" w:rsidRDefault="00F9580C" w:rsidP="00F9580C">
            <w:pPr>
              <w:jc w:val="center"/>
            </w:pPr>
            <w:r w:rsidRPr="00F9580C">
              <w:t>2.4</w:t>
            </w:r>
          </w:p>
        </w:tc>
        <w:tc>
          <w:tcPr>
            <w:tcW w:w="4921" w:type="dxa"/>
            <w:gridSpan w:val="3"/>
            <w:noWrap/>
            <w:vAlign w:val="center"/>
            <w:hideMark/>
          </w:tcPr>
          <w:p w14:paraId="262B5EF5" w14:textId="5F576415" w:rsidR="00F9580C" w:rsidRPr="00F9580C" w:rsidRDefault="00F9580C" w:rsidP="00F9580C">
            <w:pPr>
              <w:jc w:val="center"/>
            </w:pPr>
            <w:r w:rsidRPr="00F9580C">
              <w:t>LEXMARK MS431</w:t>
            </w:r>
          </w:p>
        </w:tc>
        <w:tc>
          <w:tcPr>
            <w:tcW w:w="792" w:type="dxa"/>
            <w:gridSpan w:val="2"/>
            <w:noWrap/>
            <w:vAlign w:val="center"/>
            <w:hideMark/>
          </w:tcPr>
          <w:p w14:paraId="68E6A41C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7332AE78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1709" w:type="dxa"/>
            <w:gridSpan w:val="2"/>
            <w:noWrap/>
            <w:vAlign w:val="center"/>
            <w:hideMark/>
          </w:tcPr>
          <w:p w14:paraId="7A5C2BCC" w14:textId="1AA83A32" w:rsidR="00F9580C" w:rsidRPr="00F9580C" w:rsidRDefault="00F9580C" w:rsidP="00F9580C">
            <w:pPr>
              <w:jc w:val="center"/>
            </w:pPr>
            <w:r w:rsidRPr="00387536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3D093B34" w14:textId="5C295CC5" w:rsidR="00F9580C" w:rsidRPr="00F9580C" w:rsidRDefault="00F9580C" w:rsidP="00F9580C">
            <w:pPr>
              <w:jc w:val="center"/>
            </w:pPr>
            <w:r w:rsidRPr="00387536">
              <w:t>................. €</w:t>
            </w:r>
          </w:p>
        </w:tc>
      </w:tr>
      <w:tr w:rsidR="00F9580C" w:rsidRPr="00F9580C" w14:paraId="4ED0B316" w14:textId="77777777" w:rsidTr="00F9580C">
        <w:trPr>
          <w:gridAfter w:val="2"/>
          <w:wAfter w:w="171" w:type="dxa"/>
          <w:trHeight w:val="300"/>
          <w:jc w:val="center"/>
        </w:trPr>
        <w:tc>
          <w:tcPr>
            <w:tcW w:w="886" w:type="dxa"/>
            <w:gridSpan w:val="4"/>
            <w:shd w:val="clear" w:color="000000" w:fill="EDF4E4"/>
            <w:noWrap/>
            <w:vAlign w:val="center"/>
            <w:hideMark/>
          </w:tcPr>
          <w:p w14:paraId="4275CE20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8323" w:type="dxa"/>
            <w:gridSpan w:val="10"/>
            <w:shd w:val="clear" w:color="000000" w:fill="EDF4E4"/>
            <w:noWrap/>
            <w:vAlign w:val="center"/>
            <w:hideMark/>
          </w:tcPr>
          <w:p w14:paraId="3C7176D2" w14:textId="36A75A23" w:rsidR="00F9580C" w:rsidRPr="00F9580C" w:rsidRDefault="00F9580C" w:rsidP="00F9580C">
            <w:pPr>
              <w:jc w:val="center"/>
            </w:pPr>
            <w:r w:rsidRPr="00F9580C">
              <w:t>OKI</w:t>
            </w:r>
          </w:p>
        </w:tc>
        <w:tc>
          <w:tcPr>
            <w:tcW w:w="1557" w:type="dxa"/>
            <w:gridSpan w:val="2"/>
            <w:shd w:val="clear" w:color="000000" w:fill="EDF4E4"/>
            <w:noWrap/>
            <w:vAlign w:val="center"/>
            <w:hideMark/>
          </w:tcPr>
          <w:p w14:paraId="67E81DEB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49FD801F" w14:textId="77777777" w:rsidTr="00F9580C">
        <w:trPr>
          <w:gridAfter w:val="2"/>
          <w:wAfter w:w="171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3773305B" w14:textId="77777777" w:rsidR="00F9580C" w:rsidRPr="00F9580C" w:rsidRDefault="00F9580C" w:rsidP="00F9580C">
            <w:pPr>
              <w:jc w:val="center"/>
            </w:pPr>
            <w:r w:rsidRPr="00F9580C">
              <w:t>3.1</w:t>
            </w:r>
          </w:p>
        </w:tc>
        <w:tc>
          <w:tcPr>
            <w:tcW w:w="4921" w:type="dxa"/>
            <w:gridSpan w:val="3"/>
            <w:noWrap/>
            <w:vAlign w:val="center"/>
            <w:hideMark/>
          </w:tcPr>
          <w:p w14:paraId="5912D2F9" w14:textId="77777777" w:rsidR="00F9580C" w:rsidRPr="00F9580C" w:rsidRDefault="00F9580C" w:rsidP="00F9580C">
            <w:pPr>
              <w:jc w:val="center"/>
            </w:pPr>
            <w:r w:rsidRPr="00F9580C">
              <w:t>OKI B401d</w:t>
            </w:r>
          </w:p>
        </w:tc>
        <w:tc>
          <w:tcPr>
            <w:tcW w:w="792" w:type="dxa"/>
            <w:gridSpan w:val="2"/>
            <w:noWrap/>
            <w:vAlign w:val="center"/>
            <w:hideMark/>
          </w:tcPr>
          <w:p w14:paraId="423471F9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71053D4A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1709" w:type="dxa"/>
            <w:gridSpan w:val="2"/>
            <w:noWrap/>
            <w:vAlign w:val="center"/>
            <w:hideMark/>
          </w:tcPr>
          <w:p w14:paraId="710D25EF" w14:textId="0D26868F" w:rsidR="00F9580C" w:rsidRPr="00F9580C" w:rsidRDefault="00F9580C" w:rsidP="00F9580C">
            <w:pPr>
              <w:jc w:val="center"/>
            </w:pPr>
            <w:r w:rsidRPr="00074053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20752AF3" w14:textId="4BED79B5" w:rsidR="00F9580C" w:rsidRPr="00F9580C" w:rsidRDefault="00F9580C" w:rsidP="00F9580C">
            <w:pPr>
              <w:jc w:val="center"/>
            </w:pPr>
            <w:r w:rsidRPr="00074053">
              <w:t>................. €</w:t>
            </w:r>
          </w:p>
        </w:tc>
      </w:tr>
      <w:tr w:rsidR="00F9580C" w:rsidRPr="00F9580C" w14:paraId="10396606" w14:textId="77777777" w:rsidTr="00F9580C">
        <w:trPr>
          <w:gridAfter w:val="2"/>
          <w:wAfter w:w="171" w:type="dxa"/>
          <w:trHeight w:val="30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1D2908EB" w14:textId="77777777" w:rsidR="00F9580C" w:rsidRPr="00F9580C" w:rsidRDefault="00F9580C" w:rsidP="00F9580C">
            <w:pPr>
              <w:jc w:val="center"/>
            </w:pPr>
            <w:r w:rsidRPr="00F9580C">
              <w:t>3.2</w:t>
            </w:r>
          </w:p>
        </w:tc>
        <w:tc>
          <w:tcPr>
            <w:tcW w:w="4921" w:type="dxa"/>
            <w:gridSpan w:val="3"/>
            <w:noWrap/>
            <w:vAlign w:val="center"/>
            <w:hideMark/>
          </w:tcPr>
          <w:p w14:paraId="4A47E92D" w14:textId="77777777" w:rsidR="00F9580C" w:rsidRPr="00F9580C" w:rsidRDefault="00F9580C" w:rsidP="00F9580C">
            <w:pPr>
              <w:jc w:val="center"/>
            </w:pPr>
            <w:r w:rsidRPr="00F9580C">
              <w:t>OKI ES4132</w:t>
            </w:r>
          </w:p>
        </w:tc>
        <w:tc>
          <w:tcPr>
            <w:tcW w:w="792" w:type="dxa"/>
            <w:gridSpan w:val="2"/>
            <w:noWrap/>
            <w:vAlign w:val="center"/>
            <w:hideMark/>
          </w:tcPr>
          <w:p w14:paraId="43C939F7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gridSpan w:val="3"/>
            <w:noWrap/>
            <w:vAlign w:val="center"/>
            <w:hideMark/>
          </w:tcPr>
          <w:p w14:paraId="19C191AC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1709" w:type="dxa"/>
            <w:gridSpan w:val="2"/>
            <w:noWrap/>
            <w:vAlign w:val="center"/>
            <w:hideMark/>
          </w:tcPr>
          <w:p w14:paraId="31FE3E44" w14:textId="48BE15EE" w:rsidR="00F9580C" w:rsidRPr="00F9580C" w:rsidRDefault="00F9580C" w:rsidP="00F9580C">
            <w:pPr>
              <w:jc w:val="center"/>
            </w:pPr>
            <w:r w:rsidRPr="00074053">
              <w:t>................. €</w:t>
            </w:r>
          </w:p>
        </w:tc>
        <w:tc>
          <w:tcPr>
            <w:tcW w:w="1557" w:type="dxa"/>
            <w:gridSpan w:val="2"/>
            <w:noWrap/>
            <w:vAlign w:val="center"/>
            <w:hideMark/>
          </w:tcPr>
          <w:p w14:paraId="01A774D3" w14:textId="1D7979A1" w:rsidR="00F9580C" w:rsidRPr="00F9580C" w:rsidRDefault="00F9580C" w:rsidP="00F9580C">
            <w:pPr>
              <w:jc w:val="center"/>
            </w:pPr>
            <w:r w:rsidRPr="00074053">
              <w:t>................. €</w:t>
            </w:r>
          </w:p>
        </w:tc>
      </w:tr>
      <w:tr w:rsidR="00F9580C" w:rsidRPr="00F9580C" w14:paraId="37932384" w14:textId="77777777" w:rsidTr="00F9580C">
        <w:trPr>
          <w:gridAfter w:val="2"/>
          <w:wAfter w:w="171" w:type="dxa"/>
          <w:trHeight w:val="450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050B9D78" w14:textId="77777777" w:rsidR="00F9580C" w:rsidRPr="00F9580C" w:rsidRDefault="00F9580C" w:rsidP="00F9580C">
            <w:pPr>
              <w:jc w:val="center"/>
            </w:pPr>
          </w:p>
        </w:tc>
        <w:tc>
          <w:tcPr>
            <w:tcW w:w="4921" w:type="dxa"/>
            <w:gridSpan w:val="3"/>
            <w:noWrap/>
            <w:vAlign w:val="center"/>
            <w:hideMark/>
          </w:tcPr>
          <w:p w14:paraId="29A4C6CB" w14:textId="77777777" w:rsidR="00F9580C" w:rsidRPr="00F9580C" w:rsidRDefault="00F9580C" w:rsidP="00F9580C">
            <w:pPr>
              <w:jc w:val="center"/>
            </w:pPr>
          </w:p>
        </w:tc>
        <w:tc>
          <w:tcPr>
            <w:tcW w:w="792" w:type="dxa"/>
            <w:gridSpan w:val="2"/>
            <w:noWrap/>
            <w:vAlign w:val="center"/>
            <w:hideMark/>
          </w:tcPr>
          <w:p w14:paraId="316B32CD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610" w:type="dxa"/>
            <w:gridSpan w:val="5"/>
            <w:shd w:val="clear" w:color="000000" w:fill="DBEEF3"/>
            <w:vAlign w:val="center"/>
            <w:hideMark/>
          </w:tcPr>
          <w:p w14:paraId="7888A485" w14:textId="77777777" w:rsidR="00F9580C" w:rsidRPr="00F9580C" w:rsidRDefault="00F9580C" w:rsidP="00F9580C">
            <w:pPr>
              <w:jc w:val="center"/>
            </w:pPr>
            <w:r w:rsidRPr="00F9580C">
              <w:t>ΣΥΝΟΛΟ ΟΜΑΔΑΣ  Β΄1</w:t>
            </w:r>
          </w:p>
        </w:tc>
        <w:tc>
          <w:tcPr>
            <w:tcW w:w="1557" w:type="dxa"/>
            <w:gridSpan w:val="2"/>
            <w:shd w:val="clear" w:color="000000" w:fill="DBEEF3"/>
            <w:noWrap/>
            <w:vAlign w:val="center"/>
            <w:hideMark/>
          </w:tcPr>
          <w:p w14:paraId="2D1C73CC" w14:textId="224A9EF7" w:rsidR="00F9580C" w:rsidRPr="00F9580C" w:rsidRDefault="00F9580C" w:rsidP="00F9580C">
            <w:pPr>
              <w:jc w:val="center"/>
            </w:pPr>
            <w:r w:rsidRPr="007021D7">
              <w:t>................. €</w:t>
            </w:r>
          </w:p>
        </w:tc>
      </w:tr>
      <w:tr w:rsidR="00F9580C" w:rsidRPr="00F9580C" w14:paraId="4424D228" w14:textId="77777777" w:rsidTr="00F9580C">
        <w:trPr>
          <w:gridAfter w:val="2"/>
          <w:wAfter w:w="171" w:type="dxa"/>
          <w:trHeight w:val="405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22C64098" w14:textId="77777777" w:rsidR="00F9580C" w:rsidRPr="00F9580C" w:rsidRDefault="00F9580C" w:rsidP="00F9580C">
            <w:pPr>
              <w:jc w:val="center"/>
            </w:pPr>
          </w:p>
        </w:tc>
        <w:tc>
          <w:tcPr>
            <w:tcW w:w="4921" w:type="dxa"/>
            <w:gridSpan w:val="3"/>
            <w:noWrap/>
            <w:vAlign w:val="center"/>
            <w:hideMark/>
          </w:tcPr>
          <w:p w14:paraId="2AA8BF31" w14:textId="77777777" w:rsidR="00F9580C" w:rsidRPr="00F9580C" w:rsidRDefault="00F9580C" w:rsidP="00F9580C">
            <w:pPr>
              <w:jc w:val="center"/>
            </w:pPr>
          </w:p>
        </w:tc>
        <w:tc>
          <w:tcPr>
            <w:tcW w:w="792" w:type="dxa"/>
            <w:gridSpan w:val="2"/>
            <w:noWrap/>
            <w:vAlign w:val="center"/>
            <w:hideMark/>
          </w:tcPr>
          <w:p w14:paraId="26BB8894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610" w:type="dxa"/>
            <w:gridSpan w:val="5"/>
            <w:shd w:val="clear" w:color="000000" w:fill="DBEEF3"/>
            <w:vAlign w:val="center"/>
            <w:hideMark/>
          </w:tcPr>
          <w:p w14:paraId="03735E13" w14:textId="77777777" w:rsidR="00F9580C" w:rsidRPr="00F9580C" w:rsidRDefault="00F9580C" w:rsidP="00F9580C">
            <w:pPr>
              <w:jc w:val="center"/>
            </w:pPr>
            <w:r w:rsidRPr="00F9580C">
              <w:t>Φ.Π.Α. 24%</w:t>
            </w:r>
          </w:p>
        </w:tc>
        <w:tc>
          <w:tcPr>
            <w:tcW w:w="1557" w:type="dxa"/>
            <w:gridSpan w:val="2"/>
            <w:shd w:val="clear" w:color="000000" w:fill="DBEEF3"/>
            <w:noWrap/>
            <w:vAlign w:val="center"/>
            <w:hideMark/>
          </w:tcPr>
          <w:p w14:paraId="7BECBD3D" w14:textId="447B958D" w:rsidR="00F9580C" w:rsidRPr="00F9580C" w:rsidRDefault="00F9580C" w:rsidP="00F9580C">
            <w:pPr>
              <w:jc w:val="center"/>
            </w:pPr>
            <w:r w:rsidRPr="007021D7">
              <w:t>................. €</w:t>
            </w:r>
          </w:p>
        </w:tc>
      </w:tr>
      <w:tr w:rsidR="00F9580C" w:rsidRPr="00F9580C" w14:paraId="152DF31F" w14:textId="77777777" w:rsidTr="00F9580C">
        <w:trPr>
          <w:gridAfter w:val="2"/>
          <w:wAfter w:w="171" w:type="dxa"/>
          <w:trHeight w:val="391"/>
          <w:jc w:val="center"/>
        </w:trPr>
        <w:tc>
          <w:tcPr>
            <w:tcW w:w="886" w:type="dxa"/>
            <w:gridSpan w:val="4"/>
            <w:noWrap/>
            <w:vAlign w:val="center"/>
            <w:hideMark/>
          </w:tcPr>
          <w:p w14:paraId="539F3241" w14:textId="77777777" w:rsidR="00F9580C" w:rsidRPr="00F9580C" w:rsidRDefault="00F9580C" w:rsidP="00F9580C">
            <w:pPr>
              <w:jc w:val="center"/>
            </w:pPr>
          </w:p>
        </w:tc>
        <w:tc>
          <w:tcPr>
            <w:tcW w:w="4921" w:type="dxa"/>
            <w:gridSpan w:val="3"/>
            <w:noWrap/>
            <w:vAlign w:val="center"/>
            <w:hideMark/>
          </w:tcPr>
          <w:p w14:paraId="1D57CCC5" w14:textId="77777777" w:rsidR="00F9580C" w:rsidRPr="00F9580C" w:rsidRDefault="00F9580C" w:rsidP="00F9580C">
            <w:pPr>
              <w:jc w:val="center"/>
            </w:pPr>
          </w:p>
        </w:tc>
        <w:tc>
          <w:tcPr>
            <w:tcW w:w="792" w:type="dxa"/>
            <w:gridSpan w:val="2"/>
            <w:noWrap/>
            <w:vAlign w:val="center"/>
            <w:hideMark/>
          </w:tcPr>
          <w:p w14:paraId="4C575D49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610" w:type="dxa"/>
            <w:gridSpan w:val="5"/>
            <w:shd w:val="clear" w:color="000000" w:fill="DBEEF3"/>
            <w:vAlign w:val="center"/>
            <w:hideMark/>
          </w:tcPr>
          <w:p w14:paraId="4EA28A71" w14:textId="77777777" w:rsidR="00F9580C" w:rsidRPr="00F9580C" w:rsidRDefault="00F9580C" w:rsidP="00F9580C">
            <w:pPr>
              <w:jc w:val="center"/>
            </w:pPr>
            <w:r w:rsidRPr="00F9580C">
              <w:t>ΣΥΝΟΛΟ ΜΕ ΦΠΑ</w:t>
            </w:r>
          </w:p>
        </w:tc>
        <w:tc>
          <w:tcPr>
            <w:tcW w:w="1557" w:type="dxa"/>
            <w:gridSpan w:val="2"/>
            <w:shd w:val="clear" w:color="000000" w:fill="DBEEF3"/>
            <w:noWrap/>
            <w:vAlign w:val="center"/>
            <w:hideMark/>
          </w:tcPr>
          <w:p w14:paraId="4CA5F17C" w14:textId="310568B7" w:rsidR="00F9580C" w:rsidRPr="00F9580C" w:rsidRDefault="00F9580C" w:rsidP="00F9580C">
            <w:pPr>
              <w:jc w:val="center"/>
            </w:pPr>
            <w:r w:rsidRPr="007021D7">
              <w:t>................. €</w:t>
            </w:r>
          </w:p>
        </w:tc>
      </w:tr>
    </w:tbl>
    <w:p w14:paraId="1ED4B445" w14:textId="77777777" w:rsidR="00F9580C" w:rsidRPr="00F9580C" w:rsidRDefault="00F9580C" w:rsidP="00F9580C">
      <w:pPr>
        <w:jc w:val="center"/>
      </w:pPr>
    </w:p>
    <w:tbl>
      <w:tblPr>
        <w:tblW w:w="10517" w:type="dxa"/>
        <w:jc w:val="center"/>
        <w:tblLook w:val="04A0" w:firstRow="1" w:lastRow="0" w:firstColumn="1" w:lastColumn="0" w:noHBand="0" w:noVBand="1"/>
      </w:tblPr>
      <w:tblGrid>
        <w:gridCol w:w="802"/>
        <w:gridCol w:w="58"/>
        <w:gridCol w:w="503"/>
        <w:gridCol w:w="1003"/>
        <w:gridCol w:w="414"/>
        <w:gridCol w:w="1048"/>
        <w:gridCol w:w="531"/>
        <w:gridCol w:w="1325"/>
        <w:gridCol w:w="173"/>
        <w:gridCol w:w="1170"/>
        <w:gridCol w:w="111"/>
        <w:gridCol w:w="1504"/>
        <w:gridCol w:w="329"/>
        <w:gridCol w:w="1162"/>
        <w:gridCol w:w="384"/>
      </w:tblGrid>
      <w:tr w:rsidR="00F9580C" w:rsidRPr="00F9580C" w14:paraId="1994D9DA" w14:textId="77777777" w:rsidTr="00F9580C">
        <w:trPr>
          <w:gridBefore w:val="1"/>
          <w:wBefore w:w="802" w:type="dxa"/>
          <w:trHeight w:val="730"/>
          <w:jc w:val="center"/>
        </w:trPr>
        <w:tc>
          <w:tcPr>
            <w:tcW w:w="97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vAlign w:val="center"/>
            <w:hideMark/>
          </w:tcPr>
          <w:p w14:paraId="611483E5" w14:textId="4D39D438" w:rsidR="00F9580C" w:rsidRPr="00F9580C" w:rsidRDefault="00F9580C" w:rsidP="00F9580C">
            <w:pPr>
              <w:jc w:val="center"/>
            </w:pPr>
            <w:r w:rsidRPr="00F9580C">
              <w:t>ΟΜΑΔΑ Γ΄ 1</w:t>
            </w:r>
          </w:p>
          <w:p w14:paraId="6B14D74F" w14:textId="77777777" w:rsidR="00F9580C" w:rsidRPr="00F9580C" w:rsidRDefault="00F9580C" w:rsidP="00F9580C">
            <w:pPr>
              <w:jc w:val="center"/>
            </w:pPr>
            <w:r w:rsidRPr="00F9580C">
              <w:t>Λοιπές Προμήθειες  Ειδών Γραφείου  (Για Δήμο Κομοτηνής)</w:t>
            </w:r>
          </w:p>
        </w:tc>
      </w:tr>
      <w:tr w:rsidR="00F9580C" w:rsidRPr="00F9580C" w14:paraId="411488F5" w14:textId="77777777" w:rsidTr="00F9580C">
        <w:trPr>
          <w:gridBefore w:val="1"/>
          <w:wBefore w:w="802" w:type="dxa"/>
          <w:trHeight w:val="1155"/>
          <w:jc w:val="center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4640" w14:textId="77777777" w:rsidR="00F9580C" w:rsidRPr="00F9580C" w:rsidRDefault="00F9580C" w:rsidP="00F9580C">
            <w:pPr>
              <w:jc w:val="center"/>
            </w:pPr>
            <w:r w:rsidRPr="00F9580C">
              <w:t>A/A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FF16" w14:textId="77777777" w:rsidR="00F9580C" w:rsidRPr="00F9580C" w:rsidRDefault="00F9580C" w:rsidP="00F9580C">
            <w:pPr>
              <w:jc w:val="center"/>
            </w:pPr>
            <w:r w:rsidRPr="00F9580C">
              <w:t>Είδος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3AFF5" w14:textId="77777777" w:rsidR="00F9580C" w:rsidRPr="00F9580C" w:rsidRDefault="00F9580C" w:rsidP="00F9580C">
            <w:pPr>
              <w:jc w:val="center"/>
            </w:pPr>
            <w:r w:rsidRPr="00F9580C">
              <w:t>Μονάδα Μέτρηση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0FFC" w14:textId="77777777" w:rsidR="00F9580C" w:rsidRPr="00F9580C" w:rsidRDefault="00F9580C" w:rsidP="00F9580C">
            <w:pPr>
              <w:jc w:val="center"/>
            </w:pPr>
            <w:r w:rsidRPr="00F9580C">
              <w:t>Ποσότητα               Δήμου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296A" w14:textId="77777777" w:rsidR="00F9580C" w:rsidRPr="00F9580C" w:rsidRDefault="00F9580C" w:rsidP="00F9580C">
            <w:pPr>
              <w:jc w:val="center"/>
            </w:pPr>
            <w:r w:rsidRPr="00F9580C">
              <w:t>Τιμή  Μονάδας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8C85" w14:textId="77777777" w:rsidR="00F9580C" w:rsidRPr="00F9580C" w:rsidRDefault="00F9580C" w:rsidP="00F9580C">
            <w:pPr>
              <w:jc w:val="center"/>
            </w:pPr>
            <w:r w:rsidRPr="00F9580C">
              <w:t>Δαπάνη Δήμου</w:t>
            </w:r>
          </w:p>
        </w:tc>
      </w:tr>
      <w:tr w:rsidR="00F9580C" w:rsidRPr="00F9580C" w14:paraId="1C0FE09B" w14:textId="77777777" w:rsidTr="00F9580C">
        <w:trPr>
          <w:gridBefore w:val="1"/>
          <w:wBefore w:w="802" w:type="dxa"/>
          <w:trHeight w:val="1260"/>
          <w:jc w:val="center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F326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D1F9" w14:textId="77777777" w:rsidR="00F9580C" w:rsidRPr="00F9580C" w:rsidRDefault="00F9580C" w:rsidP="00F9580C">
            <w:pPr>
              <w:jc w:val="center"/>
            </w:pPr>
            <w:r w:rsidRPr="00F9580C">
              <w:t>Χαρτί φωτοαντιγραφικό λευκό Α4 των 80gr/m2 και σε κουτί των 5 πακέτων των 500 φύλλων. -  Ομάδα Η1 έτους 2024 (Για Δήμο Κομοτηνής)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F6C7" w14:textId="77777777" w:rsidR="00F9580C" w:rsidRPr="00F9580C" w:rsidRDefault="00F9580C" w:rsidP="00F9580C">
            <w:pPr>
              <w:jc w:val="center"/>
            </w:pPr>
            <w:r w:rsidRPr="00F9580C">
              <w:t>τε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086A" w14:textId="77777777" w:rsidR="00F9580C" w:rsidRPr="00F9580C" w:rsidRDefault="00F9580C" w:rsidP="00F9580C">
            <w:pPr>
              <w:jc w:val="center"/>
            </w:pPr>
            <w:r w:rsidRPr="00F9580C">
              <w:t>600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46EFF" w14:textId="388907E6" w:rsidR="00F9580C" w:rsidRPr="00F9580C" w:rsidRDefault="00F9580C" w:rsidP="00F9580C">
            <w:pPr>
              <w:jc w:val="center"/>
            </w:pPr>
            <w:r w:rsidRPr="00886F00">
              <w:t>................. €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31815" w14:textId="2EC687B2" w:rsidR="00F9580C" w:rsidRPr="00F9580C" w:rsidRDefault="00F9580C" w:rsidP="00F9580C">
            <w:pPr>
              <w:jc w:val="center"/>
            </w:pPr>
            <w:r w:rsidRPr="00886F00">
              <w:t>................. €</w:t>
            </w:r>
          </w:p>
        </w:tc>
      </w:tr>
      <w:tr w:rsidR="00F9580C" w:rsidRPr="00F9580C" w14:paraId="6D78F8E7" w14:textId="77777777" w:rsidTr="00F9580C">
        <w:trPr>
          <w:gridBefore w:val="1"/>
          <w:wBefore w:w="802" w:type="dxa"/>
          <w:trHeight w:val="1290"/>
          <w:jc w:val="center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6144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4811" w14:textId="77777777" w:rsidR="00F9580C" w:rsidRPr="00F9580C" w:rsidRDefault="00F9580C" w:rsidP="00F9580C">
            <w:pPr>
              <w:jc w:val="center"/>
            </w:pPr>
            <w:r w:rsidRPr="00F9580C">
              <w:t>Χαρτί φωτοαντιγραφικό λευκό Α3 των 80gr/m2 και σε κουτί των 5 πακέτων των 500 φύλλων. -  Ομάδα Η1 έτους 2024 (Για Δήμο Κομοτηνής)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9044" w14:textId="77777777" w:rsidR="00F9580C" w:rsidRPr="00F9580C" w:rsidRDefault="00F9580C" w:rsidP="00F9580C">
            <w:pPr>
              <w:jc w:val="center"/>
            </w:pPr>
            <w:r w:rsidRPr="00F9580C">
              <w:t>τε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3D3E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26ABC" w14:textId="46A6D0CA" w:rsidR="00F9580C" w:rsidRPr="00F9580C" w:rsidRDefault="00F9580C" w:rsidP="00F9580C">
            <w:pPr>
              <w:jc w:val="center"/>
            </w:pPr>
            <w:r w:rsidRPr="00886F00">
              <w:t>................. €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587D7" w14:textId="56394998" w:rsidR="00F9580C" w:rsidRPr="00F9580C" w:rsidRDefault="00F9580C" w:rsidP="00F9580C">
            <w:pPr>
              <w:jc w:val="center"/>
            </w:pPr>
            <w:r w:rsidRPr="00886F00">
              <w:t>................. €</w:t>
            </w:r>
          </w:p>
        </w:tc>
      </w:tr>
      <w:tr w:rsidR="00F9580C" w:rsidRPr="00F9580C" w14:paraId="6A89491A" w14:textId="77777777" w:rsidTr="00F9580C">
        <w:trPr>
          <w:gridBefore w:val="1"/>
          <w:wBefore w:w="802" w:type="dxa"/>
          <w:trHeight w:val="450"/>
          <w:jc w:val="center"/>
        </w:trPr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19FCA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BFB8C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E0AAB" w14:textId="77777777" w:rsidR="00F9580C" w:rsidRPr="00F9580C" w:rsidRDefault="00F9580C" w:rsidP="00F9580C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2C0FAB" w14:textId="77777777" w:rsidR="00F9580C" w:rsidRPr="00F9580C" w:rsidRDefault="00F9580C" w:rsidP="00F9580C">
            <w:pPr>
              <w:jc w:val="center"/>
            </w:pPr>
            <w:r w:rsidRPr="00F9580C">
              <w:t>ΣΥΝΟΛΟ  ΟΜΑΔΑΣ Γ΄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1621340" w14:textId="421C7CE7" w:rsidR="00F9580C" w:rsidRPr="00F9580C" w:rsidRDefault="00F9580C" w:rsidP="00F9580C">
            <w:pPr>
              <w:jc w:val="center"/>
            </w:pPr>
            <w:r w:rsidRPr="000201F1">
              <w:t>................. €</w:t>
            </w:r>
          </w:p>
        </w:tc>
      </w:tr>
      <w:tr w:rsidR="00F9580C" w:rsidRPr="00F9580C" w14:paraId="1A8C339A" w14:textId="77777777" w:rsidTr="00F9580C">
        <w:trPr>
          <w:gridBefore w:val="1"/>
          <w:wBefore w:w="802" w:type="dxa"/>
          <w:trHeight w:val="277"/>
          <w:jc w:val="center"/>
        </w:trPr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655E5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9F7CC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4437F" w14:textId="77777777" w:rsidR="00F9580C" w:rsidRPr="00F9580C" w:rsidRDefault="00F9580C" w:rsidP="00F9580C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9E38AD" w14:textId="77777777" w:rsidR="00F9580C" w:rsidRPr="00F9580C" w:rsidRDefault="00F9580C" w:rsidP="00F9580C">
            <w:pPr>
              <w:jc w:val="center"/>
            </w:pPr>
            <w:r w:rsidRPr="00F9580C">
              <w:t>Φ.Π.Α. 24%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1F12103" w14:textId="7B829511" w:rsidR="00F9580C" w:rsidRPr="00F9580C" w:rsidRDefault="00F9580C" w:rsidP="00F9580C">
            <w:pPr>
              <w:jc w:val="center"/>
            </w:pPr>
            <w:r w:rsidRPr="000201F1">
              <w:t>................. €</w:t>
            </w:r>
          </w:p>
        </w:tc>
      </w:tr>
      <w:tr w:rsidR="00F9580C" w:rsidRPr="00F9580C" w14:paraId="7CF838BD" w14:textId="77777777" w:rsidTr="00F9580C">
        <w:trPr>
          <w:gridBefore w:val="1"/>
          <w:wBefore w:w="802" w:type="dxa"/>
          <w:trHeight w:val="435"/>
          <w:jc w:val="center"/>
        </w:trPr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467AD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A2254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3B91F" w14:textId="77777777" w:rsidR="00F9580C" w:rsidRPr="00F9580C" w:rsidRDefault="00F9580C" w:rsidP="00F9580C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91B47A" w14:textId="77777777" w:rsidR="00F9580C" w:rsidRPr="00F9580C" w:rsidRDefault="00F9580C" w:rsidP="00F9580C">
            <w:pPr>
              <w:jc w:val="center"/>
            </w:pPr>
            <w:r w:rsidRPr="00F9580C">
              <w:t>ΣΥΝΟΛΟ ΜΕ ΦΠΑ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2C57A78" w14:textId="4AB817EB" w:rsidR="00F9580C" w:rsidRPr="00F9580C" w:rsidRDefault="00F9580C" w:rsidP="00F9580C">
            <w:pPr>
              <w:jc w:val="center"/>
            </w:pPr>
            <w:r w:rsidRPr="000201F1">
              <w:t>................. €</w:t>
            </w:r>
          </w:p>
        </w:tc>
      </w:tr>
      <w:tr w:rsidR="00F9580C" w:rsidRPr="00F9580C" w14:paraId="616D2877" w14:textId="77777777" w:rsidTr="00F9580C">
        <w:trPr>
          <w:gridBefore w:val="1"/>
          <w:wBefore w:w="802" w:type="dxa"/>
          <w:trHeight w:val="435"/>
          <w:jc w:val="center"/>
        </w:trPr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5A11F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302D8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0F77A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2E972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2AA5C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E4D4A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7B666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1F0F96AB" w14:textId="77777777" w:rsidTr="00F9580C">
        <w:trPr>
          <w:gridAfter w:val="1"/>
          <w:wAfter w:w="384" w:type="dxa"/>
          <w:trHeight w:val="591"/>
          <w:jc w:val="center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64D06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5B951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90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1D9345F9" w14:textId="3E8F4A93" w:rsidR="00F9580C" w:rsidRPr="00F9580C" w:rsidRDefault="00F9580C" w:rsidP="00F9580C">
            <w:pPr>
              <w:jc w:val="center"/>
            </w:pPr>
            <w:r w:rsidRPr="00F9580C">
              <w:t>Ομάδες για ένα Έτος</w:t>
            </w:r>
          </w:p>
        </w:tc>
        <w:tc>
          <w:tcPr>
            <w:tcW w:w="145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35F02A83" w14:textId="77777777" w:rsidR="00F9580C" w:rsidRPr="00F9580C" w:rsidRDefault="00F9580C" w:rsidP="00F9580C">
            <w:pPr>
              <w:jc w:val="center"/>
            </w:pPr>
            <w:r w:rsidRPr="00F9580C">
              <w:t>Δαπάνη                        Προ Φ.Π.Α.</w:t>
            </w:r>
          </w:p>
        </w:tc>
        <w:tc>
          <w:tcPr>
            <w:tcW w:w="15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99BC140" w14:textId="77777777" w:rsidR="00F9580C" w:rsidRPr="00F9580C" w:rsidRDefault="00F9580C" w:rsidP="00F9580C">
            <w:pPr>
              <w:jc w:val="center"/>
            </w:pPr>
            <w:r w:rsidRPr="00F9580C">
              <w:t>Φ.Π.Α. 24%</w:t>
            </w:r>
          </w:p>
        </w:tc>
        <w:tc>
          <w:tcPr>
            <w:tcW w:w="149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47519009" w14:textId="77777777" w:rsidR="00F9580C" w:rsidRPr="00F9580C" w:rsidRDefault="00F9580C" w:rsidP="00F9580C">
            <w:pPr>
              <w:jc w:val="center"/>
            </w:pPr>
            <w:r w:rsidRPr="00F9580C">
              <w:t>Συνολική Δαπάνη                   Με Φ.Π.Α.</w:t>
            </w:r>
          </w:p>
        </w:tc>
      </w:tr>
      <w:tr w:rsidR="00F9580C" w:rsidRPr="00F9580C" w14:paraId="637EF9A2" w14:textId="77777777" w:rsidTr="00F9580C">
        <w:trPr>
          <w:gridAfter w:val="1"/>
          <w:wAfter w:w="384" w:type="dxa"/>
          <w:trHeight w:val="1068"/>
          <w:jc w:val="center"/>
        </w:trPr>
        <w:tc>
          <w:tcPr>
            <w:tcW w:w="86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EBF1DE"/>
            <w:vAlign w:val="center"/>
            <w:hideMark/>
          </w:tcPr>
          <w:p w14:paraId="3413D917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1920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EBF1DE"/>
            <w:vAlign w:val="center"/>
            <w:hideMark/>
          </w:tcPr>
          <w:p w14:paraId="787C1F51" w14:textId="77777777" w:rsidR="00F9580C" w:rsidRPr="00F9580C" w:rsidRDefault="00F9580C" w:rsidP="00F9580C">
            <w:pPr>
              <w:jc w:val="center"/>
            </w:pPr>
            <w:r w:rsidRPr="00F9580C">
              <w:t>ΔΗΜΟΣ ΚΟΜΟΤΗΝΗΣ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BF1DE"/>
            <w:vAlign w:val="center"/>
            <w:hideMark/>
          </w:tcPr>
          <w:p w14:paraId="4CCA7012" w14:textId="77777777" w:rsidR="00F9580C" w:rsidRPr="00F9580C" w:rsidRDefault="00F9580C" w:rsidP="00F9580C">
            <w:pPr>
              <w:jc w:val="center"/>
            </w:pPr>
            <w:r w:rsidRPr="00F9580C">
              <w:t>A΄ 1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BF1DE"/>
            <w:vAlign w:val="center"/>
            <w:hideMark/>
          </w:tcPr>
          <w:p w14:paraId="0D3A2FF2" w14:textId="77777777" w:rsidR="00F9580C" w:rsidRPr="00F9580C" w:rsidRDefault="00F9580C" w:rsidP="00F9580C">
            <w:pPr>
              <w:jc w:val="center"/>
            </w:pPr>
            <w:r w:rsidRPr="00F9580C">
              <w:t>Έντυπα και υλικά μηχανογράφησης και πολλαπλών εκτυπώσεων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BF1DE"/>
            <w:hideMark/>
          </w:tcPr>
          <w:p w14:paraId="0C4DFC62" w14:textId="136292B4" w:rsidR="00F9580C" w:rsidRPr="00F9580C" w:rsidRDefault="00F9580C" w:rsidP="00F9580C">
            <w:pPr>
              <w:jc w:val="center"/>
            </w:pPr>
            <w:r w:rsidRPr="00420AEA">
              <w:t>................. €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BF1DE"/>
            <w:hideMark/>
          </w:tcPr>
          <w:p w14:paraId="26D7E830" w14:textId="5601EA97" w:rsidR="00F9580C" w:rsidRPr="00F9580C" w:rsidRDefault="00F9580C" w:rsidP="00F9580C">
            <w:pPr>
              <w:jc w:val="center"/>
            </w:pPr>
            <w:r w:rsidRPr="00420AEA">
              <w:t>................. €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BF1DE"/>
            <w:hideMark/>
          </w:tcPr>
          <w:p w14:paraId="43F32FD6" w14:textId="024206C8" w:rsidR="00F9580C" w:rsidRPr="00F9580C" w:rsidRDefault="00F9580C" w:rsidP="00F9580C">
            <w:pPr>
              <w:jc w:val="center"/>
            </w:pPr>
            <w:r w:rsidRPr="00420AEA">
              <w:t>................. €</w:t>
            </w:r>
          </w:p>
        </w:tc>
      </w:tr>
      <w:tr w:rsidR="00F9580C" w:rsidRPr="00F9580C" w14:paraId="6FDCA9AD" w14:textId="77777777" w:rsidTr="00F9580C">
        <w:trPr>
          <w:gridAfter w:val="1"/>
          <w:wAfter w:w="384" w:type="dxa"/>
          <w:trHeight w:val="1497"/>
          <w:jc w:val="center"/>
        </w:trPr>
        <w:tc>
          <w:tcPr>
            <w:tcW w:w="860" w:type="dxa"/>
            <w:gridSpan w:val="2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000000" w:fill="F2DCDB"/>
            <w:vAlign w:val="center"/>
            <w:hideMark/>
          </w:tcPr>
          <w:p w14:paraId="193BB457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920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auto"/>
            </w:tcBorders>
            <w:shd w:val="clear" w:color="000000" w:fill="F2DCDB"/>
            <w:vAlign w:val="center"/>
            <w:hideMark/>
          </w:tcPr>
          <w:p w14:paraId="22822415" w14:textId="77777777" w:rsidR="00F9580C" w:rsidRPr="00F9580C" w:rsidRDefault="00F9580C" w:rsidP="00F9580C">
            <w:pPr>
              <w:jc w:val="center"/>
            </w:pPr>
            <w:r w:rsidRPr="00F9580C">
              <w:t>ΔΙΕΥΘΥΝΣΗ ΚΟΙΝΩΝΙΚΗΣ ΜΕΡΙΜΝΑΣ ΚΑΙ ΑΛΛΗΛΕΓΓΥΗΣ ΔΗΜΟΥ ΚΟΜΟΤΗΝΗΣ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DCDB"/>
            <w:vAlign w:val="center"/>
            <w:hideMark/>
          </w:tcPr>
          <w:p w14:paraId="75AEEF20" w14:textId="77777777" w:rsidR="00F9580C" w:rsidRPr="00F9580C" w:rsidRDefault="00F9580C" w:rsidP="00F9580C">
            <w:pPr>
              <w:jc w:val="center"/>
            </w:pPr>
            <w:r w:rsidRPr="00F9580C">
              <w:t>Β΄1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DCDB"/>
            <w:vAlign w:val="center"/>
            <w:hideMark/>
          </w:tcPr>
          <w:p w14:paraId="531892FD" w14:textId="77777777" w:rsidR="00F9580C" w:rsidRPr="00F9580C" w:rsidRDefault="00F9580C" w:rsidP="00F9580C">
            <w:pPr>
              <w:jc w:val="center"/>
            </w:pPr>
            <w:r w:rsidRPr="00F9580C">
              <w:t>Έντυπα και υλικά μηχανογράφησης και πολλαπλών εκτυπώσεων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DCDB"/>
            <w:hideMark/>
          </w:tcPr>
          <w:p w14:paraId="70CBD131" w14:textId="4BE60AF0" w:rsidR="00F9580C" w:rsidRPr="00F9580C" w:rsidRDefault="00F9580C" w:rsidP="00F9580C">
            <w:pPr>
              <w:jc w:val="center"/>
            </w:pPr>
            <w:r w:rsidRPr="00420AEA">
              <w:t>................. €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DCDB"/>
            <w:hideMark/>
          </w:tcPr>
          <w:p w14:paraId="56254A79" w14:textId="415596C0" w:rsidR="00F9580C" w:rsidRPr="00F9580C" w:rsidRDefault="00F9580C" w:rsidP="00F9580C">
            <w:pPr>
              <w:jc w:val="center"/>
            </w:pPr>
            <w:r w:rsidRPr="00420AEA">
              <w:t>................. €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DCDB"/>
            <w:hideMark/>
          </w:tcPr>
          <w:p w14:paraId="6FA6DF97" w14:textId="4A797D64" w:rsidR="00F9580C" w:rsidRPr="00F9580C" w:rsidRDefault="00F9580C" w:rsidP="00F9580C">
            <w:pPr>
              <w:jc w:val="center"/>
            </w:pPr>
            <w:r w:rsidRPr="00420AEA">
              <w:t>................. €</w:t>
            </w:r>
          </w:p>
        </w:tc>
      </w:tr>
      <w:tr w:rsidR="00F9580C" w:rsidRPr="00F9580C" w14:paraId="4943499A" w14:textId="77777777" w:rsidTr="00F9580C">
        <w:trPr>
          <w:gridAfter w:val="1"/>
          <w:wAfter w:w="384" w:type="dxa"/>
          <w:trHeight w:val="1107"/>
          <w:jc w:val="center"/>
        </w:trPr>
        <w:tc>
          <w:tcPr>
            <w:tcW w:w="860" w:type="dxa"/>
            <w:gridSpan w:val="2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4DFEC"/>
            <w:vAlign w:val="center"/>
            <w:hideMark/>
          </w:tcPr>
          <w:p w14:paraId="7F663B91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1920" w:type="dxa"/>
            <w:gridSpan w:val="3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000000" w:fill="E4DFEC"/>
            <w:vAlign w:val="center"/>
            <w:hideMark/>
          </w:tcPr>
          <w:p w14:paraId="10083545" w14:textId="77777777" w:rsidR="00F9580C" w:rsidRPr="00F9580C" w:rsidRDefault="00F9580C" w:rsidP="00F9580C">
            <w:pPr>
              <w:jc w:val="center"/>
            </w:pPr>
            <w:r w:rsidRPr="00F9580C">
              <w:t>ΔΗΜΟΣ ΚΟΜΟΤΗΝΗΣ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4DFEC"/>
            <w:vAlign w:val="center"/>
            <w:hideMark/>
          </w:tcPr>
          <w:p w14:paraId="25F05AD4" w14:textId="77777777" w:rsidR="00F9580C" w:rsidRPr="00F9580C" w:rsidRDefault="00F9580C" w:rsidP="00F9580C">
            <w:pPr>
              <w:jc w:val="center"/>
            </w:pPr>
            <w:r w:rsidRPr="00F9580C">
              <w:t>Γ΄ 1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4DFEC"/>
            <w:vAlign w:val="center"/>
            <w:hideMark/>
          </w:tcPr>
          <w:p w14:paraId="10D94ACA" w14:textId="77777777" w:rsidR="00F9580C" w:rsidRPr="00F9580C" w:rsidRDefault="00F9580C" w:rsidP="00F9580C">
            <w:pPr>
              <w:jc w:val="center"/>
            </w:pPr>
            <w:r w:rsidRPr="00F9580C">
              <w:t>Λοιπές προμήθειες ειδών γραφείου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4DFEC"/>
            <w:hideMark/>
          </w:tcPr>
          <w:p w14:paraId="7B16DDB4" w14:textId="1B967ED3" w:rsidR="00F9580C" w:rsidRPr="00F9580C" w:rsidRDefault="00F9580C" w:rsidP="00F9580C">
            <w:pPr>
              <w:jc w:val="center"/>
            </w:pPr>
            <w:r w:rsidRPr="00420AEA">
              <w:t>................. €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4DFEC"/>
            <w:hideMark/>
          </w:tcPr>
          <w:p w14:paraId="374436AE" w14:textId="0E87A79D" w:rsidR="00F9580C" w:rsidRPr="00F9580C" w:rsidRDefault="00F9580C" w:rsidP="00F9580C">
            <w:pPr>
              <w:jc w:val="center"/>
            </w:pPr>
            <w:r w:rsidRPr="00420AEA">
              <w:t>................. €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4DFEC"/>
            <w:hideMark/>
          </w:tcPr>
          <w:p w14:paraId="4EF28774" w14:textId="055DB240" w:rsidR="00F9580C" w:rsidRPr="00F9580C" w:rsidRDefault="00F9580C" w:rsidP="00F9580C">
            <w:pPr>
              <w:jc w:val="center"/>
            </w:pPr>
            <w:r w:rsidRPr="00420AEA">
              <w:t>................. €</w:t>
            </w:r>
          </w:p>
        </w:tc>
      </w:tr>
      <w:tr w:rsidR="00F9580C" w:rsidRPr="00F9580C" w14:paraId="32D85272" w14:textId="77777777" w:rsidTr="00F9580C">
        <w:trPr>
          <w:gridAfter w:val="1"/>
          <w:wAfter w:w="384" w:type="dxa"/>
          <w:trHeight w:val="527"/>
          <w:jc w:val="center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B7854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4111E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  <w:hideMark/>
          </w:tcPr>
          <w:p w14:paraId="0C41AD9A" w14:textId="1A2CC844" w:rsidR="00F9580C" w:rsidRPr="00F9580C" w:rsidRDefault="00F9580C" w:rsidP="00F9580C">
            <w:pPr>
              <w:jc w:val="center"/>
            </w:pPr>
          </w:p>
        </w:tc>
        <w:tc>
          <w:tcPr>
            <w:tcW w:w="185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14:paraId="4EADB09B" w14:textId="77777777" w:rsidR="00F9580C" w:rsidRPr="00F9580C" w:rsidRDefault="00F9580C" w:rsidP="00F9580C">
            <w:pPr>
              <w:jc w:val="center"/>
            </w:pPr>
            <w:r w:rsidRPr="00F9580C">
              <w:t>ΣΥΝΟΛΟ</w:t>
            </w:r>
          </w:p>
        </w:tc>
        <w:tc>
          <w:tcPr>
            <w:tcW w:w="145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noWrap/>
            <w:hideMark/>
          </w:tcPr>
          <w:p w14:paraId="785D04F8" w14:textId="62DC3CBD" w:rsidR="00F9580C" w:rsidRPr="00F9580C" w:rsidRDefault="00F9580C" w:rsidP="00F9580C">
            <w:pPr>
              <w:jc w:val="center"/>
            </w:pPr>
            <w:r w:rsidRPr="00186D54">
              <w:t>................. €</w:t>
            </w:r>
          </w:p>
        </w:tc>
        <w:tc>
          <w:tcPr>
            <w:tcW w:w="15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noWrap/>
            <w:hideMark/>
          </w:tcPr>
          <w:p w14:paraId="2394960E" w14:textId="15A540B2" w:rsidR="00F9580C" w:rsidRPr="00F9580C" w:rsidRDefault="00F9580C" w:rsidP="00F9580C">
            <w:pPr>
              <w:jc w:val="center"/>
            </w:pPr>
            <w:r w:rsidRPr="00186D54">
              <w:t>................. €</w:t>
            </w:r>
          </w:p>
        </w:tc>
        <w:tc>
          <w:tcPr>
            <w:tcW w:w="149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noWrap/>
            <w:hideMark/>
          </w:tcPr>
          <w:p w14:paraId="164D6996" w14:textId="0F127D17" w:rsidR="00F9580C" w:rsidRPr="00F9580C" w:rsidRDefault="00F9580C" w:rsidP="00F9580C">
            <w:pPr>
              <w:jc w:val="center"/>
            </w:pPr>
            <w:r w:rsidRPr="00186D54">
              <w:t>................. €</w:t>
            </w:r>
          </w:p>
        </w:tc>
      </w:tr>
    </w:tbl>
    <w:p w14:paraId="2FDFA6AC" w14:textId="77777777" w:rsidR="00F9580C" w:rsidRPr="00F9580C" w:rsidRDefault="00F9580C" w:rsidP="00F9580C">
      <w:pPr>
        <w:jc w:val="center"/>
      </w:pPr>
    </w:p>
    <w:p w14:paraId="3209E45C" w14:textId="77777777" w:rsidR="00F9580C" w:rsidRPr="00F9580C" w:rsidRDefault="00F9580C" w:rsidP="00F9580C">
      <w:pPr>
        <w:jc w:val="center"/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963"/>
        <w:gridCol w:w="1276"/>
        <w:gridCol w:w="901"/>
        <w:gridCol w:w="1509"/>
        <w:gridCol w:w="12"/>
        <w:gridCol w:w="1546"/>
      </w:tblGrid>
      <w:tr w:rsidR="00F9580C" w:rsidRPr="00F9580C" w14:paraId="2E531041" w14:textId="77777777" w:rsidTr="00F9580C">
        <w:trPr>
          <w:trHeight w:val="1080"/>
          <w:jc w:val="center"/>
        </w:trPr>
        <w:tc>
          <w:tcPr>
            <w:tcW w:w="10768" w:type="dxa"/>
            <w:gridSpan w:val="7"/>
            <w:shd w:val="clear" w:color="000000" w:fill="FBE2D5"/>
            <w:vAlign w:val="center"/>
            <w:hideMark/>
          </w:tcPr>
          <w:p w14:paraId="408A6906" w14:textId="430B8A88" w:rsidR="00F9580C" w:rsidRPr="00F9580C" w:rsidRDefault="00F9580C" w:rsidP="00F9580C">
            <w:pPr>
              <w:jc w:val="center"/>
            </w:pPr>
            <w:r w:rsidRPr="00F9580C">
              <w:t>ΟΜΑΔΑ  Α΄ 2</w:t>
            </w:r>
          </w:p>
          <w:p w14:paraId="18EBEF96" w14:textId="77777777" w:rsidR="00F9580C" w:rsidRPr="00F9580C" w:rsidRDefault="00F9580C" w:rsidP="00F9580C">
            <w:pPr>
              <w:jc w:val="center"/>
            </w:pPr>
            <w:r w:rsidRPr="00F9580C">
              <w:t>ΠΡΟΜΗΘΕΙΑ ΕΝΤΥΠΩΝ ΚΑΙ ΥΛΙΚΩΝ ΜΗΧΑΝΟΓΡΑΦΗΣΗΣ ΚΑΙ ΠΟΛΛΑΠΛΩΝ ΕΚΤΥΠΩΣΕΩΝ                                        (Δήμος Κομοτηνής -  Ξενώνας Δήμου Κομοτηνής -  Κέντρο Κοινότητας με Παράρτημα Ρομά Δήμου Κομοτηνής)</w:t>
            </w:r>
          </w:p>
        </w:tc>
      </w:tr>
      <w:tr w:rsidR="00F9580C" w:rsidRPr="00F9580C" w14:paraId="488F55CE" w14:textId="77777777" w:rsidTr="00F9580C">
        <w:trPr>
          <w:trHeight w:val="1110"/>
          <w:jc w:val="center"/>
        </w:trPr>
        <w:tc>
          <w:tcPr>
            <w:tcW w:w="561" w:type="dxa"/>
            <w:shd w:val="clear" w:color="000000" w:fill="E9F2FB"/>
            <w:noWrap/>
            <w:vAlign w:val="center"/>
            <w:hideMark/>
          </w:tcPr>
          <w:p w14:paraId="43A36162" w14:textId="77777777" w:rsidR="00F9580C" w:rsidRPr="00F9580C" w:rsidRDefault="00F9580C" w:rsidP="00F9580C">
            <w:pPr>
              <w:jc w:val="center"/>
            </w:pPr>
            <w:r w:rsidRPr="00F9580C">
              <w:t>Α/Α</w:t>
            </w:r>
          </w:p>
        </w:tc>
        <w:tc>
          <w:tcPr>
            <w:tcW w:w="4963" w:type="dxa"/>
            <w:shd w:val="clear" w:color="000000" w:fill="E9F2FB"/>
            <w:noWrap/>
            <w:vAlign w:val="center"/>
            <w:hideMark/>
          </w:tcPr>
          <w:p w14:paraId="6DDBC949" w14:textId="77777777" w:rsidR="00F9580C" w:rsidRPr="00F9580C" w:rsidRDefault="00F9580C" w:rsidP="00F9580C">
            <w:pPr>
              <w:jc w:val="center"/>
            </w:pPr>
            <w:r w:rsidRPr="00F9580C">
              <w:t>ΜΟΝΤΕΛΟ ΕΚΤΥΠΩΤΗ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3C5E9CF" w14:textId="77777777" w:rsidR="00F9580C" w:rsidRPr="00F9580C" w:rsidRDefault="00F9580C" w:rsidP="00F9580C">
            <w:pPr>
              <w:jc w:val="center"/>
            </w:pPr>
            <w:r w:rsidRPr="00F9580C">
              <w:t>ΜΟΝΑΔΑ ΜΕΤΡΗΣΗΣ</w:t>
            </w:r>
          </w:p>
        </w:tc>
        <w:tc>
          <w:tcPr>
            <w:tcW w:w="901" w:type="dxa"/>
            <w:shd w:val="clear" w:color="000000" w:fill="D9D9D9"/>
            <w:vAlign w:val="center"/>
            <w:hideMark/>
          </w:tcPr>
          <w:p w14:paraId="7AA78070" w14:textId="2CCE553B" w:rsidR="00F9580C" w:rsidRPr="00F9580C" w:rsidRDefault="00F9580C" w:rsidP="00F9580C">
            <w:pPr>
              <w:jc w:val="center"/>
            </w:pPr>
            <w:r w:rsidRPr="00F9580C">
              <w:t>ΠΟΣΟ   ΤΗΤΑ</w:t>
            </w:r>
          </w:p>
        </w:tc>
        <w:tc>
          <w:tcPr>
            <w:tcW w:w="1509" w:type="dxa"/>
            <w:shd w:val="clear" w:color="000000" w:fill="D9D9D9"/>
            <w:vAlign w:val="center"/>
            <w:hideMark/>
          </w:tcPr>
          <w:p w14:paraId="06F74B84" w14:textId="77777777" w:rsidR="00F9580C" w:rsidRPr="00F9580C" w:rsidRDefault="00F9580C" w:rsidP="00F9580C">
            <w:pPr>
              <w:jc w:val="center"/>
            </w:pPr>
            <w:r w:rsidRPr="00F9580C">
              <w:t>ΕΝΔΕΙΚΤΙΚΗ ΤΙΜΗ                      ΑΝΑ ΜΟΝΑΔΑ ΧΩΡΙΣ Φ.Π.Α.</w:t>
            </w:r>
          </w:p>
        </w:tc>
        <w:tc>
          <w:tcPr>
            <w:tcW w:w="1558" w:type="dxa"/>
            <w:gridSpan w:val="2"/>
            <w:shd w:val="clear" w:color="000000" w:fill="D9D9D9"/>
            <w:vAlign w:val="center"/>
            <w:hideMark/>
          </w:tcPr>
          <w:p w14:paraId="5818C01F" w14:textId="77777777" w:rsidR="00F9580C" w:rsidRPr="00F9580C" w:rsidRDefault="00F9580C" w:rsidP="00F9580C">
            <w:pPr>
              <w:jc w:val="center"/>
            </w:pPr>
            <w:r w:rsidRPr="00F9580C">
              <w:t>ΔΑΠΑΝΗ ΠΛΕΟΝ Φ.Π.Α.</w:t>
            </w:r>
          </w:p>
        </w:tc>
      </w:tr>
      <w:tr w:rsidR="00F9580C" w:rsidRPr="00F9580C" w14:paraId="2BA09F29" w14:textId="77777777" w:rsidTr="00F9580C">
        <w:trPr>
          <w:trHeight w:val="450"/>
          <w:jc w:val="center"/>
        </w:trPr>
        <w:tc>
          <w:tcPr>
            <w:tcW w:w="10768" w:type="dxa"/>
            <w:gridSpan w:val="7"/>
            <w:shd w:val="clear" w:color="000000" w:fill="F9F0DF"/>
            <w:noWrap/>
            <w:vAlign w:val="center"/>
            <w:hideMark/>
          </w:tcPr>
          <w:p w14:paraId="3DDB92EF" w14:textId="77777777" w:rsidR="00F9580C" w:rsidRPr="00F9580C" w:rsidRDefault="00F9580C" w:rsidP="00F9580C">
            <w:pPr>
              <w:jc w:val="center"/>
            </w:pPr>
            <w:r w:rsidRPr="00F9580C">
              <w:t>TONER</w:t>
            </w:r>
          </w:p>
        </w:tc>
      </w:tr>
      <w:tr w:rsidR="00F9580C" w:rsidRPr="00F9580C" w14:paraId="5326C096" w14:textId="77777777" w:rsidTr="00F9580C">
        <w:trPr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4C06B48C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8661" w:type="dxa"/>
            <w:gridSpan w:val="5"/>
            <w:shd w:val="clear" w:color="000000" w:fill="EDF4E4"/>
            <w:noWrap/>
            <w:vAlign w:val="center"/>
            <w:hideMark/>
          </w:tcPr>
          <w:p w14:paraId="384931BB" w14:textId="02A87967" w:rsidR="00F9580C" w:rsidRPr="00F9580C" w:rsidRDefault="00F9580C" w:rsidP="00F9580C">
            <w:pPr>
              <w:jc w:val="center"/>
            </w:pPr>
            <w:r w:rsidRPr="00F9580C">
              <w:t>BROTHER</w:t>
            </w:r>
          </w:p>
        </w:tc>
        <w:tc>
          <w:tcPr>
            <w:tcW w:w="1546" w:type="dxa"/>
            <w:shd w:val="clear" w:color="000000" w:fill="EDF4E4"/>
            <w:noWrap/>
            <w:vAlign w:val="center"/>
            <w:hideMark/>
          </w:tcPr>
          <w:p w14:paraId="6B05A8B9" w14:textId="1446040A" w:rsidR="00F9580C" w:rsidRPr="00F9580C" w:rsidRDefault="00F9580C" w:rsidP="00F9580C">
            <w:pPr>
              <w:jc w:val="center"/>
            </w:pPr>
          </w:p>
        </w:tc>
      </w:tr>
      <w:tr w:rsidR="00F9580C" w:rsidRPr="00F9580C" w14:paraId="6DA103DD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10B70C3E" w14:textId="77777777" w:rsidR="00F9580C" w:rsidRPr="00F9580C" w:rsidRDefault="00F9580C" w:rsidP="00F9580C">
            <w:pPr>
              <w:jc w:val="center"/>
            </w:pPr>
            <w:r w:rsidRPr="00F9580C">
              <w:t>1.1</w:t>
            </w:r>
          </w:p>
        </w:tc>
        <w:tc>
          <w:tcPr>
            <w:tcW w:w="4963" w:type="dxa"/>
            <w:noWrap/>
            <w:vAlign w:val="center"/>
            <w:hideMark/>
          </w:tcPr>
          <w:p w14:paraId="595D6084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BROTHER MFC-L2710DW / DCP-L2510D         TN2420XL(6K)</w:t>
            </w:r>
          </w:p>
        </w:tc>
        <w:tc>
          <w:tcPr>
            <w:tcW w:w="1276" w:type="dxa"/>
            <w:noWrap/>
            <w:vAlign w:val="center"/>
            <w:hideMark/>
          </w:tcPr>
          <w:p w14:paraId="6E4C986B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0B80335D" w14:textId="77777777" w:rsidR="00F9580C" w:rsidRPr="00F9580C" w:rsidRDefault="00F9580C" w:rsidP="00F9580C">
            <w:pPr>
              <w:jc w:val="center"/>
            </w:pPr>
            <w:r w:rsidRPr="00F9580C">
              <w:t>150</w:t>
            </w:r>
          </w:p>
        </w:tc>
        <w:tc>
          <w:tcPr>
            <w:tcW w:w="1509" w:type="dxa"/>
            <w:noWrap/>
            <w:vAlign w:val="center"/>
            <w:hideMark/>
          </w:tcPr>
          <w:p w14:paraId="503F3F3D" w14:textId="289A4371" w:rsidR="00F9580C" w:rsidRPr="00F9580C" w:rsidRDefault="00F9580C" w:rsidP="00F9580C">
            <w:pPr>
              <w:jc w:val="center"/>
            </w:pPr>
            <w:r w:rsidRPr="003C586E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2569F9CD" w14:textId="7DCE6BA4" w:rsidR="00F9580C" w:rsidRPr="00F9580C" w:rsidRDefault="00F9580C" w:rsidP="00F9580C">
            <w:pPr>
              <w:jc w:val="center"/>
            </w:pPr>
            <w:r w:rsidRPr="003C586E">
              <w:t>................. €</w:t>
            </w:r>
          </w:p>
        </w:tc>
      </w:tr>
      <w:tr w:rsidR="00F9580C" w:rsidRPr="00F9580C" w14:paraId="79756ECC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551E1FAF" w14:textId="77777777" w:rsidR="00F9580C" w:rsidRPr="00F9580C" w:rsidRDefault="00F9580C" w:rsidP="00F9580C">
            <w:pPr>
              <w:jc w:val="center"/>
            </w:pPr>
            <w:r w:rsidRPr="00F9580C">
              <w:t>1.2</w:t>
            </w:r>
          </w:p>
        </w:tc>
        <w:tc>
          <w:tcPr>
            <w:tcW w:w="4963" w:type="dxa"/>
            <w:noWrap/>
            <w:vAlign w:val="center"/>
            <w:hideMark/>
          </w:tcPr>
          <w:p w14:paraId="7FB253B6" w14:textId="77777777" w:rsidR="00F9580C" w:rsidRPr="00F9580C" w:rsidRDefault="00F9580C" w:rsidP="00F9580C">
            <w:pPr>
              <w:jc w:val="center"/>
            </w:pPr>
            <w:r w:rsidRPr="00F9580C">
              <w:t>BROTHER MFC-L 2800DW</w:t>
            </w:r>
          </w:p>
        </w:tc>
        <w:tc>
          <w:tcPr>
            <w:tcW w:w="1276" w:type="dxa"/>
            <w:noWrap/>
            <w:vAlign w:val="center"/>
            <w:hideMark/>
          </w:tcPr>
          <w:p w14:paraId="774276D5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4BD5C430" w14:textId="77777777" w:rsidR="00F9580C" w:rsidRPr="00F9580C" w:rsidRDefault="00F9580C" w:rsidP="00F9580C">
            <w:pPr>
              <w:jc w:val="center"/>
            </w:pPr>
            <w:r w:rsidRPr="00F9580C">
              <w:t>50</w:t>
            </w:r>
          </w:p>
        </w:tc>
        <w:tc>
          <w:tcPr>
            <w:tcW w:w="1509" w:type="dxa"/>
            <w:noWrap/>
            <w:vAlign w:val="center"/>
            <w:hideMark/>
          </w:tcPr>
          <w:p w14:paraId="62D4342F" w14:textId="227FD3EB" w:rsidR="00F9580C" w:rsidRPr="00F9580C" w:rsidRDefault="00F9580C" w:rsidP="00F9580C">
            <w:pPr>
              <w:jc w:val="center"/>
            </w:pPr>
            <w:r w:rsidRPr="003C586E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01E2EB9C" w14:textId="0A94ECED" w:rsidR="00F9580C" w:rsidRPr="00F9580C" w:rsidRDefault="00F9580C" w:rsidP="00F9580C">
            <w:pPr>
              <w:jc w:val="center"/>
            </w:pPr>
            <w:r w:rsidRPr="003C586E">
              <w:t>................. €</w:t>
            </w:r>
          </w:p>
        </w:tc>
      </w:tr>
      <w:tr w:rsidR="00F9580C" w:rsidRPr="00F9580C" w14:paraId="3FDD150F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292891FB" w14:textId="77777777" w:rsidR="00F9580C" w:rsidRPr="00F9580C" w:rsidRDefault="00F9580C" w:rsidP="00F9580C">
            <w:pPr>
              <w:jc w:val="center"/>
            </w:pPr>
            <w:r w:rsidRPr="00F9580C">
              <w:t>1.3</w:t>
            </w:r>
          </w:p>
        </w:tc>
        <w:tc>
          <w:tcPr>
            <w:tcW w:w="4963" w:type="dxa"/>
            <w:noWrap/>
            <w:vAlign w:val="center"/>
            <w:hideMark/>
          </w:tcPr>
          <w:p w14:paraId="14751D22" w14:textId="5D15C023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BROTHER MFC-L 5715DN / MFC-L 5710DN</w:t>
            </w:r>
          </w:p>
        </w:tc>
        <w:tc>
          <w:tcPr>
            <w:tcW w:w="1276" w:type="dxa"/>
            <w:noWrap/>
            <w:vAlign w:val="center"/>
            <w:hideMark/>
          </w:tcPr>
          <w:p w14:paraId="6BEB57BF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3E9235A5" w14:textId="77777777" w:rsidR="00F9580C" w:rsidRPr="00F9580C" w:rsidRDefault="00F9580C" w:rsidP="00F9580C">
            <w:pPr>
              <w:jc w:val="center"/>
            </w:pPr>
            <w:r w:rsidRPr="00F9580C">
              <w:t>45</w:t>
            </w:r>
          </w:p>
        </w:tc>
        <w:tc>
          <w:tcPr>
            <w:tcW w:w="1509" w:type="dxa"/>
            <w:noWrap/>
            <w:vAlign w:val="center"/>
            <w:hideMark/>
          </w:tcPr>
          <w:p w14:paraId="0A20CD24" w14:textId="7DED3B8A" w:rsidR="00F9580C" w:rsidRPr="00F9580C" w:rsidRDefault="00F9580C" w:rsidP="00F9580C">
            <w:pPr>
              <w:jc w:val="center"/>
            </w:pPr>
            <w:r w:rsidRPr="003C586E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276A9B85" w14:textId="770036D5" w:rsidR="00F9580C" w:rsidRPr="00F9580C" w:rsidRDefault="00F9580C" w:rsidP="00F9580C">
            <w:pPr>
              <w:jc w:val="center"/>
            </w:pPr>
            <w:r w:rsidRPr="003C586E">
              <w:t>................. €</w:t>
            </w:r>
          </w:p>
        </w:tc>
      </w:tr>
      <w:tr w:rsidR="00F9580C" w:rsidRPr="00F9580C" w14:paraId="178181D8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1F7DAED4" w14:textId="77777777" w:rsidR="00F9580C" w:rsidRPr="00F9580C" w:rsidRDefault="00F9580C" w:rsidP="00F9580C">
            <w:pPr>
              <w:jc w:val="center"/>
            </w:pPr>
            <w:r w:rsidRPr="00F9580C">
              <w:t>1.4</w:t>
            </w:r>
          </w:p>
        </w:tc>
        <w:tc>
          <w:tcPr>
            <w:tcW w:w="4963" w:type="dxa"/>
            <w:noWrap/>
            <w:vAlign w:val="center"/>
            <w:hideMark/>
          </w:tcPr>
          <w:p w14:paraId="33A8AE58" w14:textId="77777777" w:rsidR="00F9580C" w:rsidRPr="00F9580C" w:rsidRDefault="00F9580C" w:rsidP="00F9580C">
            <w:pPr>
              <w:jc w:val="center"/>
            </w:pPr>
            <w:r w:rsidRPr="00F9580C">
              <w:t>BROTHER MFC-L 5750DW</w:t>
            </w:r>
          </w:p>
        </w:tc>
        <w:tc>
          <w:tcPr>
            <w:tcW w:w="1276" w:type="dxa"/>
            <w:noWrap/>
            <w:vAlign w:val="center"/>
            <w:hideMark/>
          </w:tcPr>
          <w:p w14:paraId="693529B4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378DC006" w14:textId="77777777" w:rsidR="00F9580C" w:rsidRPr="00F9580C" w:rsidRDefault="00F9580C" w:rsidP="00F9580C">
            <w:pPr>
              <w:jc w:val="center"/>
            </w:pPr>
            <w:r w:rsidRPr="00F9580C">
              <w:t>20</w:t>
            </w:r>
          </w:p>
        </w:tc>
        <w:tc>
          <w:tcPr>
            <w:tcW w:w="1509" w:type="dxa"/>
            <w:noWrap/>
            <w:vAlign w:val="center"/>
            <w:hideMark/>
          </w:tcPr>
          <w:p w14:paraId="540C73A8" w14:textId="7963BFBF" w:rsidR="00F9580C" w:rsidRPr="00F9580C" w:rsidRDefault="00F9580C" w:rsidP="00F9580C">
            <w:pPr>
              <w:jc w:val="center"/>
            </w:pPr>
            <w:r w:rsidRPr="00C6485C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7CBDC6D3" w14:textId="4EB0AC64" w:rsidR="00F9580C" w:rsidRPr="00F9580C" w:rsidRDefault="00F9580C" w:rsidP="00F9580C">
            <w:pPr>
              <w:jc w:val="center"/>
            </w:pPr>
            <w:r w:rsidRPr="00C6485C">
              <w:t>................. €</w:t>
            </w:r>
          </w:p>
        </w:tc>
      </w:tr>
      <w:tr w:rsidR="00F9580C" w:rsidRPr="00F9580C" w14:paraId="1A1ABEC5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5E5EF23D" w14:textId="77777777" w:rsidR="00F9580C" w:rsidRPr="00F9580C" w:rsidRDefault="00F9580C" w:rsidP="00F9580C">
            <w:pPr>
              <w:jc w:val="center"/>
            </w:pPr>
            <w:r w:rsidRPr="00F9580C">
              <w:t>1.5</w:t>
            </w:r>
          </w:p>
        </w:tc>
        <w:tc>
          <w:tcPr>
            <w:tcW w:w="4963" w:type="dxa"/>
            <w:noWrap/>
            <w:vAlign w:val="center"/>
            <w:hideMark/>
          </w:tcPr>
          <w:p w14:paraId="7B8005E4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BROTHER MFC-L 8900CDW   (</w:t>
            </w:r>
            <w:r w:rsidRPr="00F9580C">
              <w:t>μαύρο</w:t>
            </w:r>
            <w:r w:rsidRPr="00F9580C">
              <w:rPr>
                <w:lang w:val="en-US"/>
              </w:rPr>
              <w:t xml:space="preserve"> </w:t>
            </w:r>
            <w:r w:rsidRPr="00F9580C">
              <w:t>χρώμα</w:t>
            </w:r>
            <w:r w:rsidRPr="00F9580C">
              <w:rPr>
                <w:lang w:val="en-US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14:paraId="796F0611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3348BF53" w14:textId="77777777" w:rsidR="00F9580C" w:rsidRPr="00F9580C" w:rsidRDefault="00F9580C" w:rsidP="00F9580C">
            <w:pPr>
              <w:jc w:val="center"/>
            </w:pPr>
            <w:r w:rsidRPr="00F9580C">
              <w:t>6</w:t>
            </w:r>
          </w:p>
        </w:tc>
        <w:tc>
          <w:tcPr>
            <w:tcW w:w="1509" w:type="dxa"/>
            <w:noWrap/>
            <w:vAlign w:val="center"/>
            <w:hideMark/>
          </w:tcPr>
          <w:p w14:paraId="08E0A474" w14:textId="1B4A0B5E" w:rsidR="00F9580C" w:rsidRPr="00F9580C" w:rsidRDefault="00F9580C" w:rsidP="00F9580C">
            <w:pPr>
              <w:jc w:val="center"/>
            </w:pPr>
            <w:r w:rsidRPr="00C6485C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2D11ACB1" w14:textId="23DD53D1" w:rsidR="00F9580C" w:rsidRPr="00F9580C" w:rsidRDefault="00F9580C" w:rsidP="00F9580C">
            <w:pPr>
              <w:jc w:val="center"/>
            </w:pPr>
            <w:r w:rsidRPr="00C6485C">
              <w:t>................. €</w:t>
            </w:r>
          </w:p>
        </w:tc>
      </w:tr>
      <w:tr w:rsidR="00F9580C" w:rsidRPr="00F9580C" w14:paraId="2E128E81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0F155573" w14:textId="77777777" w:rsidR="00F9580C" w:rsidRPr="00F9580C" w:rsidRDefault="00F9580C" w:rsidP="00F9580C">
            <w:pPr>
              <w:jc w:val="center"/>
            </w:pPr>
            <w:r w:rsidRPr="00F9580C">
              <w:t>1.6</w:t>
            </w:r>
          </w:p>
        </w:tc>
        <w:tc>
          <w:tcPr>
            <w:tcW w:w="4963" w:type="dxa"/>
            <w:noWrap/>
            <w:vAlign w:val="center"/>
            <w:hideMark/>
          </w:tcPr>
          <w:p w14:paraId="407BD400" w14:textId="77777777" w:rsidR="00F9580C" w:rsidRPr="00F9580C" w:rsidRDefault="00F9580C" w:rsidP="00F9580C">
            <w:pPr>
              <w:jc w:val="center"/>
            </w:pPr>
            <w:r w:rsidRPr="00F9580C">
              <w:t>BROTHER MFC-L 8900CDW   (έγχρωμο για κάθε χρώμα)</w:t>
            </w:r>
          </w:p>
        </w:tc>
        <w:tc>
          <w:tcPr>
            <w:tcW w:w="1276" w:type="dxa"/>
            <w:noWrap/>
            <w:vAlign w:val="center"/>
            <w:hideMark/>
          </w:tcPr>
          <w:p w14:paraId="6980D8D1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0F0ABB72" w14:textId="77777777" w:rsidR="00F9580C" w:rsidRPr="00F9580C" w:rsidRDefault="00F9580C" w:rsidP="00F9580C">
            <w:pPr>
              <w:jc w:val="center"/>
            </w:pPr>
            <w:r w:rsidRPr="00F9580C">
              <w:t>9</w:t>
            </w:r>
          </w:p>
        </w:tc>
        <w:tc>
          <w:tcPr>
            <w:tcW w:w="1509" w:type="dxa"/>
            <w:noWrap/>
            <w:vAlign w:val="center"/>
            <w:hideMark/>
          </w:tcPr>
          <w:p w14:paraId="29C5BF02" w14:textId="3A172961" w:rsidR="00F9580C" w:rsidRPr="00F9580C" w:rsidRDefault="00F9580C" w:rsidP="00F9580C">
            <w:pPr>
              <w:jc w:val="center"/>
            </w:pPr>
            <w:r w:rsidRPr="00C6485C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223D8B37" w14:textId="03A80642" w:rsidR="00F9580C" w:rsidRPr="00F9580C" w:rsidRDefault="00F9580C" w:rsidP="00F9580C">
            <w:pPr>
              <w:jc w:val="center"/>
            </w:pPr>
            <w:r w:rsidRPr="00C6485C">
              <w:t>................. €</w:t>
            </w:r>
          </w:p>
        </w:tc>
      </w:tr>
      <w:tr w:rsidR="00F9580C" w:rsidRPr="00F9580C" w14:paraId="4BB28C2F" w14:textId="77777777" w:rsidTr="00F9580C">
        <w:trPr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18F1B652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8661" w:type="dxa"/>
            <w:gridSpan w:val="5"/>
            <w:shd w:val="clear" w:color="000000" w:fill="EDF4E4"/>
            <w:noWrap/>
            <w:vAlign w:val="center"/>
            <w:hideMark/>
          </w:tcPr>
          <w:p w14:paraId="0BEC17E6" w14:textId="77777777" w:rsidR="00F9580C" w:rsidRPr="00F9580C" w:rsidRDefault="00F9580C" w:rsidP="00F9580C">
            <w:pPr>
              <w:jc w:val="center"/>
            </w:pPr>
            <w:r w:rsidRPr="00F9580C">
              <w:t>LEXMARK</w:t>
            </w:r>
          </w:p>
        </w:tc>
        <w:tc>
          <w:tcPr>
            <w:tcW w:w="1546" w:type="dxa"/>
            <w:shd w:val="clear" w:color="000000" w:fill="EDF4E4"/>
            <w:noWrap/>
            <w:vAlign w:val="center"/>
            <w:hideMark/>
          </w:tcPr>
          <w:p w14:paraId="7B5D7731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25E1137D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1BB8CACE" w14:textId="77777777" w:rsidR="00F9580C" w:rsidRPr="00F9580C" w:rsidRDefault="00F9580C" w:rsidP="00F9580C">
            <w:pPr>
              <w:jc w:val="center"/>
            </w:pPr>
            <w:r w:rsidRPr="00F9580C">
              <w:t>2.1</w:t>
            </w:r>
          </w:p>
        </w:tc>
        <w:tc>
          <w:tcPr>
            <w:tcW w:w="4963" w:type="dxa"/>
            <w:noWrap/>
            <w:vAlign w:val="center"/>
            <w:hideMark/>
          </w:tcPr>
          <w:p w14:paraId="1B49119C" w14:textId="77777777" w:rsidR="00F9580C" w:rsidRPr="00F9580C" w:rsidRDefault="00F9580C" w:rsidP="00F9580C">
            <w:pPr>
              <w:jc w:val="center"/>
            </w:pPr>
            <w:r w:rsidRPr="00F9580C">
              <w:t>LEXMARK  B2338</w:t>
            </w:r>
          </w:p>
        </w:tc>
        <w:tc>
          <w:tcPr>
            <w:tcW w:w="1276" w:type="dxa"/>
            <w:noWrap/>
            <w:vAlign w:val="center"/>
            <w:hideMark/>
          </w:tcPr>
          <w:p w14:paraId="5D35602B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63B72AEF" w14:textId="77777777" w:rsidR="00F9580C" w:rsidRPr="00F9580C" w:rsidRDefault="00F9580C" w:rsidP="00F9580C">
            <w:pPr>
              <w:jc w:val="center"/>
            </w:pPr>
            <w:r w:rsidRPr="00F9580C">
              <w:t>100</w:t>
            </w:r>
          </w:p>
        </w:tc>
        <w:tc>
          <w:tcPr>
            <w:tcW w:w="1509" w:type="dxa"/>
            <w:noWrap/>
            <w:vAlign w:val="center"/>
            <w:hideMark/>
          </w:tcPr>
          <w:p w14:paraId="04F70073" w14:textId="72C5246B" w:rsidR="00F9580C" w:rsidRPr="00F9580C" w:rsidRDefault="00F9580C" w:rsidP="00F9580C">
            <w:pPr>
              <w:jc w:val="center"/>
            </w:pPr>
            <w:r w:rsidRPr="004920E7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12D8E54A" w14:textId="447C2E75" w:rsidR="00F9580C" w:rsidRPr="00F9580C" w:rsidRDefault="00F9580C" w:rsidP="00F9580C">
            <w:pPr>
              <w:jc w:val="center"/>
            </w:pPr>
            <w:r w:rsidRPr="004920E7">
              <w:t>................. €</w:t>
            </w:r>
          </w:p>
        </w:tc>
      </w:tr>
      <w:tr w:rsidR="00F9580C" w:rsidRPr="00F9580C" w14:paraId="24F41B16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46B56073" w14:textId="77777777" w:rsidR="00F9580C" w:rsidRPr="00F9580C" w:rsidRDefault="00F9580C" w:rsidP="00F9580C">
            <w:pPr>
              <w:jc w:val="center"/>
            </w:pPr>
            <w:r w:rsidRPr="00F9580C">
              <w:t>2.2</w:t>
            </w:r>
          </w:p>
        </w:tc>
        <w:tc>
          <w:tcPr>
            <w:tcW w:w="4963" w:type="dxa"/>
            <w:noWrap/>
            <w:vAlign w:val="center"/>
            <w:hideMark/>
          </w:tcPr>
          <w:p w14:paraId="374204E7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LEXMARK MS415 / 510dn / 610 dn / 310 dn/  312 dn   (50F2000)</w:t>
            </w:r>
          </w:p>
        </w:tc>
        <w:tc>
          <w:tcPr>
            <w:tcW w:w="1276" w:type="dxa"/>
            <w:noWrap/>
            <w:vAlign w:val="center"/>
            <w:hideMark/>
          </w:tcPr>
          <w:p w14:paraId="7AC2E5AF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21F26DA0" w14:textId="77777777" w:rsidR="00F9580C" w:rsidRPr="00F9580C" w:rsidRDefault="00F9580C" w:rsidP="00F9580C">
            <w:pPr>
              <w:jc w:val="center"/>
            </w:pPr>
            <w:r w:rsidRPr="00F9580C">
              <w:t>50</w:t>
            </w:r>
          </w:p>
        </w:tc>
        <w:tc>
          <w:tcPr>
            <w:tcW w:w="1509" w:type="dxa"/>
            <w:noWrap/>
            <w:vAlign w:val="center"/>
            <w:hideMark/>
          </w:tcPr>
          <w:p w14:paraId="6C64611F" w14:textId="47AE3AE4" w:rsidR="00F9580C" w:rsidRPr="00F9580C" w:rsidRDefault="00F9580C" w:rsidP="00F9580C">
            <w:pPr>
              <w:jc w:val="center"/>
            </w:pPr>
            <w:r w:rsidRPr="004920E7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61EEE5D6" w14:textId="3E36CD5B" w:rsidR="00F9580C" w:rsidRPr="00F9580C" w:rsidRDefault="00F9580C" w:rsidP="00F9580C">
            <w:pPr>
              <w:jc w:val="center"/>
            </w:pPr>
            <w:r w:rsidRPr="004920E7">
              <w:t>................. €</w:t>
            </w:r>
          </w:p>
        </w:tc>
      </w:tr>
      <w:tr w:rsidR="00F9580C" w:rsidRPr="00F9580C" w14:paraId="010EFE3F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43BFD463" w14:textId="77777777" w:rsidR="00F9580C" w:rsidRPr="00F9580C" w:rsidRDefault="00F9580C" w:rsidP="00F9580C">
            <w:pPr>
              <w:jc w:val="center"/>
            </w:pPr>
            <w:r w:rsidRPr="00F9580C">
              <w:t>2.3</w:t>
            </w:r>
          </w:p>
        </w:tc>
        <w:tc>
          <w:tcPr>
            <w:tcW w:w="4963" w:type="dxa"/>
            <w:noWrap/>
            <w:vAlign w:val="center"/>
            <w:hideMark/>
          </w:tcPr>
          <w:p w14:paraId="3143B90D" w14:textId="77777777" w:rsidR="00F9580C" w:rsidRPr="00F9580C" w:rsidRDefault="00F9580C" w:rsidP="00F9580C">
            <w:pPr>
              <w:jc w:val="center"/>
            </w:pPr>
            <w:r w:rsidRPr="00F9580C">
              <w:t>LEXMARK MX 410   / 310 dn          (60F2000)</w:t>
            </w:r>
          </w:p>
        </w:tc>
        <w:tc>
          <w:tcPr>
            <w:tcW w:w="1276" w:type="dxa"/>
            <w:noWrap/>
            <w:vAlign w:val="center"/>
            <w:hideMark/>
          </w:tcPr>
          <w:p w14:paraId="0E1EEE75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53AEC3F6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509" w:type="dxa"/>
            <w:noWrap/>
            <w:vAlign w:val="center"/>
            <w:hideMark/>
          </w:tcPr>
          <w:p w14:paraId="72A09CD1" w14:textId="25818382" w:rsidR="00F9580C" w:rsidRPr="00F9580C" w:rsidRDefault="00F9580C" w:rsidP="00F9580C">
            <w:pPr>
              <w:jc w:val="center"/>
            </w:pPr>
            <w:r w:rsidRPr="004920E7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16ACDFB6" w14:textId="225A1874" w:rsidR="00F9580C" w:rsidRPr="00F9580C" w:rsidRDefault="00F9580C" w:rsidP="00F9580C">
            <w:pPr>
              <w:jc w:val="center"/>
            </w:pPr>
            <w:r w:rsidRPr="004920E7">
              <w:t>................. €</w:t>
            </w:r>
          </w:p>
        </w:tc>
      </w:tr>
      <w:tr w:rsidR="00F9580C" w:rsidRPr="00F9580C" w14:paraId="1D9761A4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373C620C" w14:textId="77777777" w:rsidR="00F9580C" w:rsidRPr="00F9580C" w:rsidRDefault="00F9580C" w:rsidP="00F9580C">
            <w:pPr>
              <w:jc w:val="center"/>
            </w:pPr>
            <w:r w:rsidRPr="00F9580C">
              <w:t>2.4</w:t>
            </w:r>
          </w:p>
        </w:tc>
        <w:tc>
          <w:tcPr>
            <w:tcW w:w="4963" w:type="dxa"/>
            <w:noWrap/>
            <w:vAlign w:val="center"/>
            <w:hideMark/>
          </w:tcPr>
          <w:p w14:paraId="228A31D1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LEXMARK MS 317,417 dn / MX 317, 417dn   (51B2000)</w:t>
            </w:r>
          </w:p>
        </w:tc>
        <w:tc>
          <w:tcPr>
            <w:tcW w:w="1276" w:type="dxa"/>
            <w:noWrap/>
            <w:vAlign w:val="center"/>
            <w:hideMark/>
          </w:tcPr>
          <w:p w14:paraId="2AA5DA7F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37BBFD20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509" w:type="dxa"/>
            <w:vAlign w:val="center"/>
            <w:hideMark/>
          </w:tcPr>
          <w:p w14:paraId="41EA76F0" w14:textId="0E941F36" w:rsidR="00F9580C" w:rsidRPr="00F9580C" w:rsidRDefault="00F9580C" w:rsidP="00F9580C">
            <w:pPr>
              <w:jc w:val="center"/>
            </w:pPr>
            <w:r w:rsidRPr="004920E7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5AE1A582" w14:textId="554542C9" w:rsidR="00F9580C" w:rsidRPr="00F9580C" w:rsidRDefault="00F9580C" w:rsidP="00F9580C">
            <w:pPr>
              <w:jc w:val="center"/>
            </w:pPr>
            <w:r w:rsidRPr="004920E7">
              <w:t>................. €</w:t>
            </w:r>
          </w:p>
        </w:tc>
      </w:tr>
      <w:tr w:rsidR="00F9580C" w:rsidRPr="00F9580C" w14:paraId="1E00BF81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53899C41" w14:textId="77777777" w:rsidR="00F9580C" w:rsidRPr="00F9580C" w:rsidRDefault="00F9580C" w:rsidP="00F9580C">
            <w:pPr>
              <w:jc w:val="center"/>
            </w:pPr>
            <w:r w:rsidRPr="00F9580C">
              <w:t>2.5</w:t>
            </w:r>
          </w:p>
        </w:tc>
        <w:tc>
          <w:tcPr>
            <w:tcW w:w="4963" w:type="dxa"/>
            <w:noWrap/>
            <w:vAlign w:val="center"/>
            <w:hideMark/>
          </w:tcPr>
          <w:p w14:paraId="613C54FC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 xml:space="preserve">LEXMARK MB 2236 adw   / </w:t>
            </w:r>
            <w:r w:rsidRPr="00F9580C">
              <w:t>Β</w:t>
            </w:r>
            <w:r w:rsidRPr="00F9580C">
              <w:rPr>
                <w:lang w:val="en-US"/>
              </w:rPr>
              <w:t>2236 dw /     MB 2236 I /      (B222H00)</w:t>
            </w:r>
          </w:p>
        </w:tc>
        <w:tc>
          <w:tcPr>
            <w:tcW w:w="1276" w:type="dxa"/>
            <w:noWrap/>
            <w:vAlign w:val="center"/>
            <w:hideMark/>
          </w:tcPr>
          <w:p w14:paraId="62952C8C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0FDAF15F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509" w:type="dxa"/>
            <w:noWrap/>
            <w:vAlign w:val="center"/>
            <w:hideMark/>
          </w:tcPr>
          <w:p w14:paraId="5D6A7C50" w14:textId="74181599" w:rsidR="00F9580C" w:rsidRPr="00F9580C" w:rsidRDefault="00F9580C" w:rsidP="00F9580C">
            <w:pPr>
              <w:jc w:val="center"/>
            </w:pPr>
            <w:r w:rsidRPr="004920E7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592FE8BF" w14:textId="31ED82F8" w:rsidR="00F9580C" w:rsidRPr="00F9580C" w:rsidRDefault="00F9580C" w:rsidP="00F9580C">
            <w:pPr>
              <w:jc w:val="center"/>
            </w:pPr>
            <w:r w:rsidRPr="004920E7">
              <w:t>................. €</w:t>
            </w:r>
          </w:p>
        </w:tc>
      </w:tr>
      <w:tr w:rsidR="00F9580C" w:rsidRPr="00F9580C" w14:paraId="343863EF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1DBF82B8" w14:textId="77777777" w:rsidR="00F9580C" w:rsidRPr="00F9580C" w:rsidRDefault="00F9580C" w:rsidP="00F9580C">
            <w:pPr>
              <w:jc w:val="center"/>
            </w:pPr>
            <w:r w:rsidRPr="00F9580C">
              <w:t>2.6</w:t>
            </w:r>
          </w:p>
        </w:tc>
        <w:tc>
          <w:tcPr>
            <w:tcW w:w="4963" w:type="dxa"/>
            <w:noWrap/>
            <w:vAlign w:val="center"/>
            <w:hideMark/>
          </w:tcPr>
          <w:p w14:paraId="570691ED" w14:textId="77777777" w:rsidR="00F9580C" w:rsidRPr="00F9580C" w:rsidRDefault="00F9580C" w:rsidP="00F9580C">
            <w:pPr>
              <w:jc w:val="center"/>
            </w:pPr>
            <w:r w:rsidRPr="00F9580C">
              <w:t>LEXMARK MX711DE</w:t>
            </w:r>
          </w:p>
        </w:tc>
        <w:tc>
          <w:tcPr>
            <w:tcW w:w="1276" w:type="dxa"/>
            <w:noWrap/>
            <w:vAlign w:val="center"/>
            <w:hideMark/>
          </w:tcPr>
          <w:p w14:paraId="32191D12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087D0B91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509" w:type="dxa"/>
            <w:noWrap/>
            <w:vAlign w:val="center"/>
            <w:hideMark/>
          </w:tcPr>
          <w:p w14:paraId="40316CDA" w14:textId="638AE0E3" w:rsidR="00F9580C" w:rsidRPr="00F9580C" w:rsidRDefault="00F9580C" w:rsidP="00F9580C">
            <w:pPr>
              <w:jc w:val="center"/>
            </w:pPr>
            <w:r w:rsidRPr="004920E7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4329C35B" w14:textId="70F2A622" w:rsidR="00F9580C" w:rsidRPr="00F9580C" w:rsidRDefault="00F9580C" w:rsidP="00F9580C">
            <w:pPr>
              <w:jc w:val="center"/>
            </w:pPr>
            <w:r w:rsidRPr="004920E7">
              <w:t>................. €</w:t>
            </w:r>
          </w:p>
        </w:tc>
      </w:tr>
      <w:tr w:rsidR="00F9580C" w:rsidRPr="00F9580C" w14:paraId="7649404E" w14:textId="77777777" w:rsidTr="00F9580C">
        <w:trPr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725E948C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8661" w:type="dxa"/>
            <w:gridSpan w:val="5"/>
            <w:shd w:val="clear" w:color="000000" w:fill="EDF4E4"/>
            <w:noWrap/>
            <w:vAlign w:val="center"/>
            <w:hideMark/>
          </w:tcPr>
          <w:p w14:paraId="3175BF10" w14:textId="77777777" w:rsidR="00F9580C" w:rsidRPr="00F9580C" w:rsidRDefault="00F9580C" w:rsidP="00F9580C">
            <w:pPr>
              <w:jc w:val="center"/>
            </w:pPr>
            <w:r w:rsidRPr="00F9580C">
              <w:t>SAMSUNG</w:t>
            </w:r>
          </w:p>
        </w:tc>
        <w:tc>
          <w:tcPr>
            <w:tcW w:w="1546" w:type="dxa"/>
            <w:shd w:val="clear" w:color="000000" w:fill="EDF4E4"/>
            <w:noWrap/>
            <w:vAlign w:val="center"/>
            <w:hideMark/>
          </w:tcPr>
          <w:p w14:paraId="0D2F9A90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37221F90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7334E0CD" w14:textId="77777777" w:rsidR="00F9580C" w:rsidRPr="00F9580C" w:rsidRDefault="00F9580C" w:rsidP="00F9580C">
            <w:pPr>
              <w:jc w:val="center"/>
            </w:pPr>
            <w:r w:rsidRPr="00F9580C">
              <w:t>3.1</w:t>
            </w:r>
          </w:p>
        </w:tc>
        <w:tc>
          <w:tcPr>
            <w:tcW w:w="4963" w:type="dxa"/>
            <w:noWrap/>
            <w:vAlign w:val="center"/>
            <w:hideMark/>
          </w:tcPr>
          <w:p w14:paraId="4EA10B0A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SAMSUNG M2675 F   /</w:t>
            </w:r>
            <w:r w:rsidRPr="00F9580C">
              <w:t>Μ</w:t>
            </w:r>
            <w:r w:rsidRPr="00F9580C">
              <w:rPr>
                <w:lang w:val="en-US"/>
              </w:rPr>
              <w:t>2825 / M2875 ND  (MLT D116L)</w:t>
            </w:r>
          </w:p>
        </w:tc>
        <w:tc>
          <w:tcPr>
            <w:tcW w:w="1276" w:type="dxa"/>
            <w:noWrap/>
            <w:vAlign w:val="center"/>
            <w:hideMark/>
          </w:tcPr>
          <w:p w14:paraId="13314E23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658F3D79" w14:textId="77777777" w:rsidR="00F9580C" w:rsidRPr="00F9580C" w:rsidRDefault="00F9580C" w:rsidP="00F9580C">
            <w:pPr>
              <w:jc w:val="center"/>
            </w:pPr>
            <w:r w:rsidRPr="00F9580C">
              <w:t>40</w:t>
            </w:r>
          </w:p>
        </w:tc>
        <w:tc>
          <w:tcPr>
            <w:tcW w:w="1509" w:type="dxa"/>
            <w:noWrap/>
            <w:vAlign w:val="center"/>
            <w:hideMark/>
          </w:tcPr>
          <w:p w14:paraId="433643F7" w14:textId="42DEFA92" w:rsidR="00F9580C" w:rsidRPr="00F9580C" w:rsidRDefault="00F9580C" w:rsidP="00F9580C">
            <w:pPr>
              <w:jc w:val="center"/>
            </w:pPr>
            <w:r w:rsidRPr="00CA7A03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13DA41FC" w14:textId="35D7345D" w:rsidR="00F9580C" w:rsidRPr="00F9580C" w:rsidRDefault="00F9580C" w:rsidP="00F9580C">
            <w:pPr>
              <w:jc w:val="center"/>
            </w:pPr>
            <w:r w:rsidRPr="00CA7A03">
              <w:t>................. €</w:t>
            </w:r>
          </w:p>
        </w:tc>
      </w:tr>
      <w:tr w:rsidR="00F9580C" w:rsidRPr="00F9580C" w14:paraId="0457B20F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3321A7F0" w14:textId="77777777" w:rsidR="00F9580C" w:rsidRPr="00F9580C" w:rsidRDefault="00F9580C" w:rsidP="00F9580C">
            <w:pPr>
              <w:jc w:val="center"/>
            </w:pPr>
            <w:r w:rsidRPr="00F9580C">
              <w:t>3.2</w:t>
            </w:r>
          </w:p>
        </w:tc>
        <w:tc>
          <w:tcPr>
            <w:tcW w:w="4963" w:type="dxa"/>
            <w:noWrap/>
            <w:vAlign w:val="center"/>
            <w:hideMark/>
          </w:tcPr>
          <w:p w14:paraId="2D3466C0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 xml:space="preserve">SAMSUNG XPRESS M2026   / </w:t>
            </w:r>
            <w:r w:rsidRPr="00F9580C">
              <w:t>Μ</w:t>
            </w:r>
            <w:r w:rsidRPr="00F9580C">
              <w:rPr>
                <w:lang w:val="en-US"/>
              </w:rPr>
              <w:t>2070            (MLT D111 L)</w:t>
            </w:r>
          </w:p>
        </w:tc>
        <w:tc>
          <w:tcPr>
            <w:tcW w:w="1276" w:type="dxa"/>
            <w:noWrap/>
            <w:vAlign w:val="center"/>
            <w:hideMark/>
          </w:tcPr>
          <w:p w14:paraId="4E568EF1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69B6A06B" w14:textId="77777777" w:rsidR="00F9580C" w:rsidRPr="00F9580C" w:rsidRDefault="00F9580C" w:rsidP="00F9580C">
            <w:pPr>
              <w:jc w:val="center"/>
            </w:pPr>
            <w:r w:rsidRPr="00F9580C">
              <w:t>15</w:t>
            </w:r>
          </w:p>
        </w:tc>
        <w:tc>
          <w:tcPr>
            <w:tcW w:w="1509" w:type="dxa"/>
            <w:noWrap/>
            <w:vAlign w:val="center"/>
            <w:hideMark/>
          </w:tcPr>
          <w:p w14:paraId="1E352627" w14:textId="4220DB86" w:rsidR="00F9580C" w:rsidRPr="00F9580C" w:rsidRDefault="00F9580C" w:rsidP="00F9580C">
            <w:pPr>
              <w:jc w:val="center"/>
            </w:pPr>
            <w:r w:rsidRPr="00CA7A03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7805749D" w14:textId="5E2EF17F" w:rsidR="00F9580C" w:rsidRPr="00F9580C" w:rsidRDefault="00F9580C" w:rsidP="00F9580C">
            <w:pPr>
              <w:jc w:val="center"/>
            </w:pPr>
            <w:r w:rsidRPr="00CA7A03">
              <w:t>................. €</w:t>
            </w:r>
          </w:p>
        </w:tc>
      </w:tr>
      <w:tr w:rsidR="00F9580C" w:rsidRPr="00F9580C" w14:paraId="4B3504DF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3356A937" w14:textId="77777777" w:rsidR="00F9580C" w:rsidRPr="00F9580C" w:rsidRDefault="00F9580C" w:rsidP="00F9580C">
            <w:pPr>
              <w:jc w:val="center"/>
            </w:pPr>
            <w:r w:rsidRPr="00F9580C">
              <w:t>3.3</w:t>
            </w:r>
          </w:p>
        </w:tc>
        <w:tc>
          <w:tcPr>
            <w:tcW w:w="4963" w:type="dxa"/>
            <w:noWrap/>
            <w:vAlign w:val="center"/>
            <w:hideMark/>
          </w:tcPr>
          <w:p w14:paraId="1EA66C90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SAMSUNG SCX-4223F  / SCX-4623F / ML-2540R (MLT D1052L)</w:t>
            </w:r>
          </w:p>
        </w:tc>
        <w:tc>
          <w:tcPr>
            <w:tcW w:w="1276" w:type="dxa"/>
            <w:noWrap/>
            <w:vAlign w:val="center"/>
            <w:hideMark/>
          </w:tcPr>
          <w:p w14:paraId="719F9206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11B1D57C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509" w:type="dxa"/>
            <w:noWrap/>
            <w:vAlign w:val="center"/>
            <w:hideMark/>
          </w:tcPr>
          <w:p w14:paraId="6E57BFB3" w14:textId="6DF71131" w:rsidR="00F9580C" w:rsidRPr="00F9580C" w:rsidRDefault="00F9580C" w:rsidP="00F9580C">
            <w:pPr>
              <w:jc w:val="center"/>
            </w:pPr>
            <w:r w:rsidRPr="00CA7A03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37622512" w14:textId="1D2E64E3" w:rsidR="00F9580C" w:rsidRPr="00F9580C" w:rsidRDefault="00F9580C" w:rsidP="00F9580C">
            <w:pPr>
              <w:jc w:val="center"/>
            </w:pPr>
            <w:r w:rsidRPr="00CA7A03">
              <w:t>................. €</w:t>
            </w:r>
          </w:p>
        </w:tc>
      </w:tr>
      <w:tr w:rsidR="00F9580C" w:rsidRPr="00F9580C" w14:paraId="6B1971AC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4C08B6FA" w14:textId="77777777" w:rsidR="00F9580C" w:rsidRPr="00F9580C" w:rsidRDefault="00F9580C" w:rsidP="00F9580C">
            <w:pPr>
              <w:jc w:val="center"/>
            </w:pPr>
            <w:r w:rsidRPr="00F9580C">
              <w:t>3.4</w:t>
            </w:r>
          </w:p>
        </w:tc>
        <w:tc>
          <w:tcPr>
            <w:tcW w:w="4963" w:type="dxa"/>
            <w:noWrap/>
            <w:vAlign w:val="center"/>
            <w:hideMark/>
          </w:tcPr>
          <w:p w14:paraId="0560781B" w14:textId="2678DAA7" w:rsidR="00F9580C" w:rsidRPr="00F9580C" w:rsidRDefault="00F9580C" w:rsidP="00F9580C">
            <w:pPr>
              <w:jc w:val="center"/>
            </w:pPr>
            <w:r w:rsidRPr="00F9580C">
              <w:t>SAMSUNG PRO XPRESS MK070FR</w:t>
            </w:r>
          </w:p>
        </w:tc>
        <w:tc>
          <w:tcPr>
            <w:tcW w:w="1276" w:type="dxa"/>
            <w:noWrap/>
            <w:vAlign w:val="center"/>
            <w:hideMark/>
          </w:tcPr>
          <w:p w14:paraId="60EC4AC5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63FD52C9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509" w:type="dxa"/>
            <w:noWrap/>
            <w:vAlign w:val="center"/>
            <w:hideMark/>
          </w:tcPr>
          <w:p w14:paraId="085DE674" w14:textId="5F92481E" w:rsidR="00F9580C" w:rsidRPr="00F9580C" w:rsidRDefault="00F9580C" w:rsidP="00F9580C">
            <w:pPr>
              <w:jc w:val="center"/>
            </w:pPr>
            <w:r w:rsidRPr="00CA7A03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155EA62B" w14:textId="33B5BEA2" w:rsidR="00F9580C" w:rsidRPr="00F9580C" w:rsidRDefault="00F9580C" w:rsidP="00F9580C">
            <w:pPr>
              <w:jc w:val="center"/>
            </w:pPr>
            <w:r w:rsidRPr="00CA7A03">
              <w:t>................. €</w:t>
            </w:r>
          </w:p>
        </w:tc>
      </w:tr>
      <w:tr w:rsidR="00F9580C" w:rsidRPr="00F9580C" w14:paraId="4147C2E6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4A2ABA36" w14:textId="77777777" w:rsidR="00F9580C" w:rsidRPr="00F9580C" w:rsidRDefault="00F9580C" w:rsidP="00F9580C">
            <w:pPr>
              <w:jc w:val="center"/>
            </w:pPr>
            <w:r w:rsidRPr="00F9580C">
              <w:t>3.5</w:t>
            </w:r>
          </w:p>
        </w:tc>
        <w:tc>
          <w:tcPr>
            <w:tcW w:w="4963" w:type="dxa"/>
            <w:noWrap/>
            <w:vAlign w:val="center"/>
            <w:hideMark/>
          </w:tcPr>
          <w:p w14:paraId="643684A7" w14:textId="05690DA4" w:rsidR="00F9580C" w:rsidRPr="00F9580C" w:rsidRDefault="00F9580C" w:rsidP="00F9580C">
            <w:pPr>
              <w:jc w:val="center"/>
            </w:pPr>
            <w:r w:rsidRPr="00F9580C">
              <w:t>SAMSUNG   ML-250R</w:t>
            </w:r>
          </w:p>
        </w:tc>
        <w:tc>
          <w:tcPr>
            <w:tcW w:w="1276" w:type="dxa"/>
            <w:noWrap/>
            <w:vAlign w:val="center"/>
            <w:hideMark/>
          </w:tcPr>
          <w:p w14:paraId="1A8BEF1C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0560C2FE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509" w:type="dxa"/>
            <w:noWrap/>
            <w:vAlign w:val="center"/>
            <w:hideMark/>
          </w:tcPr>
          <w:p w14:paraId="6C253821" w14:textId="49B008F9" w:rsidR="00F9580C" w:rsidRPr="00F9580C" w:rsidRDefault="00F9580C" w:rsidP="00F9580C">
            <w:pPr>
              <w:jc w:val="center"/>
            </w:pPr>
            <w:r w:rsidRPr="00CA7A03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6AE72A1E" w14:textId="003D09EE" w:rsidR="00F9580C" w:rsidRPr="00F9580C" w:rsidRDefault="00F9580C" w:rsidP="00F9580C">
            <w:pPr>
              <w:jc w:val="center"/>
            </w:pPr>
            <w:r w:rsidRPr="00CA7A03">
              <w:t>................. €</w:t>
            </w:r>
          </w:p>
        </w:tc>
      </w:tr>
      <w:tr w:rsidR="00F9580C" w:rsidRPr="00F9580C" w14:paraId="0D40ABCE" w14:textId="77777777" w:rsidTr="00F9580C">
        <w:trPr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790CD116" w14:textId="77777777" w:rsidR="00F9580C" w:rsidRPr="00F9580C" w:rsidRDefault="00F9580C" w:rsidP="00F9580C">
            <w:pPr>
              <w:jc w:val="center"/>
            </w:pPr>
            <w:r w:rsidRPr="00F9580C">
              <w:t>4</w:t>
            </w:r>
          </w:p>
        </w:tc>
        <w:tc>
          <w:tcPr>
            <w:tcW w:w="8661" w:type="dxa"/>
            <w:gridSpan w:val="5"/>
            <w:shd w:val="clear" w:color="000000" w:fill="EDF4E4"/>
            <w:noWrap/>
            <w:vAlign w:val="center"/>
            <w:hideMark/>
          </w:tcPr>
          <w:p w14:paraId="7BBE2988" w14:textId="77777777" w:rsidR="00F9580C" w:rsidRPr="00F9580C" w:rsidRDefault="00F9580C" w:rsidP="00F9580C">
            <w:pPr>
              <w:jc w:val="center"/>
            </w:pPr>
            <w:r w:rsidRPr="00F9580C">
              <w:t>HP laiserjet</w:t>
            </w:r>
          </w:p>
        </w:tc>
        <w:tc>
          <w:tcPr>
            <w:tcW w:w="1546" w:type="dxa"/>
            <w:shd w:val="clear" w:color="000000" w:fill="EDF4E4"/>
            <w:noWrap/>
            <w:vAlign w:val="center"/>
            <w:hideMark/>
          </w:tcPr>
          <w:p w14:paraId="494C4004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3DF93AFD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050BA2DB" w14:textId="77777777" w:rsidR="00F9580C" w:rsidRPr="00F9580C" w:rsidRDefault="00F9580C" w:rsidP="00F9580C">
            <w:pPr>
              <w:jc w:val="center"/>
            </w:pPr>
            <w:r w:rsidRPr="00F9580C">
              <w:t>4.1</w:t>
            </w:r>
          </w:p>
        </w:tc>
        <w:tc>
          <w:tcPr>
            <w:tcW w:w="4963" w:type="dxa"/>
            <w:noWrap/>
            <w:vAlign w:val="center"/>
            <w:hideMark/>
          </w:tcPr>
          <w:p w14:paraId="2A7354B2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 pro 400 M401a       ( 80A )</w:t>
            </w:r>
          </w:p>
        </w:tc>
        <w:tc>
          <w:tcPr>
            <w:tcW w:w="1276" w:type="dxa"/>
            <w:noWrap/>
            <w:vAlign w:val="center"/>
            <w:hideMark/>
          </w:tcPr>
          <w:p w14:paraId="2584FFCA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7A55BB07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509" w:type="dxa"/>
            <w:noWrap/>
            <w:vAlign w:val="center"/>
            <w:hideMark/>
          </w:tcPr>
          <w:p w14:paraId="45F4E2CB" w14:textId="360D4408" w:rsidR="00F9580C" w:rsidRPr="00F9580C" w:rsidRDefault="00F9580C" w:rsidP="00F9580C">
            <w:pPr>
              <w:jc w:val="center"/>
            </w:pPr>
            <w:r w:rsidRPr="00B53C6D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5EAD6B46" w14:textId="3FFC864B" w:rsidR="00F9580C" w:rsidRPr="00F9580C" w:rsidRDefault="00F9580C" w:rsidP="00F9580C">
            <w:pPr>
              <w:jc w:val="center"/>
            </w:pPr>
            <w:r w:rsidRPr="00B53C6D">
              <w:t>................. €</w:t>
            </w:r>
          </w:p>
        </w:tc>
      </w:tr>
      <w:tr w:rsidR="00F9580C" w:rsidRPr="00F9580C" w14:paraId="02C8E16E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1D58DE98" w14:textId="77777777" w:rsidR="00F9580C" w:rsidRPr="00F9580C" w:rsidRDefault="00F9580C" w:rsidP="00F9580C">
            <w:pPr>
              <w:jc w:val="center"/>
            </w:pPr>
            <w:r w:rsidRPr="00F9580C">
              <w:t>4.2</w:t>
            </w:r>
          </w:p>
        </w:tc>
        <w:tc>
          <w:tcPr>
            <w:tcW w:w="4963" w:type="dxa"/>
            <w:noWrap/>
            <w:vAlign w:val="center"/>
            <w:hideMark/>
          </w:tcPr>
          <w:p w14:paraId="75602929" w14:textId="77777777" w:rsidR="00F9580C" w:rsidRPr="00F9580C" w:rsidRDefault="00F9580C" w:rsidP="00F9580C">
            <w:pPr>
              <w:jc w:val="center"/>
            </w:pPr>
            <w:r w:rsidRPr="00F9580C">
              <w:t>HP laserjet  1018-1020                ( Q2612A)</w:t>
            </w:r>
          </w:p>
        </w:tc>
        <w:tc>
          <w:tcPr>
            <w:tcW w:w="1276" w:type="dxa"/>
            <w:noWrap/>
            <w:vAlign w:val="center"/>
            <w:hideMark/>
          </w:tcPr>
          <w:p w14:paraId="0517EFBA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0254605B" w14:textId="77777777" w:rsidR="00F9580C" w:rsidRPr="00F9580C" w:rsidRDefault="00F9580C" w:rsidP="00F9580C">
            <w:pPr>
              <w:jc w:val="center"/>
            </w:pPr>
            <w:r w:rsidRPr="00F9580C">
              <w:t>20</w:t>
            </w:r>
          </w:p>
        </w:tc>
        <w:tc>
          <w:tcPr>
            <w:tcW w:w="1509" w:type="dxa"/>
            <w:noWrap/>
            <w:vAlign w:val="center"/>
            <w:hideMark/>
          </w:tcPr>
          <w:p w14:paraId="7A0135DB" w14:textId="7A34AD61" w:rsidR="00F9580C" w:rsidRPr="00F9580C" w:rsidRDefault="00F9580C" w:rsidP="00F9580C">
            <w:pPr>
              <w:jc w:val="center"/>
            </w:pPr>
            <w:r w:rsidRPr="00B53C6D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1B7C189C" w14:textId="2945F302" w:rsidR="00F9580C" w:rsidRPr="00F9580C" w:rsidRDefault="00F9580C" w:rsidP="00F9580C">
            <w:pPr>
              <w:jc w:val="center"/>
            </w:pPr>
            <w:r w:rsidRPr="00B53C6D">
              <w:t>................. €</w:t>
            </w:r>
          </w:p>
        </w:tc>
      </w:tr>
      <w:tr w:rsidR="00F9580C" w:rsidRPr="00F9580C" w14:paraId="493B96BF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6F7CFABF" w14:textId="77777777" w:rsidR="00F9580C" w:rsidRPr="00F9580C" w:rsidRDefault="00F9580C" w:rsidP="00F9580C">
            <w:pPr>
              <w:jc w:val="center"/>
            </w:pPr>
            <w:r w:rsidRPr="00F9580C">
              <w:t>4.3</w:t>
            </w:r>
          </w:p>
        </w:tc>
        <w:tc>
          <w:tcPr>
            <w:tcW w:w="4963" w:type="dxa"/>
            <w:noWrap/>
            <w:vAlign w:val="center"/>
            <w:hideMark/>
          </w:tcPr>
          <w:p w14:paraId="28AC5DAA" w14:textId="2A3CFF4E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  P1102W    / M1212nf MFP   ( CE285A)</w:t>
            </w:r>
          </w:p>
        </w:tc>
        <w:tc>
          <w:tcPr>
            <w:tcW w:w="1276" w:type="dxa"/>
            <w:noWrap/>
            <w:vAlign w:val="center"/>
            <w:hideMark/>
          </w:tcPr>
          <w:p w14:paraId="7791F8EE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3607A8D0" w14:textId="77777777" w:rsidR="00F9580C" w:rsidRPr="00F9580C" w:rsidRDefault="00F9580C" w:rsidP="00F9580C">
            <w:pPr>
              <w:jc w:val="center"/>
            </w:pPr>
            <w:r w:rsidRPr="00F9580C">
              <w:t>20</w:t>
            </w:r>
          </w:p>
        </w:tc>
        <w:tc>
          <w:tcPr>
            <w:tcW w:w="1509" w:type="dxa"/>
            <w:noWrap/>
            <w:vAlign w:val="center"/>
            <w:hideMark/>
          </w:tcPr>
          <w:p w14:paraId="5EE41232" w14:textId="71BD9B12" w:rsidR="00F9580C" w:rsidRPr="00F9580C" w:rsidRDefault="00F9580C" w:rsidP="00F9580C">
            <w:pPr>
              <w:jc w:val="center"/>
            </w:pPr>
            <w:r w:rsidRPr="00B53C6D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6E9AF1CF" w14:textId="37203C0E" w:rsidR="00F9580C" w:rsidRPr="00F9580C" w:rsidRDefault="00F9580C" w:rsidP="00F9580C">
            <w:pPr>
              <w:jc w:val="center"/>
            </w:pPr>
            <w:r w:rsidRPr="00B53C6D">
              <w:t>................. €</w:t>
            </w:r>
          </w:p>
        </w:tc>
      </w:tr>
      <w:tr w:rsidR="00F9580C" w:rsidRPr="00F9580C" w14:paraId="49AFBA7B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0E1303AB" w14:textId="77777777" w:rsidR="00F9580C" w:rsidRPr="00F9580C" w:rsidRDefault="00F9580C" w:rsidP="00F9580C">
            <w:pPr>
              <w:jc w:val="center"/>
            </w:pPr>
            <w:r w:rsidRPr="00F9580C">
              <w:t>4.4</w:t>
            </w:r>
          </w:p>
        </w:tc>
        <w:tc>
          <w:tcPr>
            <w:tcW w:w="4963" w:type="dxa"/>
            <w:noWrap/>
            <w:vAlign w:val="center"/>
            <w:hideMark/>
          </w:tcPr>
          <w:p w14:paraId="0A806847" w14:textId="77777777" w:rsidR="00F9580C" w:rsidRPr="00F9580C" w:rsidRDefault="00F9580C" w:rsidP="00F9580C">
            <w:pPr>
              <w:jc w:val="center"/>
            </w:pPr>
            <w:r w:rsidRPr="00F9580C">
              <w:t>HP laserjet  P2015                    ( 53A )</w:t>
            </w:r>
          </w:p>
        </w:tc>
        <w:tc>
          <w:tcPr>
            <w:tcW w:w="1276" w:type="dxa"/>
            <w:noWrap/>
            <w:vAlign w:val="center"/>
            <w:hideMark/>
          </w:tcPr>
          <w:p w14:paraId="7B2D2542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0DFB6165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509" w:type="dxa"/>
            <w:noWrap/>
            <w:vAlign w:val="center"/>
            <w:hideMark/>
          </w:tcPr>
          <w:p w14:paraId="7FD42273" w14:textId="33294140" w:rsidR="00F9580C" w:rsidRPr="00F9580C" w:rsidRDefault="00F9580C" w:rsidP="00F9580C">
            <w:pPr>
              <w:jc w:val="center"/>
            </w:pPr>
            <w:r w:rsidRPr="00B53C6D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083A8FEA" w14:textId="7CDE0187" w:rsidR="00F9580C" w:rsidRPr="00F9580C" w:rsidRDefault="00F9580C" w:rsidP="00F9580C">
            <w:pPr>
              <w:jc w:val="center"/>
            </w:pPr>
            <w:r w:rsidRPr="00B53C6D">
              <w:t>................. €</w:t>
            </w:r>
          </w:p>
        </w:tc>
      </w:tr>
      <w:tr w:rsidR="00F9580C" w:rsidRPr="00F9580C" w14:paraId="7D59AB12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7591DC8B" w14:textId="77777777" w:rsidR="00F9580C" w:rsidRPr="00F9580C" w:rsidRDefault="00F9580C" w:rsidP="00F9580C">
            <w:pPr>
              <w:jc w:val="center"/>
            </w:pPr>
            <w:r w:rsidRPr="00F9580C">
              <w:t>4.5</w:t>
            </w:r>
          </w:p>
        </w:tc>
        <w:tc>
          <w:tcPr>
            <w:tcW w:w="4963" w:type="dxa"/>
            <w:noWrap/>
            <w:vAlign w:val="center"/>
            <w:hideMark/>
          </w:tcPr>
          <w:p w14:paraId="77C6B4DB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  M15 / M15A /  M14-M17 PCLms  (CF244A)</w:t>
            </w:r>
          </w:p>
        </w:tc>
        <w:tc>
          <w:tcPr>
            <w:tcW w:w="1276" w:type="dxa"/>
            <w:noWrap/>
            <w:vAlign w:val="center"/>
            <w:hideMark/>
          </w:tcPr>
          <w:p w14:paraId="1D153936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524085A3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509" w:type="dxa"/>
            <w:noWrap/>
            <w:vAlign w:val="center"/>
            <w:hideMark/>
          </w:tcPr>
          <w:p w14:paraId="1053A0D3" w14:textId="65A3826E" w:rsidR="00F9580C" w:rsidRPr="00F9580C" w:rsidRDefault="00F9580C" w:rsidP="00F9580C">
            <w:pPr>
              <w:jc w:val="center"/>
            </w:pPr>
            <w:r w:rsidRPr="00B53C6D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734D73A0" w14:textId="1701A319" w:rsidR="00F9580C" w:rsidRPr="00F9580C" w:rsidRDefault="00F9580C" w:rsidP="00F9580C">
            <w:pPr>
              <w:jc w:val="center"/>
            </w:pPr>
            <w:r w:rsidRPr="00B53C6D">
              <w:t>................. €</w:t>
            </w:r>
          </w:p>
        </w:tc>
      </w:tr>
      <w:tr w:rsidR="00F9580C" w:rsidRPr="00F9580C" w14:paraId="264341EC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7404CBBF" w14:textId="77777777" w:rsidR="00F9580C" w:rsidRPr="00F9580C" w:rsidRDefault="00F9580C" w:rsidP="00F9580C">
            <w:pPr>
              <w:jc w:val="center"/>
            </w:pPr>
            <w:r w:rsidRPr="00F9580C">
              <w:t>4.6</w:t>
            </w:r>
          </w:p>
        </w:tc>
        <w:tc>
          <w:tcPr>
            <w:tcW w:w="4963" w:type="dxa"/>
            <w:noWrap/>
            <w:vAlign w:val="center"/>
            <w:hideMark/>
          </w:tcPr>
          <w:p w14:paraId="7709421D" w14:textId="011B2C0E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 P1005 -P1006  /  ( 35A  /  CB435A)</w:t>
            </w:r>
          </w:p>
        </w:tc>
        <w:tc>
          <w:tcPr>
            <w:tcW w:w="1276" w:type="dxa"/>
            <w:noWrap/>
            <w:vAlign w:val="center"/>
            <w:hideMark/>
          </w:tcPr>
          <w:p w14:paraId="393A49BF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0C2BFDEE" w14:textId="77777777" w:rsidR="00F9580C" w:rsidRPr="00F9580C" w:rsidRDefault="00F9580C" w:rsidP="00F9580C">
            <w:pPr>
              <w:jc w:val="center"/>
            </w:pPr>
            <w:r w:rsidRPr="00F9580C">
              <w:t>20</w:t>
            </w:r>
          </w:p>
        </w:tc>
        <w:tc>
          <w:tcPr>
            <w:tcW w:w="1509" w:type="dxa"/>
            <w:noWrap/>
            <w:vAlign w:val="center"/>
            <w:hideMark/>
          </w:tcPr>
          <w:p w14:paraId="0EB94943" w14:textId="57611CDE" w:rsidR="00F9580C" w:rsidRPr="00F9580C" w:rsidRDefault="00F9580C" w:rsidP="00F9580C">
            <w:pPr>
              <w:jc w:val="center"/>
            </w:pPr>
            <w:r w:rsidRPr="00B53C6D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753C52D9" w14:textId="4739BB7F" w:rsidR="00F9580C" w:rsidRPr="00F9580C" w:rsidRDefault="00F9580C" w:rsidP="00F9580C">
            <w:pPr>
              <w:jc w:val="center"/>
            </w:pPr>
            <w:r w:rsidRPr="00B53C6D">
              <w:t>................. €</w:t>
            </w:r>
          </w:p>
        </w:tc>
      </w:tr>
      <w:tr w:rsidR="00F9580C" w:rsidRPr="00F9580C" w14:paraId="5270BD1F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7D44D492" w14:textId="77777777" w:rsidR="00F9580C" w:rsidRPr="00F9580C" w:rsidRDefault="00F9580C" w:rsidP="00F9580C">
            <w:pPr>
              <w:jc w:val="center"/>
            </w:pPr>
            <w:r w:rsidRPr="00F9580C">
              <w:t>4.7</w:t>
            </w:r>
          </w:p>
        </w:tc>
        <w:tc>
          <w:tcPr>
            <w:tcW w:w="4963" w:type="dxa"/>
            <w:noWrap/>
            <w:vAlign w:val="center"/>
            <w:hideMark/>
          </w:tcPr>
          <w:p w14:paraId="549BDD13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pro  MFP M 428fdw    (59A CF259A)</w:t>
            </w:r>
          </w:p>
        </w:tc>
        <w:tc>
          <w:tcPr>
            <w:tcW w:w="1276" w:type="dxa"/>
            <w:noWrap/>
            <w:vAlign w:val="center"/>
            <w:hideMark/>
          </w:tcPr>
          <w:p w14:paraId="7A7CFB70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27C6FA37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509" w:type="dxa"/>
            <w:noWrap/>
            <w:vAlign w:val="center"/>
            <w:hideMark/>
          </w:tcPr>
          <w:p w14:paraId="1779D3A5" w14:textId="07B1E762" w:rsidR="00F9580C" w:rsidRPr="00F9580C" w:rsidRDefault="00F9580C" w:rsidP="00F9580C">
            <w:pPr>
              <w:jc w:val="center"/>
            </w:pPr>
            <w:r w:rsidRPr="00B53C6D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37B9153E" w14:textId="4092E3E0" w:rsidR="00F9580C" w:rsidRPr="00F9580C" w:rsidRDefault="00F9580C" w:rsidP="00F9580C">
            <w:pPr>
              <w:jc w:val="center"/>
            </w:pPr>
            <w:r w:rsidRPr="00B53C6D">
              <w:t>................. €</w:t>
            </w:r>
          </w:p>
        </w:tc>
      </w:tr>
      <w:tr w:rsidR="00F9580C" w:rsidRPr="00F9580C" w14:paraId="06D1500A" w14:textId="77777777" w:rsidTr="00F9580C">
        <w:trPr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4A1420AF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8661" w:type="dxa"/>
            <w:gridSpan w:val="5"/>
            <w:shd w:val="clear" w:color="000000" w:fill="EDF4E4"/>
            <w:noWrap/>
            <w:vAlign w:val="center"/>
            <w:hideMark/>
          </w:tcPr>
          <w:p w14:paraId="0136ABED" w14:textId="77777777" w:rsidR="00F9580C" w:rsidRPr="00F9580C" w:rsidRDefault="00F9580C" w:rsidP="00F9580C">
            <w:pPr>
              <w:jc w:val="center"/>
            </w:pPr>
            <w:r w:rsidRPr="00F9580C">
              <w:t>CANON</w:t>
            </w:r>
          </w:p>
        </w:tc>
        <w:tc>
          <w:tcPr>
            <w:tcW w:w="1546" w:type="dxa"/>
            <w:shd w:val="clear" w:color="000000" w:fill="EDF4E4"/>
            <w:noWrap/>
            <w:vAlign w:val="center"/>
            <w:hideMark/>
          </w:tcPr>
          <w:p w14:paraId="296E481D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21A16C8D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26F843E6" w14:textId="77777777" w:rsidR="00F9580C" w:rsidRPr="00F9580C" w:rsidRDefault="00F9580C" w:rsidP="00F9580C">
            <w:pPr>
              <w:jc w:val="center"/>
            </w:pPr>
            <w:r w:rsidRPr="00F9580C">
              <w:t>5.1</w:t>
            </w:r>
          </w:p>
        </w:tc>
        <w:tc>
          <w:tcPr>
            <w:tcW w:w="4963" w:type="dxa"/>
            <w:noWrap/>
            <w:vAlign w:val="center"/>
            <w:hideMark/>
          </w:tcPr>
          <w:p w14:paraId="1D51897D" w14:textId="77777777" w:rsidR="00F9580C" w:rsidRPr="00F9580C" w:rsidRDefault="00F9580C" w:rsidP="00F9580C">
            <w:pPr>
              <w:jc w:val="center"/>
            </w:pPr>
            <w:r w:rsidRPr="00F9580C">
              <w:t>CANON IP8750 PIXMA  (έγχρωμος)</w:t>
            </w:r>
          </w:p>
        </w:tc>
        <w:tc>
          <w:tcPr>
            <w:tcW w:w="1276" w:type="dxa"/>
            <w:noWrap/>
            <w:vAlign w:val="center"/>
            <w:hideMark/>
          </w:tcPr>
          <w:p w14:paraId="5C1441B5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1029B548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509" w:type="dxa"/>
            <w:noWrap/>
            <w:vAlign w:val="center"/>
            <w:hideMark/>
          </w:tcPr>
          <w:p w14:paraId="2B1C31F9" w14:textId="5BDA06D8" w:rsidR="00F9580C" w:rsidRPr="00F9580C" w:rsidRDefault="00F9580C" w:rsidP="00F9580C">
            <w:pPr>
              <w:jc w:val="center"/>
            </w:pPr>
            <w:r w:rsidRPr="00023A81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73B5D460" w14:textId="4232F6B0" w:rsidR="00F9580C" w:rsidRPr="00F9580C" w:rsidRDefault="00F9580C" w:rsidP="00F9580C">
            <w:pPr>
              <w:jc w:val="center"/>
            </w:pPr>
            <w:r w:rsidRPr="00023A81">
              <w:t>................. €</w:t>
            </w:r>
          </w:p>
        </w:tc>
      </w:tr>
      <w:tr w:rsidR="00F9580C" w:rsidRPr="00F9580C" w14:paraId="10751D70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48CE127F" w14:textId="77777777" w:rsidR="00F9580C" w:rsidRPr="00F9580C" w:rsidRDefault="00F9580C" w:rsidP="00F9580C">
            <w:pPr>
              <w:jc w:val="center"/>
            </w:pPr>
            <w:r w:rsidRPr="00F9580C">
              <w:t>5.2</w:t>
            </w:r>
          </w:p>
        </w:tc>
        <w:tc>
          <w:tcPr>
            <w:tcW w:w="4963" w:type="dxa"/>
            <w:noWrap/>
            <w:vAlign w:val="center"/>
            <w:hideMark/>
          </w:tcPr>
          <w:p w14:paraId="24A87199" w14:textId="77777777" w:rsidR="00F9580C" w:rsidRPr="00F9580C" w:rsidRDefault="00F9580C" w:rsidP="00F9580C">
            <w:pPr>
              <w:jc w:val="center"/>
            </w:pPr>
            <w:r w:rsidRPr="00F9580C">
              <w:t>CANON IP8700 PIXMA  (έγχρωμος)</w:t>
            </w:r>
          </w:p>
        </w:tc>
        <w:tc>
          <w:tcPr>
            <w:tcW w:w="1276" w:type="dxa"/>
            <w:noWrap/>
            <w:vAlign w:val="center"/>
            <w:hideMark/>
          </w:tcPr>
          <w:p w14:paraId="6D1ABDCA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35EFEBF7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509" w:type="dxa"/>
            <w:noWrap/>
            <w:vAlign w:val="center"/>
            <w:hideMark/>
          </w:tcPr>
          <w:p w14:paraId="503C26B1" w14:textId="3885E747" w:rsidR="00F9580C" w:rsidRPr="00F9580C" w:rsidRDefault="00F9580C" w:rsidP="00F9580C">
            <w:pPr>
              <w:jc w:val="center"/>
            </w:pPr>
            <w:r w:rsidRPr="004244AF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2EA5247A" w14:textId="0198E6AE" w:rsidR="00F9580C" w:rsidRPr="00F9580C" w:rsidRDefault="00F9580C" w:rsidP="00F9580C">
            <w:pPr>
              <w:jc w:val="center"/>
            </w:pPr>
            <w:r w:rsidRPr="004244AF">
              <w:t>................. €</w:t>
            </w:r>
          </w:p>
        </w:tc>
      </w:tr>
      <w:tr w:rsidR="00F9580C" w:rsidRPr="00F9580C" w14:paraId="5F1D4545" w14:textId="77777777" w:rsidTr="00F9580C">
        <w:trPr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77F6FF3E" w14:textId="77777777" w:rsidR="00F9580C" w:rsidRPr="00F9580C" w:rsidRDefault="00F9580C" w:rsidP="00F9580C">
            <w:pPr>
              <w:jc w:val="center"/>
            </w:pPr>
            <w:r w:rsidRPr="00F9580C">
              <w:t>6</w:t>
            </w:r>
          </w:p>
        </w:tc>
        <w:tc>
          <w:tcPr>
            <w:tcW w:w="8661" w:type="dxa"/>
            <w:gridSpan w:val="5"/>
            <w:shd w:val="clear" w:color="000000" w:fill="EDF4E4"/>
            <w:noWrap/>
            <w:vAlign w:val="center"/>
            <w:hideMark/>
          </w:tcPr>
          <w:p w14:paraId="59AAD825" w14:textId="77777777" w:rsidR="00F9580C" w:rsidRPr="00F9580C" w:rsidRDefault="00F9580C" w:rsidP="00F9580C">
            <w:pPr>
              <w:jc w:val="center"/>
            </w:pPr>
            <w:r w:rsidRPr="00F9580C">
              <w:t>KONICA</w:t>
            </w:r>
          </w:p>
        </w:tc>
        <w:tc>
          <w:tcPr>
            <w:tcW w:w="1546" w:type="dxa"/>
            <w:shd w:val="clear" w:color="000000" w:fill="EDF4E4"/>
            <w:noWrap/>
            <w:vAlign w:val="center"/>
            <w:hideMark/>
          </w:tcPr>
          <w:p w14:paraId="0A32EF91" w14:textId="61D64852" w:rsidR="00F9580C" w:rsidRPr="00F9580C" w:rsidRDefault="00F9580C" w:rsidP="00F9580C">
            <w:pPr>
              <w:jc w:val="center"/>
            </w:pPr>
          </w:p>
        </w:tc>
      </w:tr>
      <w:tr w:rsidR="00F9580C" w:rsidRPr="00F9580C" w14:paraId="246E978F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00F75FBB" w14:textId="77777777" w:rsidR="00F9580C" w:rsidRPr="00F9580C" w:rsidRDefault="00F9580C" w:rsidP="00F9580C">
            <w:pPr>
              <w:jc w:val="center"/>
            </w:pPr>
            <w:r w:rsidRPr="00F9580C">
              <w:t>6.1</w:t>
            </w:r>
          </w:p>
        </w:tc>
        <w:tc>
          <w:tcPr>
            <w:tcW w:w="4963" w:type="dxa"/>
            <w:noWrap/>
            <w:vAlign w:val="center"/>
            <w:hideMark/>
          </w:tcPr>
          <w:p w14:paraId="2D203F7C" w14:textId="77777777" w:rsidR="00F9580C" w:rsidRPr="00F9580C" w:rsidRDefault="00F9580C" w:rsidP="00F9580C">
            <w:pPr>
              <w:jc w:val="center"/>
            </w:pPr>
            <w:r w:rsidRPr="00F9580C">
              <w:t>KONICA MINOLTA BIZHUB 185</w:t>
            </w:r>
          </w:p>
        </w:tc>
        <w:tc>
          <w:tcPr>
            <w:tcW w:w="1276" w:type="dxa"/>
            <w:noWrap/>
            <w:vAlign w:val="center"/>
            <w:hideMark/>
          </w:tcPr>
          <w:p w14:paraId="49303484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595B8155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509" w:type="dxa"/>
            <w:noWrap/>
            <w:vAlign w:val="center"/>
            <w:hideMark/>
          </w:tcPr>
          <w:p w14:paraId="267D8614" w14:textId="6FC7289F" w:rsidR="00F9580C" w:rsidRPr="00F9580C" w:rsidRDefault="00F9580C" w:rsidP="00F9580C">
            <w:pPr>
              <w:jc w:val="center"/>
            </w:pPr>
            <w:r w:rsidRPr="00F70609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388D6BD5" w14:textId="119192A7" w:rsidR="00F9580C" w:rsidRPr="00F9580C" w:rsidRDefault="00F9580C" w:rsidP="00F9580C">
            <w:pPr>
              <w:jc w:val="center"/>
            </w:pPr>
            <w:r w:rsidRPr="00F70609">
              <w:t>................. €</w:t>
            </w:r>
          </w:p>
        </w:tc>
      </w:tr>
      <w:tr w:rsidR="00F9580C" w:rsidRPr="00F9580C" w14:paraId="658CBB21" w14:textId="77777777" w:rsidTr="00F9580C">
        <w:trPr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41B8FFDF" w14:textId="77777777" w:rsidR="00F9580C" w:rsidRPr="00F9580C" w:rsidRDefault="00F9580C" w:rsidP="00F9580C">
            <w:pPr>
              <w:jc w:val="center"/>
            </w:pPr>
            <w:r w:rsidRPr="00F9580C">
              <w:t>7</w:t>
            </w:r>
          </w:p>
        </w:tc>
        <w:tc>
          <w:tcPr>
            <w:tcW w:w="8661" w:type="dxa"/>
            <w:gridSpan w:val="5"/>
            <w:shd w:val="clear" w:color="000000" w:fill="EDF4E4"/>
            <w:noWrap/>
            <w:vAlign w:val="center"/>
            <w:hideMark/>
          </w:tcPr>
          <w:p w14:paraId="713CED51" w14:textId="77777777" w:rsidR="00F9580C" w:rsidRPr="00F9580C" w:rsidRDefault="00F9580C" w:rsidP="00F9580C">
            <w:pPr>
              <w:jc w:val="center"/>
            </w:pPr>
            <w:r w:rsidRPr="00F9580C">
              <w:t>RICOH</w:t>
            </w:r>
          </w:p>
        </w:tc>
        <w:tc>
          <w:tcPr>
            <w:tcW w:w="1546" w:type="dxa"/>
            <w:shd w:val="clear" w:color="000000" w:fill="EDF4E4"/>
            <w:noWrap/>
            <w:vAlign w:val="center"/>
            <w:hideMark/>
          </w:tcPr>
          <w:p w14:paraId="49693E6D" w14:textId="74A16AF2" w:rsidR="00F9580C" w:rsidRPr="00F9580C" w:rsidRDefault="00F9580C" w:rsidP="00F9580C">
            <w:pPr>
              <w:jc w:val="center"/>
            </w:pPr>
          </w:p>
        </w:tc>
      </w:tr>
      <w:tr w:rsidR="00F9580C" w:rsidRPr="00F9580C" w14:paraId="0B200CC1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62F3D187" w14:textId="77777777" w:rsidR="00F9580C" w:rsidRPr="00F9580C" w:rsidRDefault="00F9580C" w:rsidP="00F9580C">
            <w:pPr>
              <w:jc w:val="center"/>
            </w:pPr>
            <w:r w:rsidRPr="00F9580C">
              <w:t>7.1</w:t>
            </w:r>
          </w:p>
        </w:tc>
        <w:tc>
          <w:tcPr>
            <w:tcW w:w="4963" w:type="dxa"/>
            <w:noWrap/>
            <w:vAlign w:val="center"/>
            <w:hideMark/>
          </w:tcPr>
          <w:p w14:paraId="3EBA2181" w14:textId="77777777" w:rsidR="00F9580C" w:rsidRPr="00F9580C" w:rsidRDefault="00F9580C" w:rsidP="00F9580C">
            <w:pPr>
              <w:jc w:val="center"/>
            </w:pPr>
            <w:r w:rsidRPr="00F9580C">
              <w:t>RICOH IM 2702  / M 2701  (φωτοτυπικό)</w:t>
            </w:r>
          </w:p>
        </w:tc>
        <w:tc>
          <w:tcPr>
            <w:tcW w:w="1276" w:type="dxa"/>
            <w:noWrap/>
            <w:vAlign w:val="center"/>
            <w:hideMark/>
          </w:tcPr>
          <w:p w14:paraId="05A41634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02F46F2F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509" w:type="dxa"/>
            <w:noWrap/>
            <w:vAlign w:val="center"/>
            <w:hideMark/>
          </w:tcPr>
          <w:p w14:paraId="765A0A94" w14:textId="71745BB5" w:rsidR="00F9580C" w:rsidRPr="00F9580C" w:rsidRDefault="00F9580C" w:rsidP="00F9580C">
            <w:pPr>
              <w:jc w:val="center"/>
            </w:pPr>
            <w:r w:rsidRPr="0014499B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7754CBEC" w14:textId="12B88538" w:rsidR="00F9580C" w:rsidRPr="00F9580C" w:rsidRDefault="00F9580C" w:rsidP="00F9580C">
            <w:pPr>
              <w:jc w:val="center"/>
            </w:pPr>
            <w:r w:rsidRPr="0014499B">
              <w:t>................. €</w:t>
            </w:r>
          </w:p>
        </w:tc>
      </w:tr>
      <w:tr w:rsidR="00F9580C" w:rsidRPr="00F9580C" w14:paraId="78CC724A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679610DE" w14:textId="77777777" w:rsidR="00F9580C" w:rsidRPr="00F9580C" w:rsidRDefault="00F9580C" w:rsidP="00F9580C">
            <w:pPr>
              <w:jc w:val="center"/>
            </w:pPr>
            <w:r w:rsidRPr="00F9580C">
              <w:t>7.2</w:t>
            </w:r>
          </w:p>
        </w:tc>
        <w:tc>
          <w:tcPr>
            <w:tcW w:w="4963" w:type="dxa"/>
            <w:noWrap/>
            <w:vAlign w:val="center"/>
            <w:hideMark/>
          </w:tcPr>
          <w:p w14:paraId="0311FCCE" w14:textId="77777777" w:rsidR="00F9580C" w:rsidRPr="00F9580C" w:rsidRDefault="00F9580C" w:rsidP="00F9580C">
            <w:pPr>
              <w:jc w:val="center"/>
            </w:pPr>
            <w:r w:rsidRPr="00F9580C">
              <w:t>RICOH AFICIO MP 3030</w:t>
            </w:r>
          </w:p>
        </w:tc>
        <w:tc>
          <w:tcPr>
            <w:tcW w:w="1276" w:type="dxa"/>
            <w:noWrap/>
            <w:vAlign w:val="center"/>
            <w:hideMark/>
          </w:tcPr>
          <w:p w14:paraId="641C0A61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22C71724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509" w:type="dxa"/>
            <w:noWrap/>
            <w:vAlign w:val="center"/>
            <w:hideMark/>
          </w:tcPr>
          <w:p w14:paraId="4ACF79C6" w14:textId="4CDB0AE8" w:rsidR="00F9580C" w:rsidRPr="00F9580C" w:rsidRDefault="00F9580C" w:rsidP="00F9580C">
            <w:pPr>
              <w:jc w:val="center"/>
            </w:pPr>
            <w:r w:rsidRPr="0014499B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147F7587" w14:textId="3CE09FFC" w:rsidR="00F9580C" w:rsidRPr="00F9580C" w:rsidRDefault="00F9580C" w:rsidP="00F9580C">
            <w:pPr>
              <w:jc w:val="center"/>
            </w:pPr>
            <w:r w:rsidRPr="0014499B">
              <w:t>................. €</w:t>
            </w:r>
          </w:p>
        </w:tc>
      </w:tr>
      <w:tr w:rsidR="00F9580C" w:rsidRPr="00F9580C" w14:paraId="0EBF67D4" w14:textId="77777777" w:rsidTr="00F9580C">
        <w:trPr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56496E34" w14:textId="77777777" w:rsidR="00F9580C" w:rsidRPr="00F9580C" w:rsidRDefault="00F9580C" w:rsidP="00F9580C">
            <w:pPr>
              <w:jc w:val="center"/>
            </w:pPr>
            <w:r w:rsidRPr="00F9580C">
              <w:t>8</w:t>
            </w:r>
          </w:p>
        </w:tc>
        <w:tc>
          <w:tcPr>
            <w:tcW w:w="8661" w:type="dxa"/>
            <w:gridSpan w:val="5"/>
            <w:shd w:val="clear" w:color="000000" w:fill="EDF4E4"/>
            <w:noWrap/>
            <w:vAlign w:val="center"/>
            <w:hideMark/>
          </w:tcPr>
          <w:p w14:paraId="5A159B54" w14:textId="77777777" w:rsidR="00F9580C" w:rsidRPr="00F9580C" w:rsidRDefault="00F9580C" w:rsidP="00F9580C">
            <w:pPr>
              <w:jc w:val="center"/>
            </w:pPr>
            <w:r w:rsidRPr="00F9580C">
              <w:t>KYOCERA</w:t>
            </w:r>
          </w:p>
        </w:tc>
        <w:tc>
          <w:tcPr>
            <w:tcW w:w="1546" w:type="dxa"/>
            <w:shd w:val="clear" w:color="000000" w:fill="EDF4E4"/>
            <w:noWrap/>
            <w:vAlign w:val="center"/>
            <w:hideMark/>
          </w:tcPr>
          <w:p w14:paraId="09F4C893" w14:textId="6F90C690" w:rsidR="00F9580C" w:rsidRPr="00F9580C" w:rsidRDefault="00F9580C" w:rsidP="00F9580C">
            <w:pPr>
              <w:jc w:val="center"/>
            </w:pPr>
          </w:p>
        </w:tc>
      </w:tr>
      <w:tr w:rsidR="00F9580C" w:rsidRPr="00F9580C" w14:paraId="72B14DC9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5FFEDADF" w14:textId="77777777" w:rsidR="00F9580C" w:rsidRPr="00F9580C" w:rsidRDefault="00F9580C" w:rsidP="00F9580C">
            <w:pPr>
              <w:jc w:val="center"/>
            </w:pPr>
            <w:r w:rsidRPr="00F9580C">
              <w:t>8.1</w:t>
            </w:r>
          </w:p>
        </w:tc>
        <w:tc>
          <w:tcPr>
            <w:tcW w:w="4963" w:type="dxa"/>
            <w:noWrap/>
            <w:vAlign w:val="center"/>
            <w:hideMark/>
          </w:tcPr>
          <w:p w14:paraId="4F1F9951" w14:textId="77777777" w:rsidR="00F9580C" w:rsidRPr="00F9580C" w:rsidRDefault="00F9580C" w:rsidP="00F9580C">
            <w:pPr>
              <w:jc w:val="center"/>
            </w:pPr>
            <w:r w:rsidRPr="00F9580C">
              <w:t>KYOCERA ECOSYS M4125din         (TK-6115)</w:t>
            </w:r>
          </w:p>
        </w:tc>
        <w:tc>
          <w:tcPr>
            <w:tcW w:w="1276" w:type="dxa"/>
            <w:noWrap/>
            <w:vAlign w:val="center"/>
            <w:hideMark/>
          </w:tcPr>
          <w:p w14:paraId="0A499F61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457415BE" w14:textId="77777777" w:rsidR="00F9580C" w:rsidRPr="00F9580C" w:rsidRDefault="00F9580C" w:rsidP="00F9580C">
            <w:pPr>
              <w:jc w:val="center"/>
            </w:pPr>
            <w:r w:rsidRPr="00F9580C">
              <w:t>15</w:t>
            </w:r>
          </w:p>
        </w:tc>
        <w:tc>
          <w:tcPr>
            <w:tcW w:w="1509" w:type="dxa"/>
            <w:noWrap/>
            <w:vAlign w:val="center"/>
            <w:hideMark/>
          </w:tcPr>
          <w:p w14:paraId="1172FB22" w14:textId="308234B0" w:rsidR="00F9580C" w:rsidRPr="00F9580C" w:rsidRDefault="00F9580C" w:rsidP="00F9580C">
            <w:pPr>
              <w:jc w:val="center"/>
            </w:pPr>
            <w:r w:rsidRPr="00FB1B9B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03190A6B" w14:textId="4CAA7689" w:rsidR="00F9580C" w:rsidRPr="00F9580C" w:rsidRDefault="00F9580C" w:rsidP="00F9580C">
            <w:pPr>
              <w:jc w:val="center"/>
            </w:pPr>
            <w:r w:rsidRPr="00FB1B9B">
              <w:t>................. €</w:t>
            </w:r>
          </w:p>
        </w:tc>
      </w:tr>
      <w:tr w:rsidR="00F9580C" w:rsidRPr="00F9580C" w14:paraId="3F45D6D3" w14:textId="77777777" w:rsidTr="00F9580C">
        <w:trPr>
          <w:trHeight w:val="450"/>
          <w:jc w:val="center"/>
        </w:trPr>
        <w:tc>
          <w:tcPr>
            <w:tcW w:w="9222" w:type="dxa"/>
            <w:gridSpan w:val="6"/>
            <w:shd w:val="clear" w:color="000000" w:fill="F9F0DF"/>
            <w:noWrap/>
            <w:vAlign w:val="center"/>
            <w:hideMark/>
          </w:tcPr>
          <w:p w14:paraId="17020A97" w14:textId="0A75CAF7" w:rsidR="00F9580C" w:rsidRPr="00F9580C" w:rsidRDefault="00F9580C" w:rsidP="00F9580C">
            <w:pPr>
              <w:jc w:val="center"/>
            </w:pPr>
            <w:r w:rsidRPr="00F9580C">
              <w:t>DRUM   -   IMAGING UNIT</w:t>
            </w:r>
          </w:p>
        </w:tc>
        <w:tc>
          <w:tcPr>
            <w:tcW w:w="1546" w:type="dxa"/>
            <w:shd w:val="clear" w:color="000000" w:fill="F9F0DF"/>
            <w:noWrap/>
            <w:vAlign w:val="center"/>
            <w:hideMark/>
          </w:tcPr>
          <w:p w14:paraId="445D02EB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4B2F45DC" w14:textId="77777777" w:rsidTr="00F9580C">
        <w:trPr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754F343E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4963" w:type="dxa"/>
            <w:shd w:val="clear" w:color="000000" w:fill="EDF4E4"/>
            <w:noWrap/>
            <w:vAlign w:val="center"/>
            <w:hideMark/>
          </w:tcPr>
          <w:p w14:paraId="7A941552" w14:textId="63F809D8" w:rsidR="00F9580C" w:rsidRPr="00F9580C" w:rsidRDefault="00F9580C" w:rsidP="00F9580C">
            <w:pPr>
              <w:jc w:val="center"/>
            </w:pPr>
            <w:r w:rsidRPr="00F9580C">
              <w:t>BROTHER</w:t>
            </w:r>
          </w:p>
        </w:tc>
        <w:tc>
          <w:tcPr>
            <w:tcW w:w="1276" w:type="dxa"/>
            <w:shd w:val="clear" w:color="000000" w:fill="EDF4E4"/>
            <w:noWrap/>
            <w:vAlign w:val="center"/>
            <w:hideMark/>
          </w:tcPr>
          <w:p w14:paraId="1E02F316" w14:textId="3D9E9DF1" w:rsidR="00F9580C" w:rsidRPr="00F9580C" w:rsidRDefault="00F9580C" w:rsidP="00F9580C">
            <w:pPr>
              <w:jc w:val="center"/>
            </w:pPr>
          </w:p>
        </w:tc>
        <w:tc>
          <w:tcPr>
            <w:tcW w:w="901" w:type="dxa"/>
            <w:shd w:val="clear" w:color="000000" w:fill="EDF4E4"/>
            <w:noWrap/>
            <w:vAlign w:val="center"/>
            <w:hideMark/>
          </w:tcPr>
          <w:p w14:paraId="7234560D" w14:textId="091DE917" w:rsidR="00F9580C" w:rsidRPr="00F9580C" w:rsidRDefault="00F9580C" w:rsidP="00F9580C">
            <w:pPr>
              <w:jc w:val="center"/>
            </w:pPr>
          </w:p>
        </w:tc>
        <w:tc>
          <w:tcPr>
            <w:tcW w:w="1509" w:type="dxa"/>
            <w:shd w:val="clear" w:color="000000" w:fill="EDF4E4"/>
            <w:noWrap/>
            <w:vAlign w:val="center"/>
            <w:hideMark/>
          </w:tcPr>
          <w:p w14:paraId="5CD6205D" w14:textId="5B83D638" w:rsidR="00F9580C" w:rsidRPr="00F9580C" w:rsidRDefault="00F9580C" w:rsidP="00F9580C">
            <w:pPr>
              <w:jc w:val="center"/>
            </w:pPr>
          </w:p>
        </w:tc>
        <w:tc>
          <w:tcPr>
            <w:tcW w:w="1558" w:type="dxa"/>
            <w:gridSpan w:val="2"/>
            <w:shd w:val="clear" w:color="000000" w:fill="EDF4E4"/>
            <w:noWrap/>
            <w:vAlign w:val="center"/>
            <w:hideMark/>
          </w:tcPr>
          <w:p w14:paraId="1DA48281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7CAA36ED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6F97EF32" w14:textId="77777777" w:rsidR="00F9580C" w:rsidRPr="00F9580C" w:rsidRDefault="00F9580C" w:rsidP="00F9580C">
            <w:pPr>
              <w:jc w:val="center"/>
            </w:pPr>
            <w:r w:rsidRPr="00F9580C">
              <w:t>1.1</w:t>
            </w:r>
          </w:p>
        </w:tc>
        <w:tc>
          <w:tcPr>
            <w:tcW w:w="4963" w:type="dxa"/>
            <w:noWrap/>
            <w:vAlign w:val="center"/>
            <w:hideMark/>
          </w:tcPr>
          <w:p w14:paraId="32C04F0B" w14:textId="6BBE0B64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2710DW / DCP-L2510D</w:t>
            </w:r>
          </w:p>
        </w:tc>
        <w:tc>
          <w:tcPr>
            <w:tcW w:w="1276" w:type="dxa"/>
            <w:noWrap/>
            <w:vAlign w:val="center"/>
            <w:hideMark/>
          </w:tcPr>
          <w:p w14:paraId="16A538D5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5B820311" w14:textId="77777777" w:rsidR="00F9580C" w:rsidRPr="00F9580C" w:rsidRDefault="00F9580C" w:rsidP="00F9580C">
            <w:pPr>
              <w:jc w:val="center"/>
            </w:pPr>
            <w:r w:rsidRPr="00F9580C">
              <w:t>30</w:t>
            </w:r>
          </w:p>
        </w:tc>
        <w:tc>
          <w:tcPr>
            <w:tcW w:w="1509" w:type="dxa"/>
            <w:noWrap/>
            <w:vAlign w:val="center"/>
            <w:hideMark/>
          </w:tcPr>
          <w:p w14:paraId="25BC8C27" w14:textId="25A1D251" w:rsidR="00F9580C" w:rsidRPr="00F9580C" w:rsidRDefault="00F9580C" w:rsidP="00F9580C">
            <w:pPr>
              <w:jc w:val="center"/>
            </w:pPr>
            <w:r w:rsidRPr="00B5319D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4D597A00" w14:textId="02E91E4F" w:rsidR="00F9580C" w:rsidRPr="00F9580C" w:rsidRDefault="00F9580C" w:rsidP="00F9580C">
            <w:pPr>
              <w:jc w:val="center"/>
            </w:pPr>
            <w:r w:rsidRPr="00B5319D">
              <w:t>................. €</w:t>
            </w:r>
          </w:p>
        </w:tc>
      </w:tr>
      <w:tr w:rsidR="00F9580C" w:rsidRPr="00F9580C" w14:paraId="263A99E9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290A15A4" w14:textId="77777777" w:rsidR="00F9580C" w:rsidRPr="00F9580C" w:rsidRDefault="00F9580C" w:rsidP="00F9580C">
            <w:pPr>
              <w:jc w:val="center"/>
            </w:pPr>
            <w:r w:rsidRPr="00F9580C">
              <w:t>1.2</w:t>
            </w:r>
          </w:p>
        </w:tc>
        <w:tc>
          <w:tcPr>
            <w:tcW w:w="4963" w:type="dxa"/>
            <w:noWrap/>
            <w:vAlign w:val="center"/>
            <w:hideMark/>
          </w:tcPr>
          <w:p w14:paraId="02ECEBA8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 2800DW</w:t>
            </w:r>
          </w:p>
        </w:tc>
        <w:tc>
          <w:tcPr>
            <w:tcW w:w="1276" w:type="dxa"/>
            <w:noWrap/>
            <w:vAlign w:val="center"/>
            <w:hideMark/>
          </w:tcPr>
          <w:p w14:paraId="56192C8D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1ECEF09F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509" w:type="dxa"/>
            <w:noWrap/>
            <w:vAlign w:val="center"/>
            <w:hideMark/>
          </w:tcPr>
          <w:p w14:paraId="03F1D49D" w14:textId="555EAC19" w:rsidR="00F9580C" w:rsidRPr="00F9580C" w:rsidRDefault="00F9580C" w:rsidP="00F9580C">
            <w:pPr>
              <w:jc w:val="center"/>
            </w:pPr>
            <w:r w:rsidRPr="00B5319D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6F763E22" w14:textId="5DE49D4E" w:rsidR="00F9580C" w:rsidRPr="00F9580C" w:rsidRDefault="00F9580C" w:rsidP="00F9580C">
            <w:pPr>
              <w:jc w:val="center"/>
            </w:pPr>
            <w:r w:rsidRPr="00B5319D">
              <w:t>................. €</w:t>
            </w:r>
          </w:p>
        </w:tc>
      </w:tr>
      <w:tr w:rsidR="00F9580C" w:rsidRPr="00F9580C" w14:paraId="6942302D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312F475A" w14:textId="77777777" w:rsidR="00F9580C" w:rsidRPr="00F9580C" w:rsidRDefault="00F9580C" w:rsidP="00F9580C">
            <w:pPr>
              <w:jc w:val="center"/>
            </w:pPr>
            <w:r w:rsidRPr="00F9580C">
              <w:t>1.3</w:t>
            </w:r>
          </w:p>
        </w:tc>
        <w:tc>
          <w:tcPr>
            <w:tcW w:w="4963" w:type="dxa"/>
            <w:noWrap/>
            <w:vAlign w:val="center"/>
            <w:hideMark/>
          </w:tcPr>
          <w:p w14:paraId="7DD11B03" w14:textId="74C7EE7D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 5715DN / MFC-L 5710DN</w:t>
            </w:r>
          </w:p>
        </w:tc>
        <w:tc>
          <w:tcPr>
            <w:tcW w:w="1276" w:type="dxa"/>
            <w:noWrap/>
            <w:vAlign w:val="center"/>
            <w:hideMark/>
          </w:tcPr>
          <w:p w14:paraId="5A0641B1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3D130A07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509" w:type="dxa"/>
            <w:noWrap/>
            <w:vAlign w:val="center"/>
            <w:hideMark/>
          </w:tcPr>
          <w:p w14:paraId="1E748982" w14:textId="2799CD97" w:rsidR="00F9580C" w:rsidRPr="00F9580C" w:rsidRDefault="00F9580C" w:rsidP="00F9580C">
            <w:pPr>
              <w:jc w:val="center"/>
            </w:pPr>
            <w:r w:rsidRPr="00B5319D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77CC0755" w14:textId="3CCAA109" w:rsidR="00F9580C" w:rsidRPr="00F9580C" w:rsidRDefault="00F9580C" w:rsidP="00F9580C">
            <w:pPr>
              <w:jc w:val="center"/>
            </w:pPr>
            <w:r w:rsidRPr="00B5319D">
              <w:t>................. €</w:t>
            </w:r>
          </w:p>
        </w:tc>
      </w:tr>
      <w:tr w:rsidR="00F9580C" w:rsidRPr="00F9580C" w14:paraId="4F98F787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2B3F288F" w14:textId="77777777" w:rsidR="00F9580C" w:rsidRPr="00F9580C" w:rsidRDefault="00F9580C" w:rsidP="00F9580C">
            <w:pPr>
              <w:jc w:val="center"/>
            </w:pPr>
            <w:r w:rsidRPr="00F9580C">
              <w:t>1.4</w:t>
            </w:r>
          </w:p>
        </w:tc>
        <w:tc>
          <w:tcPr>
            <w:tcW w:w="4963" w:type="dxa"/>
            <w:noWrap/>
            <w:vAlign w:val="center"/>
            <w:hideMark/>
          </w:tcPr>
          <w:p w14:paraId="3103B33E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 5750DW</w:t>
            </w:r>
          </w:p>
        </w:tc>
        <w:tc>
          <w:tcPr>
            <w:tcW w:w="1276" w:type="dxa"/>
            <w:noWrap/>
            <w:vAlign w:val="center"/>
            <w:hideMark/>
          </w:tcPr>
          <w:p w14:paraId="76001B53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7D253C21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509" w:type="dxa"/>
            <w:noWrap/>
            <w:vAlign w:val="center"/>
            <w:hideMark/>
          </w:tcPr>
          <w:p w14:paraId="1880BD4B" w14:textId="4D651D55" w:rsidR="00F9580C" w:rsidRPr="00F9580C" w:rsidRDefault="00F9580C" w:rsidP="00F9580C">
            <w:pPr>
              <w:jc w:val="center"/>
            </w:pPr>
            <w:r w:rsidRPr="00B5319D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1DEAB11A" w14:textId="7C2E85F2" w:rsidR="00F9580C" w:rsidRPr="00F9580C" w:rsidRDefault="00F9580C" w:rsidP="00F9580C">
            <w:pPr>
              <w:jc w:val="center"/>
            </w:pPr>
            <w:r w:rsidRPr="00B5319D">
              <w:t>................. €</w:t>
            </w:r>
          </w:p>
        </w:tc>
      </w:tr>
      <w:tr w:rsidR="00F9580C" w:rsidRPr="00F9580C" w14:paraId="165F6EA1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3A5CE204" w14:textId="77777777" w:rsidR="00F9580C" w:rsidRPr="00F9580C" w:rsidRDefault="00F9580C" w:rsidP="00F9580C">
            <w:pPr>
              <w:jc w:val="center"/>
            </w:pPr>
            <w:r w:rsidRPr="00F9580C">
              <w:t>1.5</w:t>
            </w:r>
          </w:p>
        </w:tc>
        <w:tc>
          <w:tcPr>
            <w:tcW w:w="4963" w:type="dxa"/>
            <w:noWrap/>
            <w:vAlign w:val="center"/>
            <w:hideMark/>
          </w:tcPr>
          <w:p w14:paraId="1857837B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 8900CDW   (</w:t>
            </w:r>
            <w:r w:rsidRPr="00F9580C">
              <w:t>μαύρο</w:t>
            </w:r>
            <w:r w:rsidRPr="00F9580C">
              <w:rPr>
                <w:lang w:val="en-US"/>
              </w:rPr>
              <w:t xml:space="preserve"> </w:t>
            </w:r>
            <w:r w:rsidRPr="00F9580C">
              <w:t>χρώμα</w:t>
            </w:r>
            <w:r w:rsidRPr="00F9580C">
              <w:rPr>
                <w:lang w:val="en-US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14:paraId="705BB8DB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09CFAC16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509" w:type="dxa"/>
            <w:noWrap/>
            <w:vAlign w:val="center"/>
            <w:hideMark/>
          </w:tcPr>
          <w:p w14:paraId="7F098BA6" w14:textId="50676647" w:rsidR="00F9580C" w:rsidRPr="00F9580C" w:rsidRDefault="00F9580C" w:rsidP="00F9580C">
            <w:pPr>
              <w:jc w:val="center"/>
            </w:pPr>
            <w:r w:rsidRPr="00B5319D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2C3F6055" w14:textId="5FEEAFD5" w:rsidR="00F9580C" w:rsidRPr="00F9580C" w:rsidRDefault="00F9580C" w:rsidP="00F9580C">
            <w:pPr>
              <w:jc w:val="center"/>
            </w:pPr>
            <w:r w:rsidRPr="00B5319D">
              <w:t>................. €</w:t>
            </w:r>
          </w:p>
        </w:tc>
      </w:tr>
      <w:tr w:rsidR="00F9580C" w:rsidRPr="00F9580C" w14:paraId="742D6710" w14:textId="77777777" w:rsidTr="00F9580C">
        <w:trPr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6623D07B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8661" w:type="dxa"/>
            <w:gridSpan w:val="5"/>
            <w:shd w:val="clear" w:color="000000" w:fill="EDF4E4"/>
            <w:noWrap/>
            <w:vAlign w:val="center"/>
            <w:hideMark/>
          </w:tcPr>
          <w:p w14:paraId="0701EF28" w14:textId="77777777" w:rsidR="00F9580C" w:rsidRPr="00F9580C" w:rsidRDefault="00F9580C" w:rsidP="00F9580C">
            <w:pPr>
              <w:jc w:val="center"/>
            </w:pPr>
            <w:r w:rsidRPr="00F9580C">
              <w:t>LEXMARK</w:t>
            </w:r>
          </w:p>
        </w:tc>
        <w:tc>
          <w:tcPr>
            <w:tcW w:w="1546" w:type="dxa"/>
            <w:shd w:val="clear" w:color="000000" w:fill="EDF4E4"/>
            <w:noWrap/>
            <w:vAlign w:val="center"/>
            <w:hideMark/>
          </w:tcPr>
          <w:p w14:paraId="7040774B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4B9CD8BD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0CD7C388" w14:textId="77777777" w:rsidR="00F9580C" w:rsidRPr="00F9580C" w:rsidRDefault="00F9580C" w:rsidP="00F9580C">
            <w:pPr>
              <w:jc w:val="center"/>
            </w:pPr>
            <w:r w:rsidRPr="00F9580C">
              <w:t>2.1</w:t>
            </w:r>
          </w:p>
        </w:tc>
        <w:tc>
          <w:tcPr>
            <w:tcW w:w="4963" w:type="dxa"/>
            <w:noWrap/>
            <w:vAlign w:val="center"/>
            <w:hideMark/>
          </w:tcPr>
          <w:p w14:paraId="4C74EF7A" w14:textId="77777777" w:rsidR="00F9580C" w:rsidRPr="00F9580C" w:rsidRDefault="00F9580C" w:rsidP="00F9580C">
            <w:pPr>
              <w:jc w:val="center"/>
            </w:pPr>
            <w:r w:rsidRPr="00F9580C">
              <w:t>IMAGING UNIT LEXMARK  B2338</w:t>
            </w:r>
          </w:p>
        </w:tc>
        <w:tc>
          <w:tcPr>
            <w:tcW w:w="1276" w:type="dxa"/>
            <w:noWrap/>
            <w:vAlign w:val="center"/>
            <w:hideMark/>
          </w:tcPr>
          <w:p w14:paraId="3D140891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44997612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509" w:type="dxa"/>
            <w:noWrap/>
            <w:vAlign w:val="center"/>
            <w:hideMark/>
          </w:tcPr>
          <w:p w14:paraId="4E5370BF" w14:textId="383D44FA" w:rsidR="00F9580C" w:rsidRPr="00F9580C" w:rsidRDefault="00F9580C" w:rsidP="00F9580C">
            <w:pPr>
              <w:jc w:val="center"/>
            </w:pPr>
            <w:r w:rsidRPr="00E340AB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721931EA" w14:textId="45AB4C0C" w:rsidR="00F9580C" w:rsidRPr="00F9580C" w:rsidRDefault="00F9580C" w:rsidP="00F9580C">
            <w:pPr>
              <w:jc w:val="center"/>
            </w:pPr>
            <w:r w:rsidRPr="00E340AB">
              <w:t>................. €</w:t>
            </w:r>
          </w:p>
        </w:tc>
      </w:tr>
      <w:tr w:rsidR="00F9580C" w:rsidRPr="00F9580C" w14:paraId="461242C2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5B33B8E1" w14:textId="77777777" w:rsidR="00F9580C" w:rsidRPr="00F9580C" w:rsidRDefault="00F9580C" w:rsidP="00F9580C">
            <w:pPr>
              <w:jc w:val="center"/>
            </w:pPr>
            <w:r w:rsidRPr="00F9580C">
              <w:t>2.2</w:t>
            </w:r>
          </w:p>
        </w:tc>
        <w:tc>
          <w:tcPr>
            <w:tcW w:w="4963" w:type="dxa"/>
            <w:noWrap/>
            <w:vAlign w:val="center"/>
            <w:hideMark/>
          </w:tcPr>
          <w:p w14:paraId="6A4870FE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 xml:space="preserve">IMAGING UNIT LEXMARK MB 2236 ad/ </w:t>
            </w:r>
            <w:r w:rsidRPr="00F9580C">
              <w:t>Β</w:t>
            </w:r>
            <w:r w:rsidRPr="00F9580C">
              <w:rPr>
                <w:lang w:val="en-US"/>
              </w:rPr>
              <w:t>2236 dw / MB 2236 I</w:t>
            </w:r>
          </w:p>
        </w:tc>
        <w:tc>
          <w:tcPr>
            <w:tcW w:w="1276" w:type="dxa"/>
            <w:noWrap/>
            <w:vAlign w:val="center"/>
            <w:hideMark/>
          </w:tcPr>
          <w:p w14:paraId="7823B7A2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0D48A942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509" w:type="dxa"/>
            <w:noWrap/>
            <w:vAlign w:val="center"/>
            <w:hideMark/>
          </w:tcPr>
          <w:p w14:paraId="3791EF91" w14:textId="124E2812" w:rsidR="00F9580C" w:rsidRPr="00F9580C" w:rsidRDefault="00F9580C" w:rsidP="00F9580C">
            <w:pPr>
              <w:jc w:val="center"/>
            </w:pPr>
            <w:r w:rsidRPr="00E340AB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74A0560E" w14:textId="7BE1A1F8" w:rsidR="00F9580C" w:rsidRPr="00F9580C" w:rsidRDefault="00F9580C" w:rsidP="00F9580C">
            <w:pPr>
              <w:jc w:val="center"/>
            </w:pPr>
            <w:r w:rsidRPr="00E340AB">
              <w:t>................. €</w:t>
            </w:r>
          </w:p>
        </w:tc>
      </w:tr>
      <w:tr w:rsidR="00F9580C" w:rsidRPr="00F9580C" w14:paraId="68FB27E7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4597E711" w14:textId="77777777" w:rsidR="00F9580C" w:rsidRPr="00F9580C" w:rsidRDefault="00F9580C" w:rsidP="00F9580C">
            <w:pPr>
              <w:jc w:val="center"/>
            </w:pPr>
            <w:r w:rsidRPr="00F9580C">
              <w:t>2.3</w:t>
            </w:r>
          </w:p>
        </w:tc>
        <w:tc>
          <w:tcPr>
            <w:tcW w:w="4963" w:type="dxa"/>
            <w:noWrap/>
            <w:vAlign w:val="center"/>
            <w:hideMark/>
          </w:tcPr>
          <w:p w14:paraId="6F8841CD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IMAGING UNIT LEXMARK MS415  MX410</w:t>
            </w:r>
          </w:p>
        </w:tc>
        <w:tc>
          <w:tcPr>
            <w:tcW w:w="1276" w:type="dxa"/>
            <w:noWrap/>
            <w:vAlign w:val="center"/>
            <w:hideMark/>
          </w:tcPr>
          <w:p w14:paraId="59515260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1FD22549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509" w:type="dxa"/>
            <w:noWrap/>
            <w:vAlign w:val="center"/>
            <w:hideMark/>
          </w:tcPr>
          <w:p w14:paraId="5BED3763" w14:textId="26440362" w:rsidR="00F9580C" w:rsidRPr="00F9580C" w:rsidRDefault="00F9580C" w:rsidP="00F9580C">
            <w:pPr>
              <w:jc w:val="center"/>
            </w:pPr>
            <w:r w:rsidRPr="00E340AB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3672B0F3" w14:textId="668ED4F9" w:rsidR="00F9580C" w:rsidRPr="00F9580C" w:rsidRDefault="00F9580C" w:rsidP="00F9580C">
            <w:pPr>
              <w:jc w:val="center"/>
            </w:pPr>
            <w:r w:rsidRPr="00E340AB">
              <w:t>................. €</w:t>
            </w:r>
          </w:p>
        </w:tc>
      </w:tr>
      <w:tr w:rsidR="00F9580C" w:rsidRPr="00F9580C" w14:paraId="10F1EBAF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0636A9A7" w14:textId="77777777" w:rsidR="00F9580C" w:rsidRPr="00F9580C" w:rsidRDefault="00F9580C" w:rsidP="00F9580C">
            <w:pPr>
              <w:jc w:val="center"/>
            </w:pPr>
            <w:r w:rsidRPr="00F9580C">
              <w:t>2.4</w:t>
            </w:r>
          </w:p>
        </w:tc>
        <w:tc>
          <w:tcPr>
            <w:tcW w:w="4963" w:type="dxa"/>
            <w:noWrap/>
            <w:vAlign w:val="center"/>
            <w:hideMark/>
          </w:tcPr>
          <w:p w14:paraId="7A17323F" w14:textId="351538A8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LEXMARK MS 317,417 dn / MX 317, 417dn</w:t>
            </w:r>
          </w:p>
        </w:tc>
        <w:tc>
          <w:tcPr>
            <w:tcW w:w="1276" w:type="dxa"/>
            <w:noWrap/>
            <w:vAlign w:val="center"/>
            <w:hideMark/>
          </w:tcPr>
          <w:p w14:paraId="66EF9F22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11B8CC1F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509" w:type="dxa"/>
            <w:noWrap/>
            <w:vAlign w:val="center"/>
            <w:hideMark/>
          </w:tcPr>
          <w:p w14:paraId="797B82E5" w14:textId="04F01052" w:rsidR="00F9580C" w:rsidRPr="00F9580C" w:rsidRDefault="00F9580C" w:rsidP="00F9580C">
            <w:pPr>
              <w:jc w:val="center"/>
            </w:pPr>
            <w:r w:rsidRPr="00E340AB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12598FE4" w14:textId="1754DBD2" w:rsidR="00F9580C" w:rsidRPr="00F9580C" w:rsidRDefault="00F9580C" w:rsidP="00F9580C">
            <w:pPr>
              <w:jc w:val="center"/>
            </w:pPr>
            <w:r w:rsidRPr="00E340AB">
              <w:t>................. €</w:t>
            </w:r>
          </w:p>
        </w:tc>
      </w:tr>
      <w:tr w:rsidR="00F9580C" w:rsidRPr="00F9580C" w14:paraId="37F0EF7B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2BEB417D" w14:textId="77777777" w:rsidR="00F9580C" w:rsidRPr="00F9580C" w:rsidRDefault="00F9580C" w:rsidP="00F9580C">
            <w:pPr>
              <w:jc w:val="center"/>
            </w:pPr>
            <w:r w:rsidRPr="00F9580C">
              <w:t>2.5</w:t>
            </w:r>
          </w:p>
        </w:tc>
        <w:tc>
          <w:tcPr>
            <w:tcW w:w="4963" w:type="dxa"/>
            <w:noWrap/>
            <w:vAlign w:val="center"/>
            <w:hideMark/>
          </w:tcPr>
          <w:p w14:paraId="7B3C12A0" w14:textId="77777777" w:rsidR="00F9580C" w:rsidRPr="00F9580C" w:rsidRDefault="00F9580C" w:rsidP="00F9580C">
            <w:pPr>
              <w:jc w:val="center"/>
            </w:pPr>
            <w:r w:rsidRPr="00F9580C">
              <w:t>LEXMARK MX711DE</w:t>
            </w:r>
          </w:p>
        </w:tc>
        <w:tc>
          <w:tcPr>
            <w:tcW w:w="1276" w:type="dxa"/>
            <w:noWrap/>
            <w:vAlign w:val="center"/>
            <w:hideMark/>
          </w:tcPr>
          <w:p w14:paraId="4AA3897F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7EDEB343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509" w:type="dxa"/>
            <w:noWrap/>
            <w:vAlign w:val="center"/>
            <w:hideMark/>
          </w:tcPr>
          <w:p w14:paraId="40900148" w14:textId="32425B31" w:rsidR="00F9580C" w:rsidRPr="00F9580C" w:rsidRDefault="00F9580C" w:rsidP="00F9580C">
            <w:pPr>
              <w:jc w:val="center"/>
            </w:pPr>
            <w:r w:rsidRPr="00E340AB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6F8E0F61" w14:textId="68257D7F" w:rsidR="00F9580C" w:rsidRPr="00F9580C" w:rsidRDefault="00F9580C" w:rsidP="00F9580C">
            <w:pPr>
              <w:jc w:val="center"/>
            </w:pPr>
            <w:r w:rsidRPr="00E340AB">
              <w:t>................. €</w:t>
            </w:r>
          </w:p>
        </w:tc>
      </w:tr>
      <w:tr w:rsidR="00F9580C" w:rsidRPr="00F9580C" w14:paraId="2C2AF386" w14:textId="77777777" w:rsidTr="00F9580C">
        <w:trPr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3120033F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8661" w:type="dxa"/>
            <w:gridSpan w:val="5"/>
            <w:shd w:val="clear" w:color="000000" w:fill="EDF4E4"/>
            <w:noWrap/>
            <w:vAlign w:val="center"/>
            <w:hideMark/>
          </w:tcPr>
          <w:p w14:paraId="34295F41" w14:textId="77777777" w:rsidR="00F9580C" w:rsidRPr="00F9580C" w:rsidRDefault="00F9580C" w:rsidP="00F9580C">
            <w:pPr>
              <w:jc w:val="center"/>
            </w:pPr>
            <w:r w:rsidRPr="00F9580C">
              <w:t>SAMSUNG</w:t>
            </w:r>
          </w:p>
        </w:tc>
        <w:tc>
          <w:tcPr>
            <w:tcW w:w="1546" w:type="dxa"/>
            <w:shd w:val="clear" w:color="000000" w:fill="EDF4E4"/>
            <w:noWrap/>
            <w:vAlign w:val="center"/>
            <w:hideMark/>
          </w:tcPr>
          <w:p w14:paraId="32381283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018237D1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06CD1D8C" w14:textId="77777777" w:rsidR="00F9580C" w:rsidRPr="00F9580C" w:rsidRDefault="00F9580C" w:rsidP="00F9580C">
            <w:pPr>
              <w:jc w:val="center"/>
            </w:pPr>
            <w:r w:rsidRPr="00F9580C">
              <w:t>3.1</w:t>
            </w:r>
          </w:p>
        </w:tc>
        <w:tc>
          <w:tcPr>
            <w:tcW w:w="4963" w:type="dxa"/>
            <w:noWrap/>
            <w:vAlign w:val="center"/>
            <w:hideMark/>
          </w:tcPr>
          <w:p w14:paraId="05F32A60" w14:textId="0A2B59A1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SAMSUNG M2675 F   /</w:t>
            </w:r>
            <w:r w:rsidRPr="00F9580C">
              <w:t>Μ</w:t>
            </w:r>
            <w:r w:rsidRPr="00F9580C">
              <w:rPr>
                <w:lang w:val="en-US"/>
              </w:rPr>
              <w:t>2825 / M2875 ND</w:t>
            </w:r>
          </w:p>
        </w:tc>
        <w:tc>
          <w:tcPr>
            <w:tcW w:w="1276" w:type="dxa"/>
            <w:noWrap/>
            <w:vAlign w:val="center"/>
            <w:hideMark/>
          </w:tcPr>
          <w:p w14:paraId="5CAD6649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0339EE51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509" w:type="dxa"/>
            <w:noWrap/>
            <w:vAlign w:val="center"/>
            <w:hideMark/>
          </w:tcPr>
          <w:p w14:paraId="60784D33" w14:textId="5D08D65A" w:rsidR="00F9580C" w:rsidRPr="00F9580C" w:rsidRDefault="00F9580C" w:rsidP="00F9580C">
            <w:pPr>
              <w:jc w:val="center"/>
            </w:pPr>
            <w:r w:rsidRPr="000149DC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02368B14" w14:textId="17F7625C" w:rsidR="00F9580C" w:rsidRPr="00F9580C" w:rsidRDefault="00F9580C" w:rsidP="00F9580C">
            <w:pPr>
              <w:jc w:val="center"/>
            </w:pPr>
            <w:r w:rsidRPr="000149DC">
              <w:t>................. €</w:t>
            </w:r>
          </w:p>
        </w:tc>
      </w:tr>
      <w:tr w:rsidR="00F9580C" w:rsidRPr="00F9580C" w14:paraId="731AC154" w14:textId="77777777" w:rsidTr="00F9580C">
        <w:trPr>
          <w:trHeight w:val="300"/>
          <w:jc w:val="center"/>
        </w:trPr>
        <w:tc>
          <w:tcPr>
            <w:tcW w:w="561" w:type="dxa"/>
            <w:shd w:val="clear" w:color="000000" w:fill="EDF4E4"/>
            <w:noWrap/>
            <w:vAlign w:val="center"/>
            <w:hideMark/>
          </w:tcPr>
          <w:p w14:paraId="7BA3ED38" w14:textId="77777777" w:rsidR="00F9580C" w:rsidRPr="00F9580C" w:rsidRDefault="00F9580C" w:rsidP="00F9580C">
            <w:pPr>
              <w:jc w:val="center"/>
            </w:pPr>
            <w:r w:rsidRPr="00F9580C">
              <w:t>4</w:t>
            </w:r>
          </w:p>
        </w:tc>
        <w:tc>
          <w:tcPr>
            <w:tcW w:w="8661" w:type="dxa"/>
            <w:gridSpan w:val="5"/>
            <w:shd w:val="clear" w:color="000000" w:fill="EDF4E4"/>
            <w:noWrap/>
            <w:vAlign w:val="center"/>
            <w:hideMark/>
          </w:tcPr>
          <w:p w14:paraId="5AD07931" w14:textId="77777777" w:rsidR="00F9580C" w:rsidRPr="00F9580C" w:rsidRDefault="00F9580C" w:rsidP="00F9580C">
            <w:pPr>
              <w:jc w:val="center"/>
            </w:pPr>
            <w:r w:rsidRPr="00F9580C">
              <w:t>KYOCERA</w:t>
            </w:r>
          </w:p>
        </w:tc>
        <w:tc>
          <w:tcPr>
            <w:tcW w:w="1546" w:type="dxa"/>
            <w:shd w:val="clear" w:color="000000" w:fill="EDF4E4"/>
            <w:noWrap/>
            <w:vAlign w:val="center"/>
            <w:hideMark/>
          </w:tcPr>
          <w:p w14:paraId="0AC64391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34C0326F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6477A16F" w14:textId="77777777" w:rsidR="00F9580C" w:rsidRPr="00F9580C" w:rsidRDefault="00F9580C" w:rsidP="00F9580C">
            <w:pPr>
              <w:jc w:val="center"/>
            </w:pPr>
            <w:r w:rsidRPr="00F9580C">
              <w:t>4.1</w:t>
            </w:r>
          </w:p>
        </w:tc>
        <w:tc>
          <w:tcPr>
            <w:tcW w:w="4963" w:type="dxa"/>
            <w:noWrap/>
            <w:vAlign w:val="center"/>
            <w:hideMark/>
          </w:tcPr>
          <w:p w14:paraId="5C790B25" w14:textId="3C1A2BBD" w:rsidR="00F9580C" w:rsidRPr="00F9580C" w:rsidRDefault="00F9580C" w:rsidP="00F9580C">
            <w:pPr>
              <w:jc w:val="center"/>
            </w:pPr>
            <w:r w:rsidRPr="00F9580C">
              <w:t>KYOCERA ECOSYS M4125din</w:t>
            </w:r>
          </w:p>
        </w:tc>
        <w:tc>
          <w:tcPr>
            <w:tcW w:w="1276" w:type="dxa"/>
            <w:noWrap/>
            <w:vAlign w:val="center"/>
            <w:hideMark/>
          </w:tcPr>
          <w:p w14:paraId="2AAD72E5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5B1D769C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509" w:type="dxa"/>
            <w:noWrap/>
            <w:vAlign w:val="center"/>
            <w:hideMark/>
          </w:tcPr>
          <w:p w14:paraId="145C1A16" w14:textId="7AEB1908" w:rsidR="00F9580C" w:rsidRPr="00F9580C" w:rsidRDefault="00F9580C" w:rsidP="00F9580C">
            <w:pPr>
              <w:jc w:val="center"/>
            </w:pPr>
            <w:r w:rsidRPr="00C3445E">
              <w:t>................. €</w:t>
            </w: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2C61888C" w14:textId="42F18D49" w:rsidR="00F9580C" w:rsidRPr="00F9580C" w:rsidRDefault="00F9580C" w:rsidP="00F9580C">
            <w:pPr>
              <w:jc w:val="center"/>
            </w:pPr>
            <w:r w:rsidRPr="00C3445E">
              <w:t>................. €</w:t>
            </w:r>
          </w:p>
        </w:tc>
      </w:tr>
      <w:tr w:rsidR="00F9580C" w:rsidRPr="00F9580C" w14:paraId="4114FA75" w14:textId="77777777" w:rsidTr="00F9580C">
        <w:trPr>
          <w:trHeight w:val="510"/>
          <w:jc w:val="center"/>
        </w:trPr>
        <w:tc>
          <w:tcPr>
            <w:tcW w:w="561" w:type="dxa"/>
            <w:noWrap/>
            <w:vAlign w:val="center"/>
            <w:hideMark/>
          </w:tcPr>
          <w:p w14:paraId="4C5BA26B" w14:textId="77777777" w:rsidR="00F9580C" w:rsidRPr="00F9580C" w:rsidRDefault="00F9580C" w:rsidP="00F9580C">
            <w:pPr>
              <w:jc w:val="center"/>
            </w:pPr>
          </w:p>
        </w:tc>
        <w:tc>
          <w:tcPr>
            <w:tcW w:w="4963" w:type="dxa"/>
            <w:noWrap/>
            <w:vAlign w:val="center"/>
            <w:hideMark/>
          </w:tcPr>
          <w:p w14:paraId="7272B165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14:paraId="350C5751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410" w:type="dxa"/>
            <w:gridSpan w:val="2"/>
            <w:shd w:val="clear" w:color="000000" w:fill="DBEEF3"/>
            <w:vAlign w:val="center"/>
            <w:hideMark/>
          </w:tcPr>
          <w:p w14:paraId="357EA05C" w14:textId="530CB89E" w:rsidR="00F9580C" w:rsidRPr="00F9580C" w:rsidRDefault="00F9580C" w:rsidP="00F9580C">
            <w:pPr>
              <w:jc w:val="center"/>
            </w:pPr>
            <w:r w:rsidRPr="00F9580C">
              <w:t>ΣΥΝΟΛΟ ΟΜΑΔΑΣ Α΄ 2</w:t>
            </w:r>
          </w:p>
        </w:tc>
        <w:tc>
          <w:tcPr>
            <w:tcW w:w="1558" w:type="dxa"/>
            <w:gridSpan w:val="2"/>
            <w:shd w:val="clear" w:color="000000" w:fill="DBEEF3"/>
            <w:noWrap/>
            <w:vAlign w:val="center"/>
            <w:hideMark/>
          </w:tcPr>
          <w:p w14:paraId="55DAAC68" w14:textId="111589BA" w:rsidR="00F9580C" w:rsidRPr="00F9580C" w:rsidRDefault="00F9580C" w:rsidP="00F9580C">
            <w:pPr>
              <w:jc w:val="center"/>
            </w:pPr>
            <w:r w:rsidRPr="00FA2E18">
              <w:t>................. €</w:t>
            </w:r>
          </w:p>
        </w:tc>
      </w:tr>
      <w:tr w:rsidR="00F9580C" w:rsidRPr="00F9580C" w14:paraId="55F6D95B" w14:textId="77777777" w:rsidTr="00F9580C">
        <w:trPr>
          <w:trHeight w:val="405"/>
          <w:jc w:val="center"/>
        </w:trPr>
        <w:tc>
          <w:tcPr>
            <w:tcW w:w="561" w:type="dxa"/>
            <w:noWrap/>
            <w:vAlign w:val="center"/>
            <w:hideMark/>
          </w:tcPr>
          <w:p w14:paraId="5CD92AD3" w14:textId="77777777" w:rsidR="00F9580C" w:rsidRPr="00F9580C" w:rsidRDefault="00F9580C" w:rsidP="00F9580C">
            <w:pPr>
              <w:jc w:val="center"/>
            </w:pPr>
          </w:p>
        </w:tc>
        <w:tc>
          <w:tcPr>
            <w:tcW w:w="4963" w:type="dxa"/>
            <w:noWrap/>
            <w:vAlign w:val="center"/>
            <w:hideMark/>
          </w:tcPr>
          <w:p w14:paraId="124CD611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14:paraId="28BD15DB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410" w:type="dxa"/>
            <w:gridSpan w:val="2"/>
            <w:shd w:val="clear" w:color="000000" w:fill="DBEEF3"/>
            <w:vAlign w:val="center"/>
            <w:hideMark/>
          </w:tcPr>
          <w:p w14:paraId="78FC3790" w14:textId="77777777" w:rsidR="00F9580C" w:rsidRPr="00F9580C" w:rsidRDefault="00F9580C" w:rsidP="00F9580C">
            <w:pPr>
              <w:jc w:val="center"/>
            </w:pPr>
            <w:r w:rsidRPr="00F9580C">
              <w:t>Φ.Π.Α. 24%</w:t>
            </w:r>
          </w:p>
        </w:tc>
        <w:tc>
          <w:tcPr>
            <w:tcW w:w="1558" w:type="dxa"/>
            <w:gridSpan w:val="2"/>
            <w:shd w:val="clear" w:color="000000" w:fill="DBEEF3"/>
            <w:noWrap/>
            <w:vAlign w:val="center"/>
            <w:hideMark/>
          </w:tcPr>
          <w:p w14:paraId="7EEC9AAD" w14:textId="04B18149" w:rsidR="00F9580C" w:rsidRPr="00F9580C" w:rsidRDefault="00F9580C" w:rsidP="00F9580C">
            <w:pPr>
              <w:jc w:val="center"/>
            </w:pPr>
            <w:r w:rsidRPr="00FA2E18">
              <w:t>................. €</w:t>
            </w:r>
          </w:p>
        </w:tc>
      </w:tr>
      <w:tr w:rsidR="00F9580C" w:rsidRPr="00F9580C" w14:paraId="28C03817" w14:textId="77777777" w:rsidTr="00F9580C">
        <w:trPr>
          <w:trHeight w:val="495"/>
          <w:jc w:val="center"/>
        </w:trPr>
        <w:tc>
          <w:tcPr>
            <w:tcW w:w="561" w:type="dxa"/>
            <w:noWrap/>
            <w:vAlign w:val="center"/>
            <w:hideMark/>
          </w:tcPr>
          <w:p w14:paraId="79FD514C" w14:textId="77777777" w:rsidR="00F9580C" w:rsidRPr="00F9580C" w:rsidRDefault="00F9580C" w:rsidP="00F9580C">
            <w:pPr>
              <w:jc w:val="center"/>
            </w:pPr>
          </w:p>
        </w:tc>
        <w:tc>
          <w:tcPr>
            <w:tcW w:w="4963" w:type="dxa"/>
            <w:noWrap/>
            <w:vAlign w:val="center"/>
            <w:hideMark/>
          </w:tcPr>
          <w:p w14:paraId="0624B744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14:paraId="4997597C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410" w:type="dxa"/>
            <w:gridSpan w:val="2"/>
            <w:shd w:val="clear" w:color="000000" w:fill="DBEEF3"/>
            <w:vAlign w:val="center"/>
            <w:hideMark/>
          </w:tcPr>
          <w:p w14:paraId="4E50C336" w14:textId="77777777" w:rsidR="00F9580C" w:rsidRPr="00F9580C" w:rsidRDefault="00F9580C" w:rsidP="00F9580C">
            <w:pPr>
              <w:jc w:val="center"/>
            </w:pPr>
            <w:r w:rsidRPr="00F9580C">
              <w:t>ΣΥΝΟΛΟ ΜΕ ΦΠΑ</w:t>
            </w:r>
          </w:p>
        </w:tc>
        <w:tc>
          <w:tcPr>
            <w:tcW w:w="1558" w:type="dxa"/>
            <w:gridSpan w:val="2"/>
            <w:shd w:val="clear" w:color="000000" w:fill="DBEEF3"/>
            <w:noWrap/>
            <w:vAlign w:val="center"/>
            <w:hideMark/>
          </w:tcPr>
          <w:p w14:paraId="0B5DCE4E" w14:textId="7182292F" w:rsidR="00F9580C" w:rsidRPr="00F9580C" w:rsidRDefault="00F9580C" w:rsidP="00F9580C">
            <w:pPr>
              <w:jc w:val="center"/>
            </w:pPr>
            <w:r w:rsidRPr="00FA2E18">
              <w:t>................. €</w:t>
            </w:r>
          </w:p>
        </w:tc>
      </w:tr>
      <w:tr w:rsidR="00F9580C" w:rsidRPr="00F9580C" w14:paraId="0A6540FB" w14:textId="77777777" w:rsidTr="00F9580C">
        <w:trPr>
          <w:trHeight w:val="300"/>
          <w:jc w:val="center"/>
        </w:trPr>
        <w:tc>
          <w:tcPr>
            <w:tcW w:w="561" w:type="dxa"/>
            <w:noWrap/>
            <w:vAlign w:val="center"/>
            <w:hideMark/>
          </w:tcPr>
          <w:p w14:paraId="71349535" w14:textId="77777777" w:rsidR="00F9580C" w:rsidRPr="00F9580C" w:rsidRDefault="00F9580C" w:rsidP="00F9580C">
            <w:pPr>
              <w:jc w:val="center"/>
            </w:pPr>
          </w:p>
        </w:tc>
        <w:tc>
          <w:tcPr>
            <w:tcW w:w="4963" w:type="dxa"/>
            <w:noWrap/>
            <w:vAlign w:val="center"/>
            <w:hideMark/>
          </w:tcPr>
          <w:p w14:paraId="094CFDB4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14:paraId="69ADA826" w14:textId="77777777" w:rsidR="00F9580C" w:rsidRPr="00F9580C" w:rsidRDefault="00F9580C" w:rsidP="00F9580C">
            <w:pPr>
              <w:jc w:val="center"/>
            </w:pPr>
          </w:p>
        </w:tc>
        <w:tc>
          <w:tcPr>
            <w:tcW w:w="901" w:type="dxa"/>
            <w:noWrap/>
            <w:vAlign w:val="center"/>
            <w:hideMark/>
          </w:tcPr>
          <w:p w14:paraId="461897C4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509" w:type="dxa"/>
            <w:noWrap/>
            <w:vAlign w:val="center"/>
            <w:hideMark/>
          </w:tcPr>
          <w:p w14:paraId="38830B80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558" w:type="dxa"/>
            <w:gridSpan w:val="2"/>
            <w:noWrap/>
            <w:vAlign w:val="center"/>
            <w:hideMark/>
          </w:tcPr>
          <w:p w14:paraId="165D0A6A" w14:textId="77777777" w:rsidR="00F9580C" w:rsidRPr="00F9580C" w:rsidRDefault="00F9580C" w:rsidP="00F9580C">
            <w:pPr>
              <w:jc w:val="center"/>
            </w:pPr>
          </w:p>
        </w:tc>
      </w:tr>
    </w:tbl>
    <w:p w14:paraId="697A80B3" w14:textId="77777777" w:rsidR="00F9580C" w:rsidRPr="00F9580C" w:rsidRDefault="00F9580C" w:rsidP="00F9580C">
      <w:pPr>
        <w:jc w:val="center"/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353"/>
        <w:gridCol w:w="1367"/>
        <w:gridCol w:w="901"/>
        <w:gridCol w:w="1418"/>
        <w:gridCol w:w="1412"/>
      </w:tblGrid>
      <w:tr w:rsidR="00F9580C" w:rsidRPr="00F9580C" w14:paraId="0F625BB7" w14:textId="77777777" w:rsidTr="00F9580C">
        <w:trPr>
          <w:trHeight w:val="900"/>
          <w:jc w:val="center"/>
        </w:trPr>
        <w:tc>
          <w:tcPr>
            <w:tcW w:w="11052" w:type="dxa"/>
            <w:gridSpan w:val="6"/>
            <w:shd w:val="clear" w:color="auto" w:fill="FAE2D5"/>
            <w:vAlign w:val="center"/>
            <w:hideMark/>
          </w:tcPr>
          <w:p w14:paraId="1BA8309E" w14:textId="2A135FC3" w:rsidR="00F9580C" w:rsidRPr="00F9580C" w:rsidRDefault="00F9580C" w:rsidP="00F9580C">
            <w:pPr>
              <w:jc w:val="center"/>
            </w:pPr>
            <w:r w:rsidRPr="00F9580C">
              <w:t>ΟΜΑΔΑ Β΄ 2</w:t>
            </w:r>
          </w:p>
          <w:p w14:paraId="1E5DCBDB" w14:textId="77777777" w:rsidR="00F9580C" w:rsidRPr="00F9580C" w:rsidRDefault="00F9580C" w:rsidP="00F9580C">
            <w:pPr>
              <w:jc w:val="center"/>
            </w:pPr>
            <w:r w:rsidRPr="00F9580C">
              <w:t>ΠΡΟΜΗΘΕΙΑ ΕΝΤΥΠΩΝ ΚΑΙ ΥΛΙΚΩΝ ΜΗΧΑΝΟΓΡΑΦΗΣΗΣ ΚΑΙ ΠΟΛΛΑΠΛΩΝ ΕΚΤΥΠΩΣΕΩΝ                                        (Διεύθυνση Κοινωνικής Μέριμνας και Αλληλεγγύης Δήμου Κομοτηνής)</w:t>
            </w:r>
          </w:p>
        </w:tc>
      </w:tr>
      <w:tr w:rsidR="00F9580C" w:rsidRPr="00F9580C" w14:paraId="7B1E66BB" w14:textId="77777777" w:rsidTr="00F9580C">
        <w:trPr>
          <w:trHeight w:val="1275"/>
          <w:jc w:val="center"/>
        </w:trPr>
        <w:tc>
          <w:tcPr>
            <w:tcW w:w="601" w:type="dxa"/>
            <w:shd w:val="clear" w:color="000000" w:fill="E9F2FB"/>
            <w:noWrap/>
            <w:vAlign w:val="center"/>
            <w:hideMark/>
          </w:tcPr>
          <w:p w14:paraId="4B653613" w14:textId="77777777" w:rsidR="00F9580C" w:rsidRPr="00F9580C" w:rsidRDefault="00F9580C" w:rsidP="00F9580C">
            <w:pPr>
              <w:jc w:val="center"/>
            </w:pPr>
            <w:r w:rsidRPr="00F9580C">
              <w:t>Α/Α</w:t>
            </w:r>
          </w:p>
        </w:tc>
        <w:tc>
          <w:tcPr>
            <w:tcW w:w="5353" w:type="dxa"/>
            <w:shd w:val="clear" w:color="000000" w:fill="E9F2FB"/>
            <w:noWrap/>
            <w:vAlign w:val="center"/>
            <w:hideMark/>
          </w:tcPr>
          <w:p w14:paraId="04D85265" w14:textId="77777777" w:rsidR="00F9580C" w:rsidRPr="00F9580C" w:rsidRDefault="00F9580C" w:rsidP="00F9580C">
            <w:pPr>
              <w:jc w:val="center"/>
            </w:pPr>
            <w:r w:rsidRPr="00F9580C">
              <w:t>ΜΟΝΤΕΛΟ ΕΚΤΥΠΩΤΗ</w:t>
            </w:r>
          </w:p>
        </w:tc>
        <w:tc>
          <w:tcPr>
            <w:tcW w:w="1367" w:type="dxa"/>
            <w:shd w:val="clear" w:color="000000" w:fill="D9D9D9"/>
            <w:vAlign w:val="center"/>
            <w:hideMark/>
          </w:tcPr>
          <w:p w14:paraId="79DD97D9" w14:textId="77777777" w:rsidR="00F9580C" w:rsidRPr="00F9580C" w:rsidRDefault="00F9580C" w:rsidP="00F9580C">
            <w:pPr>
              <w:jc w:val="center"/>
            </w:pPr>
            <w:r w:rsidRPr="00F9580C">
              <w:t>ΜΟΝΑΔΑ ΜΕΤΡΗΣΗΣ</w:t>
            </w:r>
          </w:p>
        </w:tc>
        <w:tc>
          <w:tcPr>
            <w:tcW w:w="901" w:type="dxa"/>
            <w:shd w:val="clear" w:color="000000" w:fill="D9D9D9"/>
            <w:vAlign w:val="center"/>
            <w:hideMark/>
          </w:tcPr>
          <w:p w14:paraId="451751A6" w14:textId="444D97ED" w:rsidR="00F9580C" w:rsidRPr="00F9580C" w:rsidRDefault="00F9580C" w:rsidP="00F9580C">
            <w:pPr>
              <w:jc w:val="center"/>
            </w:pPr>
            <w:r w:rsidRPr="00F9580C">
              <w:t>ΠΟΣΟ   ΤΗΤΑ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2AA423D9" w14:textId="77777777" w:rsidR="00F9580C" w:rsidRPr="00F9580C" w:rsidRDefault="00F9580C" w:rsidP="00F9580C">
            <w:pPr>
              <w:jc w:val="center"/>
            </w:pPr>
            <w:r w:rsidRPr="00F9580C">
              <w:t>ΕΝΔΕΙΚΤΙΚΗ ΤΙΜΗ                      ΑΝΑ ΜΟΝΑΔΑ ΧΩΡΙΣ Φ.Π.Α.</w:t>
            </w:r>
          </w:p>
        </w:tc>
        <w:tc>
          <w:tcPr>
            <w:tcW w:w="1412" w:type="dxa"/>
            <w:shd w:val="clear" w:color="000000" w:fill="D9D9D9"/>
            <w:vAlign w:val="center"/>
            <w:hideMark/>
          </w:tcPr>
          <w:p w14:paraId="76000DCD" w14:textId="77777777" w:rsidR="00F9580C" w:rsidRPr="00F9580C" w:rsidRDefault="00F9580C" w:rsidP="00F9580C">
            <w:pPr>
              <w:jc w:val="center"/>
            </w:pPr>
            <w:r w:rsidRPr="00F9580C">
              <w:t>ΔΑΠΑΝΗ ΠΛΕΟΝ Φ.Π.Α.</w:t>
            </w:r>
          </w:p>
        </w:tc>
      </w:tr>
      <w:tr w:rsidR="00F9580C" w:rsidRPr="00F9580C" w14:paraId="4796029D" w14:textId="77777777" w:rsidTr="00F9580C">
        <w:trPr>
          <w:trHeight w:val="495"/>
          <w:jc w:val="center"/>
        </w:trPr>
        <w:tc>
          <w:tcPr>
            <w:tcW w:w="11052" w:type="dxa"/>
            <w:gridSpan w:val="6"/>
            <w:shd w:val="clear" w:color="000000" w:fill="F9F0DF"/>
            <w:noWrap/>
            <w:vAlign w:val="center"/>
            <w:hideMark/>
          </w:tcPr>
          <w:p w14:paraId="58581E7A" w14:textId="77777777" w:rsidR="00F9580C" w:rsidRPr="00F9580C" w:rsidRDefault="00F9580C" w:rsidP="00F9580C">
            <w:pPr>
              <w:jc w:val="center"/>
            </w:pPr>
            <w:r w:rsidRPr="00F9580C">
              <w:t>TONER</w:t>
            </w:r>
          </w:p>
        </w:tc>
      </w:tr>
      <w:tr w:rsidR="00F9580C" w:rsidRPr="00F9580C" w14:paraId="78BB8375" w14:textId="77777777" w:rsidTr="00F9580C">
        <w:trPr>
          <w:trHeight w:val="300"/>
          <w:jc w:val="center"/>
        </w:trPr>
        <w:tc>
          <w:tcPr>
            <w:tcW w:w="601" w:type="dxa"/>
            <w:shd w:val="clear" w:color="000000" w:fill="EDF4E4"/>
            <w:noWrap/>
            <w:vAlign w:val="center"/>
            <w:hideMark/>
          </w:tcPr>
          <w:p w14:paraId="60EF2823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5353" w:type="dxa"/>
            <w:shd w:val="clear" w:color="000000" w:fill="EDF4E4"/>
            <w:noWrap/>
            <w:vAlign w:val="center"/>
            <w:hideMark/>
          </w:tcPr>
          <w:p w14:paraId="51E39E28" w14:textId="6FCA4200" w:rsidR="00F9580C" w:rsidRPr="00F9580C" w:rsidRDefault="00F9580C" w:rsidP="00F9580C">
            <w:pPr>
              <w:jc w:val="center"/>
            </w:pPr>
            <w:r w:rsidRPr="00F9580C">
              <w:t>BROTHER</w:t>
            </w:r>
          </w:p>
        </w:tc>
        <w:tc>
          <w:tcPr>
            <w:tcW w:w="1367" w:type="dxa"/>
            <w:shd w:val="clear" w:color="000000" w:fill="EDF4E4"/>
            <w:noWrap/>
            <w:vAlign w:val="center"/>
            <w:hideMark/>
          </w:tcPr>
          <w:p w14:paraId="24373D66" w14:textId="3D52F136" w:rsidR="00F9580C" w:rsidRPr="00F9580C" w:rsidRDefault="00F9580C" w:rsidP="00F9580C">
            <w:pPr>
              <w:jc w:val="center"/>
            </w:pPr>
          </w:p>
        </w:tc>
        <w:tc>
          <w:tcPr>
            <w:tcW w:w="901" w:type="dxa"/>
            <w:shd w:val="clear" w:color="000000" w:fill="EDF4E4"/>
            <w:noWrap/>
            <w:vAlign w:val="center"/>
            <w:hideMark/>
          </w:tcPr>
          <w:p w14:paraId="763B35DD" w14:textId="31FC7E28" w:rsidR="00F9580C" w:rsidRPr="00F9580C" w:rsidRDefault="00F9580C" w:rsidP="00F9580C">
            <w:pPr>
              <w:jc w:val="center"/>
            </w:pPr>
          </w:p>
        </w:tc>
        <w:tc>
          <w:tcPr>
            <w:tcW w:w="1418" w:type="dxa"/>
            <w:shd w:val="clear" w:color="000000" w:fill="EDF4E4"/>
            <w:noWrap/>
            <w:vAlign w:val="center"/>
            <w:hideMark/>
          </w:tcPr>
          <w:p w14:paraId="588E47E2" w14:textId="3E80A0B2" w:rsidR="00F9580C" w:rsidRPr="00F9580C" w:rsidRDefault="00F9580C" w:rsidP="00F9580C">
            <w:pPr>
              <w:jc w:val="center"/>
            </w:pPr>
          </w:p>
        </w:tc>
        <w:tc>
          <w:tcPr>
            <w:tcW w:w="1412" w:type="dxa"/>
            <w:shd w:val="clear" w:color="000000" w:fill="EDF4E4"/>
            <w:noWrap/>
            <w:vAlign w:val="center"/>
            <w:hideMark/>
          </w:tcPr>
          <w:p w14:paraId="656898D1" w14:textId="67A1902C" w:rsidR="00F9580C" w:rsidRPr="00F9580C" w:rsidRDefault="00F9580C" w:rsidP="00F9580C">
            <w:pPr>
              <w:jc w:val="center"/>
            </w:pPr>
          </w:p>
        </w:tc>
      </w:tr>
      <w:tr w:rsidR="00F9580C" w:rsidRPr="00F9580C" w14:paraId="18AC3FE8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4CAF112B" w14:textId="77777777" w:rsidR="00F9580C" w:rsidRPr="00F9580C" w:rsidRDefault="00F9580C" w:rsidP="00F9580C">
            <w:pPr>
              <w:jc w:val="center"/>
            </w:pPr>
            <w:r w:rsidRPr="00F9580C">
              <w:t>1.1</w:t>
            </w:r>
          </w:p>
        </w:tc>
        <w:tc>
          <w:tcPr>
            <w:tcW w:w="5353" w:type="dxa"/>
            <w:noWrap/>
            <w:vAlign w:val="center"/>
            <w:hideMark/>
          </w:tcPr>
          <w:p w14:paraId="73328D96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BROTHER MFC-L2710DW / DCP-L2510D         TN2420XL(6K)</w:t>
            </w:r>
          </w:p>
        </w:tc>
        <w:tc>
          <w:tcPr>
            <w:tcW w:w="1367" w:type="dxa"/>
            <w:noWrap/>
            <w:vAlign w:val="center"/>
            <w:hideMark/>
          </w:tcPr>
          <w:p w14:paraId="756EB411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32FEE4B1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14:paraId="77981F28" w14:textId="519275C4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21F03EF7" w14:textId="3D30090D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2CA8DF10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231C6746" w14:textId="77777777" w:rsidR="00F9580C" w:rsidRPr="00F9580C" w:rsidRDefault="00F9580C" w:rsidP="00F9580C">
            <w:pPr>
              <w:jc w:val="center"/>
            </w:pPr>
            <w:r w:rsidRPr="00F9580C">
              <w:t>1.2</w:t>
            </w:r>
          </w:p>
        </w:tc>
        <w:tc>
          <w:tcPr>
            <w:tcW w:w="5353" w:type="dxa"/>
            <w:noWrap/>
            <w:vAlign w:val="center"/>
            <w:hideMark/>
          </w:tcPr>
          <w:p w14:paraId="13B2A08E" w14:textId="77777777" w:rsidR="00F9580C" w:rsidRPr="00F9580C" w:rsidRDefault="00F9580C" w:rsidP="00F9580C">
            <w:pPr>
              <w:jc w:val="center"/>
            </w:pPr>
            <w:r w:rsidRPr="00F9580C">
              <w:t>BROTHER MFC-L 2800DW</w:t>
            </w:r>
          </w:p>
        </w:tc>
        <w:tc>
          <w:tcPr>
            <w:tcW w:w="1367" w:type="dxa"/>
            <w:noWrap/>
            <w:vAlign w:val="center"/>
            <w:hideMark/>
          </w:tcPr>
          <w:p w14:paraId="46C61CEF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3950E340" w14:textId="77777777" w:rsidR="00F9580C" w:rsidRPr="00F9580C" w:rsidRDefault="00F9580C" w:rsidP="00F9580C">
            <w:pPr>
              <w:jc w:val="center"/>
            </w:pPr>
            <w:r w:rsidRPr="00F9580C">
              <w:t>25</w:t>
            </w:r>
          </w:p>
        </w:tc>
        <w:tc>
          <w:tcPr>
            <w:tcW w:w="1418" w:type="dxa"/>
            <w:noWrap/>
            <w:vAlign w:val="center"/>
            <w:hideMark/>
          </w:tcPr>
          <w:p w14:paraId="6F2AF3B3" w14:textId="325BFA92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5DD417FB" w14:textId="13D5C092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1A40CA85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65822B59" w14:textId="77777777" w:rsidR="00F9580C" w:rsidRPr="00F9580C" w:rsidRDefault="00F9580C" w:rsidP="00F9580C">
            <w:pPr>
              <w:jc w:val="center"/>
            </w:pPr>
            <w:r w:rsidRPr="00F9580C">
              <w:t>1.3</w:t>
            </w:r>
          </w:p>
        </w:tc>
        <w:tc>
          <w:tcPr>
            <w:tcW w:w="5353" w:type="dxa"/>
            <w:noWrap/>
            <w:vAlign w:val="center"/>
            <w:hideMark/>
          </w:tcPr>
          <w:p w14:paraId="4DC5DA8F" w14:textId="3C24DB13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BROTHER MFC-L 5715DN / MFC-L 5710DN</w:t>
            </w:r>
          </w:p>
        </w:tc>
        <w:tc>
          <w:tcPr>
            <w:tcW w:w="1367" w:type="dxa"/>
            <w:noWrap/>
            <w:vAlign w:val="center"/>
            <w:hideMark/>
          </w:tcPr>
          <w:p w14:paraId="3A5E8900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57BA91CD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2B784648" w14:textId="3D60F96A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402D05B5" w14:textId="47E6BAF4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791C057F" w14:textId="77777777" w:rsidTr="00F9580C">
        <w:trPr>
          <w:trHeight w:val="300"/>
          <w:jc w:val="center"/>
        </w:trPr>
        <w:tc>
          <w:tcPr>
            <w:tcW w:w="601" w:type="dxa"/>
            <w:shd w:val="clear" w:color="000000" w:fill="EDF4E4"/>
            <w:noWrap/>
            <w:vAlign w:val="center"/>
            <w:hideMark/>
          </w:tcPr>
          <w:p w14:paraId="42A61B05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9039" w:type="dxa"/>
            <w:gridSpan w:val="4"/>
            <w:shd w:val="clear" w:color="000000" w:fill="EDF4E4"/>
            <w:noWrap/>
            <w:vAlign w:val="center"/>
            <w:hideMark/>
          </w:tcPr>
          <w:p w14:paraId="79676C53" w14:textId="77777777" w:rsidR="00F9580C" w:rsidRPr="00F9580C" w:rsidRDefault="00F9580C" w:rsidP="00F9580C">
            <w:pPr>
              <w:jc w:val="center"/>
            </w:pPr>
            <w:r w:rsidRPr="00F9580C">
              <w:t>LEXMARK</w:t>
            </w:r>
          </w:p>
        </w:tc>
        <w:tc>
          <w:tcPr>
            <w:tcW w:w="1412" w:type="dxa"/>
            <w:shd w:val="clear" w:color="000000" w:fill="EDF4E4"/>
            <w:noWrap/>
            <w:vAlign w:val="center"/>
            <w:hideMark/>
          </w:tcPr>
          <w:p w14:paraId="0FB3A05F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79E684BC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430BC0B0" w14:textId="77777777" w:rsidR="00F9580C" w:rsidRPr="00F9580C" w:rsidRDefault="00F9580C" w:rsidP="00F9580C">
            <w:pPr>
              <w:jc w:val="center"/>
            </w:pPr>
            <w:r w:rsidRPr="00F9580C">
              <w:t>2.1</w:t>
            </w:r>
          </w:p>
        </w:tc>
        <w:tc>
          <w:tcPr>
            <w:tcW w:w="5353" w:type="dxa"/>
            <w:noWrap/>
            <w:vAlign w:val="center"/>
            <w:hideMark/>
          </w:tcPr>
          <w:p w14:paraId="34EBFAFA" w14:textId="77777777" w:rsidR="00F9580C" w:rsidRPr="00F9580C" w:rsidRDefault="00F9580C" w:rsidP="00F9580C">
            <w:pPr>
              <w:jc w:val="center"/>
            </w:pPr>
            <w:r w:rsidRPr="00F9580C">
              <w:t>LEXMARK  B2200 series HBP</w:t>
            </w:r>
          </w:p>
        </w:tc>
        <w:tc>
          <w:tcPr>
            <w:tcW w:w="1367" w:type="dxa"/>
            <w:noWrap/>
            <w:vAlign w:val="center"/>
            <w:hideMark/>
          </w:tcPr>
          <w:p w14:paraId="5C0816E5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3D63335F" w14:textId="77777777" w:rsidR="00F9580C" w:rsidRPr="00F9580C" w:rsidRDefault="00F9580C" w:rsidP="00F9580C">
            <w:pPr>
              <w:jc w:val="center"/>
            </w:pPr>
            <w:r w:rsidRPr="00F9580C"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1B697BC" w14:textId="75074AF2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74E7C110" w14:textId="426DAC7B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25D81597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1B7F1F4E" w14:textId="77777777" w:rsidR="00F9580C" w:rsidRPr="00F9580C" w:rsidRDefault="00F9580C" w:rsidP="00F9580C">
            <w:pPr>
              <w:jc w:val="center"/>
            </w:pPr>
            <w:r w:rsidRPr="00F9580C">
              <w:t>2.2</w:t>
            </w:r>
          </w:p>
        </w:tc>
        <w:tc>
          <w:tcPr>
            <w:tcW w:w="5353" w:type="dxa"/>
            <w:noWrap/>
            <w:vAlign w:val="center"/>
            <w:hideMark/>
          </w:tcPr>
          <w:p w14:paraId="76E0A250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LEXMARK MS415 / 510dn / 610 dn / 310 dn/  312 dn   (50F2000)</w:t>
            </w:r>
          </w:p>
        </w:tc>
        <w:tc>
          <w:tcPr>
            <w:tcW w:w="1367" w:type="dxa"/>
            <w:noWrap/>
            <w:vAlign w:val="center"/>
            <w:hideMark/>
          </w:tcPr>
          <w:p w14:paraId="22BFD2FF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340E44E6" w14:textId="77777777" w:rsidR="00F9580C" w:rsidRPr="00F9580C" w:rsidRDefault="00F9580C" w:rsidP="00F9580C">
            <w:pPr>
              <w:jc w:val="center"/>
            </w:pPr>
            <w:r w:rsidRPr="00F9580C"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2275F13D" w14:textId="0EFB3235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21B48827" w14:textId="08697EFF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3855C1D8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6DC0F807" w14:textId="77777777" w:rsidR="00F9580C" w:rsidRPr="00F9580C" w:rsidRDefault="00F9580C" w:rsidP="00F9580C">
            <w:pPr>
              <w:jc w:val="center"/>
            </w:pPr>
            <w:r w:rsidRPr="00F9580C">
              <w:t>2.3</w:t>
            </w:r>
          </w:p>
        </w:tc>
        <w:tc>
          <w:tcPr>
            <w:tcW w:w="5353" w:type="dxa"/>
            <w:noWrap/>
            <w:vAlign w:val="center"/>
            <w:hideMark/>
          </w:tcPr>
          <w:p w14:paraId="1EF80AE6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 xml:space="preserve">LEXMARK MB 2236 adw   / </w:t>
            </w:r>
            <w:r w:rsidRPr="00F9580C">
              <w:t>Β</w:t>
            </w:r>
            <w:r w:rsidRPr="00F9580C">
              <w:rPr>
                <w:lang w:val="en-US"/>
              </w:rPr>
              <w:t>2236 dw /     MB 2236 I /      (B222H00)</w:t>
            </w:r>
          </w:p>
        </w:tc>
        <w:tc>
          <w:tcPr>
            <w:tcW w:w="1367" w:type="dxa"/>
            <w:noWrap/>
            <w:vAlign w:val="center"/>
            <w:hideMark/>
          </w:tcPr>
          <w:p w14:paraId="2CC6D1D4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626C754D" w14:textId="77777777" w:rsidR="00F9580C" w:rsidRPr="00F9580C" w:rsidRDefault="00F9580C" w:rsidP="00F9580C">
            <w:pPr>
              <w:jc w:val="center"/>
            </w:pPr>
            <w:r w:rsidRPr="00F9580C">
              <w:t>15</w:t>
            </w:r>
          </w:p>
        </w:tc>
        <w:tc>
          <w:tcPr>
            <w:tcW w:w="1418" w:type="dxa"/>
            <w:noWrap/>
            <w:vAlign w:val="center"/>
            <w:hideMark/>
          </w:tcPr>
          <w:p w14:paraId="75DCE928" w14:textId="0948C42B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36E989BC" w14:textId="08D7348F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31D84BB4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4CFA5F6C" w14:textId="77777777" w:rsidR="00F9580C" w:rsidRPr="00F9580C" w:rsidRDefault="00F9580C" w:rsidP="00F9580C">
            <w:pPr>
              <w:jc w:val="center"/>
            </w:pPr>
            <w:r w:rsidRPr="00F9580C">
              <w:t>2.4</w:t>
            </w:r>
          </w:p>
        </w:tc>
        <w:tc>
          <w:tcPr>
            <w:tcW w:w="5353" w:type="dxa"/>
            <w:noWrap/>
            <w:vAlign w:val="center"/>
            <w:hideMark/>
          </w:tcPr>
          <w:p w14:paraId="3C2B97EA" w14:textId="77777777" w:rsidR="00F9580C" w:rsidRPr="00F9580C" w:rsidRDefault="00F9580C" w:rsidP="00F9580C">
            <w:pPr>
              <w:jc w:val="center"/>
            </w:pPr>
            <w:r w:rsidRPr="00F9580C">
              <w:t>LEXMARK MS431     (55B2H00)</w:t>
            </w:r>
          </w:p>
        </w:tc>
        <w:tc>
          <w:tcPr>
            <w:tcW w:w="1367" w:type="dxa"/>
            <w:noWrap/>
            <w:vAlign w:val="center"/>
            <w:hideMark/>
          </w:tcPr>
          <w:p w14:paraId="6F6FB223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2B11E985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69385015" w14:textId="240D2C0F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30651B62" w14:textId="05CD8FB6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555AF539" w14:textId="77777777" w:rsidTr="00F9580C">
        <w:trPr>
          <w:trHeight w:val="300"/>
          <w:jc w:val="center"/>
        </w:trPr>
        <w:tc>
          <w:tcPr>
            <w:tcW w:w="601" w:type="dxa"/>
            <w:shd w:val="clear" w:color="000000" w:fill="EDF4E4"/>
            <w:noWrap/>
            <w:vAlign w:val="center"/>
            <w:hideMark/>
          </w:tcPr>
          <w:p w14:paraId="51DD0EB5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9039" w:type="dxa"/>
            <w:gridSpan w:val="4"/>
            <w:shd w:val="clear" w:color="000000" w:fill="EDF4E4"/>
            <w:noWrap/>
            <w:vAlign w:val="center"/>
            <w:hideMark/>
          </w:tcPr>
          <w:p w14:paraId="288A192F" w14:textId="77777777" w:rsidR="00F9580C" w:rsidRPr="00F9580C" w:rsidRDefault="00F9580C" w:rsidP="00F9580C">
            <w:pPr>
              <w:jc w:val="center"/>
            </w:pPr>
            <w:r w:rsidRPr="00F9580C">
              <w:t>HP laiserjet</w:t>
            </w:r>
          </w:p>
        </w:tc>
        <w:tc>
          <w:tcPr>
            <w:tcW w:w="1412" w:type="dxa"/>
            <w:shd w:val="clear" w:color="000000" w:fill="EDF4E4"/>
            <w:noWrap/>
            <w:vAlign w:val="center"/>
            <w:hideMark/>
          </w:tcPr>
          <w:p w14:paraId="54F4FB56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16386ED3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1D7E6387" w14:textId="77777777" w:rsidR="00F9580C" w:rsidRPr="00F9580C" w:rsidRDefault="00F9580C" w:rsidP="00F9580C">
            <w:pPr>
              <w:jc w:val="center"/>
            </w:pPr>
            <w:r w:rsidRPr="00F9580C">
              <w:t>3.1</w:t>
            </w:r>
          </w:p>
        </w:tc>
        <w:tc>
          <w:tcPr>
            <w:tcW w:w="5353" w:type="dxa"/>
            <w:noWrap/>
            <w:vAlign w:val="center"/>
            <w:hideMark/>
          </w:tcPr>
          <w:p w14:paraId="14BCE107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 P150                    (B436A  36A)</w:t>
            </w:r>
          </w:p>
        </w:tc>
        <w:tc>
          <w:tcPr>
            <w:tcW w:w="1367" w:type="dxa"/>
            <w:noWrap/>
            <w:vAlign w:val="center"/>
            <w:hideMark/>
          </w:tcPr>
          <w:p w14:paraId="2D1178C0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125221DD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73E9D307" w14:textId="23D9D7A0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6C51B923" w14:textId="4D763BC5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3BC20611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0E0058EA" w14:textId="77777777" w:rsidR="00F9580C" w:rsidRPr="00F9580C" w:rsidRDefault="00F9580C" w:rsidP="00F9580C">
            <w:pPr>
              <w:jc w:val="center"/>
            </w:pPr>
            <w:r w:rsidRPr="00F9580C">
              <w:t>3.2</w:t>
            </w:r>
          </w:p>
        </w:tc>
        <w:tc>
          <w:tcPr>
            <w:tcW w:w="5353" w:type="dxa"/>
            <w:noWrap/>
            <w:vAlign w:val="center"/>
            <w:hideMark/>
          </w:tcPr>
          <w:p w14:paraId="3E5FCEB1" w14:textId="77777777" w:rsidR="00F9580C" w:rsidRPr="00F9580C" w:rsidRDefault="00F9580C" w:rsidP="00F9580C">
            <w:pPr>
              <w:jc w:val="center"/>
            </w:pPr>
            <w:r w:rsidRPr="00F9580C">
              <w:t>HP laserjet  MFP M 4345</w:t>
            </w:r>
          </w:p>
        </w:tc>
        <w:tc>
          <w:tcPr>
            <w:tcW w:w="1367" w:type="dxa"/>
            <w:noWrap/>
            <w:vAlign w:val="center"/>
            <w:hideMark/>
          </w:tcPr>
          <w:p w14:paraId="7C89334A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368199AA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24F0EB4C" w14:textId="64EFB296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497F8299" w14:textId="3F8FD4AA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4F16807F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1D6F95E4" w14:textId="77777777" w:rsidR="00F9580C" w:rsidRPr="00F9580C" w:rsidRDefault="00F9580C" w:rsidP="00F9580C">
            <w:pPr>
              <w:jc w:val="center"/>
            </w:pPr>
            <w:r w:rsidRPr="00F9580C">
              <w:t>3.3</w:t>
            </w:r>
          </w:p>
        </w:tc>
        <w:tc>
          <w:tcPr>
            <w:tcW w:w="5353" w:type="dxa"/>
            <w:noWrap/>
            <w:vAlign w:val="center"/>
            <w:hideMark/>
          </w:tcPr>
          <w:p w14:paraId="5CD60BE4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pro  MFP M 130a</w:t>
            </w:r>
          </w:p>
        </w:tc>
        <w:tc>
          <w:tcPr>
            <w:tcW w:w="1367" w:type="dxa"/>
            <w:noWrap/>
            <w:vAlign w:val="center"/>
            <w:hideMark/>
          </w:tcPr>
          <w:p w14:paraId="1A930F49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16BE14C0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152ECA31" w14:textId="6B605F6D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3F0F755F" w14:textId="2122F18E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78D5381C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2D4C70D0" w14:textId="77777777" w:rsidR="00F9580C" w:rsidRPr="00F9580C" w:rsidRDefault="00F9580C" w:rsidP="00F9580C">
            <w:pPr>
              <w:jc w:val="center"/>
            </w:pPr>
            <w:r w:rsidRPr="00F9580C">
              <w:t>3.4</w:t>
            </w:r>
          </w:p>
        </w:tc>
        <w:tc>
          <w:tcPr>
            <w:tcW w:w="5353" w:type="dxa"/>
            <w:noWrap/>
            <w:vAlign w:val="center"/>
            <w:hideMark/>
          </w:tcPr>
          <w:p w14:paraId="6890ABE2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HP Laserjet Professional nfw M1217</w:t>
            </w:r>
          </w:p>
        </w:tc>
        <w:tc>
          <w:tcPr>
            <w:tcW w:w="1367" w:type="dxa"/>
            <w:noWrap/>
            <w:vAlign w:val="center"/>
            <w:hideMark/>
          </w:tcPr>
          <w:p w14:paraId="111EF284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6B4A7DA1" w14:textId="77777777" w:rsidR="00F9580C" w:rsidRPr="00F9580C" w:rsidRDefault="00F9580C" w:rsidP="00F9580C">
            <w:pPr>
              <w:jc w:val="center"/>
            </w:pPr>
            <w:r w:rsidRPr="00F9580C"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3C274DD" w14:textId="23D43F28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760A00FF" w14:textId="0D2FB69C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5CCB4C63" w14:textId="77777777" w:rsidTr="00F9580C">
        <w:trPr>
          <w:trHeight w:val="300"/>
          <w:jc w:val="center"/>
        </w:trPr>
        <w:tc>
          <w:tcPr>
            <w:tcW w:w="601" w:type="dxa"/>
            <w:shd w:val="clear" w:color="000000" w:fill="EDF4E4"/>
            <w:noWrap/>
            <w:vAlign w:val="center"/>
            <w:hideMark/>
          </w:tcPr>
          <w:p w14:paraId="26D68595" w14:textId="77777777" w:rsidR="00F9580C" w:rsidRPr="00F9580C" w:rsidRDefault="00F9580C" w:rsidP="00F9580C">
            <w:pPr>
              <w:jc w:val="center"/>
            </w:pPr>
            <w:r w:rsidRPr="00F9580C">
              <w:t>4</w:t>
            </w:r>
          </w:p>
        </w:tc>
        <w:tc>
          <w:tcPr>
            <w:tcW w:w="9039" w:type="dxa"/>
            <w:gridSpan w:val="4"/>
            <w:shd w:val="clear" w:color="000000" w:fill="EDF4E4"/>
            <w:noWrap/>
            <w:vAlign w:val="center"/>
            <w:hideMark/>
          </w:tcPr>
          <w:p w14:paraId="0ECF5EE7" w14:textId="77777777" w:rsidR="00F9580C" w:rsidRPr="00F9580C" w:rsidRDefault="00F9580C" w:rsidP="00F9580C">
            <w:pPr>
              <w:jc w:val="center"/>
            </w:pPr>
            <w:r w:rsidRPr="00F9580C">
              <w:t>CANON</w:t>
            </w:r>
          </w:p>
        </w:tc>
        <w:tc>
          <w:tcPr>
            <w:tcW w:w="1412" w:type="dxa"/>
            <w:shd w:val="clear" w:color="000000" w:fill="EDF4E4"/>
            <w:noWrap/>
            <w:vAlign w:val="center"/>
            <w:hideMark/>
          </w:tcPr>
          <w:p w14:paraId="4478791E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16A18FAA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7E3E5FA8" w14:textId="77777777" w:rsidR="00F9580C" w:rsidRPr="00F9580C" w:rsidRDefault="00F9580C" w:rsidP="00F9580C">
            <w:pPr>
              <w:jc w:val="center"/>
            </w:pPr>
            <w:r w:rsidRPr="00F9580C">
              <w:t>4.1</w:t>
            </w:r>
          </w:p>
        </w:tc>
        <w:tc>
          <w:tcPr>
            <w:tcW w:w="5353" w:type="dxa"/>
            <w:noWrap/>
            <w:vAlign w:val="center"/>
            <w:hideMark/>
          </w:tcPr>
          <w:p w14:paraId="39E8AD3D" w14:textId="77777777" w:rsidR="00F9580C" w:rsidRPr="00F9580C" w:rsidRDefault="00F9580C" w:rsidP="00F9580C">
            <w:pPr>
              <w:jc w:val="center"/>
              <w:rPr>
                <w:lang w:val="it-IT"/>
              </w:rPr>
            </w:pPr>
            <w:r w:rsidRPr="00F9580C">
              <w:rPr>
                <w:lang w:val="it-IT"/>
              </w:rPr>
              <w:t>CANON PIXMA MX495          546XL COL</w:t>
            </w:r>
          </w:p>
        </w:tc>
        <w:tc>
          <w:tcPr>
            <w:tcW w:w="1367" w:type="dxa"/>
            <w:noWrap/>
            <w:vAlign w:val="center"/>
            <w:hideMark/>
          </w:tcPr>
          <w:p w14:paraId="2E4AC4B8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05698C3B" w14:textId="77777777" w:rsidR="00F9580C" w:rsidRPr="00F9580C" w:rsidRDefault="00F9580C" w:rsidP="00F9580C">
            <w:pPr>
              <w:jc w:val="center"/>
            </w:pPr>
            <w:r w:rsidRPr="00F9580C"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14:paraId="3D356E8D" w14:textId="695F8F71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45DEFD20" w14:textId="602767FD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0BA264F1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4F113AD5" w14:textId="77777777" w:rsidR="00F9580C" w:rsidRPr="00F9580C" w:rsidRDefault="00F9580C" w:rsidP="00F9580C">
            <w:pPr>
              <w:jc w:val="center"/>
            </w:pPr>
            <w:r w:rsidRPr="00F9580C">
              <w:t>4.2</w:t>
            </w:r>
          </w:p>
        </w:tc>
        <w:tc>
          <w:tcPr>
            <w:tcW w:w="5353" w:type="dxa"/>
            <w:noWrap/>
            <w:vAlign w:val="center"/>
            <w:hideMark/>
          </w:tcPr>
          <w:p w14:paraId="630AE18E" w14:textId="77777777" w:rsidR="00F9580C" w:rsidRPr="00F9580C" w:rsidRDefault="00F9580C" w:rsidP="00F9580C">
            <w:pPr>
              <w:jc w:val="center"/>
            </w:pPr>
            <w:r w:rsidRPr="00F9580C">
              <w:t>CANON IP 3600</w:t>
            </w:r>
          </w:p>
        </w:tc>
        <w:tc>
          <w:tcPr>
            <w:tcW w:w="1367" w:type="dxa"/>
            <w:noWrap/>
            <w:vAlign w:val="center"/>
            <w:hideMark/>
          </w:tcPr>
          <w:p w14:paraId="337BFF2B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36F8F4C1" w14:textId="77777777" w:rsidR="00F9580C" w:rsidRPr="00F9580C" w:rsidRDefault="00F9580C" w:rsidP="00F9580C">
            <w:pPr>
              <w:jc w:val="center"/>
            </w:pPr>
            <w:r w:rsidRPr="00F9580C"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7D26BAE" w14:textId="79C890E5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2E79A457" w14:textId="2077C452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701CA45D" w14:textId="77777777" w:rsidTr="00F9580C">
        <w:trPr>
          <w:trHeight w:val="300"/>
          <w:jc w:val="center"/>
        </w:trPr>
        <w:tc>
          <w:tcPr>
            <w:tcW w:w="601" w:type="dxa"/>
            <w:shd w:val="clear" w:color="000000" w:fill="EDF4E4"/>
            <w:noWrap/>
            <w:vAlign w:val="center"/>
            <w:hideMark/>
          </w:tcPr>
          <w:p w14:paraId="70072207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9039" w:type="dxa"/>
            <w:gridSpan w:val="4"/>
            <w:shd w:val="clear" w:color="000000" w:fill="EDF4E4"/>
            <w:noWrap/>
            <w:vAlign w:val="center"/>
            <w:hideMark/>
          </w:tcPr>
          <w:p w14:paraId="5CB15463" w14:textId="77777777" w:rsidR="00F9580C" w:rsidRPr="00F9580C" w:rsidRDefault="00F9580C" w:rsidP="00F9580C">
            <w:pPr>
              <w:jc w:val="center"/>
            </w:pPr>
            <w:r w:rsidRPr="00F9580C">
              <w:t>KONICA</w:t>
            </w:r>
          </w:p>
        </w:tc>
        <w:tc>
          <w:tcPr>
            <w:tcW w:w="1412" w:type="dxa"/>
            <w:shd w:val="clear" w:color="000000" w:fill="EDF4E4"/>
            <w:noWrap/>
            <w:vAlign w:val="center"/>
            <w:hideMark/>
          </w:tcPr>
          <w:p w14:paraId="19FF3EE5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6DF945F6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15DA8770" w14:textId="77777777" w:rsidR="00F9580C" w:rsidRPr="00F9580C" w:rsidRDefault="00F9580C" w:rsidP="00F9580C">
            <w:pPr>
              <w:jc w:val="center"/>
            </w:pPr>
            <w:r w:rsidRPr="00F9580C">
              <w:t>5.1</w:t>
            </w:r>
          </w:p>
        </w:tc>
        <w:tc>
          <w:tcPr>
            <w:tcW w:w="5353" w:type="dxa"/>
            <w:noWrap/>
            <w:vAlign w:val="center"/>
            <w:hideMark/>
          </w:tcPr>
          <w:p w14:paraId="7B8A8CB4" w14:textId="77777777" w:rsidR="00F9580C" w:rsidRPr="00F9580C" w:rsidRDefault="00F9580C" w:rsidP="00F9580C">
            <w:pPr>
              <w:jc w:val="center"/>
            </w:pPr>
            <w:r w:rsidRPr="00F9580C">
              <w:t>KONICA MINOLTA BIZHUB 185</w:t>
            </w:r>
          </w:p>
        </w:tc>
        <w:tc>
          <w:tcPr>
            <w:tcW w:w="1367" w:type="dxa"/>
            <w:noWrap/>
            <w:vAlign w:val="center"/>
            <w:hideMark/>
          </w:tcPr>
          <w:p w14:paraId="0D44DE5D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26134AC3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4D27DE6D" w14:textId="1375CDD4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0D8CCF4C" w14:textId="4835F1B4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0648275A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0EFDE6C8" w14:textId="77777777" w:rsidR="00F9580C" w:rsidRPr="00F9580C" w:rsidRDefault="00F9580C" w:rsidP="00F9580C">
            <w:pPr>
              <w:jc w:val="center"/>
            </w:pPr>
            <w:r w:rsidRPr="00F9580C">
              <w:t>5.2</w:t>
            </w:r>
          </w:p>
        </w:tc>
        <w:tc>
          <w:tcPr>
            <w:tcW w:w="5353" w:type="dxa"/>
            <w:noWrap/>
            <w:vAlign w:val="center"/>
            <w:hideMark/>
          </w:tcPr>
          <w:p w14:paraId="3D8B363C" w14:textId="77777777" w:rsidR="00F9580C" w:rsidRPr="00F9580C" w:rsidRDefault="00F9580C" w:rsidP="00F9580C">
            <w:pPr>
              <w:jc w:val="center"/>
            </w:pPr>
            <w:r w:rsidRPr="00F9580C">
              <w:t>KONICA MINOLTA BIZHUB 266</w:t>
            </w:r>
          </w:p>
        </w:tc>
        <w:tc>
          <w:tcPr>
            <w:tcW w:w="1367" w:type="dxa"/>
            <w:noWrap/>
            <w:vAlign w:val="center"/>
            <w:hideMark/>
          </w:tcPr>
          <w:p w14:paraId="20AC82C0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1520C942" w14:textId="77777777" w:rsidR="00F9580C" w:rsidRPr="00F9580C" w:rsidRDefault="00F9580C" w:rsidP="00F9580C">
            <w:pPr>
              <w:jc w:val="center"/>
            </w:pPr>
            <w:r w:rsidRPr="00F9580C"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25D5A3B9" w14:textId="34AB1A2D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0FF6B345" w14:textId="6D42D9FC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5321E736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191A4D89" w14:textId="77777777" w:rsidR="00F9580C" w:rsidRPr="00F9580C" w:rsidRDefault="00F9580C" w:rsidP="00F9580C">
            <w:pPr>
              <w:jc w:val="center"/>
            </w:pPr>
            <w:r w:rsidRPr="00F9580C">
              <w:t>5.3</w:t>
            </w:r>
          </w:p>
        </w:tc>
        <w:tc>
          <w:tcPr>
            <w:tcW w:w="5353" w:type="dxa"/>
            <w:noWrap/>
            <w:vAlign w:val="center"/>
            <w:hideMark/>
          </w:tcPr>
          <w:p w14:paraId="211D5032" w14:textId="77777777" w:rsidR="00F9580C" w:rsidRPr="00F9580C" w:rsidRDefault="00F9580C" w:rsidP="00F9580C">
            <w:pPr>
              <w:jc w:val="center"/>
            </w:pPr>
            <w:r w:rsidRPr="00F9580C">
              <w:t>KONICA MINOLTA BIZHUB 215</w:t>
            </w:r>
          </w:p>
        </w:tc>
        <w:tc>
          <w:tcPr>
            <w:tcW w:w="1367" w:type="dxa"/>
            <w:noWrap/>
            <w:vAlign w:val="center"/>
            <w:hideMark/>
          </w:tcPr>
          <w:p w14:paraId="7C9A5651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47EE5E8E" w14:textId="77777777" w:rsidR="00F9580C" w:rsidRPr="00F9580C" w:rsidRDefault="00F9580C" w:rsidP="00F9580C">
            <w:pPr>
              <w:jc w:val="center"/>
            </w:pPr>
            <w:r w:rsidRPr="00F9580C"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EAE549D" w14:textId="0ECDE00E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20F0DB83" w14:textId="5F598749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5AC5AD13" w14:textId="77777777" w:rsidTr="00F9580C">
        <w:trPr>
          <w:trHeight w:val="300"/>
          <w:jc w:val="center"/>
        </w:trPr>
        <w:tc>
          <w:tcPr>
            <w:tcW w:w="601" w:type="dxa"/>
            <w:shd w:val="clear" w:color="000000" w:fill="EDF4E4"/>
            <w:noWrap/>
            <w:vAlign w:val="center"/>
            <w:hideMark/>
          </w:tcPr>
          <w:p w14:paraId="56AFEC6A" w14:textId="77777777" w:rsidR="00F9580C" w:rsidRPr="00F9580C" w:rsidRDefault="00F9580C" w:rsidP="00F9580C">
            <w:pPr>
              <w:jc w:val="center"/>
            </w:pPr>
            <w:r w:rsidRPr="00F9580C">
              <w:t>6</w:t>
            </w:r>
          </w:p>
        </w:tc>
        <w:tc>
          <w:tcPr>
            <w:tcW w:w="9039" w:type="dxa"/>
            <w:gridSpan w:val="4"/>
            <w:shd w:val="clear" w:color="000000" w:fill="EDF4E4"/>
            <w:noWrap/>
            <w:vAlign w:val="center"/>
            <w:hideMark/>
          </w:tcPr>
          <w:p w14:paraId="360D8AA1" w14:textId="77777777" w:rsidR="00F9580C" w:rsidRPr="00F9580C" w:rsidRDefault="00F9580C" w:rsidP="00F9580C">
            <w:pPr>
              <w:jc w:val="center"/>
            </w:pPr>
            <w:r w:rsidRPr="00F9580C">
              <w:t>RICOH</w:t>
            </w:r>
          </w:p>
        </w:tc>
        <w:tc>
          <w:tcPr>
            <w:tcW w:w="1412" w:type="dxa"/>
            <w:shd w:val="clear" w:color="000000" w:fill="EDF4E4"/>
            <w:noWrap/>
            <w:vAlign w:val="center"/>
            <w:hideMark/>
          </w:tcPr>
          <w:p w14:paraId="408C2073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05D9AB82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6C8D8ED0" w14:textId="77777777" w:rsidR="00F9580C" w:rsidRPr="00F9580C" w:rsidRDefault="00F9580C" w:rsidP="00F9580C">
            <w:pPr>
              <w:jc w:val="center"/>
            </w:pPr>
            <w:r w:rsidRPr="00F9580C">
              <w:t>6.1</w:t>
            </w:r>
          </w:p>
        </w:tc>
        <w:tc>
          <w:tcPr>
            <w:tcW w:w="5353" w:type="dxa"/>
            <w:noWrap/>
            <w:vAlign w:val="center"/>
            <w:hideMark/>
          </w:tcPr>
          <w:p w14:paraId="0DACA465" w14:textId="77777777" w:rsidR="00F9580C" w:rsidRPr="00F9580C" w:rsidRDefault="00F9580C" w:rsidP="00F9580C">
            <w:pPr>
              <w:jc w:val="center"/>
            </w:pPr>
            <w:r w:rsidRPr="00F9580C">
              <w:t>RICOH MP 2014 AD  (φωτοτυπικό)</w:t>
            </w:r>
          </w:p>
        </w:tc>
        <w:tc>
          <w:tcPr>
            <w:tcW w:w="1367" w:type="dxa"/>
            <w:noWrap/>
            <w:vAlign w:val="center"/>
            <w:hideMark/>
          </w:tcPr>
          <w:p w14:paraId="332B80A6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26F31E7F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57E5BED5" w14:textId="232EB64B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23D6E346" w14:textId="66B39ECF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2E8BF7BF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0A953AC0" w14:textId="77777777" w:rsidR="00F9580C" w:rsidRPr="00F9580C" w:rsidRDefault="00F9580C" w:rsidP="00F9580C">
            <w:pPr>
              <w:jc w:val="center"/>
            </w:pPr>
            <w:r w:rsidRPr="00F9580C">
              <w:t>6.2</w:t>
            </w:r>
          </w:p>
        </w:tc>
        <w:tc>
          <w:tcPr>
            <w:tcW w:w="5353" w:type="dxa"/>
            <w:noWrap/>
            <w:vAlign w:val="center"/>
            <w:hideMark/>
          </w:tcPr>
          <w:p w14:paraId="19FB84C9" w14:textId="77777777" w:rsidR="00F9580C" w:rsidRPr="00F9580C" w:rsidRDefault="00F9580C" w:rsidP="00F9580C">
            <w:pPr>
              <w:jc w:val="center"/>
            </w:pPr>
            <w:r w:rsidRPr="00F9580C">
              <w:t>RICOH AFICIO SP 3510DN</w:t>
            </w:r>
          </w:p>
        </w:tc>
        <w:tc>
          <w:tcPr>
            <w:tcW w:w="1367" w:type="dxa"/>
            <w:noWrap/>
            <w:vAlign w:val="center"/>
            <w:hideMark/>
          </w:tcPr>
          <w:p w14:paraId="6121CCDD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68BD1CD0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A07524C" w14:textId="1F521076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45ECF551" w14:textId="15DFA0C8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7DC30F1B" w14:textId="77777777" w:rsidTr="00F9580C">
        <w:trPr>
          <w:trHeight w:val="300"/>
          <w:jc w:val="center"/>
        </w:trPr>
        <w:tc>
          <w:tcPr>
            <w:tcW w:w="601" w:type="dxa"/>
            <w:shd w:val="clear" w:color="000000" w:fill="EDF4E4"/>
            <w:noWrap/>
            <w:vAlign w:val="center"/>
            <w:hideMark/>
          </w:tcPr>
          <w:p w14:paraId="4AAC33A0" w14:textId="77777777" w:rsidR="00F9580C" w:rsidRPr="00F9580C" w:rsidRDefault="00F9580C" w:rsidP="00F9580C">
            <w:pPr>
              <w:jc w:val="center"/>
            </w:pPr>
            <w:r w:rsidRPr="00F9580C">
              <w:t>7</w:t>
            </w:r>
          </w:p>
        </w:tc>
        <w:tc>
          <w:tcPr>
            <w:tcW w:w="9039" w:type="dxa"/>
            <w:gridSpan w:val="4"/>
            <w:shd w:val="clear" w:color="000000" w:fill="EDF4E4"/>
            <w:noWrap/>
            <w:vAlign w:val="center"/>
            <w:hideMark/>
          </w:tcPr>
          <w:p w14:paraId="4B4567C7" w14:textId="77777777" w:rsidR="00F9580C" w:rsidRPr="00F9580C" w:rsidRDefault="00F9580C" w:rsidP="00F9580C">
            <w:pPr>
              <w:jc w:val="center"/>
            </w:pPr>
            <w:r w:rsidRPr="00F9580C">
              <w:t>PANASONIC</w:t>
            </w:r>
          </w:p>
        </w:tc>
        <w:tc>
          <w:tcPr>
            <w:tcW w:w="1412" w:type="dxa"/>
            <w:noWrap/>
            <w:vAlign w:val="center"/>
            <w:hideMark/>
          </w:tcPr>
          <w:p w14:paraId="40AB114A" w14:textId="79D75294" w:rsidR="00F9580C" w:rsidRPr="00F9580C" w:rsidRDefault="00F9580C" w:rsidP="00F9580C">
            <w:pPr>
              <w:jc w:val="center"/>
            </w:pPr>
          </w:p>
        </w:tc>
      </w:tr>
      <w:tr w:rsidR="00F9580C" w:rsidRPr="00F9580C" w14:paraId="00ABDFE5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3F278D19" w14:textId="77777777" w:rsidR="00F9580C" w:rsidRPr="00F9580C" w:rsidRDefault="00F9580C" w:rsidP="00F9580C">
            <w:pPr>
              <w:jc w:val="center"/>
            </w:pPr>
            <w:r w:rsidRPr="00F9580C">
              <w:t>7.1</w:t>
            </w:r>
          </w:p>
        </w:tc>
        <w:tc>
          <w:tcPr>
            <w:tcW w:w="5353" w:type="dxa"/>
            <w:noWrap/>
            <w:vAlign w:val="center"/>
            <w:hideMark/>
          </w:tcPr>
          <w:p w14:paraId="6B5CCF85" w14:textId="77777777" w:rsidR="00F9580C" w:rsidRPr="00F9580C" w:rsidRDefault="00F9580C" w:rsidP="00F9580C">
            <w:pPr>
              <w:jc w:val="center"/>
            </w:pPr>
            <w:r w:rsidRPr="00F9580C">
              <w:t>PANASONIC DP8020E (φωτοτυπικό)</w:t>
            </w:r>
          </w:p>
        </w:tc>
        <w:tc>
          <w:tcPr>
            <w:tcW w:w="1367" w:type="dxa"/>
            <w:noWrap/>
            <w:vAlign w:val="center"/>
            <w:hideMark/>
          </w:tcPr>
          <w:p w14:paraId="6292208B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1AF75ED2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EFD6E77" w14:textId="1A2D1FE3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7B838C57" w14:textId="68EB9DFD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55968BC1" w14:textId="77777777" w:rsidTr="00F9580C">
        <w:trPr>
          <w:trHeight w:val="300"/>
          <w:jc w:val="center"/>
        </w:trPr>
        <w:tc>
          <w:tcPr>
            <w:tcW w:w="601" w:type="dxa"/>
            <w:shd w:val="clear" w:color="000000" w:fill="EDF4E4"/>
            <w:noWrap/>
            <w:vAlign w:val="center"/>
            <w:hideMark/>
          </w:tcPr>
          <w:p w14:paraId="5CB8F216" w14:textId="77777777" w:rsidR="00F9580C" w:rsidRPr="00F9580C" w:rsidRDefault="00F9580C" w:rsidP="00F9580C">
            <w:pPr>
              <w:jc w:val="center"/>
            </w:pPr>
            <w:r w:rsidRPr="00F9580C">
              <w:t>8</w:t>
            </w:r>
          </w:p>
        </w:tc>
        <w:tc>
          <w:tcPr>
            <w:tcW w:w="9039" w:type="dxa"/>
            <w:gridSpan w:val="4"/>
            <w:shd w:val="clear" w:color="000000" w:fill="EDF4E4"/>
            <w:noWrap/>
            <w:vAlign w:val="center"/>
            <w:hideMark/>
          </w:tcPr>
          <w:p w14:paraId="3E2C220A" w14:textId="77777777" w:rsidR="00F9580C" w:rsidRPr="00F9580C" w:rsidRDefault="00F9580C" w:rsidP="00F9580C">
            <w:pPr>
              <w:jc w:val="center"/>
            </w:pPr>
            <w:r w:rsidRPr="00F9580C">
              <w:t>TRIUMPH -  ADLER</w:t>
            </w:r>
          </w:p>
        </w:tc>
        <w:tc>
          <w:tcPr>
            <w:tcW w:w="1412" w:type="dxa"/>
            <w:shd w:val="clear" w:color="000000" w:fill="EDF4E4"/>
            <w:noWrap/>
            <w:vAlign w:val="center"/>
            <w:hideMark/>
          </w:tcPr>
          <w:p w14:paraId="3E22BC17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4717F646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0B7C5D4F" w14:textId="77777777" w:rsidR="00F9580C" w:rsidRPr="00F9580C" w:rsidRDefault="00F9580C" w:rsidP="00F9580C">
            <w:pPr>
              <w:jc w:val="center"/>
            </w:pPr>
            <w:r w:rsidRPr="00F9580C">
              <w:t>8.1</w:t>
            </w:r>
          </w:p>
        </w:tc>
        <w:tc>
          <w:tcPr>
            <w:tcW w:w="5353" w:type="dxa"/>
            <w:noWrap/>
            <w:vAlign w:val="center"/>
            <w:hideMark/>
          </w:tcPr>
          <w:p w14:paraId="3D144C48" w14:textId="77777777" w:rsidR="00F9580C" w:rsidRPr="00F9580C" w:rsidRDefault="00F9580C" w:rsidP="00F9580C">
            <w:pPr>
              <w:jc w:val="center"/>
            </w:pPr>
            <w:r w:rsidRPr="00F9580C">
              <w:t>TRIUMPH - ADLER P4530DN</w:t>
            </w:r>
          </w:p>
        </w:tc>
        <w:tc>
          <w:tcPr>
            <w:tcW w:w="1367" w:type="dxa"/>
            <w:noWrap/>
            <w:vAlign w:val="center"/>
            <w:hideMark/>
          </w:tcPr>
          <w:p w14:paraId="4EBF42EB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1A770644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33830D3" w14:textId="5DAD78E1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7DB5EB7C" w14:textId="0B4DA538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2FBD8E22" w14:textId="77777777" w:rsidTr="00F9580C">
        <w:trPr>
          <w:trHeight w:val="300"/>
          <w:jc w:val="center"/>
        </w:trPr>
        <w:tc>
          <w:tcPr>
            <w:tcW w:w="601" w:type="dxa"/>
            <w:shd w:val="clear" w:color="000000" w:fill="EDF4E4"/>
            <w:noWrap/>
            <w:vAlign w:val="center"/>
            <w:hideMark/>
          </w:tcPr>
          <w:p w14:paraId="7D4FA994" w14:textId="77777777" w:rsidR="00F9580C" w:rsidRPr="00F9580C" w:rsidRDefault="00F9580C" w:rsidP="00F9580C">
            <w:pPr>
              <w:jc w:val="center"/>
            </w:pPr>
            <w:r w:rsidRPr="00F9580C">
              <w:t>9</w:t>
            </w:r>
          </w:p>
        </w:tc>
        <w:tc>
          <w:tcPr>
            <w:tcW w:w="9039" w:type="dxa"/>
            <w:gridSpan w:val="4"/>
            <w:shd w:val="clear" w:color="000000" w:fill="EDF4E4"/>
            <w:noWrap/>
            <w:vAlign w:val="center"/>
            <w:hideMark/>
          </w:tcPr>
          <w:p w14:paraId="74297DE9" w14:textId="6CF541BD" w:rsidR="00F9580C" w:rsidRPr="00F9580C" w:rsidRDefault="00F9580C" w:rsidP="00F9580C">
            <w:pPr>
              <w:jc w:val="center"/>
            </w:pPr>
            <w:r w:rsidRPr="00F9580C">
              <w:t>OKI</w:t>
            </w:r>
          </w:p>
        </w:tc>
        <w:tc>
          <w:tcPr>
            <w:tcW w:w="1412" w:type="dxa"/>
            <w:shd w:val="clear" w:color="000000" w:fill="EDF4E4"/>
            <w:noWrap/>
            <w:vAlign w:val="center"/>
            <w:hideMark/>
          </w:tcPr>
          <w:p w14:paraId="76D04A41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763D6F0D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16028532" w14:textId="77777777" w:rsidR="00F9580C" w:rsidRPr="00F9580C" w:rsidRDefault="00F9580C" w:rsidP="00F9580C">
            <w:pPr>
              <w:jc w:val="center"/>
            </w:pPr>
            <w:r w:rsidRPr="00F9580C">
              <w:t>9.1</w:t>
            </w:r>
          </w:p>
        </w:tc>
        <w:tc>
          <w:tcPr>
            <w:tcW w:w="5353" w:type="dxa"/>
            <w:noWrap/>
            <w:vAlign w:val="center"/>
            <w:hideMark/>
          </w:tcPr>
          <w:p w14:paraId="79BC96A4" w14:textId="77777777" w:rsidR="00F9580C" w:rsidRPr="00F9580C" w:rsidRDefault="00F9580C" w:rsidP="00F9580C">
            <w:pPr>
              <w:jc w:val="center"/>
            </w:pPr>
            <w:r w:rsidRPr="00F9580C">
              <w:t>OKI B401d</w:t>
            </w:r>
          </w:p>
        </w:tc>
        <w:tc>
          <w:tcPr>
            <w:tcW w:w="1367" w:type="dxa"/>
            <w:noWrap/>
            <w:vAlign w:val="center"/>
            <w:hideMark/>
          </w:tcPr>
          <w:p w14:paraId="52EC1CB8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4716A485" w14:textId="77777777" w:rsidR="00F9580C" w:rsidRPr="00F9580C" w:rsidRDefault="00F9580C" w:rsidP="00F9580C">
            <w:pPr>
              <w:jc w:val="center"/>
            </w:pPr>
            <w:r w:rsidRPr="00F9580C"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4AB26ED0" w14:textId="36E09836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3A51FC00" w14:textId="5B09AAF1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32D5397E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2DDA4ADF" w14:textId="77777777" w:rsidR="00F9580C" w:rsidRPr="00F9580C" w:rsidRDefault="00F9580C" w:rsidP="00F9580C">
            <w:pPr>
              <w:jc w:val="center"/>
            </w:pPr>
            <w:r w:rsidRPr="00F9580C">
              <w:t>9.2</w:t>
            </w:r>
          </w:p>
        </w:tc>
        <w:tc>
          <w:tcPr>
            <w:tcW w:w="5353" w:type="dxa"/>
            <w:noWrap/>
            <w:vAlign w:val="center"/>
            <w:hideMark/>
          </w:tcPr>
          <w:p w14:paraId="2A771E50" w14:textId="77777777" w:rsidR="00F9580C" w:rsidRPr="00F9580C" w:rsidRDefault="00F9580C" w:rsidP="00F9580C">
            <w:pPr>
              <w:jc w:val="center"/>
            </w:pPr>
            <w:r w:rsidRPr="00F9580C">
              <w:t>OKI ES4132</w:t>
            </w:r>
          </w:p>
        </w:tc>
        <w:tc>
          <w:tcPr>
            <w:tcW w:w="1367" w:type="dxa"/>
            <w:noWrap/>
            <w:vAlign w:val="center"/>
            <w:hideMark/>
          </w:tcPr>
          <w:p w14:paraId="36D2999C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485BD881" w14:textId="77777777" w:rsidR="00F9580C" w:rsidRPr="00F9580C" w:rsidRDefault="00F9580C" w:rsidP="00F9580C">
            <w:pPr>
              <w:jc w:val="center"/>
            </w:pPr>
            <w:r w:rsidRPr="00F9580C">
              <w:t>15</w:t>
            </w:r>
          </w:p>
        </w:tc>
        <w:tc>
          <w:tcPr>
            <w:tcW w:w="1418" w:type="dxa"/>
            <w:noWrap/>
            <w:vAlign w:val="center"/>
            <w:hideMark/>
          </w:tcPr>
          <w:p w14:paraId="068D96BF" w14:textId="380BF06F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00DCD49D" w14:textId="36AC79D6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2991BD35" w14:textId="77777777" w:rsidTr="00F9580C">
        <w:trPr>
          <w:trHeight w:val="300"/>
          <w:jc w:val="center"/>
        </w:trPr>
        <w:tc>
          <w:tcPr>
            <w:tcW w:w="601" w:type="dxa"/>
            <w:shd w:val="clear" w:color="000000" w:fill="EDF4E4"/>
            <w:noWrap/>
            <w:vAlign w:val="center"/>
            <w:hideMark/>
          </w:tcPr>
          <w:p w14:paraId="390B61EE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9039" w:type="dxa"/>
            <w:gridSpan w:val="4"/>
            <w:shd w:val="clear" w:color="000000" w:fill="EDF4E4"/>
            <w:noWrap/>
            <w:vAlign w:val="center"/>
            <w:hideMark/>
          </w:tcPr>
          <w:p w14:paraId="04B8AD8F" w14:textId="77777777" w:rsidR="00F9580C" w:rsidRPr="00F9580C" w:rsidRDefault="00F9580C" w:rsidP="00F9580C">
            <w:pPr>
              <w:jc w:val="center"/>
            </w:pPr>
            <w:r w:rsidRPr="00F9580C">
              <w:t>SHARP</w:t>
            </w:r>
          </w:p>
        </w:tc>
        <w:tc>
          <w:tcPr>
            <w:tcW w:w="1412" w:type="dxa"/>
            <w:shd w:val="clear" w:color="000000" w:fill="EDF4E4"/>
            <w:noWrap/>
            <w:vAlign w:val="center"/>
            <w:hideMark/>
          </w:tcPr>
          <w:p w14:paraId="3BE70AAF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673E052D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571467BB" w14:textId="77777777" w:rsidR="00F9580C" w:rsidRPr="00F9580C" w:rsidRDefault="00F9580C" w:rsidP="00F9580C">
            <w:pPr>
              <w:jc w:val="center"/>
            </w:pPr>
            <w:r w:rsidRPr="00F9580C">
              <w:t>10.1</w:t>
            </w:r>
          </w:p>
        </w:tc>
        <w:tc>
          <w:tcPr>
            <w:tcW w:w="5353" w:type="dxa"/>
            <w:noWrap/>
            <w:vAlign w:val="center"/>
            <w:hideMark/>
          </w:tcPr>
          <w:p w14:paraId="44DC43BB" w14:textId="77777777" w:rsidR="00F9580C" w:rsidRPr="00F9580C" w:rsidRDefault="00F9580C" w:rsidP="00F9580C">
            <w:pPr>
              <w:jc w:val="center"/>
            </w:pPr>
            <w:r w:rsidRPr="00F9580C">
              <w:t>SHARP AR-5618</w:t>
            </w:r>
          </w:p>
        </w:tc>
        <w:tc>
          <w:tcPr>
            <w:tcW w:w="1367" w:type="dxa"/>
            <w:noWrap/>
            <w:vAlign w:val="center"/>
            <w:hideMark/>
          </w:tcPr>
          <w:p w14:paraId="511F2BC2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33DE8E9D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7C11EE67" w14:textId="38EC88B1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56F3EFA9" w14:textId="1769252A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0EBBEBA9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515986EF" w14:textId="77777777" w:rsidR="00F9580C" w:rsidRPr="00F9580C" w:rsidRDefault="00F9580C" w:rsidP="00F9580C">
            <w:pPr>
              <w:jc w:val="center"/>
            </w:pPr>
            <w:r w:rsidRPr="00F9580C">
              <w:t>10.2</w:t>
            </w:r>
          </w:p>
        </w:tc>
        <w:tc>
          <w:tcPr>
            <w:tcW w:w="5353" w:type="dxa"/>
            <w:noWrap/>
            <w:vAlign w:val="center"/>
            <w:hideMark/>
          </w:tcPr>
          <w:p w14:paraId="729A54C4" w14:textId="77777777" w:rsidR="00F9580C" w:rsidRPr="00F9580C" w:rsidRDefault="00F9580C" w:rsidP="00F9580C">
            <w:pPr>
              <w:jc w:val="center"/>
            </w:pPr>
            <w:r w:rsidRPr="00F9580C">
              <w:t>SHARP AR 5320Ε</w:t>
            </w:r>
          </w:p>
        </w:tc>
        <w:tc>
          <w:tcPr>
            <w:tcW w:w="1367" w:type="dxa"/>
            <w:noWrap/>
            <w:vAlign w:val="center"/>
            <w:hideMark/>
          </w:tcPr>
          <w:p w14:paraId="25B2CA28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57022A2F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9193C1F" w14:textId="5F043814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28242C15" w14:textId="4ED80F1F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2850CA29" w14:textId="77777777" w:rsidTr="00F9580C">
        <w:trPr>
          <w:trHeight w:val="465"/>
          <w:jc w:val="center"/>
        </w:trPr>
        <w:tc>
          <w:tcPr>
            <w:tcW w:w="9640" w:type="dxa"/>
            <w:gridSpan w:val="5"/>
            <w:shd w:val="clear" w:color="000000" w:fill="F9F0DF"/>
            <w:noWrap/>
            <w:vAlign w:val="center"/>
            <w:hideMark/>
          </w:tcPr>
          <w:p w14:paraId="5A4C778D" w14:textId="17E7E7B3" w:rsidR="00F9580C" w:rsidRPr="00F9580C" w:rsidRDefault="00F9580C" w:rsidP="00F9580C">
            <w:pPr>
              <w:jc w:val="center"/>
            </w:pPr>
            <w:r w:rsidRPr="00F9580C">
              <w:t>DRUM   -   IMAGING UNIT</w:t>
            </w:r>
          </w:p>
        </w:tc>
        <w:tc>
          <w:tcPr>
            <w:tcW w:w="1412" w:type="dxa"/>
            <w:shd w:val="clear" w:color="000000" w:fill="F9F0DF"/>
            <w:noWrap/>
            <w:vAlign w:val="center"/>
            <w:hideMark/>
          </w:tcPr>
          <w:p w14:paraId="42934F2A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280A4F7A" w14:textId="77777777" w:rsidTr="00F9580C">
        <w:trPr>
          <w:trHeight w:val="300"/>
          <w:jc w:val="center"/>
        </w:trPr>
        <w:tc>
          <w:tcPr>
            <w:tcW w:w="601" w:type="dxa"/>
            <w:shd w:val="clear" w:color="000000" w:fill="EDF4E4"/>
            <w:noWrap/>
            <w:vAlign w:val="center"/>
            <w:hideMark/>
          </w:tcPr>
          <w:p w14:paraId="3E6860CF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9039" w:type="dxa"/>
            <w:gridSpan w:val="4"/>
            <w:shd w:val="clear" w:color="000000" w:fill="EDF4E4"/>
            <w:noWrap/>
            <w:vAlign w:val="center"/>
            <w:hideMark/>
          </w:tcPr>
          <w:p w14:paraId="4556BDD7" w14:textId="36B07134" w:rsidR="00F9580C" w:rsidRPr="00F9580C" w:rsidRDefault="00F9580C" w:rsidP="00F9580C">
            <w:pPr>
              <w:jc w:val="center"/>
            </w:pPr>
            <w:r w:rsidRPr="00F9580C">
              <w:t>BROTHER</w:t>
            </w:r>
          </w:p>
        </w:tc>
        <w:tc>
          <w:tcPr>
            <w:tcW w:w="1412" w:type="dxa"/>
            <w:shd w:val="clear" w:color="000000" w:fill="EDF4E4"/>
            <w:noWrap/>
            <w:vAlign w:val="center"/>
            <w:hideMark/>
          </w:tcPr>
          <w:p w14:paraId="2BBDB660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0418C4F5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2E97C38D" w14:textId="77777777" w:rsidR="00F9580C" w:rsidRPr="00F9580C" w:rsidRDefault="00F9580C" w:rsidP="00F9580C">
            <w:pPr>
              <w:jc w:val="center"/>
            </w:pPr>
            <w:r w:rsidRPr="00F9580C">
              <w:t>1.1</w:t>
            </w:r>
          </w:p>
        </w:tc>
        <w:tc>
          <w:tcPr>
            <w:tcW w:w="5353" w:type="dxa"/>
            <w:noWrap/>
            <w:vAlign w:val="center"/>
            <w:hideMark/>
          </w:tcPr>
          <w:p w14:paraId="0F35D5F6" w14:textId="29F3B40E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2710DW / DCP-L2510D</w:t>
            </w:r>
          </w:p>
        </w:tc>
        <w:tc>
          <w:tcPr>
            <w:tcW w:w="1367" w:type="dxa"/>
            <w:noWrap/>
            <w:vAlign w:val="center"/>
            <w:hideMark/>
          </w:tcPr>
          <w:p w14:paraId="1F5DFAC3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7369CDBF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D072075" w14:textId="3D5C9865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5574FCF2" w14:textId="0C770467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0515BC33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454893D7" w14:textId="77777777" w:rsidR="00F9580C" w:rsidRPr="00F9580C" w:rsidRDefault="00F9580C" w:rsidP="00F9580C">
            <w:pPr>
              <w:jc w:val="center"/>
            </w:pPr>
            <w:r w:rsidRPr="00F9580C">
              <w:t>1.2</w:t>
            </w:r>
          </w:p>
        </w:tc>
        <w:tc>
          <w:tcPr>
            <w:tcW w:w="5353" w:type="dxa"/>
            <w:noWrap/>
            <w:vAlign w:val="center"/>
            <w:hideMark/>
          </w:tcPr>
          <w:p w14:paraId="0C5C78B9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 2800DW</w:t>
            </w:r>
          </w:p>
        </w:tc>
        <w:tc>
          <w:tcPr>
            <w:tcW w:w="1367" w:type="dxa"/>
            <w:noWrap/>
            <w:vAlign w:val="center"/>
            <w:hideMark/>
          </w:tcPr>
          <w:p w14:paraId="52900DF9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7B74EF35" w14:textId="77777777" w:rsidR="00F9580C" w:rsidRPr="00F9580C" w:rsidRDefault="00F9580C" w:rsidP="00F9580C">
            <w:pPr>
              <w:jc w:val="center"/>
            </w:pPr>
            <w:r w:rsidRPr="00F9580C"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5009B7B8" w14:textId="45273D5F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1FD9E43D" w14:textId="408E8B8C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2DB6D6C9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2DE1A14F" w14:textId="77777777" w:rsidR="00F9580C" w:rsidRPr="00F9580C" w:rsidRDefault="00F9580C" w:rsidP="00F9580C">
            <w:pPr>
              <w:jc w:val="center"/>
            </w:pPr>
            <w:r w:rsidRPr="00F9580C">
              <w:t>1.3</w:t>
            </w:r>
          </w:p>
        </w:tc>
        <w:tc>
          <w:tcPr>
            <w:tcW w:w="5353" w:type="dxa"/>
            <w:noWrap/>
            <w:vAlign w:val="center"/>
            <w:hideMark/>
          </w:tcPr>
          <w:p w14:paraId="43F610B1" w14:textId="054F409A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DRUM BROTHER MFC-L 5715DN / MFC-L 5710DN</w:t>
            </w:r>
          </w:p>
        </w:tc>
        <w:tc>
          <w:tcPr>
            <w:tcW w:w="1367" w:type="dxa"/>
            <w:noWrap/>
            <w:vAlign w:val="center"/>
            <w:hideMark/>
          </w:tcPr>
          <w:p w14:paraId="51EB2A98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45CDF052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889513C" w14:textId="1E56E17C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16FE1D4D" w14:textId="7264761D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713BFE06" w14:textId="77777777" w:rsidTr="00F9580C">
        <w:trPr>
          <w:trHeight w:val="300"/>
          <w:jc w:val="center"/>
        </w:trPr>
        <w:tc>
          <w:tcPr>
            <w:tcW w:w="601" w:type="dxa"/>
            <w:shd w:val="clear" w:color="000000" w:fill="EDF4E4"/>
            <w:noWrap/>
            <w:vAlign w:val="center"/>
            <w:hideMark/>
          </w:tcPr>
          <w:p w14:paraId="5A5A9F41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9039" w:type="dxa"/>
            <w:gridSpan w:val="4"/>
            <w:shd w:val="clear" w:color="000000" w:fill="EDF4E4"/>
            <w:noWrap/>
            <w:vAlign w:val="center"/>
            <w:hideMark/>
          </w:tcPr>
          <w:p w14:paraId="619C7054" w14:textId="77777777" w:rsidR="00F9580C" w:rsidRPr="00F9580C" w:rsidRDefault="00F9580C" w:rsidP="00F9580C">
            <w:pPr>
              <w:jc w:val="center"/>
            </w:pPr>
            <w:r w:rsidRPr="00F9580C">
              <w:t>LEXMARK</w:t>
            </w:r>
          </w:p>
        </w:tc>
        <w:tc>
          <w:tcPr>
            <w:tcW w:w="1412" w:type="dxa"/>
            <w:shd w:val="clear" w:color="000000" w:fill="EDF4E4"/>
            <w:noWrap/>
            <w:vAlign w:val="center"/>
            <w:hideMark/>
          </w:tcPr>
          <w:p w14:paraId="498E400D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21DC9A23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258D1B13" w14:textId="77777777" w:rsidR="00F9580C" w:rsidRPr="00F9580C" w:rsidRDefault="00F9580C" w:rsidP="00F9580C">
            <w:pPr>
              <w:jc w:val="center"/>
            </w:pPr>
            <w:r w:rsidRPr="00F9580C">
              <w:t>2.1</w:t>
            </w:r>
          </w:p>
        </w:tc>
        <w:tc>
          <w:tcPr>
            <w:tcW w:w="5353" w:type="dxa"/>
            <w:noWrap/>
            <w:vAlign w:val="center"/>
            <w:hideMark/>
          </w:tcPr>
          <w:p w14:paraId="31547B26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 xml:space="preserve">IMAGING UNIT LEXMARK MB 2236 ad/ </w:t>
            </w:r>
            <w:r w:rsidRPr="00F9580C">
              <w:t>Β</w:t>
            </w:r>
            <w:r w:rsidRPr="00F9580C">
              <w:rPr>
                <w:lang w:val="en-US"/>
              </w:rPr>
              <w:t>2236 dw / MB 2236 I</w:t>
            </w:r>
          </w:p>
        </w:tc>
        <w:tc>
          <w:tcPr>
            <w:tcW w:w="1367" w:type="dxa"/>
            <w:noWrap/>
            <w:vAlign w:val="center"/>
            <w:hideMark/>
          </w:tcPr>
          <w:p w14:paraId="11053314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0F854AAE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078EA279" w14:textId="38C062D8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05FBA459" w14:textId="658D9A42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57CEA13F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27120636" w14:textId="77777777" w:rsidR="00F9580C" w:rsidRPr="00F9580C" w:rsidRDefault="00F9580C" w:rsidP="00F9580C">
            <w:pPr>
              <w:jc w:val="center"/>
            </w:pPr>
            <w:r w:rsidRPr="00F9580C">
              <w:t>2.2</w:t>
            </w:r>
          </w:p>
        </w:tc>
        <w:tc>
          <w:tcPr>
            <w:tcW w:w="5353" w:type="dxa"/>
            <w:noWrap/>
            <w:vAlign w:val="center"/>
            <w:hideMark/>
          </w:tcPr>
          <w:p w14:paraId="798502C1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IMAGING UNIT LEXMARK  B2200 series HBP</w:t>
            </w:r>
          </w:p>
        </w:tc>
        <w:tc>
          <w:tcPr>
            <w:tcW w:w="1367" w:type="dxa"/>
            <w:noWrap/>
            <w:vAlign w:val="center"/>
            <w:hideMark/>
          </w:tcPr>
          <w:p w14:paraId="7EC7AEB4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4D8634B0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0A0232C" w14:textId="0278F2C7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0A7223A8" w14:textId="1450BADB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7F998912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2D0CD716" w14:textId="77777777" w:rsidR="00F9580C" w:rsidRPr="00F9580C" w:rsidRDefault="00F9580C" w:rsidP="00F9580C">
            <w:pPr>
              <w:jc w:val="center"/>
            </w:pPr>
            <w:r w:rsidRPr="00F9580C">
              <w:t>2.3</w:t>
            </w:r>
          </w:p>
        </w:tc>
        <w:tc>
          <w:tcPr>
            <w:tcW w:w="5353" w:type="dxa"/>
            <w:noWrap/>
            <w:vAlign w:val="center"/>
            <w:hideMark/>
          </w:tcPr>
          <w:p w14:paraId="60A441BB" w14:textId="77777777" w:rsidR="00F9580C" w:rsidRPr="00F9580C" w:rsidRDefault="00F9580C" w:rsidP="00F9580C">
            <w:pPr>
              <w:jc w:val="center"/>
              <w:rPr>
                <w:lang w:val="en-US"/>
              </w:rPr>
            </w:pPr>
            <w:r w:rsidRPr="00F9580C">
              <w:rPr>
                <w:lang w:val="en-US"/>
              </w:rPr>
              <w:t>IMAGING UNIT LEXMARK MS415  MX410</w:t>
            </w:r>
          </w:p>
        </w:tc>
        <w:tc>
          <w:tcPr>
            <w:tcW w:w="1367" w:type="dxa"/>
            <w:noWrap/>
            <w:vAlign w:val="center"/>
            <w:hideMark/>
          </w:tcPr>
          <w:p w14:paraId="187A7B80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2DE0ABCD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F2BAA32" w14:textId="0DEA12E1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692D0805" w14:textId="075F223F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3C00CA7B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402C6EE6" w14:textId="77777777" w:rsidR="00F9580C" w:rsidRPr="00F9580C" w:rsidRDefault="00F9580C" w:rsidP="00F9580C">
            <w:pPr>
              <w:jc w:val="center"/>
            </w:pPr>
            <w:r w:rsidRPr="00F9580C">
              <w:t>2.4</w:t>
            </w:r>
          </w:p>
        </w:tc>
        <w:tc>
          <w:tcPr>
            <w:tcW w:w="5353" w:type="dxa"/>
            <w:noWrap/>
            <w:vAlign w:val="center"/>
            <w:hideMark/>
          </w:tcPr>
          <w:p w14:paraId="03A75509" w14:textId="4C6DFA4F" w:rsidR="00F9580C" w:rsidRPr="00F9580C" w:rsidRDefault="00F9580C" w:rsidP="00F9580C">
            <w:pPr>
              <w:jc w:val="center"/>
            </w:pPr>
            <w:r w:rsidRPr="00F9580C">
              <w:t>LEXMARK MS431</w:t>
            </w:r>
          </w:p>
        </w:tc>
        <w:tc>
          <w:tcPr>
            <w:tcW w:w="1367" w:type="dxa"/>
            <w:noWrap/>
            <w:vAlign w:val="center"/>
            <w:hideMark/>
          </w:tcPr>
          <w:p w14:paraId="4575E7D3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574B7446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4B88D7B" w14:textId="1CF9621A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37185850" w14:textId="629BD1A5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618A8784" w14:textId="77777777" w:rsidTr="00F9580C">
        <w:trPr>
          <w:trHeight w:val="300"/>
          <w:jc w:val="center"/>
        </w:trPr>
        <w:tc>
          <w:tcPr>
            <w:tcW w:w="601" w:type="dxa"/>
            <w:shd w:val="clear" w:color="000000" w:fill="EDF4E4"/>
            <w:noWrap/>
            <w:vAlign w:val="center"/>
            <w:hideMark/>
          </w:tcPr>
          <w:p w14:paraId="0564AD39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9039" w:type="dxa"/>
            <w:gridSpan w:val="4"/>
            <w:shd w:val="clear" w:color="000000" w:fill="EDF4E4"/>
            <w:noWrap/>
            <w:vAlign w:val="center"/>
            <w:hideMark/>
          </w:tcPr>
          <w:p w14:paraId="025623B3" w14:textId="3228828A" w:rsidR="00F9580C" w:rsidRPr="00F9580C" w:rsidRDefault="00F9580C" w:rsidP="00F9580C">
            <w:pPr>
              <w:jc w:val="center"/>
            </w:pPr>
            <w:r w:rsidRPr="00F9580C">
              <w:t>OKI</w:t>
            </w:r>
          </w:p>
        </w:tc>
        <w:tc>
          <w:tcPr>
            <w:tcW w:w="1412" w:type="dxa"/>
            <w:shd w:val="clear" w:color="000000" w:fill="EDF4E4"/>
            <w:noWrap/>
            <w:vAlign w:val="center"/>
            <w:hideMark/>
          </w:tcPr>
          <w:p w14:paraId="3DA44226" w14:textId="77777777" w:rsidR="00F9580C" w:rsidRPr="00F9580C" w:rsidRDefault="00F9580C" w:rsidP="00F9580C">
            <w:pPr>
              <w:jc w:val="center"/>
            </w:pPr>
          </w:p>
        </w:tc>
      </w:tr>
      <w:tr w:rsidR="00F9580C" w:rsidRPr="00F9580C" w14:paraId="47756170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1A7DD063" w14:textId="77777777" w:rsidR="00F9580C" w:rsidRPr="00F9580C" w:rsidRDefault="00F9580C" w:rsidP="00F9580C">
            <w:pPr>
              <w:jc w:val="center"/>
            </w:pPr>
            <w:r w:rsidRPr="00F9580C">
              <w:t>3.1</w:t>
            </w:r>
          </w:p>
        </w:tc>
        <w:tc>
          <w:tcPr>
            <w:tcW w:w="5353" w:type="dxa"/>
            <w:noWrap/>
            <w:vAlign w:val="center"/>
            <w:hideMark/>
          </w:tcPr>
          <w:p w14:paraId="67B01BFC" w14:textId="77777777" w:rsidR="00F9580C" w:rsidRPr="00F9580C" w:rsidRDefault="00F9580C" w:rsidP="00F9580C">
            <w:pPr>
              <w:jc w:val="center"/>
            </w:pPr>
            <w:r w:rsidRPr="00F9580C">
              <w:t>OKI B401d</w:t>
            </w:r>
          </w:p>
        </w:tc>
        <w:tc>
          <w:tcPr>
            <w:tcW w:w="1367" w:type="dxa"/>
            <w:noWrap/>
            <w:vAlign w:val="center"/>
            <w:hideMark/>
          </w:tcPr>
          <w:p w14:paraId="6A2E9153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178A03E2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24C3A9B4" w14:textId="6A1CBF29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01522580" w14:textId="4FC51F09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464E0E38" w14:textId="77777777" w:rsidTr="00F9580C">
        <w:trPr>
          <w:trHeight w:val="300"/>
          <w:jc w:val="center"/>
        </w:trPr>
        <w:tc>
          <w:tcPr>
            <w:tcW w:w="601" w:type="dxa"/>
            <w:noWrap/>
            <w:vAlign w:val="center"/>
            <w:hideMark/>
          </w:tcPr>
          <w:p w14:paraId="7D27D988" w14:textId="77777777" w:rsidR="00F9580C" w:rsidRPr="00F9580C" w:rsidRDefault="00F9580C" w:rsidP="00F9580C">
            <w:pPr>
              <w:jc w:val="center"/>
            </w:pPr>
            <w:r w:rsidRPr="00F9580C">
              <w:t>3.2</w:t>
            </w:r>
          </w:p>
        </w:tc>
        <w:tc>
          <w:tcPr>
            <w:tcW w:w="5353" w:type="dxa"/>
            <w:noWrap/>
            <w:vAlign w:val="center"/>
            <w:hideMark/>
          </w:tcPr>
          <w:p w14:paraId="7CD12586" w14:textId="77777777" w:rsidR="00F9580C" w:rsidRPr="00F9580C" w:rsidRDefault="00F9580C" w:rsidP="00F9580C">
            <w:pPr>
              <w:jc w:val="center"/>
            </w:pPr>
            <w:r w:rsidRPr="00F9580C">
              <w:t>OKI ES4132</w:t>
            </w:r>
          </w:p>
        </w:tc>
        <w:tc>
          <w:tcPr>
            <w:tcW w:w="1367" w:type="dxa"/>
            <w:noWrap/>
            <w:vAlign w:val="center"/>
            <w:hideMark/>
          </w:tcPr>
          <w:p w14:paraId="7E996DE7" w14:textId="77777777" w:rsidR="00F9580C" w:rsidRPr="00F9580C" w:rsidRDefault="00F9580C" w:rsidP="00F9580C">
            <w:pPr>
              <w:jc w:val="center"/>
            </w:pPr>
            <w:r w:rsidRPr="00F9580C">
              <w:t>τμχ</w:t>
            </w:r>
          </w:p>
        </w:tc>
        <w:tc>
          <w:tcPr>
            <w:tcW w:w="901" w:type="dxa"/>
            <w:noWrap/>
            <w:vAlign w:val="center"/>
            <w:hideMark/>
          </w:tcPr>
          <w:p w14:paraId="5F1A2A3B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09D30842" w14:textId="543D6FCF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12" w:type="dxa"/>
            <w:noWrap/>
            <w:vAlign w:val="center"/>
            <w:hideMark/>
          </w:tcPr>
          <w:p w14:paraId="7FF071E3" w14:textId="50AB943F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14506DC0" w14:textId="77777777" w:rsidTr="00F9580C">
        <w:trPr>
          <w:trHeight w:val="450"/>
          <w:jc w:val="center"/>
        </w:trPr>
        <w:tc>
          <w:tcPr>
            <w:tcW w:w="601" w:type="dxa"/>
            <w:noWrap/>
            <w:vAlign w:val="center"/>
            <w:hideMark/>
          </w:tcPr>
          <w:p w14:paraId="3B8464D1" w14:textId="77777777" w:rsidR="00F9580C" w:rsidRPr="00F9580C" w:rsidRDefault="00F9580C" w:rsidP="00F9580C">
            <w:pPr>
              <w:jc w:val="center"/>
            </w:pPr>
          </w:p>
        </w:tc>
        <w:tc>
          <w:tcPr>
            <w:tcW w:w="5353" w:type="dxa"/>
            <w:noWrap/>
            <w:vAlign w:val="center"/>
            <w:hideMark/>
          </w:tcPr>
          <w:p w14:paraId="611C8409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367" w:type="dxa"/>
            <w:noWrap/>
            <w:vAlign w:val="center"/>
            <w:hideMark/>
          </w:tcPr>
          <w:p w14:paraId="1E022C81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319" w:type="dxa"/>
            <w:gridSpan w:val="2"/>
            <w:shd w:val="clear" w:color="000000" w:fill="DBEEF3"/>
            <w:vAlign w:val="center"/>
            <w:hideMark/>
          </w:tcPr>
          <w:p w14:paraId="54722588" w14:textId="77777777" w:rsidR="00F9580C" w:rsidRPr="00F9580C" w:rsidRDefault="00F9580C" w:rsidP="00F9580C">
            <w:pPr>
              <w:jc w:val="center"/>
            </w:pPr>
            <w:r w:rsidRPr="00F9580C">
              <w:t>ΣΥΝΟΛΟ ΟΜΑΔΑΣ  Β΄2</w:t>
            </w:r>
          </w:p>
        </w:tc>
        <w:tc>
          <w:tcPr>
            <w:tcW w:w="1412" w:type="dxa"/>
            <w:shd w:val="clear" w:color="000000" w:fill="DBEEF3"/>
            <w:noWrap/>
            <w:vAlign w:val="center"/>
            <w:hideMark/>
          </w:tcPr>
          <w:p w14:paraId="3A16B5FD" w14:textId="27A31312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</w:tr>
      <w:tr w:rsidR="00F9580C" w:rsidRPr="00F9580C" w14:paraId="78022FFB" w14:textId="77777777" w:rsidTr="00F9580C">
        <w:trPr>
          <w:trHeight w:val="405"/>
          <w:jc w:val="center"/>
        </w:trPr>
        <w:tc>
          <w:tcPr>
            <w:tcW w:w="601" w:type="dxa"/>
            <w:noWrap/>
            <w:vAlign w:val="center"/>
            <w:hideMark/>
          </w:tcPr>
          <w:p w14:paraId="6C8F131F" w14:textId="77777777" w:rsidR="00F9580C" w:rsidRPr="00F9580C" w:rsidRDefault="00F9580C" w:rsidP="00F9580C">
            <w:pPr>
              <w:jc w:val="center"/>
            </w:pPr>
          </w:p>
        </w:tc>
        <w:tc>
          <w:tcPr>
            <w:tcW w:w="5353" w:type="dxa"/>
            <w:noWrap/>
            <w:vAlign w:val="center"/>
            <w:hideMark/>
          </w:tcPr>
          <w:p w14:paraId="47DD8B31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367" w:type="dxa"/>
            <w:noWrap/>
            <w:vAlign w:val="center"/>
            <w:hideMark/>
          </w:tcPr>
          <w:p w14:paraId="1931A541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319" w:type="dxa"/>
            <w:gridSpan w:val="2"/>
            <w:shd w:val="clear" w:color="000000" w:fill="DBEEF3"/>
            <w:vAlign w:val="center"/>
            <w:hideMark/>
          </w:tcPr>
          <w:p w14:paraId="209D68E9" w14:textId="77777777" w:rsidR="00F9580C" w:rsidRPr="00F9580C" w:rsidRDefault="00F9580C" w:rsidP="00F9580C">
            <w:pPr>
              <w:jc w:val="center"/>
            </w:pPr>
            <w:r w:rsidRPr="00F9580C">
              <w:t>Φ.Π.Α. 24%</w:t>
            </w:r>
          </w:p>
        </w:tc>
        <w:tc>
          <w:tcPr>
            <w:tcW w:w="1412" w:type="dxa"/>
            <w:shd w:val="clear" w:color="000000" w:fill="DBEEF3"/>
            <w:noWrap/>
            <w:vAlign w:val="center"/>
            <w:hideMark/>
          </w:tcPr>
          <w:p w14:paraId="51CE7242" w14:textId="6D21BE5C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</w:tr>
      <w:tr w:rsidR="00F9580C" w:rsidRPr="00F9580C" w14:paraId="4E6E63DC" w14:textId="77777777" w:rsidTr="00F9580C">
        <w:trPr>
          <w:trHeight w:val="510"/>
          <w:jc w:val="center"/>
        </w:trPr>
        <w:tc>
          <w:tcPr>
            <w:tcW w:w="601" w:type="dxa"/>
            <w:noWrap/>
            <w:vAlign w:val="center"/>
            <w:hideMark/>
          </w:tcPr>
          <w:p w14:paraId="06F7A081" w14:textId="77777777" w:rsidR="00F9580C" w:rsidRPr="00F9580C" w:rsidRDefault="00F9580C" w:rsidP="00F9580C">
            <w:pPr>
              <w:jc w:val="center"/>
            </w:pPr>
          </w:p>
        </w:tc>
        <w:tc>
          <w:tcPr>
            <w:tcW w:w="5353" w:type="dxa"/>
            <w:noWrap/>
            <w:vAlign w:val="center"/>
            <w:hideMark/>
          </w:tcPr>
          <w:p w14:paraId="64D53320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367" w:type="dxa"/>
            <w:noWrap/>
            <w:vAlign w:val="center"/>
            <w:hideMark/>
          </w:tcPr>
          <w:p w14:paraId="621750A7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319" w:type="dxa"/>
            <w:gridSpan w:val="2"/>
            <w:shd w:val="clear" w:color="000000" w:fill="DBEEF3"/>
            <w:vAlign w:val="center"/>
            <w:hideMark/>
          </w:tcPr>
          <w:p w14:paraId="337E0470" w14:textId="77777777" w:rsidR="00F9580C" w:rsidRPr="00F9580C" w:rsidRDefault="00F9580C" w:rsidP="00F9580C">
            <w:pPr>
              <w:jc w:val="center"/>
            </w:pPr>
            <w:r w:rsidRPr="00F9580C">
              <w:t>ΣΥΝΟΛΟ ΜΕ ΦΠΑ</w:t>
            </w:r>
          </w:p>
        </w:tc>
        <w:tc>
          <w:tcPr>
            <w:tcW w:w="1412" w:type="dxa"/>
            <w:shd w:val="clear" w:color="000000" w:fill="DBEEF3"/>
            <w:noWrap/>
            <w:vAlign w:val="center"/>
            <w:hideMark/>
          </w:tcPr>
          <w:p w14:paraId="047D1A80" w14:textId="464C57F6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</w:tr>
    </w:tbl>
    <w:p w14:paraId="7BF9D412" w14:textId="77777777" w:rsidR="00F9580C" w:rsidRPr="00F9580C" w:rsidRDefault="00F9580C" w:rsidP="00F9580C">
      <w:pPr>
        <w:jc w:val="center"/>
      </w:pPr>
    </w:p>
    <w:p w14:paraId="3A49BEFC" w14:textId="77777777" w:rsidR="00F9580C" w:rsidRPr="00F9580C" w:rsidRDefault="00F9580C" w:rsidP="00F9580C">
      <w:pPr>
        <w:jc w:val="center"/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134"/>
        <w:gridCol w:w="1170"/>
        <w:gridCol w:w="1170"/>
        <w:gridCol w:w="1839"/>
        <w:gridCol w:w="1546"/>
      </w:tblGrid>
      <w:tr w:rsidR="00F9580C" w:rsidRPr="00F9580C" w14:paraId="700D1D81" w14:textId="77777777" w:rsidTr="00F9580C">
        <w:trPr>
          <w:trHeight w:val="870"/>
          <w:jc w:val="center"/>
        </w:trPr>
        <w:tc>
          <w:tcPr>
            <w:tcW w:w="9420" w:type="dxa"/>
            <w:gridSpan w:val="6"/>
            <w:shd w:val="clear" w:color="auto" w:fill="FAE2D5"/>
            <w:vAlign w:val="center"/>
            <w:hideMark/>
          </w:tcPr>
          <w:p w14:paraId="3A309A8C" w14:textId="5724B9CE" w:rsidR="00F9580C" w:rsidRPr="00F9580C" w:rsidRDefault="00F9580C" w:rsidP="00F9580C">
            <w:pPr>
              <w:jc w:val="center"/>
            </w:pPr>
            <w:r w:rsidRPr="00F9580C">
              <w:t>ΟΜΑΔΑ Γ΄ 2</w:t>
            </w:r>
          </w:p>
          <w:p w14:paraId="75A5ADE5" w14:textId="77777777" w:rsidR="00F9580C" w:rsidRPr="00F9580C" w:rsidRDefault="00F9580C" w:rsidP="00F9580C">
            <w:pPr>
              <w:jc w:val="center"/>
            </w:pPr>
            <w:r w:rsidRPr="00F9580C">
              <w:t>Λοιπές Προμήθειες  Ειδών Γραφείου  (Για Δήμο Κομοτηνής)</w:t>
            </w:r>
          </w:p>
        </w:tc>
      </w:tr>
      <w:tr w:rsidR="00F9580C" w:rsidRPr="00F9580C" w14:paraId="4F8CA6FA" w14:textId="77777777" w:rsidTr="00F9580C">
        <w:trPr>
          <w:trHeight w:val="1155"/>
          <w:jc w:val="center"/>
        </w:trPr>
        <w:tc>
          <w:tcPr>
            <w:tcW w:w="561" w:type="dxa"/>
            <w:noWrap/>
            <w:vAlign w:val="center"/>
            <w:hideMark/>
          </w:tcPr>
          <w:p w14:paraId="4231CCAF" w14:textId="77777777" w:rsidR="00F9580C" w:rsidRPr="00F9580C" w:rsidRDefault="00F9580C" w:rsidP="00F9580C">
            <w:pPr>
              <w:jc w:val="center"/>
            </w:pPr>
            <w:r w:rsidRPr="00F9580C">
              <w:t>A/A</w:t>
            </w:r>
          </w:p>
        </w:tc>
        <w:tc>
          <w:tcPr>
            <w:tcW w:w="3134" w:type="dxa"/>
            <w:vAlign w:val="center"/>
            <w:hideMark/>
          </w:tcPr>
          <w:p w14:paraId="0B8621EE" w14:textId="77777777" w:rsidR="00F9580C" w:rsidRPr="00F9580C" w:rsidRDefault="00F9580C" w:rsidP="00F9580C">
            <w:pPr>
              <w:jc w:val="center"/>
            </w:pPr>
            <w:r w:rsidRPr="00F9580C">
              <w:t>Είδος</w:t>
            </w:r>
          </w:p>
        </w:tc>
        <w:tc>
          <w:tcPr>
            <w:tcW w:w="1170" w:type="dxa"/>
            <w:textDirection w:val="btLr"/>
            <w:vAlign w:val="center"/>
            <w:hideMark/>
          </w:tcPr>
          <w:p w14:paraId="33D05E76" w14:textId="77777777" w:rsidR="00F9580C" w:rsidRPr="00F9580C" w:rsidRDefault="00F9580C" w:rsidP="00F9580C">
            <w:pPr>
              <w:jc w:val="center"/>
            </w:pPr>
            <w:r w:rsidRPr="00F9580C">
              <w:t>Μονάδα Μέτρησης</w:t>
            </w:r>
          </w:p>
        </w:tc>
        <w:tc>
          <w:tcPr>
            <w:tcW w:w="1170" w:type="dxa"/>
            <w:vAlign w:val="center"/>
            <w:hideMark/>
          </w:tcPr>
          <w:p w14:paraId="5BC494C8" w14:textId="77777777" w:rsidR="00F9580C" w:rsidRPr="00F9580C" w:rsidRDefault="00F9580C" w:rsidP="00F9580C">
            <w:pPr>
              <w:jc w:val="center"/>
            </w:pPr>
            <w:r w:rsidRPr="00F9580C">
              <w:t>Ποσότητα               Δήμου</w:t>
            </w:r>
          </w:p>
        </w:tc>
        <w:tc>
          <w:tcPr>
            <w:tcW w:w="1839" w:type="dxa"/>
            <w:vAlign w:val="center"/>
            <w:hideMark/>
          </w:tcPr>
          <w:p w14:paraId="1F8C942D" w14:textId="77777777" w:rsidR="00F9580C" w:rsidRPr="00F9580C" w:rsidRDefault="00F9580C" w:rsidP="00F9580C">
            <w:pPr>
              <w:jc w:val="center"/>
            </w:pPr>
            <w:r w:rsidRPr="00F9580C">
              <w:t>Τιμή  Μονάδας</w:t>
            </w:r>
          </w:p>
        </w:tc>
        <w:tc>
          <w:tcPr>
            <w:tcW w:w="1546" w:type="dxa"/>
            <w:vAlign w:val="center"/>
            <w:hideMark/>
          </w:tcPr>
          <w:p w14:paraId="6F1D3BD1" w14:textId="77777777" w:rsidR="00F9580C" w:rsidRPr="00F9580C" w:rsidRDefault="00F9580C" w:rsidP="00F9580C">
            <w:pPr>
              <w:jc w:val="center"/>
            </w:pPr>
            <w:r w:rsidRPr="00F9580C">
              <w:t>Δαπάνη Δήμου</w:t>
            </w:r>
          </w:p>
        </w:tc>
      </w:tr>
      <w:tr w:rsidR="00F9580C" w:rsidRPr="00F9580C" w14:paraId="4B62D621" w14:textId="77777777" w:rsidTr="00F9580C">
        <w:trPr>
          <w:trHeight w:val="1260"/>
          <w:jc w:val="center"/>
        </w:trPr>
        <w:tc>
          <w:tcPr>
            <w:tcW w:w="561" w:type="dxa"/>
            <w:noWrap/>
            <w:vAlign w:val="center"/>
            <w:hideMark/>
          </w:tcPr>
          <w:p w14:paraId="61EEADF1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3134" w:type="dxa"/>
            <w:vAlign w:val="center"/>
            <w:hideMark/>
          </w:tcPr>
          <w:p w14:paraId="1C93F0B0" w14:textId="77777777" w:rsidR="00F9580C" w:rsidRPr="00F9580C" w:rsidRDefault="00F9580C" w:rsidP="00F9580C">
            <w:pPr>
              <w:jc w:val="center"/>
            </w:pPr>
            <w:r w:rsidRPr="00F9580C">
              <w:t>Χαρτί φωτοαντιγραφικό λευκό Α4 των 80gr/m2 και σε κουτί των 5 πακέτων των 500 φύλλων. -  Ομάδα Η1 έτους 2024 (Για Δήμο Κομοτηνής)</w:t>
            </w:r>
          </w:p>
        </w:tc>
        <w:tc>
          <w:tcPr>
            <w:tcW w:w="1170" w:type="dxa"/>
            <w:vAlign w:val="center"/>
            <w:hideMark/>
          </w:tcPr>
          <w:p w14:paraId="72854642" w14:textId="77777777" w:rsidR="00F9580C" w:rsidRPr="00F9580C" w:rsidRDefault="00F9580C" w:rsidP="00F9580C">
            <w:pPr>
              <w:jc w:val="center"/>
            </w:pPr>
            <w:r w:rsidRPr="00F9580C">
              <w:t>τεμ.</w:t>
            </w:r>
          </w:p>
        </w:tc>
        <w:tc>
          <w:tcPr>
            <w:tcW w:w="1170" w:type="dxa"/>
            <w:vAlign w:val="center"/>
            <w:hideMark/>
          </w:tcPr>
          <w:p w14:paraId="7DE54643" w14:textId="77777777" w:rsidR="00F9580C" w:rsidRPr="00F9580C" w:rsidRDefault="00F9580C" w:rsidP="00F9580C">
            <w:pPr>
              <w:jc w:val="center"/>
            </w:pPr>
            <w:r w:rsidRPr="00F9580C">
              <w:t>600</w:t>
            </w:r>
          </w:p>
        </w:tc>
        <w:tc>
          <w:tcPr>
            <w:tcW w:w="1839" w:type="dxa"/>
            <w:noWrap/>
            <w:vAlign w:val="center"/>
            <w:hideMark/>
          </w:tcPr>
          <w:p w14:paraId="5FC574F2" w14:textId="4AB46475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546" w:type="dxa"/>
            <w:noWrap/>
            <w:vAlign w:val="center"/>
            <w:hideMark/>
          </w:tcPr>
          <w:p w14:paraId="35244474" w14:textId="6AA46E70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197C4787" w14:textId="77777777" w:rsidTr="00F9580C">
        <w:trPr>
          <w:trHeight w:val="1290"/>
          <w:jc w:val="center"/>
        </w:trPr>
        <w:tc>
          <w:tcPr>
            <w:tcW w:w="561" w:type="dxa"/>
            <w:noWrap/>
            <w:vAlign w:val="center"/>
            <w:hideMark/>
          </w:tcPr>
          <w:p w14:paraId="29BD8E79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3134" w:type="dxa"/>
            <w:vAlign w:val="center"/>
            <w:hideMark/>
          </w:tcPr>
          <w:p w14:paraId="680F93AB" w14:textId="77777777" w:rsidR="00F9580C" w:rsidRPr="00F9580C" w:rsidRDefault="00F9580C" w:rsidP="00F9580C">
            <w:pPr>
              <w:jc w:val="center"/>
            </w:pPr>
            <w:r w:rsidRPr="00F9580C">
              <w:t>Χαρτί φωτοαντιγραφικό λευκό Α3 των 80gr/m2 και σε κουτί των 5 πακέτων των 500 φύλλων. -  Ομάδα Η1 έτους 2024 (Για Δήμο Κομοτηνής)</w:t>
            </w:r>
          </w:p>
        </w:tc>
        <w:tc>
          <w:tcPr>
            <w:tcW w:w="1170" w:type="dxa"/>
            <w:vAlign w:val="center"/>
            <w:hideMark/>
          </w:tcPr>
          <w:p w14:paraId="38A0ED8D" w14:textId="77777777" w:rsidR="00F9580C" w:rsidRPr="00F9580C" w:rsidRDefault="00F9580C" w:rsidP="00F9580C">
            <w:pPr>
              <w:jc w:val="center"/>
            </w:pPr>
            <w:r w:rsidRPr="00F9580C">
              <w:t>τεμ.</w:t>
            </w:r>
          </w:p>
        </w:tc>
        <w:tc>
          <w:tcPr>
            <w:tcW w:w="1170" w:type="dxa"/>
            <w:vAlign w:val="center"/>
            <w:hideMark/>
          </w:tcPr>
          <w:p w14:paraId="10C5F951" w14:textId="77777777" w:rsidR="00F9580C" w:rsidRPr="00F9580C" w:rsidRDefault="00F9580C" w:rsidP="00F9580C">
            <w:pPr>
              <w:jc w:val="center"/>
            </w:pPr>
            <w:r w:rsidRPr="00F9580C">
              <w:t>10</w:t>
            </w:r>
          </w:p>
        </w:tc>
        <w:tc>
          <w:tcPr>
            <w:tcW w:w="1839" w:type="dxa"/>
            <w:noWrap/>
            <w:vAlign w:val="center"/>
            <w:hideMark/>
          </w:tcPr>
          <w:p w14:paraId="15FA49A8" w14:textId="1149364A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546" w:type="dxa"/>
            <w:noWrap/>
            <w:vAlign w:val="center"/>
            <w:hideMark/>
          </w:tcPr>
          <w:p w14:paraId="3DE87278" w14:textId="66842707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</w:tr>
      <w:tr w:rsidR="00F9580C" w:rsidRPr="00F9580C" w14:paraId="71EB7AC4" w14:textId="77777777" w:rsidTr="00F9580C">
        <w:trPr>
          <w:trHeight w:val="450"/>
          <w:jc w:val="center"/>
        </w:trPr>
        <w:tc>
          <w:tcPr>
            <w:tcW w:w="561" w:type="dxa"/>
            <w:noWrap/>
            <w:vAlign w:val="center"/>
            <w:hideMark/>
          </w:tcPr>
          <w:p w14:paraId="4FD0C907" w14:textId="77777777" w:rsidR="00F9580C" w:rsidRPr="00F9580C" w:rsidRDefault="00F9580C" w:rsidP="00F9580C">
            <w:pPr>
              <w:jc w:val="center"/>
            </w:pPr>
          </w:p>
        </w:tc>
        <w:tc>
          <w:tcPr>
            <w:tcW w:w="3134" w:type="dxa"/>
            <w:vAlign w:val="center"/>
            <w:hideMark/>
          </w:tcPr>
          <w:p w14:paraId="17BCFA38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170" w:type="dxa"/>
            <w:noWrap/>
            <w:vAlign w:val="center"/>
            <w:hideMark/>
          </w:tcPr>
          <w:p w14:paraId="47D806AB" w14:textId="77777777" w:rsidR="00F9580C" w:rsidRPr="00F9580C" w:rsidRDefault="00F9580C" w:rsidP="00F9580C">
            <w:pPr>
              <w:jc w:val="center"/>
            </w:pPr>
          </w:p>
        </w:tc>
        <w:tc>
          <w:tcPr>
            <w:tcW w:w="3009" w:type="dxa"/>
            <w:gridSpan w:val="2"/>
            <w:shd w:val="clear" w:color="000000" w:fill="DAEEF3"/>
            <w:noWrap/>
            <w:vAlign w:val="center"/>
            <w:hideMark/>
          </w:tcPr>
          <w:p w14:paraId="45849D2C" w14:textId="77777777" w:rsidR="00F9580C" w:rsidRPr="00F9580C" w:rsidRDefault="00F9580C" w:rsidP="00F9580C">
            <w:pPr>
              <w:jc w:val="center"/>
            </w:pPr>
            <w:r w:rsidRPr="00F9580C">
              <w:t>ΣΥΝΟΛΟ  ΟΜΑΔΑΣ Γ΄2</w:t>
            </w:r>
          </w:p>
        </w:tc>
        <w:tc>
          <w:tcPr>
            <w:tcW w:w="1546" w:type="dxa"/>
            <w:shd w:val="clear" w:color="000000" w:fill="DAEEF3"/>
            <w:noWrap/>
            <w:vAlign w:val="center"/>
            <w:hideMark/>
          </w:tcPr>
          <w:p w14:paraId="0B8E6CAA" w14:textId="743A69EA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</w:tr>
      <w:tr w:rsidR="00F9580C" w:rsidRPr="00F9580C" w14:paraId="11C10374" w14:textId="77777777" w:rsidTr="00F9580C">
        <w:trPr>
          <w:trHeight w:val="525"/>
          <w:jc w:val="center"/>
        </w:trPr>
        <w:tc>
          <w:tcPr>
            <w:tcW w:w="561" w:type="dxa"/>
            <w:noWrap/>
            <w:vAlign w:val="center"/>
            <w:hideMark/>
          </w:tcPr>
          <w:p w14:paraId="71D19634" w14:textId="77777777" w:rsidR="00F9580C" w:rsidRPr="00F9580C" w:rsidRDefault="00F9580C" w:rsidP="00F9580C">
            <w:pPr>
              <w:jc w:val="center"/>
            </w:pPr>
          </w:p>
        </w:tc>
        <w:tc>
          <w:tcPr>
            <w:tcW w:w="3134" w:type="dxa"/>
            <w:vAlign w:val="center"/>
            <w:hideMark/>
          </w:tcPr>
          <w:p w14:paraId="107C4367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170" w:type="dxa"/>
            <w:noWrap/>
            <w:vAlign w:val="center"/>
            <w:hideMark/>
          </w:tcPr>
          <w:p w14:paraId="0A32794C" w14:textId="77777777" w:rsidR="00F9580C" w:rsidRPr="00F9580C" w:rsidRDefault="00F9580C" w:rsidP="00F9580C">
            <w:pPr>
              <w:jc w:val="center"/>
            </w:pPr>
          </w:p>
        </w:tc>
        <w:tc>
          <w:tcPr>
            <w:tcW w:w="3009" w:type="dxa"/>
            <w:gridSpan w:val="2"/>
            <w:shd w:val="clear" w:color="000000" w:fill="DAEEF3"/>
            <w:vAlign w:val="center"/>
            <w:hideMark/>
          </w:tcPr>
          <w:p w14:paraId="4D6418E6" w14:textId="77777777" w:rsidR="00F9580C" w:rsidRPr="00F9580C" w:rsidRDefault="00F9580C" w:rsidP="00F9580C">
            <w:pPr>
              <w:jc w:val="center"/>
            </w:pPr>
            <w:r w:rsidRPr="00F9580C">
              <w:t>Φ.Π.Α. 24%</w:t>
            </w:r>
          </w:p>
        </w:tc>
        <w:tc>
          <w:tcPr>
            <w:tcW w:w="1546" w:type="dxa"/>
            <w:shd w:val="clear" w:color="000000" w:fill="DAEEF3"/>
            <w:noWrap/>
            <w:vAlign w:val="center"/>
            <w:hideMark/>
          </w:tcPr>
          <w:p w14:paraId="141C038D" w14:textId="54FCD82D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</w:tr>
      <w:tr w:rsidR="00F9580C" w:rsidRPr="00F9580C" w14:paraId="27DC6DB1" w14:textId="77777777" w:rsidTr="00F9580C">
        <w:trPr>
          <w:trHeight w:val="435"/>
          <w:jc w:val="center"/>
        </w:trPr>
        <w:tc>
          <w:tcPr>
            <w:tcW w:w="561" w:type="dxa"/>
            <w:noWrap/>
            <w:vAlign w:val="center"/>
            <w:hideMark/>
          </w:tcPr>
          <w:p w14:paraId="34AE3AB4" w14:textId="77777777" w:rsidR="00F9580C" w:rsidRPr="00F9580C" w:rsidRDefault="00F9580C" w:rsidP="00F9580C">
            <w:pPr>
              <w:jc w:val="center"/>
            </w:pPr>
          </w:p>
        </w:tc>
        <w:tc>
          <w:tcPr>
            <w:tcW w:w="3134" w:type="dxa"/>
            <w:vAlign w:val="center"/>
            <w:hideMark/>
          </w:tcPr>
          <w:p w14:paraId="1B0EE2C2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170" w:type="dxa"/>
            <w:noWrap/>
            <w:vAlign w:val="center"/>
            <w:hideMark/>
          </w:tcPr>
          <w:p w14:paraId="251DFE60" w14:textId="77777777" w:rsidR="00F9580C" w:rsidRPr="00F9580C" w:rsidRDefault="00F9580C" w:rsidP="00F9580C">
            <w:pPr>
              <w:jc w:val="center"/>
            </w:pPr>
          </w:p>
        </w:tc>
        <w:tc>
          <w:tcPr>
            <w:tcW w:w="3009" w:type="dxa"/>
            <w:gridSpan w:val="2"/>
            <w:shd w:val="clear" w:color="000000" w:fill="DAEEF3"/>
            <w:vAlign w:val="center"/>
            <w:hideMark/>
          </w:tcPr>
          <w:p w14:paraId="0AB470CF" w14:textId="77777777" w:rsidR="00F9580C" w:rsidRPr="00F9580C" w:rsidRDefault="00F9580C" w:rsidP="00F9580C">
            <w:pPr>
              <w:jc w:val="center"/>
            </w:pPr>
            <w:r w:rsidRPr="00F9580C">
              <w:t>ΣΥΝΟΛΟ ΜΕ ΦΠΑ</w:t>
            </w:r>
          </w:p>
        </w:tc>
        <w:tc>
          <w:tcPr>
            <w:tcW w:w="1546" w:type="dxa"/>
            <w:shd w:val="clear" w:color="000000" w:fill="DAEEF3"/>
            <w:noWrap/>
            <w:vAlign w:val="center"/>
            <w:hideMark/>
          </w:tcPr>
          <w:p w14:paraId="47587710" w14:textId="68890A0E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</w:tr>
    </w:tbl>
    <w:p w14:paraId="4E68E0B6" w14:textId="77777777" w:rsidR="00F9580C" w:rsidRDefault="00F9580C" w:rsidP="00F9580C">
      <w:pPr>
        <w:jc w:val="center"/>
      </w:pPr>
    </w:p>
    <w:p w14:paraId="7DFC1E86" w14:textId="77777777" w:rsidR="00F9580C" w:rsidRPr="00F9580C" w:rsidRDefault="00F9580C" w:rsidP="00F9580C">
      <w:pPr>
        <w:jc w:val="center"/>
      </w:pP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920"/>
        <w:gridCol w:w="1048"/>
        <w:gridCol w:w="1856"/>
        <w:gridCol w:w="1454"/>
        <w:gridCol w:w="1400"/>
        <w:gridCol w:w="1491"/>
      </w:tblGrid>
      <w:tr w:rsidR="00F9580C" w:rsidRPr="00F9580C" w14:paraId="6D78846D" w14:textId="77777777" w:rsidTr="00F9580C">
        <w:trPr>
          <w:trHeight w:val="1035"/>
          <w:jc w:val="center"/>
        </w:trPr>
        <w:tc>
          <w:tcPr>
            <w:tcW w:w="860" w:type="dxa"/>
            <w:noWrap/>
            <w:vAlign w:val="center"/>
            <w:hideMark/>
          </w:tcPr>
          <w:p w14:paraId="288195E9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920" w:type="dxa"/>
            <w:noWrap/>
            <w:vAlign w:val="center"/>
            <w:hideMark/>
          </w:tcPr>
          <w:p w14:paraId="0E60E5C9" w14:textId="77777777" w:rsidR="00F9580C" w:rsidRPr="00F9580C" w:rsidRDefault="00F9580C" w:rsidP="00F9580C">
            <w:pPr>
              <w:jc w:val="center"/>
            </w:pPr>
          </w:p>
        </w:tc>
        <w:tc>
          <w:tcPr>
            <w:tcW w:w="2904" w:type="dxa"/>
            <w:gridSpan w:val="2"/>
            <w:shd w:val="clear" w:color="000000" w:fill="D9D9D9"/>
            <w:vAlign w:val="center"/>
            <w:hideMark/>
          </w:tcPr>
          <w:p w14:paraId="365C1734" w14:textId="36F8ED3A" w:rsidR="00F9580C" w:rsidRPr="00F9580C" w:rsidRDefault="00F9580C" w:rsidP="00F9580C">
            <w:pPr>
              <w:jc w:val="center"/>
            </w:pPr>
            <w:r w:rsidRPr="00F9580C">
              <w:t>Ομάδες για ένα Έτος</w:t>
            </w:r>
          </w:p>
        </w:tc>
        <w:tc>
          <w:tcPr>
            <w:tcW w:w="1454" w:type="dxa"/>
            <w:shd w:val="clear" w:color="000000" w:fill="D9D9D9"/>
            <w:vAlign w:val="center"/>
            <w:hideMark/>
          </w:tcPr>
          <w:p w14:paraId="05F2EECD" w14:textId="77777777" w:rsidR="00F9580C" w:rsidRPr="00F9580C" w:rsidRDefault="00F9580C" w:rsidP="00F9580C">
            <w:pPr>
              <w:jc w:val="center"/>
            </w:pPr>
            <w:r w:rsidRPr="00F9580C">
              <w:t>Δαπάνη                        Προ Φ.Π.Α.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14:paraId="53BFD7D5" w14:textId="77777777" w:rsidR="00F9580C" w:rsidRPr="00F9580C" w:rsidRDefault="00F9580C" w:rsidP="00F9580C">
            <w:pPr>
              <w:jc w:val="center"/>
            </w:pPr>
            <w:r w:rsidRPr="00F9580C">
              <w:t>Φ.Π.Α. 24%</w:t>
            </w:r>
          </w:p>
        </w:tc>
        <w:tc>
          <w:tcPr>
            <w:tcW w:w="1491" w:type="dxa"/>
            <w:shd w:val="clear" w:color="000000" w:fill="D9D9D9"/>
            <w:vAlign w:val="center"/>
            <w:hideMark/>
          </w:tcPr>
          <w:p w14:paraId="01C7EA6A" w14:textId="77777777" w:rsidR="00F9580C" w:rsidRPr="00F9580C" w:rsidRDefault="00F9580C" w:rsidP="00F9580C">
            <w:pPr>
              <w:jc w:val="center"/>
            </w:pPr>
            <w:r w:rsidRPr="00F9580C">
              <w:t>Συνολική Δαπάνη                   Με Φ.Π.Α.</w:t>
            </w:r>
          </w:p>
        </w:tc>
      </w:tr>
      <w:tr w:rsidR="00F9580C" w:rsidRPr="00F9580C" w14:paraId="2833704C" w14:textId="77777777" w:rsidTr="00F9580C">
        <w:trPr>
          <w:trHeight w:val="1068"/>
          <w:jc w:val="center"/>
        </w:trPr>
        <w:tc>
          <w:tcPr>
            <w:tcW w:w="860" w:type="dxa"/>
            <w:shd w:val="clear" w:color="000000" w:fill="EBF1DE"/>
            <w:vAlign w:val="center"/>
            <w:hideMark/>
          </w:tcPr>
          <w:p w14:paraId="437D31FA" w14:textId="77777777" w:rsidR="00F9580C" w:rsidRPr="00F9580C" w:rsidRDefault="00F9580C" w:rsidP="00F9580C">
            <w:pPr>
              <w:jc w:val="center"/>
            </w:pPr>
            <w:r w:rsidRPr="00F9580C">
              <w:t>1</w:t>
            </w:r>
          </w:p>
        </w:tc>
        <w:tc>
          <w:tcPr>
            <w:tcW w:w="1920" w:type="dxa"/>
            <w:shd w:val="clear" w:color="000000" w:fill="EBF1DE"/>
            <w:vAlign w:val="center"/>
            <w:hideMark/>
          </w:tcPr>
          <w:p w14:paraId="34F30F46" w14:textId="77777777" w:rsidR="00F9580C" w:rsidRPr="00F9580C" w:rsidRDefault="00F9580C" w:rsidP="00F9580C">
            <w:pPr>
              <w:jc w:val="center"/>
            </w:pPr>
            <w:r w:rsidRPr="00F9580C">
              <w:t>ΔΗΜΟΣ ΚΟΜΟΤΗΝΗΣ</w:t>
            </w:r>
          </w:p>
        </w:tc>
        <w:tc>
          <w:tcPr>
            <w:tcW w:w="1048" w:type="dxa"/>
            <w:shd w:val="clear" w:color="000000" w:fill="EBF1DE"/>
            <w:vAlign w:val="center"/>
            <w:hideMark/>
          </w:tcPr>
          <w:p w14:paraId="6B9DC6E5" w14:textId="77777777" w:rsidR="00F9580C" w:rsidRPr="00F9580C" w:rsidRDefault="00F9580C" w:rsidP="00F9580C">
            <w:pPr>
              <w:jc w:val="center"/>
            </w:pPr>
            <w:r w:rsidRPr="00F9580C">
              <w:t>A΄ 2</w:t>
            </w:r>
          </w:p>
        </w:tc>
        <w:tc>
          <w:tcPr>
            <w:tcW w:w="1856" w:type="dxa"/>
            <w:shd w:val="clear" w:color="000000" w:fill="EBF1DE"/>
            <w:vAlign w:val="center"/>
            <w:hideMark/>
          </w:tcPr>
          <w:p w14:paraId="1EE4308F" w14:textId="77777777" w:rsidR="00F9580C" w:rsidRPr="00F9580C" w:rsidRDefault="00F9580C" w:rsidP="00F9580C">
            <w:pPr>
              <w:jc w:val="center"/>
            </w:pPr>
            <w:r w:rsidRPr="00F9580C">
              <w:t>Έντυπα και υλικά μηχανογράφησης και πολλαπλών εκτυπώσεων</w:t>
            </w:r>
          </w:p>
        </w:tc>
        <w:tc>
          <w:tcPr>
            <w:tcW w:w="1454" w:type="dxa"/>
            <w:shd w:val="clear" w:color="000000" w:fill="EBF1DE"/>
            <w:vAlign w:val="center"/>
            <w:hideMark/>
          </w:tcPr>
          <w:p w14:paraId="3327B10C" w14:textId="4E54A644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00" w:type="dxa"/>
            <w:shd w:val="clear" w:color="000000" w:fill="EBF1DE"/>
            <w:vAlign w:val="center"/>
            <w:hideMark/>
          </w:tcPr>
          <w:p w14:paraId="14BFDDB2" w14:textId="352093C4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  <w:tc>
          <w:tcPr>
            <w:tcW w:w="1491" w:type="dxa"/>
            <w:shd w:val="clear" w:color="000000" w:fill="EBF1DE"/>
            <w:vAlign w:val="center"/>
            <w:hideMark/>
          </w:tcPr>
          <w:p w14:paraId="1FA8C251" w14:textId="01747476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</w:tr>
      <w:tr w:rsidR="00F9580C" w:rsidRPr="00F9580C" w14:paraId="7BEEAAFD" w14:textId="77777777" w:rsidTr="00F9580C">
        <w:trPr>
          <w:trHeight w:val="1497"/>
          <w:jc w:val="center"/>
        </w:trPr>
        <w:tc>
          <w:tcPr>
            <w:tcW w:w="860" w:type="dxa"/>
            <w:shd w:val="clear" w:color="000000" w:fill="F2DCDB"/>
            <w:vAlign w:val="center"/>
            <w:hideMark/>
          </w:tcPr>
          <w:p w14:paraId="5867E967" w14:textId="77777777" w:rsidR="00F9580C" w:rsidRPr="00F9580C" w:rsidRDefault="00F9580C" w:rsidP="00F9580C">
            <w:pPr>
              <w:jc w:val="center"/>
            </w:pPr>
            <w:r w:rsidRPr="00F9580C">
              <w:t>2</w:t>
            </w:r>
          </w:p>
        </w:tc>
        <w:tc>
          <w:tcPr>
            <w:tcW w:w="1920" w:type="dxa"/>
            <w:shd w:val="clear" w:color="000000" w:fill="F2DCDB"/>
            <w:vAlign w:val="center"/>
            <w:hideMark/>
          </w:tcPr>
          <w:p w14:paraId="2571ED6F" w14:textId="77777777" w:rsidR="00F9580C" w:rsidRPr="00F9580C" w:rsidRDefault="00F9580C" w:rsidP="00F9580C">
            <w:pPr>
              <w:jc w:val="center"/>
            </w:pPr>
            <w:r w:rsidRPr="00F9580C">
              <w:t>ΔΙΕΥΘΥΝΣΗ ΚΟΙΝΩΝΙΚΗΣ ΜΕΡΙΜΝΑΣ ΚΑΙ ΑΛΛΗΛΕΓΓΥΗΣ ΔΗΜΟΥ ΚΟΜΟΤΗΝΗΣ</w:t>
            </w:r>
          </w:p>
        </w:tc>
        <w:tc>
          <w:tcPr>
            <w:tcW w:w="1048" w:type="dxa"/>
            <w:shd w:val="clear" w:color="000000" w:fill="F2DCDB"/>
            <w:vAlign w:val="center"/>
            <w:hideMark/>
          </w:tcPr>
          <w:p w14:paraId="1EAE8D13" w14:textId="77777777" w:rsidR="00F9580C" w:rsidRPr="00F9580C" w:rsidRDefault="00F9580C" w:rsidP="00F9580C">
            <w:pPr>
              <w:jc w:val="center"/>
            </w:pPr>
            <w:r w:rsidRPr="00F9580C">
              <w:t>Β΄ 2</w:t>
            </w:r>
          </w:p>
        </w:tc>
        <w:tc>
          <w:tcPr>
            <w:tcW w:w="1856" w:type="dxa"/>
            <w:shd w:val="clear" w:color="000000" w:fill="F2DCDB"/>
            <w:vAlign w:val="center"/>
            <w:hideMark/>
          </w:tcPr>
          <w:p w14:paraId="2966CBE6" w14:textId="77777777" w:rsidR="00F9580C" w:rsidRPr="00F9580C" w:rsidRDefault="00F9580C" w:rsidP="00F9580C">
            <w:pPr>
              <w:jc w:val="center"/>
            </w:pPr>
            <w:r w:rsidRPr="00F9580C">
              <w:t>Έντυπα και υλικά μηχανογράφησης και πολλαπλών εκτυπώσεων</w:t>
            </w:r>
          </w:p>
        </w:tc>
        <w:tc>
          <w:tcPr>
            <w:tcW w:w="1454" w:type="dxa"/>
            <w:shd w:val="clear" w:color="000000" w:fill="F2DCDB"/>
            <w:vAlign w:val="center"/>
            <w:hideMark/>
          </w:tcPr>
          <w:p w14:paraId="67A900A8" w14:textId="2D8B3C74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00" w:type="dxa"/>
            <w:shd w:val="clear" w:color="000000" w:fill="F2DCDB"/>
            <w:vAlign w:val="center"/>
            <w:hideMark/>
          </w:tcPr>
          <w:p w14:paraId="598B1F85" w14:textId="43575C50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  <w:tc>
          <w:tcPr>
            <w:tcW w:w="1491" w:type="dxa"/>
            <w:shd w:val="clear" w:color="000000" w:fill="F2DCDB"/>
            <w:vAlign w:val="center"/>
            <w:hideMark/>
          </w:tcPr>
          <w:p w14:paraId="49452023" w14:textId="21471534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</w:tr>
      <w:tr w:rsidR="00F9580C" w:rsidRPr="00F9580C" w14:paraId="67A8EC79" w14:textId="77777777" w:rsidTr="00F9580C">
        <w:trPr>
          <w:trHeight w:val="1107"/>
          <w:jc w:val="center"/>
        </w:trPr>
        <w:tc>
          <w:tcPr>
            <w:tcW w:w="860" w:type="dxa"/>
            <w:shd w:val="clear" w:color="000000" w:fill="E4DFEC"/>
            <w:vAlign w:val="center"/>
            <w:hideMark/>
          </w:tcPr>
          <w:p w14:paraId="0E22A8AB" w14:textId="77777777" w:rsidR="00F9580C" w:rsidRPr="00F9580C" w:rsidRDefault="00F9580C" w:rsidP="00F9580C">
            <w:pPr>
              <w:jc w:val="center"/>
            </w:pPr>
            <w:r w:rsidRPr="00F9580C">
              <w:t>3</w:t>
            </w:r>
          </w:p>
        </w:tc>
        <w:tc>
          <w:tcPr>
            <w:tcW w:w="1920" w:type="dxa"/>
            <w:shd w:val="clear" w:color="000000" w:fill="E4DFEC"/>
            <w:vAlign w:val="center"/>
            <w:hideMark/>
          </w:tcPr>
          <w:p w14:paraId="62AD6C3B" w14:textId="77777777" w:rsidR="00F9580C" w:rsidRPr="00F9580C" w:rsidRDefault="00F9580C" w:rsidP="00F9580C">
            <w:pPr>
              <w:jc w:val="center"/>
            </w:pPr>
            <w:r w:rsidRPr="00F9580C">
              <w:t>ΔΗΜΟΣ ΚΟΜΟΤΗΝΗΣ</w:t>
            </w:r>
          </w:p>
        </w:tc>
        <w:tc>
          <w:tcPr>
            <w:tcW w:w="1048" w:type="dxa"/>
            <w:shd w:val="clear" w:color="000000" w:fill="E4DFEC"/>
            <w:vAlign w:val="center"/>
            <w:hideMark/>
          </w:tcPr>
          <w:p w14:paraId="321DF18B" w14:textId="77777777" w:rsidR="00F9580C" w:rsidRPr="00F9580C" w:rsidRDefault="00F9580C" w:rsidP="00F9580C">
            <w:pPr>
              <w:jc w:val="center"/>
            </w:pPr>
            <w:r w:rsidRPr="00F9580C">
              <w:t>Γ΄ 2</w:t>
            </w:r>
          </w:p>
        </w:tc>
        <w:tc>
          <w:tcPr>
            <w:tcW w:w="1856" w:type="dxa"/>
            <w:shd w:val="clear" w:color="000000" w:fill="E4DFEC"/>
            <w:vAlign w:val="center"/>
            <w:hideMark/>
          </w:tcPr>
          <w:p w14:paraId="41C840BB" w14:textId="77777777" w:rsidR="00F9580C" w:rsidRPr="00F9580C" w:rsidRDefault="00F9580C" w:rsidP="00F9580C">
            <w:pPr>
              <w:jc w:val="center"/>
            </w:pPr>
            <w:r w:rsidRPr="00F9580C">
              <w:t>Λοιπές προμήθειες ειδών γραφείου</w:t>
            </w:r>
          </w:p>
        </w:tc>
        <w:tc>
          <w:tcPr>
            <w:tcW w:w="1454" w:type="dxa"/>
            <w:shd w:val="clear" w:color="000000" w:fill="E4DFEC"/>
            <w:vAlign w:val="center"/>
            <w:hideMark/>
          </w:tcPr>
          <w:p w14:paraId="3A681A9A" w14:textId="25A787A7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00" w:type="dxa"/>
            <w:shd w:val="clear" w:color="000000" w:fill="E4DFEC"/>
            <w:vAlign w:val="center"/>
            <w:hideMark/>
          </w:tcPr>
          <w:p w14:paraId="46D16986" w14:textId="0BC1B528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  <w:tc>
          <w:tcPr>
            <w:tcW w:w="1491" w:type="dxa"/>
            <w:shd w:val="clear" w:color="000000" w:fill="E4DFEC"/>
            <w:vAlign w:val="center"/>
            <w:hideMark/>
          </w:tcPr>
          <w:p w14:paraId="6ACA22E0" w14:textId="47CCAE8E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</w:tr>
      <w:tr w:rsidR="00F9580C" w:rsidRPr="00F9580C" w14:paraId="67EFFED0" w14:textId="77777777" w:rsidTr="00F9580C">
        <w:trPr>
          <w:trHeight w:val="527"/>
          <w:jc w:val="center"/>
        </w:trPr>
        <w:tc>
          <w:tcPr>
            <w:tcW w:w="860" w:type="dxa"/>
            <w:noWrap/>
            <w:vAlign w:val="center"/>
            <w:hideMark/>
          </w:tcPr>
          <w:p w14:paraId="5684DCF6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920" w:type="dxa"/>
            <w:noWrap/>
            <w:vAlign w:val="center"/>
            <w:hideMark/>
          </w:tcPr>
          <w:p w14:paraId="421D9EA3" w14:textId="77777777" w:rsidR="00F9580C" w:rsidRPr="00F9580C" w:rsidRDefault="00F9580C" w:rsidP="00F9580C">
            <w:pPr>
              <w:jc w:val="center"/>
            </w:pPr>
          </w:p>
        </w:tc>
        <w:tc>
          <w:tcPr>
            <w:tcW w:w="1048" w:type="dxa"/>
            <w:noWrap/>
            <w:vAlign w:val="center"/>
            <w:hideMark/>
          </w:tcPr>
          <w:p w14:paraId="055BA1D2" w14:textId="06B1984D" w:rsidR="00F9580C" w:rsidRPr="00F9580C" w:rsidRDefault="00F9580C" w:rsidP="00F9580C">
            <w:pPr>
              <w:jc w:val="center"/>
            </w:pPr>
          </w:p>
        </w:tc>
        <w:tc>
          <w:tcPr>
            <w:tcW w:w="1856" w:type="dxa"/>
            <w:shd w:val="clear" w:color="000000" w:fill="DAEEF3"/>
            <w:vAlign w:val="center"/>
            <w:hideMark/>
          </w:tcPr>
          <w:p w14:paraId="275B9729" w14:textId="77777777" w:rsidR="00F9580C" w:rsidRPr="00F9580C" w:rsidRDefault="00F9580C" w:rsidP="00F9580C">
            <w:pPr>
              <w:jc w:val="center"/>
            </w:pPr>
            <w:r w:rsidRPr="00F9580C">
              <w:t>ΣΥΝΟΛΟ</w:t>
            </w:r>
          </w:p>
        </w:tc>
        <w:tc>
          <w:tcPr>
            <w:tcW w:w="1454" w:type="dxa"/>
            <w:shd w:val="clear" w:color="000000" w:fill="DAEEF3"/>
            <w:noWrap/>
            <w:vAlign w:val="center"/>
            <w:hideMark/>
          </w:tcPr>
          <w:p w14:paraId="7FC2B743" w14:textId="4C62A3BF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1400" w:type="dxa"/>
            <w:shd w:val="clear" w:color="000000" w:fill="DAEEF3"/>
            <w:noWrap/>
            <w:vAlign w:val="center"/>
            <w:hideMark/>
          </w:tcPr>
          <w:p w14:paraId="6BFD8E75" w14:textId="07FFA89A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  <w:tc>
          <w:tcPr>
            <w:tcW w:w="1491" w:type="dxa"/>
            <w:shd w:val="clear" w:color="000000" w:fill="DAEEF3"/>
            <w:noWrap/>
            <w:vAlign w:val="center"/>
            <w:hideMark/>
          </w:tcPr>
          <w:p w14:paraId="794F07ED" w14:textId="263DEA57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</w:tr>
    </w:tbl>
    <w:p w14:paraId="7D0F6B2B" w14:textId="77777777" w:rsidR="00F9580C" w:rsidRPr="00F9580C" w:rsidRDefault="00F9580C" w:rsidP="00F9580C">
      <w:pPr>
        <w:jc w:val="center"/>
      </w:pPr>
    </w:p>
    <w:p w14:paraId="538F4941" w14:textId="77777777" w:rsidR="00F9580C" w:rsidRPr="00F9580C" w:rsidRDefault="00F9580C" w:rsidP="00F9580C">
      <w:pPr>
        <w:jc w:val="center"/>
      </w:pPr>
    </w:p>
    <w:p w14:paraId="3AFA2D89" w14:textId="662C675C" w:rsidR="00F9580C" w:rsidRPr="00F9580C" w:rsidRDefault="00F9580C" w:rsidP="00F9580C">
      <w:pPr>
        <w:jc w:val="center"/>
      </w:pPr>
      <w:r w:rsidRPr="00F9580C">
        <w:t>Μειοδότης ανακηρύσσεται αυτός που θα προσφέρει τη συμφερότερη από οικονομική άποψη προσφορά αποκλειστικά βάσει τιμής στο σύνολο της ομάδας.</w:t>
      </w:r>
    </w:p>
    <w:p w14:paraId="2AB1C254" w14:textId="77777777" w:rsidR="00F9580C" w:rsidRPr="00F9580C" w:rsidRDefault="00F9580C" w:rsidP="00F9580C">
      <w:pPr>
        <w:jc w:val="center"/>
      </w:pPr>
      <w:r w:rsidRPr="00F9580C">
        <w:t>Επιτρέπεται η υποβολή προσφοράς είτε για το σύνολο των ειδών της προμήθειας (για όλες τις ομάδες), είτε για οποιοδήποτε ομάδα επιθυμούν, για τη συνολική ωστόσο προκηρυχθείσα ποσότητα κάθε ομάδας.</w:t>
      </w:r>
    </w:p>
    <w:p w14:paraId="0078D707" w14:textId="77777777" w:rsidR="00F9580C" w:rsidRPr="00F9580C" w:rsidRDefault="00F9580C" w:rsidP="00F9580C">
      <w:pPr>
        <w:jc w:val="center"/>
      </w:pPr>
    </w:p>
    <w:p w14:paraId="36DDD819" w14:textId="77777777" w:rsidR="00F9580C" w:rsidRPr="00F9580C" w:rsidRDefault="00F9580C" w:rsidP="00F9580C">
      <w:pPr>
        <w:jc w:val="center"/>
      </w:pPr>
    </w:p>
    <w:tbl>
      <w:tblPr>
        <w:tblW w:w="9380" w:type="dxa"/>
        <w:jc w:val="center"/>
        <w:tblLook w:val="04A0" w:firstRow="1" w:lastRow="0" w:firstColumn="1" w:lastColumn="0" w:noHBand="0" w:noVBand="1"/>
      </w:tblPr>
      <w:tblGrid>
        <w:gridCol w:w="2540"/>
        <w:gridCol w:w="2360"/>
        <w:gridCol w:w="2300"/>
        <w:gridCol w:w="2180"/>
      </w:tblGrid>
      <w:tr w:rsidR="00F9580C" w:rsidRPr="00F9580C" w14:paraId="174B8C59" w14:textId="77777777" w:rsidTr="00816F0D">
        <w:trPr>
          <w:trHeight w:val="750"/>
          <w:jc w:val="center"/>
        </w:trPr>
        <w:tc>
          <w:tcPr>
            <w:tcW w:w="2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14:paraId="77B80588" w14:textId="77777777" w:rsidR="00F9580C" w:rsidRPr="00F9580C" w:rsidRDefault="00F9580C" w:rsidP="00F9580C">
            <w:pPr>
              <w:jc w:val="center"/>
            </w:pPr>
            <w:r w:rsidRPr="00F9580C">
              <w:t>ΣΥΝΟΛΙΚΗ ΕΚΤΙΜΩΜΕΝΗ ΑΞΙΑ</w:t>
            </w:r>
          </w:p>
        </w:tc>
        <w:tc>
          <w:tcPr>
            <w:tcW w:w="23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BF1DE"/>
            <w:vAlign w:val="center"/>
            <w:hideMark/>
          </w:tcPr>
          <w:p w14:paraId="69B91E87" w14:textId="77777777" w:rsidR="00F9580C" w:rsidRPr="00F9580C" w:rsidRDefault="00F9580C" w:rsidP="00F9580C">
            <w:pPr>
              <w:jc w:val="center"/>
            </w:pPr>
            <w:r w:rsidRPr="00F9580C">
              <w:t>ΓΙΑ ΕΝΑ (1) ΕΤΟΣ               (Ομάδες Α΄1 έως Γ΄1)</w:t>
            </w:r>
          </w:p>
        </w:tc>
        <w:tc>
          <w:tcPr>
            <w:tcW w:w="23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BF1DE"/>
            <w:vAlign w:val="center"/>
            <w:hideMark/>
          </w:tcPr>
          <w:p w14:paraId="7DD4FF13" w14:textId="77777777" w:rsidR="00F9580C" w:rsidRPr="00F9580C" w:rsidRDefault="00F9580C" w:rsidP="00F9580C">
            <w:pPr>
              <w:jc w:val="center"/>
            </w:pPr>
            <w:r w:rsidRPr="00F9580C">
              <w:t>ΓΙΑ ΕΝΑ (1) ΕΤΟΣ               (Ομάδες Α΄2 έως Γ΄2)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DAEEF3"/>
            <w:vAlign w:val="center"/>
            <w:hideMark/>
          </w:tcPr>
          <w:p w14:paraId="6F4A7A87" w14:textId="77777777" w:rsidR="00F9580C" w:rsidRPr="00F9580C" w:rsidRDefault="00F9580C" w:rsidP="00F9580C">
            <w:pPr>
              <w:jc w:val="center"/>
            </w:pPr>
            <w:r w:rsidRPr="00F9580C">
              <w:t>ΓΙΑ ΔΥΟ (2) ΕΤΗ</w:t>
            </w:r>
          </w:p>
        </w:tc>
      </w:tr>
      <w:tr w:rsidR="00F9580C" w:rsidRPr="00F9580C" w14:paraId="0BAFB0D3" w14:textId="77777777" w:rsidTr="00CF6376">
        <w:trPr>
          <w:trHeight w:val="600"/>
          <w:jc w:val="center"/>
        </w:trPr>
        <w:tc>
          <w:tcPr>
            <w:tcW w:w="25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DE9D9"/>
            <w:vAlign w:val="center"/>
            <w:hideMark/>
          </w:tcPr>
          <w:p w14:paraId="4853FD2F" w14:textId="77777777" w:rsidR="00F9580C" w:rsidRPr="00F9580C" w:rsidRDefault="00F9580C" w:rsidP="00F9580C">
            <w:pPr>
              <w:jc w:val="center"/>
            </w:pPr>
            <w:r w:rsidRPr="00F9580C">
              <w:t>Σύνολο Προμήθειας Χωρίς Φ.Π.Α.</w:t>
            </w:r>
          </w:p>
        </w:tc>
        <w:tc>
          <w:tcPr>
            <w:tcW w:w="23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BF1DE"/>
            <w:hideMark/>
          </w:tcPr>
          <w:p w14:paraId="5924DF85" w14:textId="7B12799F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BF1DE"/>
            <w:hideMark/>
          </w:tcPr>
          <w:p w14:paraId="769FDD49" w14:textId="78BDB471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hideMark/>
          </w:tcPr>
          <w:p w14:paraId="6DF92FE7" w14:textId="4E1BCB26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</w:tr>
      <w:tr w:rsidR="00F9580C" w:rsidRPr="00F9580C" w14:paraId="38BC523B" w14:textId="77777777" w:rsidTr="00CF6376">
        <w:trPr>
          <w:trHeight w:val="495"/>
          <w:jc w:val="center"/>
        </w:trPr>
        <w:tc>
          <w:tcPr>
            <w:tcW w:w="2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E1F4486" w14:textId="77777777" w:rsidR="00F9580C" w:rsidRPr="00F9580C" w:rsidRDefault="00F9580C" w:rsidP="00F9580C">
            <w:pPr>
              <w:jc w:val="center"/>
            </w:pPr>
            <w:r w:rsidRPr="00F9580C">
              <w:t>Φ.Π.Α. 24%</w:t>
            </w:r>
          </w:p>
        </w:tc>
        <w:tc>
          <w:tcPr>
            <w:tcW w:w="23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BF1DE"/>
            <w:hideMark/>
          </w:tcPr>
          <w:p w14:paraId="4094B986" w14:textId="09A08078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BF1DE"/>
            <w:hideMark/>
          </w:tcPr>
          <w:p w14:paraId="249E1270" w14:textId="1237A5C1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hideMark/>
          </w:tcPr>
          <w:p w14:paraId="5F361479" w14:textId="003821FA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</w:tr>
      <w:tr w:rsidR="00F9580C" w:rsidRPr="00F9580C" w14:paraId="5D691FD9" w14:textId="77777777" w:rsidTr="00CF6376">
        <w:trPr>
          <w:trHeight w:val="585"/>
          <w:jc w:val="center"/>
        </w:trPr>
        <w:tc>
          <w:tcPr>
            <w:tcW w:w="2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DE9D9"/>
            <w:vAlign w:val="center"/>
            <w:hideMark/>
          </w:tcPr>
          <w:p w14:paraId="2BAB66F8" w14:textId="77777777" w:rsidR="00F9580C" w:rsidRPr="00F9580C" w:rsidRDefault="00F9580C" w:rsidP="00F9580C">
            <w:pPr>
              <w:jc w:val="center"/>
            </w:pPr>
            <w:r w:rsidRPr="00F9580C">
              <w:t>ΣΥΝΟΛΟ ΜΕ Φ.Π.Α.</w:t>
            </w:r>
          </w:p>
        </w:tc>
        <w:tc>
          <w:tcPr>
            <w:tcW w:w="23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BF1DE"/>
            <w:hideMark/>
          </w:tcPr>
          <w:p w14:paraId="699A0126" w14:textId="272C6233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  <w:tc>
          <w:tcPr>
            <w:tcW w:w="2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BF1DE"/>
            <w:hideMark/>
          </w:tcPr>
          <w:p w14:paraId="542AEC77" w14:textId="1B77593E" w:rsidR="00F9580C" w:rsidRPr="00F9580C" w:rsidRDefault="00F9580C" w:rsidP="00F9580C">
            <w:pPr>
              <w:jc w:val="center"/>
            </w:pPr>
            <w:r w:rsidRPr="008D4072">
              <w:t>.............. €</w:t>
            </w:r>
          </w:p>
        </w:tc>
        <w:tc>
          <w:tcPr>
            <w:tcW w:w="21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AEEF3"/>
            <w:hideMark/>
          </w:tcPr>
          <w:p w14:paraId="0DBE6D05" w14:textId="2BD3CB13" w:rsidR="00F9580C" w:rsidRPr="00F9580C" w:rsidRDefault="00F9580C" w:rsidP="00F9580C">
            <w:pPr>
              <w:jc w:val="center"/>
            </w:pPr>
            <w:r w:rsidRPr="008D4072">
              <w:t>............... €</w:t>
            </w:r>
          </w:p>
        </w:tc>
      </w:tr>
    </w:tbl>
    <w:p w14:paraId="2AF5A96E" w14:textId="77777777" w:rsidR="00EC6A6A" w:rsidRDefault="00EC6A6A" w:rsidP="00F9580C">
      <w:pPr>
        <w:jc w:val="center"/>
      </w:pPr>
    </w:p>
    <w:p w14:paraId="42387841" w14:textId="77777777" w:rsidR="00F9580C" w:rsidRDefault="00F9580C" w:rsidP="00F9580C">
      <w:pPr>
        <w:jc w:val="center"/>
      </w:pPr>
    </w:p>
    <w:p w14:paraId="05603329" w14:textId="780E66EF" w:rsidR="00F9580C" w:rsidRDefault="00F9580C" w:rsidP="00F9580C">
      <w:pPr>
        <w:jc w:val="center"/>
      </w:pPr>
      <w:r>
        <w:t>Ο προσφέρων</w:t>
      </w:r>
    </w:p>
    <w:p w14:paraId="3675036F" w14:textId="6E9AFEAC" w:rsidR="00F9580C" w:rsidRDefault="00F9580C" w:rsidP="00F9580C">
      <w:pPr>
        <w:jc w:val="center"/>
      </w:pPr>
      <w:r>
        <w:t>Τόπος, .............., .....-......-2026</w:t>
      </w:r>
    </w:p>
    <w:sectPr w:rsidR="00F9580C" w:rsidSect="00F9580C">
      <w:footerReference w:type="default" r:id="rId7"/>
      <w:pgSz w:w="11906" w:h="16838"/>
      <w:pgMar w:top="993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78833" w14:textId="77777777" w:rsidR="00A831B5" w:rsidRDefault="00A831B5" w:rsidP="00F9580C">
      <w:pPr>
        <w:spacing w:after="0" w:line="240" w:lineRule="auto"/>
      </w:pPr>
      <w:r>
        <w:separator/>
      </w:r>
    </w:p>
  </w:endnote>
  <w:endnote w:type="continuationSeparator" w:id="0">
    <w:p w14:paraId="167052A6" w14:textId="77777777" w:rsidR="00A831B5" w:rsidRDefault="00A831B5" w:rsidP="00F9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9196160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36147B" w14:textId="61A16B46" w:rsidR="00F9580C" w:rsidRPr="00F9580C" w:rsidRDefault="00F9580C">
            <w:pPr>
              <w:pStyle w:val="ab"/>
              <w:jc w:val="right"/>
              <w:rPr>
                <w:sz w:val="16"/>
                <w:szCs w:val="16"/>
              </w:rPr>
            </w:pPr>
            <w:r w:rsidRPr="00F9580C">
              <w:rPr>
                <w:sz w:val="16"/>
                <w:szCs w:val="16"/>
              </w:rPr>
              <w:t xml:space="preserve">Σελίδα </w:t>
            </w:r>
            <w:r w:rsidRPr="00F9580C">
              <w:rPr>
                <w:b/>
                <w:bCs/>
                <w:sz w:val="16"/>
                <w:szCs w:val="16"/>
              </w:rPr>
              <w:fldChar w:fldCharType="begin"/>
            </w:r>
            <w:r w:rsidRPr="00F9580C">
              <w:rPr>
                <w:b/>
                <w:bCs/>
                <w:sz w:val="16"/>
                <w:szCs w:val="16"/>
              </w:rPr>
              <w:instrText>PAGE</w:instrText>
            </w:r>
            <w:r w:rsidRPr="00F9580C">
              <w:rPr>
                <w:b/>
                <w:bCs/>
                <w:sz w:val="16"/>
                <w:szCs w:val="16"/>
              </w:rPr>
              <w:fldChar w:fldCharType="separate"/>
            </w:r>
            <w:r w:rsidRPr="00F9580C">
              <w:rPr>
                <w:b/>
                <w:bCs/>
                <w:sz w:val="16"/>
                <w:szCs w:val="16"/>
              </w:rPr>
              <w:t>2</w:t>
            </w:r>
            <w:r w:rsidRPr="00F9580C">
              <w:rPr>
                <w:b/>
                <w:bCs/>
                <w:sz w:val="16"/>
                <w:szCs w:val="16"/>
              </w:rPr>
              <w:fldChar w:fldCharType="end"/>
            </w:r>
            <w:r w:rsidRPr="00F9580C">
              <w:rPr>
                <w:sz w:val="16"/>
                <w:szCs w:val="16"/>
              </w:rPr>
              <w:t xml:space="preserve"> από </w:t>
            </w:r>
            <w:r w:rsidRPr="00F9580C">
              <w:rPr>
                <w:b/>
                <w:bCs/>
                <w:sz w:val="16"/>
                <w:szCs w:val="16"/>
              </w:rPr>
              <w:fldChar w:fldCharType="begin"/>
            </w:r>
            <w:r w:rsidRPr="00F9580C">
              <w:rPr>
                <w:b/>
                <w:bCs/>
                <w:sz w:val="16"/>
                <w:szCs w:val="16"/>
              </w:rPr>
              <w:instrText>NUMPAGES</w:instrText>
            </w:r>
            <w:r w:rsidRPr="00F9580C">
              <w:rPr>
                <w:b/>
                <w:bCs/>
                <w:sz w:val="16"/>
                <w:szCs w:val="16"/>
              </w:rPr>
              <w:fldChar w:fldCharType="separate"/>
            </w:r>
            <w:r w:rsidRPr="00F9580C">
              <w:rPr>
                <w:b/>
                <w:bCs/>
                <w:sz w:val="16"/>
                <w:szCs w:val="16"/>
              </w:rPr>
              <w:t>2</w:t>
            </w:r>
            <w:r w:rsidRPr="00F9580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438AE2" w14:textId="77777777" w:rsidR="00F9580C" w:rsidRDefault="00F958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6F778" w14:textId="77777777" w:rsidR="00A831B5" w:rsidRDefault="00A831B5" w:rsidP="00F9580C">
      <w:pPr>
        <w:spacing w:after="0" w:line="240" w:lineRule="auto"/>
      </w:pPr>
      <w:r>
        <w:separator/>
      </w:r>
    </w:p>
  </w:footnote>
  <w:footnote w:type="continuationSeparator" w:id="0">
    <w:p w14:paraId="5C144271" w14:textId="77777777" w:rsidR="00A831B5" w:rsidRDefault="00A831B5" w:rsidP="00F95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0F"/>
    <w:rsid w:val="004F429E"/>
    <w:rsid w:val="00717B0F"/>
    <w:rsid w:val="00A831B5"/>
    <w:rsid w:val="00CC487F"/>
    <w:rsid w:val="00EC6A6A"/>
    <w:rsid w:val="00F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23799"/>
  <w15:chartTrackingRefBased/>
  <w15:docId w15:val="{503D8FA6-4854-4C44-88D4-B947E978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17B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nhideWhenUsed/>
    <w:qFormat/>
    <w:rsid w:val="00717B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7B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7B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7B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7B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7B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7B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7B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17B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rsid w:val="00717B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17B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17B0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17B0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17B0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17B0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17B0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17B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17B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17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17B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17B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17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17B0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17B0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17B0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17B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717B0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17B0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95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F9580C"/>
  </w:style>
  <w:style w:type="paragraph" w:styleId="ab">
    <w:name w:val="footer"/>
    <w:basedOn w:val="a"/>
    <w:link w:val="Char4"/>
    <w:uiPriority w:val="99"/>
    <w:unhideWhenUsed/>
    <w:rsid w:val="00F95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F9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39C3-7A20-49F9-9A4C-B5F03F34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69</Words>
  <Characters>16036</Characters>
  <Application>Microsoft Office Word</Application>
  <DocSecurity>0</DocSecurity>
  <Lines>133</Lines>
  <Paragraphs>37</Paragraphs>
  <ScaleCrop>false</ScaleCrop>
  <Company/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ouzelidis</dc:creator>
  <cp:keywords/>
  <dc:description/>
  <cp:lastModifiedBy>John Giouzelidis</cp:lastModifiedBy>
  <cp:revision>2</cp:revision>
  <dcterms:created xsi:type="dcterms:W3CDTF">2026-06-12T06:24:00Z</dcterms:created>
  <dcterms:modified xsi:type="dcterms:W3CDTF">2026-06-12T06:31:00Z</dcterms:modified>
</cp:coreProperties>
</file>